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251FE7" w14:textId="77777777" w:rsidR="00C87866" w:rsidRPr="008D23A8" w:rsidRDefault="00C87866" w:rsidP="00C87866">
      <w:pPr>
        <w:rPr>
          <w:rFonts w:hAnsi="ＭＳ 明朝"/>
          <w:color w:val="000000"/>
          <w:sz w:val="24"/>
        </w:rPr>
      </w:pPr>
      <w:r w:rsidRPr="008D23A8">
        <w:rPr>
          <w:rFonts w:hAnsi="ＭＳ 明朝" w:hint="eastAsia"/>
          <w:color w:val="000000"/>
          <w:sz w:val="24"/>
        </w:rPr>
        <w:t>第３号様式（第４条関係）</w:t>
      </w:r>
    </w:p>
    <w:tbl>
      <w:tblPr>
        <w:tblpPr w:leftFromText="142" w:rightFromText="142" w:vertAnchor="text" w:horzAnchor="margin" w:tblpXSpec="center" w:tblpY="440"/>
        <w:tblW w:w="9800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91"/>
        <w:gridCol w:w="433"/>
        <w:gridCol w:w="1429"/>
        <w:gridCol w:w="3564"/>
        <w:gridCol w:w="4183"/>
      </w:tblGrid>
      <w:tr w:rsidR="00C87866" w:rsidRPr="005F60AD" w14:paraId="4D0590E4" w14:textId="77777777" w:rsidTr="00712831">
        <w:trPr>
          <w:trHeight w:val="113"/>
        </w:trPr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591D9" w14:textId="77777777" w:rsidR="00C87866" w:rsidRPr="005F60AD" w:rsidRDefault="00C87866" w:rsidP="00712831">
            <w:pPr>
              <w:snapToGrid w:val="0"/>
              <w:jc w:val="distribute"/>
              <w:rPr>
                <w:rFonts w:hAnsi="ＭＳ 明朝"/>
                <w:sz w:val="22"/>
              </w:rPr>
            </w:pPr>
            <w:r w:rsidRPr="005F60AD">
              <w:rPr>
                <w:rFonts w:hAnsi="ＭＳ 明朝" w:hint="eastAsia"/>
                <w:kern w:val="0"/>
                <w:sz w:val="22"/>
              </w:rPr>
              <w:t>法人名</w:t>
            </w:r>
          </w:p>
        </w:tc>
        <w:tc>
          <w:tcPr>
            <w:tcW w:w="7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8FCC3" w14:textId="77777777" w:rsidR="00C87866" w:rsidRPr="005F60AD" w:rsidRDefault="00C87866" w:rsidP="00712831">
            <w:pPr>
              <w:snapToGrid w:val="0"/>
              <w:rPr>
                <w:rFonts w:hAnsi="ＭＳ 明朝"/>
                <w:sz w:val="24"/>
              </w:rPr>
            </w:pPr>
            <w:r w:rsidRPr="005F60AD">
              <w:rPr>
                <w:rFonts w:hAnsi="ＭＳ 明朝" w:hint="eastAsia"/>
                <w:sz w:val="24"/>
              </w:rPr>
              <w:t xml:space="preserve">　</w:t>
            </w:r>
          </w:p>
        </w:tc>
      </w:tr>
      <w:tr w:rsidR="00C87866" w:rsidRPr="005F60AD" w14:paraId="4DD19FB0" w14:textId="77777777" w:rsidTr="00712831">
        <w:trPr>
          <w:trHeight w:val="28"/>
        </w:trPr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462AD" w14:textId="77777777" w:rsidR="00C87866" w:rsidRPr="005F60AD" w:rsidRDefault="00C87866" w:rsidP="00712831">
            <w:pPr>
              <w:snapToGrid w:val="0"/>
              <w:jc w:val="distribute"/>
              <w:rPr>
                <w:rFonts w:hAnsi="ＭＳ 明朝"/>
                <w:kern w:val="0"/>
                <w:sz w:val="22"/>
              </w:rPr>
            </w:pPr>
            <w:r>
              <w:rPr>
                <w:rFonts w:hAnsi="ＭＳ 明朝" w:hint="eastAsia"/>
                <w:kern w:val="0"/>
                <w:sz w:val="22"/>
              </w:rPr>
              <w:t>代表者</w:t>
            </w:r>
          </w:p>
        </w:tc>
        <w:tc>
          <w:tcPr>
            <w:tcW w:w="7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A7D9B" w14:textId="77777777" w:rsidR="00C87866" w:rsidRPr="005F60AD" w:rsidRDefault="00C87866" w:rsidP="00712831">
            <w:pPr>
              <w:snapToGrid w:val="0"/>
              <w:rPr>
                <w:rFonts w:hAnsi="ＭＳ 明朝"/>
                <w:sz w:val="24"/>
              </w:rPr>
            </w:pPr>
          </w:p>
        </w:tc>
      </w:tr>
      <w:tr w:rsidR="00C87866" w:rsidRPr="005F60AD" w14:paraId="63C8CAF7" w14:textId="77777777" w:rsidTr="00712831">
        <w:trPr>
          <w:trHeight w:val="28"/>
        </w:trPr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810DB" w14:textId="77777777" w:rsidR="00C87866" w:rsidRPr="005F60AD" w:rsidRDefault="00C87866" w:rsidP="00712831">
            <w:pPr>
              <w:snapToGrid w:val="0"/>
              <w:jc w:val="distribute"/>
              <w:rPr>
                <w:rFonts w:hAnsi="ＭＳ 明朝"/>
                <w:kern w:val="0"/>
                <w:sz w:val="22"/>
              </w:rPr>
            </w:pPr>
            <w:r>
              <w:rPr>
                <w:rFonts w:hAnsi="ＭＳ 明朝" w:hint="eastAsia"/>
                <w:kern w:val="0"/>
                <w:sz w:val="22"/>
              </w:rPr>
              <w:t>住所</w:t>
            </w:r>
          </w:p>
        </w:tc>
        <w:tc>
          <w:tcPr>
            <w:tcW w:w="7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B8D4E" w14:textId="77777777" w:rsidR="00C87866" w:rsidRPr="005F60AD" w:rsidRDefault="00C87866" w:rsidP="00712831">
            <w:pPr>
              <w:snapToGrid w:val="0"/>
              <w:rPr>
                <w:rFonts w:hAnsi="ＭＳ 明朝"/>
                <w:sz w:val="24"/>
              </w:rPr>
            </w:pPr>
          </w:p>
        </w:tc>
      </w:tr>
      <w:tr w:rsidR="00C87866" w:rsidRPr="005F60AD" w14:paraId="72ABC890" w14:textId="77777777" w:rsidTr="00712831">
        <w:trPr>
          <w:trHeight w:val="28"/>
        </w:trPr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F5992" w14:textId="77777777" w:rsidR="00C87866" w:rsidRPr="005F60AD" w:rsidRDefault="00C87866" w:rsidP="00712831">
            <w:pPr>
              <w:snapToGrid w:val="0"/>
              <w:jc w:val="distribute"/>
              <w:rPr>
                <w:rFonts w:hAnsi="ＭＳ 明朝"/>
                <w:sz w:val="22"/>
              </w:rPr>
            </w:pPr>
            <w:r w:rsidRPr="005F60AD">
              <w:rPr>
                <w:rFonts w:hAnsi="ＭＳ 明朝" w:hint="eastAsia"/>
                <w:kern w:val="0"/>
                <w:sz w:val="22"/>
              </w:rPr>
              <w:t>事業所名</w:t>
            </w:r>
          </w:p>
        </w:tc>
        <w:tc>
          <w:tcPr>
            <w:tcW w:w="7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C08D6" w14:textId="77777777" w:rsidR="00C87866" w:rsidRPr="005F60AD" w:rsidRDefault="00C87866" w:rsidP="00712831">
            <w:pPr>
              <w:snapToGrid w:val="0"/>
              <w:rPr>
                <w:rFonts w:hAnsi="ＭＳ 明朝"/>
                <w:sz w:val="24"/>
              </w:rPr>
            </w:pPr>
            <w:r w:rsidRPr="005F60AD">
              <w:rPr>
                <w:rFonts w:hAnsi="ＭＳ 明朝" w:hint="eastAsia"/>
                <w:sz w:val="24"/>
              </w:rPr>
              <w:t xml:space="preserve">　</w:t>
            </w:r>
            <w:r w:rsidRPr="005F60AD">
              <w:rPr>
                <w:rFonts w:hAnsi="ＭＳ 明朝"/>
                <w:sz w:val="24"/>
              </w:rPr>
              <w:t xml:space="preserve"> </w:t>
            </w:r>
          </w:p>
        </w:tc>
      </w:tr>
      <w:tr w:rsidR="00C87866" w:rsidRPr="005F60AD" w14:paraId="35C7BCFE" w14:textId="77777777" w:rsidTr="00712831">
        <w:trPr>
          <w:trHeight w:val="468"/>
        </w:trPr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A3FD0" w14:textId="77777777" w:rsidR="00C87866" w:rsidRDefault="00C87866" w:rsidP="00712831">
            <w:pPr>
              <w:snapToGrid w:val="0"/>
              <w:jc w:val="distribute"/>
              <w:rPr>
                <w:rFonts w:hAnsi="ＭＳ 明朝"/>
                <w:sz w:val="22"/>
              </w:rPr>
            </w:pPr>
            <w:r w:rsidRPr="005F60AD">
              <w:rPr>
                <w:rFonts w:hAnsi="ＭＳ 明朝" w:hint="eastAsia"/>
                <w:sz w:val="22"/>
              </w:rPr>
              <w:t>事業所長の氏名</w:t>
            </w:r>
          </w:p>
          <w:p w14:paraId="2CAEE003" w14:textId="77777777" w:rsidR="00C87866" w:rsidRPr="005F60AD" w:rsidRDefault="00C87866" w:rsidP="00712831">
            <w:pPr>
              <w:snapToGrid w:val="0"/>
              <w:spacing w:line="320" w:lineRule="exact"/>
              <w:jc w:val="distribute"/>
              <w:rPr>
                <w:rFonts w:hAnsi="ＭＳ 明朝"/>
                <w:sz w:val="22"/>
              </w:rPr>
            </w:pPr>
            <w:r w:rsidRPr="007807DC">
              <w:rPr>
                <w:rFonts w:hAnsi="ＭＳ 明朝" w:hint="eastAsia"/>
                <w:w w:val="66"/>
                <w:sz w:val="22"/>
              </w:rPr>
              <w:t>（連絡窓口</w:t>
            </w:r>
            <w:r>
              <w:rPr>
                <w:rFonts w:hAnsi="ＭＳ 明朝"/>
                <w:w w:val="66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C87866" w:rsidRPr="007807DC">
                    <w:rPr>
                      <w:rFonts w:hAnsi="ＭＳ 明朝"/>
                      <w:w w:val="66"/>
                      <w:sz w:val="10"/>
                    </w:rPr>
                    <w:t>たんとうしゃ</w:t>
                  </w:r>
                </w:rt>
                <w:rubyBase>
                  <w:r w:rsidR="00C87866">
                    <w:rPr>
                      <w:rFonts w:hAnsi="ＭＳ 明朝"/>
                      <w:w w:val="66"/>
                      <w:sz w:val="22"/>
                    </w:rPr>
                    <w:t>担当者</w:t>
                  </w:r>
                </w:rubyBase>
              </w:ruby>
            </w:r>
            <w:r>
              <w:rPr>
                <w:rFonts w:hAnsi="ＭＳ 明朝"/>
                <w:w w:val="66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C87866" w:rsidRPr="007807DC">
                    <w:rPr>
                      <w:rFonts w:hAnsi="ＭＳ 明朝"/>
                      <w:w w:val="66"/>
                      <w:sz w:val="10"/>
                    </w:rPr>
                    <w:t>しめい</w:t>
                  </w:r>
                </w:rt>
                <w:rubyBase>
                  <w:r w:rsidR="00C87866">
                    <w:rPr>
                      <w:rFonts w:hAnsi="ＭＳ 明朝"/>
                      <w:w w:val="66"/>
                      <w:sz w:val="22"/>
                    </w:rPr>
                    <w:t>氏名</w:t>
                  </w:r>
                </w:rubyBase>
              </w:ruby>
            </w:r>
            <w:r w:rsidRPr="007807DC">
              <w:rPr>
                <w:rFonts w:hAnsi="ＭＳ 明朝" w:hint="eastAsia"/>
                <w:w w:val="66"/>
                <w:sz w:val="22"/>
              </w:rPr>
              <w:t>）</w:t>
            </w:r>
          </w:p>
        </w:tc>
        <w:tc>
          <w:tcPr>
            <w:tcW w:w="7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49793" w14:textId="1BBACB48" w:rsidR="00C87866" w:rsidRPr="005F60AD" w:rsidRDefault="00C87866" w:rsidP="00870296">
            <w:pPr>
              <w:snapToGrid w:val="0"/>
              <w:ind w:firstLineChars="100" w:firstLine="241"/>
              <w:rPr>
                <w:rFonts w:hAnsi="ＭＳ 明朝"/>
                <w:sz w:val="22"/>
                <w:szCs w:val="22"/>
              </w:rPr>
            </w:pPr>
            <w:r w:rsidRPr="005F60AD">
              <w:rPr>
                <w:rFonts w:hAnsi="ＭＳ 明朝" w:hint="eastAsia"/>
                <w:sz w:val="24"/>
              </w:rPr>
              <w:t xml:space="preserve">　　　　　　　　　　　　　　　　　　　　　　　　　　　　　</w:t>
            </w:r>
            <w:r w:rsidR="00870296">
              <w:rPr>
                <w:rFonts w:hAnsi="ＭＳ 明朝"/>
                <w:sz w:val="22"/>
                <w:szCs w:val="22"/>
              </w:rPr>
              <w:fldChar w:fldCharType="begin"/>
            </w:r>
            <w:r w:rsidR="00870296">
              <w:rPr>
                <w:rFonts w:hAnsi="ＭＳ 明朝"/>
                <w:sz w:val="22"/>
                <w:szCs w:val="22"/>
              </w:rPr>
              <w:instrText xml:space="preserve"> </w:instrText>
            </w:r>
            <w:r w:rsidR="00870296">
              <w:rPr>
                <w:rFonts w:hAnsi="ＭＳ 明朝" w:hint="eastAsia"/>
                <w:sz w:val="22"/>
                <w:szCs w:val="22"/>
              </w:rPr>
              <w:instrText>eq \o\ac(</w:instrText>
            </w:r>
            <w:r w:rsidR="00870296" w:rsidRPr="00870296">
              <w:rPr>
                <w:rFonts w:hAnsi="ＭＳ 明朝" w:hint="eastAsia"/>
                <w:position w:val="-2"/>
                <w:sz w:val="33"/>
                <w:szCs w:val="22"/>
              </w:rPr>
              <w:instrText>○</w:instrText>
            </w:r>
            <w:r w:rsidR="00870296">
              <w:rPr>
                <w:rFonts w:hAnsi="ＭＳ 明朝" w:hint="eastAsia"/>
                <w:sz w:val="22"/>
                <w:szCs w:val="22"/>
              </w:rPr>
              <w:instrText>,印)</w:instrText>
            </w:r>
            <w:r w:rsidR="00870296">
              <w:rPr>
                <w:rFonts w:hAnsi="ＭＳ 明朝"/>
                <w:sz w:val="22"/>
                <w:szCs w:val="22"/>
              </w:rPr>
              <w:fldChar w:fldCharType="end"/>
            </w:r>
          </w:p>
        </w:tc>
      </w:tr>
      <w:tr w:rsidR="00C87866" w:rsidRPr="005F60AD" w14:paraId="1E2A5928" w14:textId="77777777" w:rsidTr="00712831">
        <w:trPr>
          <w:trHeight w:val="574"/>
        </w:trPr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A26E7" w14:textId="77777777" w:rsidR="00C87866" w:rsidRPr="005F60AD" w:rsidRDefault="00C87866" w:rsidP="00712831">
            <w:pPr>
              <w:snapToGrid w:val="0"/>
              <w:jc w:val="distribute"/>
              <w:rPr>
                <w:rFonts w:hAnsi="ＭＳ 明朝"/>
                <w:sz w:val="22"/>
              </w:rPr>
            </w:pPr>
            <w:r w:rsidRPr="005F60AD">
              <w:rPr>
                <w:rFonts w:hAnsi="ＭＳ 明朝" w:hint="eastAsia"/>
                <w:kern w:val="0"/>
                <w:sz w:val="22"/>
              </w:rPr>
              <w:t>事業所住所</w:t>
            </w:r>
          </w:p>
        </w:tc>
        <w:tc>
          <w:tcPr>
            <w:tcW w:w="7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34275" w14:textId="77777777" w:rsidR="00C87866" w:rsidRPr="005F60AD" w:rsidRDefault="00C87866" w:rsidP="00712831">
            <w:pPr>
              <w:snapToGrid w:val="0"/>
              <w:rPr>
                <w:rFonts w:hAnsi="ＭＳ 明朝"/>
                <w:sz w:val="24"/>
              </w:rPr>
            </w:pPr>
            <w:r w:rsidRPr="005F60AD">
              <w:rPr>
                <w:rFonts w:hAnsi="ＭＳ 明朝" w:hint="eastAsia"/>
                <w:sz w:val="24"/>
              </w:rPr>
              <w:t xml:space="preserve">〒　　</w:t>
            </w:r>
          </w:p>
          <w:p w14:paraId="1E397AD7" w14:textId="77777777" w:rsidR="00C87866" w:rsidRPr="005F60AD" w:rsidRDefault="00C87866" w:rsidP="00712831">
            <w:pPr>
              <w:snapToGrid w:val="0"/>
              <w:rPr>
                <w:rFonts w:hAnsi="ＭＳ 明朝"/>
                <w:sz w:val="24"/>
              </w:rPr>
            </w:pPr>
          </w:p>
        </w:tc>
      </w:tr>
      <w:tr w:rsidR="00C87866" w:rsidRPr="005F60AD" w14:paraId="3BED2022" w14:textId="77777777" w:rsidTr="00712831">
        <w:trPr>
          <w:trHeight w:val="400"/>
        </w:trPr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B1F35" w14:textId="77777777" w:rsidR="00C87866" w:rsidRPr="005F60AD" w:rsidRDefault="00C87866" w:rsidP="00712831">
            <w:pPr>
              <w:snapToGrid w:val="0"/>
              <w:jc w:val="distribute"/>
              <w:rPr>
                <w:rFonts w:hAnsi="ＭＳ 明朝"/>
                <w:sz w:val="22"/>
              </w:rPr>
            </w:pPr>
            <w:r w:rsidRPr="005F60AD">
              <w:rPr>
                <w:rFonts w:hAnsi="ＭＳ 明朝" w:hint="eastAsia"/>
                <w:sz w:val="22"/>
              </w:rPr>
              <w:t>電　話・ＦＡＸ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91FA1" w14:textId="77777777" w:rsidR="00C87866" w:rsidRPr="005F60AD" w:rsidRDefault="00C87866" w:rsidP="00712831">
            <w:pPr>
              <w:snapToGrid w:val="0"/>
              <w:rPr>
                <w:rFonts w:hAnsi="ＭＳ 明朝"/>
                <w:sz w:val="24"/>
              </w:rPr>
            </w:pPr>
            <w:r w:rsidRPr="005F60AD">
              <w:rPr>
                <w:rFonts w:hAnsi="ＭＳ 明朝" w:hint="eastAsia"/>
                <w:sz w:val="24"/>
              </w:rPr>
              <w:t xml:space="preserve">TEL　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F2220" w14:textId="77777777" w:rsidR="00C87866" w:rsidRPr="005F60AD" w:rsidRDefault="00C87866" w:rsidP="00712831">
            <w:pPr>
              <w:snapToGrid w:val="0"/>
              <w:rPr>
                <w:rFonts w:hAnsi="ＭＳ 明朝"/>
                <w:sz w:val="24"/>
              </w:rPr>
            </w:pPr>
            <w:r w:rsidRPr="005F60AD">
              <w:rPr>
                <w:rFonts w:hAnsi="ＭＳ 明朝" w:hint="eastAsia"/>
                <w:sz w:val="24"/>
              </w:rPr>
              <w:t xml:space="preserve">FAX　</w:t>
            </w:r>
          </w:p>
        </w:tc>
      </w:tr>
      <w:tr w:rsidR="00C87866" w:rsidRPr="005F60AD" w14:paraId="183954A4" w14:textId="77777777" w:rsidTr="00712831">
        <w:trPr>
          <w:trHeight w:val="262"/>
        </w:trPr>
        <w:tc>
          <w:tcPr>
            <w:tcW w:w="980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F69185" w14:textId="77777777" w:rsidR="00C87866" w:rsidRPr="005F60AD" w:rsidRDefault="00C87866" w:rsidP="00712831">
            <w:pPr>
              <w:adjustRightInd w:val="0"/>
              <w:snapToGrid w:val="0"/>
              <w:rPr>
                <w:rFonts w:hAnsi="ＭＳ 明朝"/>
                <w:sz w:val="24"/>
              </w:rPr>
            </w:pPr>
            <w:r w:rsidRPr="005F60AD">
              <w:rPr>
                <w:rFonts w:hAnsi="ＭＳ 明朝" w:hint="eastAsia"/>
                <w:sz w:val="22"/>
              </w:rPr>
              <w:t>事業所種別（該当する番号全てに○をつけてください）</w:t>
            </w:r>
          </w:p>
        </w:tc>
      </w:tr>
      <w:tr w:rsidR="00C87866" w:rsidRPr="005F60AD" w14:paraId="4D3AF90F" w14:textId="77777777" w:rsidTr="00712831">
        <w:trPr>
          <w:cantSplit/>
          <w:trHeight w:val="708"/>
        </w:trPr>
        <w:tc>
          <w:tcPr>
            <w:tcW w:w="191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A70C954" w14:textId="77777777" w:rsidR="00C87866" w:rsidRPr="005F60AD" w:rsidRDefault="00C87866" w:rsidP="00712831">
            <w:pPr>
              <w:adjustRightInd w:val="0"/>
              <w:snapToGrid w:val="0"/>
              <w:ind w:left="1460" w:right="113" w:hangingChars="606" w:hanging="1460"/>
              <w:jc w:val="distribute"/>
              <w:rPr>
                <w:rFonts w:hAnsi="ＭＳ 明朝"/>
                <w:sz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3E88CBC" w14:textId="77777777" w:rsidR="00C87866" w:rsidRPr="001C1B66" w:rsidRDefault="00C87866" w:rsidP="00712831">
            <w:pPr>
              <w:adjustRightInd w:val="0"/>
              <w:snapToGrid w:val="0"/>
              <w:jc w:val="center"/>
              <w:rPr>
                <w:rFonts w:hAnsi="ＭＳ 明朝"/>
                <w:sz w:val="20"/>
              </w:rPr>
            </w:pPr>
            <w:r w:rsidRPr="001C1B66">
              <w:rPr>
                <w:rFonts w:hAnsi="ＭＳ 明朝" w:hint="eastAsia"/>
                <w:sz w:val="20"/>
              </w:rPr>
              <w:t>居</w:t>
            </w:r>
            <w:r>
              <w:rPr>
                <w:rFonts w:hAnsi="ＭＳ 明朝" w:hint="eastAsia"/>
                <w:sz w:val="20"/>
              </w:rPr>
              <w:t xml:space="preserve"> </w:t>
            </w:r>
            <w:r w:rsidRPr="001C1B66">
              <w:rPr>
                <w:rFonts w:hAnsi="ＭＳ 明朝" w:hint="eastAsia"/>
                <w:sz w:val="20"/>
              </w:rPr>
              <w:t>宅</w:t>
            </w:r>
            <w:r>
              <w:rPr>
                <w:rFonts w:hAnsi="ＭＳ 明朝" w:hint="eastAsia"/>
                <w:sz w:val="20"/>
              </w:rPr>
              <w:t xml:space="preserve"> </w:t>
            </w:r>
            <w:r w:rsidRPr="001C1B66">
              <w:rPr>
                <w:rFonts w:hAnsi="ＭＳ 明朝" w:hint="eastAsia"/>
                <w:sz w:val="20"/>
              </w:rPr>
              <w:t>等</w:t>
            </w:r>
          </w:p>
        </w:tc>
        <w:tc>
          <w:tcPr>
            <w:tcW w:w="9176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6BCD62" w14:textId="77777777" w:rsidR="00C87866" w:rsidRPr="001C1B66" w:rsidRDefault="00C87866" w:rsidP="00712831">
            <w:pPr>
              <w:adjustRightInd w:val="0"/>
              <w:snapToGrid w:val="0"/>
              <w:spacing w:line="220" w:lineRule="exact"/>
              <w:ind w:left="1218" w:hangingChars="606" w:hanging="1218"/>
              <w:rPr>
                <w:rFonts w:hAnsi="ＭＳ 明朝"/>
                <w:sz w:val="20"/>
              </w:rPr>
            </w:pPr>
            <w:r w:rsidRPr="001C1B66">
              <w:rPr>
                <w:rFonts w:hAnsi="ＭＳ 明朝" w:hint="eastAsia"/>
                <w:sz w:val="20"/>
              </w:rPr>
              <w:t>1　地域包括支援センター　2　居宅介護支援事業所　3 訪問介護　4　訪問入浴介護</w:t>
            </w:r>
          </w:p>
          <w:p w14:paraId="41B2EE36" w14:textId="77777777" w:rsidR="00C87866" w:rsidRPr="001C1B66" w:rsidRDefault="00C87866" w:rsidP="00712831">
            <w:pPr>
              <w:adjustRightInd w:val="0"/>
              <w:snapToGrid w:val="0"/>
              <w:spacing w:line="220" w:lineRule="exact"/>
              <w:ind w:left="1218" w:hangingChars="606" w:hanging="1218"/>
              <w:rPr>
                <w:rFonts w:hAnsi="ＭＳ 明朝"/>
                <w:sz w:val="20"/>
              </w:rPr>
            </w:pPr>
            <w:r w:rsidRPr="001C1B66">
              <w:rPr>
                <w:rFonts w:hAnsi="ＭＳ 明朝" w:hint="eastAsia"/>
                <w:sz w:val="20"/>
              </w:rPr>
              <w:t>5　訪問看護　6　訪問リハビリテーション　7　通所介護　8　通所リハビリテーション</w:t>
            </w:r>
          </w:p>
          <w:p w14:paraId="08695DA5" w14:textId="77777777" w:rsidR="00C87866" w:rsidRPr="001C1B66" w:rsidRDefault="00C87866" w:rsidP="00712831">
            <w:pPr>
              <w:adjustRightInd w:val="0"/>
              <w:snapToGrid w:val="0"/>
              <w:spacing w:line="220" w:lineRule="exact"/>
              <w:ind w:left="1218" w:hangingChars="606" w:hanging="1218"/>
              <w:rPr>
                <w:rFonts w:hAnsi="ＭＳ 明朝"/>
                <w:sz w:val="20"/>
              </w:rPr>
            </w:pPr>
            <w:r w:rsidRPr="001C1B66">
              <w:rPr>
                <w:rFonts w:hAnsi="ＭＳ 明朝" w:hint="eastAsia"/>
                <w:sz w:val="20"/>
              </w:rPr>
              <w:t>9　短期入所生活介護　10 短期入所療養介護　11 居宅療養管理指導　12 福祉用具貸与</w:t>
            </w:r>
          </w:p>
          <w:p w14:paraId="4D3A361E" w14:textId="77777777" w:rsidR="00C87866" w:rsidRPr="001C1B66" w:rsidRDefault="00C87866" w:rsidP="00712831">
            <w:pPr>
              <w:adjustRightInd w:val="0"/>
              <w:snapToGrid w:val="0"/>
              <w:spacing w:line="220" w:lineRule="exact"/>
              <w:ind w:left="1218" w:hangingChars="606" w:hanging="1218"/>
              <w:rPr>
                <w:rFonts w:hAnsi="ＭＳ 明朝"/>
                <w:sz w:val="20"/>
              </w:rPr>
            </w:pPr>
            <w:r w:rsidRPr="001C1B66">
              <w:rPr>
                <w:rFonts w:hAnsi="ＭＳ 明朝" w:hint="eastAsia"/>
                <w:sz w:val="20"/>
              </w:rPr>
              <w:t>13 特定福祉用具販売　　14特定施設入居者生活介護</w:t>
            </w:r>
          </w:p>
        </w:tc>
      </w:tr>
      <w:tr w:rsidR="00C87866" w:rsidRPr="005F60AD" w14:paraId="1C50AE87" w14:textId="77777777" w:rsidTr="00712831">
        <w:trPr>
          <w:cantSplit/>
          <w:trHeight w:val="28"/>
        </w:trPr>
        <w:tc>
          <w:tcPr>
            <w:tcW w:w="191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A719E52" w14:textId="77777777" w:rsidR="00C87866" w:rsidRPr="005F60AD" w:rsidRDefault="00C87866" w:rsidP="00712831">
            <w:pPr>
              <w:adjustRightInd w:val="0"/>
              <w:snapToGrid w:val="0"/>
              <w:ind w:rightChars="54" w:right="114"/>
              <w:jc w:val="distribute"/>
              <w:rPr>
                <w:rFonts w:hAnsi="ＭＳ 明朝"/>
                <w:sz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3D3A2E2" w14:textId="77777777" w:rsidR="00C87866" w:rsidRPr="001C1B66" w:rsidRDefault="00C87866" w:rsidP="00712831">
            <w:pPr>
              <w:adjustRightInd w:val="0"/>
              <w:snapToGrid w:val="0"/>
              <w:jc w:val="distribute"/>
              <w:rPr>
                <w:rFonts w:hAnsi="ＭＳ 明朝"/>
                <w:sz w:val="20"/>
              </w:rPr>
            </w:pPr>
            <w:r w:rsidRPr="001C1B66">
              <w:rPr>
                <w:rFonts w:hAnsi="ＭＳ 明朝" w:hint="eastAsia"/>
                <w:sz w:val="20"/>
              </w:rPr>
              <w:t>地域密着</w:t>
            </w:r>
          </w:p>
        </w:tc>
        <w:tc>
          <w:tcPr>
            <w:tcW w:w="9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C6B95" w14:textId="77777777" w:rsidR="00C87866" w:rsidRPr="001C1B66" w:rsidRDefault="00C87866" w:rsidP="00712831">
            <w:pPr>
              <w:adjustRightInd w:val="0"/>
              <w:snapToGrid w:val="0"/>
              <w:spacing w:line="220" w:lineRule="exact"/>
              <w:ind w:left="1619" w:hangingChars="806" w:hanging="1619"/>
              <w:rPr>
                <w:rFonts w:hAnsi="ＭＳ 明朝"/>
                <w:sz w:val="20"/>
              </w:rPr>
            </w:pPr>
            <w:r w:rsidRPr="001C1B66">
              <w:rPr>
                <w:rFonts w:hAnsi="ＭＳ 明朝" w:hint="eastAsia"/>
                <w:sz w:val="20"/>
              </w:rPr>
              <w:t>15 地域密着型特定施設入居者生活介護　16地域密着型通所介護　17 夜間対応型訪問介護</w:t>
            </w:r>
          </w:p>
          <w:p w14:paraId="2257DE71" w14:textId="77777777" w:rsidR="00C87866" w:rsidRPr="001C1B66" w:rsidRDefault="00C87866" w:rsidP="00712831">
            <w:pPr>
              <w:adjustRightInd w:val="0"/>
              <w:snapToGrid w:val="0"/>
              <w:spacing w:line="220" w:lineRule="exact"/>
              <w:ind w:left="1619" w:hangingChars="806" w:hanging="1619"/>
              <w:rPr>
                <w:rFonts w:hAnsi="ＭＳ 明朝"/>
                <w:sz w:val="20"/>
              </w:rPr>
            </w:pPr>
            <w:r w:rsidRPr="001C1B66">
              <w:rPr>
                <w:rFonts w:hAnsi="ＭＳ 明朝" w:hint="eastAsia"/>
                <w:sz w:val="20"/>
              </w:rPr>
              <w:t xml:space="preserve">18 認知症対応型通所介護　19 </w:t>
            </w:r>
            <w:r w:rsidRPr="001C1B66">
              <w:rPr>
                <w:rFonts w:hAnsi="ＭＳ 明朝"/>
                <w:sz w:val="20"/>
              </w:rPr>
              <w:t>看護小規模多機能型居宅介護</w:t>
            </w:r>
            <w:r w:rsidRPr="001C1B66">
              <w:rPr>
                <w:rFonts w:hAnsi="ＭＳ 明朝" w:hint="eastAsia"/>
                <w:sz w:val="20"/>
              </w:rPr>
              <w:t>（複合型サービス）</w:t>
            </w:r>
          </w:p>
          <w:p w14:paraId="1FFD4814" w14:textId="77777777" w:rsidR="00C87866" w:rsidRPr="001C1B66" w:rsidRDefault="00C87866" w:rsidP="00712831">
            <w:pPr>
              <w:adjustRightInd w:val="0"/>
              <w:snapToGrid w:val="0"/>
              <w:spacing w:line="220" w:lineRule="exact"/>
              <w:ind w:left="1619" w:hangingChars="806" w:hanging="1619"/>
              <w:rPr>
                <w:rFonts w:hAnsi="ＭＳ 明朝"/>
                <w:kern w:val="0"/>
                <w:sz w:val="20"/>
              </w:rPr>
            </w:pPr>
            <w:r w:rsidRPr="001C1B66">
              <w:rPr>
                <w:rFonts w:hAnsi="ＭＳ 明朝" w:hint="eastAsia"/>
                <w:sz w:val="20"/>
              </w:rPr>
              <w:t xml:space="preserve">20 定期巡回・随時対応型訪問介護看護　21 </w:t>
            </w:r>
            <w:r w:rsidRPr="001C1B66">
              <w:rPr>
                <w:rFonts w:hAnsi="ＭＳ 明朝" w:hint="eastAsia"/>
                <w:kern w:val="0"/>
                <w:sz w:val="20"/>
              </w:rPr>
              <w:t>認知症対応型共同生活介護</w:t>
            </w:r>
          </w:p>
          <w:p w14:paraId="52C2F57D" w14:textId="77777777" w:rsidR="00C87866" w:rsidRPr="001C1B66" w:rsidRDefault="00C87866" w:rsidP="00712831">
            <w:pPr>
              <w:adjustRightInd w:val="0"/>
              <w:snapToGrid w:val="0"/>
              <w:spacing w:line="220" w:lineRule="exact"/>
              <w:ind w:left="1619" w:hangingChars="806" w:hanging="1619"/>
              <w:rPr>
                <w:rFonts w:hAnsi="ＭＳ 明朝"/>
                <w:sz w:val="20"/>
              </w:rPr>
            </w:pPr>
            <w:r w:rsidRPr="001C1B66">
              <w:rPr>
                <w:rFonts w:hAnsi="ＭＳ 明朝" w:hint="eastAsia"/>
                <w:kern w:val="0"/>
                <w:sz w:val="20"/>
              </w:rPr>
              <w:t xml:space="preserve">22小規模多機能型居宅介護　</w:t>
            </w:r>
            <w:r w:rsidRPr="001C1B66">
              <w:rPr>
                <w:rFonts w:hAnsi="ＭＳ 明朝"/>
                <w:sz w:val="20"/>
              </w:rPr>
              <w:t>2</w:t>
            </w:r>
            <w:r w:rsidRPr="001C1B66">
              <w:rPr>
                <w:rFonts w:hAnsi="ＭＳ 明朝" w:hint="eastAsia"/>
                <w:sz w:val="20"/>
              </w:rPr>
              <w:t>3</w:t>
            </w:r>
            <w:r w:rsidRPr="001C1B66">
              <w:rPr>
                <w:rFonts w:hAnsi="ＭＳ 明朝"/>
                <w:sz w:val="20"/>
              </w:rPr>
              <w:t xml:space="preserve"> </w:t>
            </w:r>
            <w:r w:rsidRPr="001C1B66">
              <w:rPr>
                <w:rFonts w:hAnsi="ＭＳ 明朝" w:hint="eastAsia"/>
                <w:kern w:val="0"/>
                <w:sz w:val="20"/>
              </w:rPr>
              <w:t>地域密着型介護老人福祉施設入所者生活介護</w:t>
            </w:r>
          </w:p>
        </w:tc>
      </w:tr>
      <w:tr w:rsidR="00C87866" w:rsidRPr="005F60AD" w14:paraId="76234C80" w14:textId="77777777" w:rsidTr="00712831">
        <w:trPr>
          <w:cantSplit/>
          <w:trHeight w:val="372"/>
        </w:trPr>
        <w:tc>
          <w:tcPr>
            <w:tcW w:w="191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E443D05" w14:textId="77777777" w:rsidR="00C87866" w:rsidRPr="005F60AD" w:rsidRDefault="00C87866" w:rsidP="00712831">
            <w:pPr>
              <w:adjustRightInd w:val="0"/>
              <w:snapToGrid w:val="0"/>
              <w:ind w:rightChars="54" w:right="114"/>
              <w:jc w:val="distribute"/>
              <w:rPr>
                <w:rFonts w:hAnsi="ＭＳ 明朝"/>
                <w:spacing w:val="-20"/>
                <w:sz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AE5C9B2" w14:textId="77777777" w:rsidR="00C87866" w:rsidRPr="001C1B66" w:rsidRDefault="00C87866" w:rsidP="00712831">
            <w:pPr>
              <w:adjustRightInd w:val="0"/>
              <w:snapToGrid w:val="0"/>
              <w:jc w:val="center"/>
              <w:rPr>
                <w:rFonts w:hAnsi="ＭＳ 明朝"/>
                <w:spacing w:val="-20"/>
                <w:sz w:val="20"/>
              </w:rPr>
            </w:pPr>
            <w:r w:rsidRPr="001C1B66">
              <w:rPr>
                <w:rFonts w:hAnsi="ＭＳ 明朝" w:hint="eastAsia"/>
                <w:spacing w:val="-20"/>
                <w:sz w:val="20"/>
              </w:rPr>
              <w:t>施設</w:t>
            </w:r>
          </w:p>
        </w:tc>
        <w:tc>
          <w:tcPr>
            <w:tcW w:w="91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77AC8C" w14:textId="77777777" w:rsidR="00C87866" w:rsidRPr="001C1B66" w:rsidRDefault="00C87866" w:rsidP="00712831">
            <w:pPr>
              <w:adjustRightInd w:val="0"/>
              <w:snapToGrid w:val="0"/>
              <w:ind w:left="402" w:hangingChars="200" w:hanging="402"/>
              <w:rPr>
                <w:rFonts w:hAnsi="ＭＳ 明朝"/>
                <w:sz w:val="20"/>
              </w:rPr>
            </w:pPr>
            <w:r w:rsidRPr="001C1B66">
              <w:rPr>
                <w:rFonts w:hAnsi="ＭＳ 明朝" w:hint="eastAsia"/>
                <w:sz w:val="20"/>
              </w:rPr>
              <w:t>24 介護老人福祉施設　25 介護老人保健施設　26 介護療養型医療施設</w:t>
            </w:r>
          </w:p>
        </w:tc>
      </w:tr>
      <w:tr w:rsidR="00C87866" w:rsidRPr="005F60AD" w14:paraId="3F48E6B1" w14:textId="77777777" w:rsidTr="00712831">
        <w:trPr>
          <w:trHeight w:val="68"/>
        </w:trPr>
        <w:tc>
          <w:tcPr>
            <w:tcW w:w="9800" w:type="dxa"/>
            <w:gridSpan w:val="5"/>
            <w:tcBorders>
              <w:top w:val="single" w:sz="4" w:space="0" w:color="auto"/>
            </w:tcBorders>
          </w:tcPr>
          <w:p w14:paraId="433ABBF1" w14:textId="77777777" w:rsidR="00C87866" w:rsidRPr="005F60AD" w:rsidRDefault="00C87866" w:rsidP="00712831">
            <w:pPr>
              <w:snapToGrid w:val="0"/>
              <w:spacing w:line="40" w:lineRule="exact"/>
              <w:rPr>
                <w:rFonts w:hAnsi="ＭＳ 明朝"/>
                <w:sz w:val="24"/>
              </w:rPr>
            </w:pPr>
          </w:p>
        </w:tc>
      </w:tr>
    </w:tbl>
    <w:p w14:paraId="6AC6DB7B" w14:textId="2CDCCE23" w:rsidR="00C87866" w:rsidRPr="005F60AD" w:rsidRDefault="00C87866" w:rsidP="00C87866">
      <w:pPr>
        <w:snapToGrid w:val="0"/>
        <w:spacing w:line="0" w:lineRule="atLeas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5F60AD">
        <w:rPr>
          <w:rFonts w:ascii="ＭＳ ゴシック" w:eastAsia="ＭＳ ゴシック" w:hAnsi="ＭＳ ゴシック" w:hint="eastAsia"/>
          <w:sz w:val="24"/>
        </w:rPr>
        <w:t xml:space="preserve">　　</w:t>
      </w:r>
      <w:r w:rsidRPr="005F60AD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1F4716" w:rsidRPr="00AA3DB8">
        <w:rPr>
          <w:rFonts w:ascii="ＭＳ ゴシック" w:eastAsia="ＭＳ ゴシック" w:hAnsi="ＭＳ ゴシック" w:hint="eastAsia"/>
          <w:b/>
          <w:sz w:val="24"/>
        </w:rPr>
        <w:t>平成３０</w:t>
      </w:r>
      <w:r w:rsidRPr="005F60AD">
        <w:rPr>
          <w:rFonts w:ascii="ＭＳ ゴシック" w:eastAsia="ＭＳ ゴシック" w:hAnsi="ＭＳ ゴシック" w:hint="eastAsia"/>
          <w:b/>
          <w:sz w:val="24"/>
        </w:rPr>
        <w:t>年度　京都市認知症介護実践研修</w:t>
      </w:r>
      <w:r w:rsidRPr="005F60AD">
        <w:rPr>
          <w:rFonts w:ascii="ＭＳ ゴシック" w:eastAsia="ＭＳ ゴシック" w:hAnsi="ＭＳ ゴシック" w:hint="eastAsia"/>
          <w:sz w:val="24"/>
        </w:rPr>
        <w:t xml:space="preserve">　</w:t>
      </w:r>
      <w:r w:rsidR="00870296">
        <w:rPr>
          <w:rFonts w:ascii="ＭＳ ゴシック" w:eastAsia="ＭＳ ゴシック" w:hAnsi="ＭＳ ゴシック" w:hint="eastAsia"/>
          <w:b/>
          <w:sz w:val="24"/>
        </w:rPr>
        <w:t>【実践</w:t>
      </w:r>
      <w:r w:rsidRPr="005F60AD">
        <w:rPr>
          <w:rFonts w:ascii="ＭＳ ゴシック" w:eastAsia="ＭＳ ゴシック" w:hAnsi="ＭＳ ゴシック" w:hint="eastAsia"/>
          <w:b/>
          <w:sz w:val="24"/>
        </w:rPr>
        <w:t>リーダー研修申込書】</w:t>
      </w:r>
    </w:p>
    <w:tbl>
      <w:tblPr>
        <w:tblpPr w:leftFromText="142" w:rightFromText="142" w:vertAnchor="page" w:horzAnchor="margin" w:tblpXSpec="center" w:tblpY="8658"/>
        <w:tblOverlap w:val="never"/>
        <w:tblW w:w="9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17"/>
        <w:gridCol w:w="842"/>
        <w:gridCol w:w="1134"/>
        <w:gridCol w:w="1134"/>
        <w:gridCol w:w="575"/>
        <w:gridCol w:w="2268"/>
        <w:gridCol w:w="418"/>
        <w:gridCol w:w="283"/>
        <w:gridCol w:w="1672"/>
      </w:tblGrid>
      <w:tr w:rsidR="00C87866" w:rsidRPr="005F60AD" w14:paraId="28351C71" w14:textId="77777777" w:rsidTr="00E22C45">
        <w:trPr>
          <w:trHeight w:val="270"/>
        </w:trPr>
        <w:tc>
          <w:tcPr>
            <w:tcW w:w="9943" w:type="dxa"/>
            <w:gridSpan w:val="9"/>
            <w:shd w:val="clear" w:color="auto" w:fill="auto"/>
            <w:noWrap/>
            <w:vAlign w:val="center"/>
            <w:hideMark/>
          </w:tcPr>
          <w:p w14:paraId="69DEECF3" w14:textId="77777777" w:rsidR="00C87866" w:rsidRPr="005F60AD" w:rsidRDefault="00C87866" w:rsidP="00712831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4"/>
              </w:rPr>
            </w:pPr>
            <w:r w:rsidRPr="005F60A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BA0F4C0" wp14:editId="08DA1EA7">
                      <wp:simplePos x="0" y="0"/>
                      <wp:positionH relativeFrom="column">
                        <wp:posOffset>5857240</wp:posOffset>
                      </wp:positionH>
                      <wp:positionV relativeFrom="paragraph">
                        <wp:posOffset>185420</wp:posOffset>
                      </wp:positionV>
                      <wp:extent cx="609600" cy="248285"/>
                      <wp:effectExtent l="0" t="0" r="0" b="0"/>
                      <wp:wrapNone/>
                      <wp:docPr id="4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2482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7CF1E5B" w14:textId="77777777" w:rsidR="00C87866" w:rsidRPr="00136BE1" w:rsidRDefault="00C87866" w:rsidP="00C87866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 w:rsidRPr="00136BE1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※１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A0F4C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6" type="#_x0000_t202" style="position:absolute;left:0;text-align:left;margin-left:461.2pt;margin-top:14.6pt;width:48pt;height:19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" filled="f" stroked="f" strokeweight=".5pt">
                      <v:textbox inset=",0,,0">
                        <w:txbxContent>
                          <w:p w14:paraId="37CF1E5B" w14:textId="77777777" w:rsidR="00C87866" w:rsidRPr="00136BE1" w:rsidRDefault="00C87866" w:rsidP="00C87866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136BE1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※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F60AD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4"/>
              </w:rPr>
              <w:t>受　　講　　申　　込　　対　　象　　者</w:t>
            </w:r>
          </w:p>
        </w:tc>
      </w:tr>
      <w:tr w:rsidR="00C87866" w:rsidRPr="005F60AD" w14:paraId="151276E0" w14:textId="77777777" w:rsidTr="00292704">
        <w:trPr>
          <w:trHeight w:val="238"/>
        </w:trPr>
        <w:tc>
          <w:tcPr>
            <w:tcW w:w="1617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890DFB0" w14:textId="77777777" w:rsidR="00C87866" w:rsidRPr="005F60AD" w:rsidRDefault="00C87866" w:rsidP="00712831">
            <w:pPr>
              <w:adjustRightInd w:val="0"/>
              <w:snapToGrid w:val="0"/>
              <w:jc w:val="distribute"/>
              <w:rPr>
                <w:rFonts w:hAnsi="ＭＳ 明朝" w:cs="ＭＳ Ｐゴシック"/>
                <w:w w:val="90"/>
                <w:kern w:val="0"/>
                <w:sz w:val="22"/>
                <w:szCs w:val="22"/>
              </w:rPr>
            </w:pPr>
            <w:r w:rsidRPr="005F60AD">
              <w:rPr>
                <w:rFonts w:hAnsi="ＭＳ 明朝" w:cs="ＭＳ Ｐゴシック" w:hint="eastAsia"/>
                <w:w w:val="90"/>
                <w:kern w:val="0"/>
                <w:sz w:val="22"/>
                <w:szCs w:val="22"/>
              </w:rPr>
              <w:t>ふりがな</w:t>
            </w:r>
          </w:p>
        </w:tc>
        <w:tc>
          <w:tcPr>
            <w:tcW w:w="3110" w:type="dxa"/>
            <w:gridSpan w:val="3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8E2251A" w14:textId="77777777" w:rsidR="00C87866" w:rsidRPr="005F60AD" w:rsidRDefault="00C87866" w:rsidP="00712831">
            <w:pPr>
              <w:adjustRightInd w:val="0"/>
              <w:snapToGrid w:val="0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5F60AD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75" w:type="dxa"/>
            <w:vMerge w:val="restart"/>
            <w:shd w:val="clear" w:color="auto" w:fill="auto"/>
            <w:textDirection w:val="tbRlV"/>
            <w:vAlign w:val="center"/>
            <w:hideMark/>
          </w:tcPr>
          <w:p w14:paraId="66B618D4" w14:textId="77777777" w:rsidR="00C87866" w:rsidRPr="005F60AD" w:rsidRDefault="00C87866" w:rsidP="00712831">
            <w:pPr>
              <w:adjustRightInd w:val="0"/>
              <w:snapToGrid w:val="0"/>
              <w:jc w:val="center"/>
              <w:rPr>
                <w:rFonts w:hAnsi="ＭＳ 明朝" w:cs="ＭＳ Ｐゴシック"/>
                <w:spacing w:val="-20"/>
                <w:w w:val="90"/>
                <w:kern w:val="0"/>
                <w:sz w:val="24"/>
              </w:rPr>
            </w:pPr>
            <w:r w:rsidRPr="005F60AD">
              <w:rPr>
                <w:rFonts w:hAnsi="ＭＳ 明朝" w:cs="ＭＳ Ｐゴシック" w:hint="eastAsia"/>
                <w:spacing w:val="-20"/>
                <w:w w:val="90"/>
                <w:kern w:val="0"/>
                <w:sz w:val="22"/>
              </w:rPr>
              <w:t>生年月日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14:paraId="72E37AAB" w14:textId="77777777" w:rsidR="00C87866" w:rsidRPr="001C1B66" w:rsidRDefault="00C87866" w:rsidP="00712831">
            <w:pPr>
              <w:adjustRightInd w:val="0"/>
              <w:snapToGrid w:val="0"/>
              <w:spacing w:afterLines="50" w:after="166" w:line="240" w:lineRule="atLeas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1C1B66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昭和　・　平成</w:t>
            </w:r>
          </w:p>
          <w:p w14:paraId="1BE5E36A" w14:textId="77777777" w:rsidR="00C87866" w:rsidRPr="001C1B66" w:rsidRDefault="00C87866" w:rsidP="00292704">
            <w:pPr>
              <w:adjustRightInd w:val="0"/>
              <w:snapToGrid w:val="0"/>
              <w:spacing w:line="240" w:lineRule="atLeas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1C1B66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 　年　　月　　日</w:t>
            </w:r>
          </w:p>
        </w:tc>
        <w:tc>
          <w:tcPr>
            <w:tcW w:w="701" w:type="dxa"/>
            <w:gridSpan w:val="2"/>
            <w:vMerge w:val="restart"/>
            <w:shd w:val="clear" w:color="auto" w:fill="auto"/>
            <w:noWrap/>
            <w:textDirection w:val="tbRlV"/>
            <w:vAlign w:val="center"/>
            <w:hideMark/>
          </w:tcPr>
          <w:p w14:paraId="5D52258F" w14:textId="77777777" w:rsidR="00C87866" w:rsidRPr="005F60AD" w:rsidRDefault="00C87866" w:rsidP="00712831">
            <w:pPr>
              <w:adjustRightInd w:val="0"/>
              <w:snapToGrid w:val="0"/>
              <w:jc w:val="center"/>
              <w:rPr>
                <w:rFonts w:hAnsi="ＭＳ 明朝" w:cs="ＭＳ Ｐゴシック"/>
                <w:spacing w:val="-20"/>
                <w:w w:val="90"/>
                <w:kern w:val="0"/>
                <w:sz w:val="24"/>
              </w:rPr>
            </w:pPr>
            <w:r w:rsidRPr="005F60AD">
              <w:rPr>
                <w:rFonts w:hAnsi="ＭＳ 明朝" w:cs="ＭＳ Ｐゴシック" w:hint="eastAsia"/>
                <w:spacing w:val="-20"/>
                <w:w w:val="90"/>
                <w:kern w:val="0"/>
                <w:sz w:val="22"/>
              </w:rPr>
              <w:t>経験年数</w:t>
            </w:r>
          </w:p>
        </w:tc>
        <w:tc>
          <w:tcPr>
            <w:tcW w:w="1672" w:type="dxa"/>
            <w:vMerge w:val="restart"/>
            <w:shd w:val="clear" w:color="auto" w:fill="auto"/>
            <w:noWrap/>
            <w:vAlign w:val="center"/>
            <w:hideMark/>
          </w:tcPr>
          <w:p w14:paraId="3377C6CD" w14:textId="77777777" w:rsidR="00C87866" w:rsidRPr="001C1B66" w:rsidRDefault="00C87866" w:rsidP="00712831">
            <w:pPr>
              <w:adjustRightInd w:val="0"/>
              <w:snapToGrid w:val="0"/>
              <w:spacing w:beforeLines="50" w:before="166"/>
              <w:jc w:val="righ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1C1B66">
              <w:rPr>
                <w:rFonts w:hAnsi="ＭＳ 明朝" w:cs="ＭＳ Ｐゴシック" w:hint="eastAsia"/>
                <w:kern w:val="0"/>
                <w:sz w:val="22"/>
                <w:szCs w:val="22"/>
              </w:rPr>
              <w:t>年　ヶ月</w:t>
            </w:r>
          </w:p>
        </w:tc>
      </w:tr>
      <w:tr w:rsidR="00C87866" w:rsidRPr="005F60AD" w14:paraId="28C01282" w14:textId="77777777" w:rsidTr="00292704">
        <w:trPr>
          <w:trHeight w:val="362"/>
        </w:trPr>
        <w:tc>
          <w:tcPr>
            <w:tcW w:w="1617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0671F09" w14:textId="77777777" w:rsidR="00C87866" w:rsidRPr="005F60AD" w:rsidRDefault="00C87866" w:rsidP="00712831">
            <w:pPr>
              <w:adjustRightInd w:val="0"/>
              <w:snapToGrid w:val="0"/>
              <w:jc w:val="distribute"/>
              <w:rPr>
                <w:rFonts w:hAnsi="ＭＳ 明朝" w:cs="ＭＳ Ｐゴシック"/>
                <w:kern w:val="0"/>
                <w:sz w:val="22"/>
              </w:rPr>
            </w:pPr>
            <w:r w:rsidRPr="005F60AD">
              <w:rPr>
                <w:rFonts w:hAnsi="ＭＳ 明朝" w:cs="ＭＳ Ｐゴシック" w:hint="eastAsia"/>
                <w:kern w:val="0"/>
                <w:sz w:val="22"/>
              </w:rPr>
              <w:t>氏名</w:t>
            </w:r>
          </w:p>
        </w:tc>
        <w:tc>
          <w:tcPr>
            <w:tcW w:w="3110" w:type="dxa"/>
            <w:gridSpan w:val="3"/>
            <w:tcBorders>
              <w:top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F1E3D77" w14:textId="77777777" w:rsidR="00C87866" w:rsidRPr="005F60AD" w:rsidRDefault="00C87866" w:rsidP="00712831">
            <w:pPr>
              <w:adjustRightInd w:val="0"/>
              <w:snapToGrid w:val="0"/>
              <w:rPr>
                <w:rFonts w:hAnsi="ＭＳ 明朝" w:cs="ＭＳ Ｐゴシック"/>
                <w:kern w:val="0"/>
                <w:sz w:val="24"/>
              </w:rPr>
            </w:pPr>
            <w:r w:rsidRPr="005F60AD">
              <w:rPr>
                <w:rFonts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575" w:type="dxa"/>
            <w:vMerge/>
            <w:shd w:val="clear" w:color="auto" w:fill="auto"/>
            <w:vAlign w:val="center"/>
            <w:hideMark/>
          </w:tcPr>
          <w:p w14:paraId="1628C39E" w14:textId="77777777" w:rsidR="00C87866" w:rsidRPr="005F60AD" w:rsidRDefault="00C87866" w:rsidP="00712831">
            <w:pPr>
              <w:adjustRightInd w:val="0"/>
              <w:snapToGrid w:val="0"/>
              <w:rPr>
                <w:rFonts w:hAnsi="ＭＳ 明朝" w:cs="ＭＳ Ｐゴシック"/>
                <w:kern w:val="0"/>
                <w:sz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34E54DE3" w14:textId="77777777" w:rsidR="00C87866" w:rsidRPr="005F60AD" w:rsidRDefault="00C87866" w:rsidP="00712831">
            <w:pPr>
              <w:adjustRightInd w:val="0"/>
              <w:snapToGrid w:val="0"/>
              <w:rPr>
                <w:rFonts w:hAnsi="ＭＳ 明朝" w:cs="ＭＳ Ｐゴシック"/>
                <w:kern w:val="0"/>
                <w:sz w:val="24"/>
              </w:rPr>
            </w:pPr>
          </w:p>
        </w:tc>
        <w:tc>
          <w:tcPr>
            <w:tcW w:w="701" w:type="dxa"/>
            <w:gridSpan w:val="2"/>
            <w:vMerge/>
            <w:shd w:val="clear" w:color="auto" w:fill="auto"/>
            <w:vAlign w:val="center"/>
            <w:hideMark/>
          </w:tcPr>
          <w:p w14:paraId="5BE9C00E" w14:textId="77777777" w:rsidR="00C87866" w:rsidRPr="005F60AD" w:rsidRDefault="00C87866" w:rsidP="00712831">
            <w:pPr>
              <w:adjustRightInd w:val="0"/>
              <w:snapToGrid w:val="0"/>
              <w:rPr>
                <w:rFonts w:hAnsi="ＭＳ 明朝" w:cs="ＭＳ Ｐゴシック"/>
                <w:kern w:val="0"/>
                <w:sz w:val="24"/>
              </w:rPr>
            </w:pPr>
          </w:p>
        </w:tc>
        <w:tc>
          <w:tcPr>
            <w:tcW w:w="1672" w:type="dxa"/>
            <w:vMerge/>
            <w:shd w:val="clear" w:color="auto" w:fill="auto"/>
            <w:vAlign w:val="center"/>
            <w:hideMark/>
          </w:tcPr>
          <w:p w14:paraId="3179CD27" w14:textId="77777777" w:rsidR="00C87866" w:rsidRPr="005F60AD" w:rsidRDefault="00C87866" w:rsidP="00712831">
            <w:pPr>
              <w:adjustRightInd w:val="0"/>
              <w:snapToGrid w:val="0"/>
              <w:rPr>
                <w:rFonts w:hAnsi="ＭＳ 明朝" w:cs="ＭＳ Ｐゴシック"/>
                <w:kern w:val="0"/>
                <w:sz w:val="24"/>
              </w:rPr>
            </w:pPr>
          </w:p>
        </w:tc>
      </w:tr>
      <w:tr w:rsidR="00E22C45" w:rsidRPr="005F60AD" w14:paraId="2AE01869" w14:textId="77777777" w:rsidTr="00292704">
        <w:trPr>
          <w:cantSplit/>
          <w:trHeight w:val="533"/>
        </w:trPr>
        <w:tc>
          <w:tcPr>
            <w:tcW w:w="1617" w:type="dxa"/>
            <w:shd w:val="clear" w:color="auto" w:fill="auto"/>
            <w:noWrap/>
            <w:vAlign w:val="center"/>
          </w:tcPr>
          <w:p w14:paraId="6B92C7B0" w14:textId="77777777" w:rsidR="00E22C45" w:rsidRPr="005F60AD" w:rsidRDefault="00E22C45" w:rsidP="00E22C45">
            <w:pPr>
              <w:adjustRightInd w:val="0"/>
              <w:snapToGrid w:val="0"/>
              <w:jc w:val="distribute"/>
              <w:rPr>
                <w:rFonts w:hAnsi="ＭＳ 明朝" w:cs="ＭＳ Ｐゴシック"/>
                <w:spacing w:val="-20"/>
                <w:kern w:val="0"/>
                <w:sz w:val="22"/>
              </w:rPr>
            </w:pPr>
            <w:r w:rsidRPr="005F60AD">
              <w:rPr>
                <w:rFonts w:hAnsi="ＭＳ 明朝" w:cs="ＭＳ Ｐゴシック" w:hint="eastAsia"/>
                <w:spacing w:val="-20"/>
                <w:kern w:val="0"/>
                <w:sz w:val="22"/>
              </w:rPr>
              <w:t>事業所種別番号</w:t>
            </w:r>
          </w:p>
        </w:tc>
        <w:tc>
          <w:tcPr>
            <w:tcW w:w="842" w:type="dxa"/>
            <w:shd w:val="clear" w:color="auto" w:fill="auto"/>
          </w:tcPr>
          <w:p w14:paraId="79038932" w14:textId="77777777" w:rsidR="00E22C45" w:rsidRPr="005F60AD" w:rsidRDefault="00E22C45" w:rsidP="00E22C45">
            <w:pPr>
              <w:adjustRightInd w:val="0"/>
              <w:snapToGrid w:val="0"/>
              <w:spacing w:line="0" w:lineRule="atLeast"/>
              <w:jc w:val="righ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5F60A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</w:rPr>
              <w:t>※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0"/>
              </w:rPr>
              <w:t>２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B3307D" w14:textId="77777777" w:rsidR="00E22C45" w:rsidRPr="005F60AD" w:rsidRDefault="00E22C45" w:rsidP="00E22C45">
            <w:pPr>
              <w:adjustRightInd w:val="0"/>
              <w:snapToGrid w:val="0"/>
              <w:jc w:val="distribute"/>
              <w:rPr>
                <w:rFonts w:hAnsi="ＭＳ 明朝" w:cs="ＭＳ Ｐゴシック"/>
                <w:kern w:val="0"/>
                <w:sz w:val="22"/>
              </w:rPr>
            </w:pPr>
            <w:r w:rsidRPr="005F60AD">
              <w:rPr>
                <w:rFonts w:hAnsi="ＭＳ 明朝" w:cs="ＭＳ Ｐゴシック" w:hint="eastAsia"/>
                <w:kern w:val="0"/>
                <w:sz w:val="22"/>
              </w:rPr>
              <w:t>業務内容</w:t>
            </w:r>
          </w:p>
        </w:tc>
        <w:tc>
          <w:tcPr>
            <w:tcW w:w="1709" w:type="dxa"/>
            <w:gridSpan w:val="2"/>
            <w:shd w:val="clear" w:color="auto" w:fill="auto"/>
          </w:tcPr>
          <w:p w14:paraId="5057DF7C" w14:textId="77777777" w:rsidR="00E22C45" w:rsidRPr="005F60AD" w:rsidRDefault="00E22C45" w:rsidP="00E22C45">
            <w:pPr>
              <w:adjustRightInd w:val="0"/>
              <w:snapToGrid w:val="0"/>
              <w:jc w:val="right"/>
              <w:rPr>
                <w:rFonts w:ascii="ＭＳ ゴシック" w:eastAsia="ＭＳ ゴシック" w:hAnsi="ＭＳ ゴシック" w:cs="ＭＳ Ｐゴシック"/>
                <w:kern w:val="0"/>
                <w:sz w:val="20"/>
              </w:rPr>
            </w:pPr>
            <w:r w:rsidRPr="005F60A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</w:rPr>
              <w:t>※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0"/>
              </w:rPr>
              <w:t>３</w:t>
            </w:r>
          </w:p>
        </w:tc>
        <w:tc>
          <w:tcPr>
            <w:tcW w:w="2686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257B1A" w14:textId="77777777" w:rsidR="00E22C45" w:rsidRPr="005F60AD" w:rsidRDefault="00E22C45" w:rsidP="00E22C45">
            <w:pPr>
              <w:adjustRightInd w:val="0"/>
              <w:snapToGrid w:val="0"/>
              <w:jc w:val="center"/>
              <w:rPr>
                <w:rFonts w:hAnsi="ＭＳ 明朝" w:cs="ＭＳ Ｐゴシック"/>
                <w:spacing w:val="-20"/>
                <w:kern w:val="0"/>
                <w:sz w:val="22"/>
              </w:rPr>
            </w:pPr>
            <w:r w:rsidRPr="005F60AD">
              <w:rPr>
                <w:rFonts w:hAnsi="ＭＳ 明朝" w:cs="ＭＳ Ｐゴシック" w:hint="eastAsia"/>
                <w:spacing w:val="-20"/>
                <w:kern w:val="0"/>
                <w:sz w:val="22"/>
              </w:rPr>
              <w:t>実践者研修</w:t>
            </w:r>
            <w:r>
              <w:rPr>
                <w:rFonts w:hAnsi="ＭＳ 明朝" w:cs="ＭＳ Ｐゴシック" w:hint="eastAsia"/>
                <w:spacing w:val="-20"/>
                <w:kern w:val="0"/>
                <w:sz w:val="22"/>
              </w:rPr>
              <w:t>(</w:t>
            </w:r>
            <w:r w:rsidRPr="005F60AD">
              <w:rPr>
                <w:rFonts w:hAnsi="ＭＳ 明朝" w:cs="ＭＳ Ｐゴシック" w:hint="eastAsia"/>
                <w:spacing w:val="-20"/>
                <w:kern w:val="0"/>
                <w:sz w:val="22"/>
              </w:rPr>
              <w:t>又は基礎課程</w:t>
            </w:r>
            <w:r>
              <w:rPr>
                <w:rFonts w:hAnsi="ＭＳ 明朝" w:cs="ＭＳ Ｐゴシック" w:hint="eastAsia"/>
                <w:spacing w:val="-20"/>
                <w:kern w:val="0"/>
                <w:sz w:val="22"/>
              </w:rPr>
              <w:t>)</w:t>
            </w:r>
          </w:p>
          <w:p w14:paraId="76F0733A" w14:textId="77777777" w:rsidR="00E22C45" w:rsidRPr="005F60AD" w:rsidRDefault="00E22C45" w:rsidP="00E22C45">
            <w:pPr>
              <w:adjustRightInd w:val="0"/>
              <w:snapToGrid w:val="0"/>
              <w:jc w:val="center"/>
              <w:rPr>
                <w:rFonts w:hAnsi="ＭＳ 明朝" w:cs="ＭＳ Ｐゴシック"/>
                <w:spacing w:val="-20"/>
                <w:kern w:val="0"/>
                <w:sz w:val="22"/>
              </w:rPr>
            </w:pPr>
            <w:r w:rsidRPr="005F60AD">
              <w:rPr>
                <w:rFonts w:hAnsi="ＭＳ 明朝" w:cs="ＭＳ Ｐゴシック" w:hint="eastAsia"/>
                <w:spacing w:val="-20"/>
                <w:kern w:val="0"/>
                <w:sz w:val="22"/>
              </w:rPr>
              <w:t>修</w:t>
            </w:r>
            <w:r>
              <w:rPr>
                <w:rFonts w:hAnsi="ＭＳ 明朝" w:cs="ＭＳ Ｐゴシック" w:hint="eastAsia"/>
                <w:spacing w:val="-20"/>
                <w:kern w:val="0"/>
                <w:sz w:val="22"/>
              </w:rPr>
              <w:t xml:space="preserve">　　</w:t>
            </w:r>
            <w:r w:rsidRPr="005F60AD">
              <w:rPr>
                <w:rFonts w:hAnsi="ＭＳ 明朝" w:cs="ＭＳ Ｐゴシック" w:hint="eastAsia"/>
                <w:spacing w:val="-20"/>
                <w:kern w:val="0"/>
                <w:sz w:val="22"/>
              </w:rPr>
              <w:t>了</w:t>
            </w:r>
            <w:r>
              <w:rPr>
                <w:rFonts w:hAnsi="ＭＳ 明朝" w:cs="ＭＳ Ｐゴシック" w:hint="eastAsia"/>
                <w:spacing w:val="-20"/>
                <w:kern w:val="0"/>
                <w:sz w:val="22"/>
              </w:rPr>
              <w:t xml:space="preserve">　　</w:t>
            </w:r>
            <w:r w:rsidRPr="005F60AD">
              <w:rPr>
                <w:rFonts w:hAnsi="ＭＳ 明朝" w:cs="ＭＳ Ｐゴシック" w:hint="eastAsia"/>
                <w:spacing w:val="-20"/>
                <w:kern w:val="0"/>
                <w:sz w:val="22"/>
              </w:rPr>
              <w:t>年</w:t>
            </w:r>
            <w:r>
              <w:rPr>
                <w:rFonts w:hAnsi="ＭＳ 明朝" w:cs="ＭＳ Ｐゴシック" w:hint="eastAsia"/>
                <w:spacing w:val="-20"/>
                <w:kern w:val="0"/>
                <w:sz w:val="22"/>
              </w:rPr>
              <w:t xml:space="preserve">　　</w:t>
            </w:r>
            <w:r w:rsidRPr="005F60AD">
              <w:rPr>
                <w:rFonts w:hAnsi="ＭＳ 明朝" w:cs="ＭＳ Ｐゴシック" w:hint="eastAsia"/>
                <w:spacing w:val="-20"/>
                <w:kern w:val="0"/>
                <w:sz w:val="22"/>
              </w:rPr>
              <w:t>度</w:t>
            </w:r>
          </w:p>
        </w:tc>
        <w:tc>
          <w:tcPr>
            <w:tcW w:w="1955" w:type="dxa"/>
            <w:gridSpan w:val="2"/>
            <w:shd w:val="clear" w:color="auto" w:fill="auto"/>
            <w:vAlign w:val="center"/>
          </w:tcPr>
          <w:p w14:paraId="01816FA9" w14:textId="77777777" w:rsidR="00E22C45" w:rsidRPr="005F60AD" w:rsidRDefault="00E22C45" w:rsidP="00E22C45">
            <w:pPr>
              <w:adjustRightInd w:val="0"/>
              <w:snapToGrid w:val="0"/>
              <w:spacing w:line="0" w:lineRule="atLeast"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5F60AD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　</w:t>
            </w: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5F60AD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年度</w:t>
            </w:r>
          </w:p>
          <w:p w14:paraId="5DA555F9" w14:textId="77777777" w:rsidR="00E22C45" w:rsidRPr="005F60AD" w:rsidRDefault="00E22C45" w:rsidP="00E22C45">
            <w:pPr>
              <w:adjustRightInd w:val="0"/>
              <w:snapToGrid w:val="0"/>
              <w:spacing w:line="0" w:lineRule="atLeast"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5F60AD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第　</w:t>
            </w: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5F60AD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　回</w:t>
            </w:r>
          </w:p>
        </w:tc>
      </w:tr>
      <w:tr w:rsidR="00E22C45" w:rsidRPr="005F60AD" w14:paraId="398F5321" w14:textId="77777777" w:rsidTr="00E22C45">
        <w:trPr>
          <w:trHeight w:val="803"/>
        </w:trPr>
        <w:tc>
          <w:tcPr>
            <w:tcW w:w="1617" w:type="dxa"/>
            <w:shd w:val="clear" w:color="auto" w:fill="auto"/>
            <w:noWrap/>
            <w:vAlign w:val="center"/>
            <w:hideMark/>
          </w:tcPr>
          <w:p w14:paraId="7215491C" w14:textId="77777777" w:rsidR="00E22C45" w:rsidRPr="005F60AD" w:rsidRDefault="00E22C45" w:rsidP="00E22C45">
            <w:pPr>
              <w:adjustRightInd w:val="0"/>
              <w:snapToGrid w:val="0"/>
              <w:jc w:val="distribute"/>
              <w:rPr>
                <w:rFonts w:hAnsi="ＭＳ 明朝" w:cs="ＭＳ Ｐゴシック"/>
                <w:b/>
                <w:kern w:val="0"/>
                <w:sz w:val="22"/>
              </w:rPr>
            </w:pPr>
            <w:r w:rsidRPr="005F60AD">
              <w:rPr>
                <w:rFonts w:hAnsi="ＭＳ 明朝" w:cs="ＭＳ Ｐゴシック" w:hint="eastAsia"/>
                <w:kern w:val="0"/>
                <w:sz w:val="22"/>
              </w:rPr>
              <w:t>保有資格</w:t>
            </w:r>
          </w:p>
        </w:tc>
        <w:tc>
          <w:tcPr>
            <w:tcW w:w="8326" w:type="dxa"/>
            <w:gridSpan w:val="8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2B6A0" w14:textId="77777777" w:rsidR="00E22C45" w:rsidRPr="004E1923" w:rsidRDefault="00E22C45" w:rsidP="00E22C45">
            <w:pPr>
              <w:adjustRightInd w:val="0"/>
              <w:snapToGrid w:val="0"/>
              <w:spacing w:line="220" w:lineRule="exact"/>
              <w:rPr>
                <w:rFonts w:hAnsi="ＭＳ 明朝" w:cs="ＭＳ Ｐゴシック"/>
                <w:kern w:val="0"/>
                <w:sz w:val="20"/>
              </w:rPr>
            </w:pPr>
            <w:r w:rsidRPr="004E1923">
              <w:rPr>
                <w:rFonts w:hAnsi="ＭＳ 明朝" w:cs="ＭＳ Ｐゴシック" w:hint="eastAsia"/>
                <w:kern w:val="0"/>
                <w:sz w:val="20"/>
              </w:rPr>
              <w:t>□　あ　り　（該当するもの全てに○）</w:t>
            </w:r>
          </w:p>
          <w:p w14:paraId="3E44F0EA" w14:textId="77777777" w:rsidR="00E22C45" w:rsidRPr="00154CF8" w:rsidRDefault="00E22C45" w:rsidP="00E22C45">
            <w:pPr>
              <w:adjustRightInd w:val="0"/>
              <w:snapToGrid w:val="0"/>
              <w:spacing w:line="220" w:lineRule="exact"/>
              <w:ind w:rightChars="40" w:right="84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154CF8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　介護福祉士  社会福祉士  訪問介護員　医師　保健師　看護師　准看護師</w:t>
            </w:r>
          </w:p>
          <w:p w14:paraId="75DB2436" w14:textId="77777777" w:rsidR="00E22C45" w:rsidRPr="00154CF8" w:rsidRDefault="00E22C45" w:rsidP="00E22C45">
            <w:pPr>
              <w:adjustRightInd w:val="0"/>
              <w:snapToGrid w:val="0"/>
              <w:spacing w:line="220" w:lineRule="exact"/>
              <w:ind w:rightChars="40" w:right="84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154CF8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　介護支援専門員　理学療法士　作業療法士　言語聴覚士　精神保健福祉士</w:t>
            </w:r>
          </w:p>
          <w:p w14:paraId="73091856" w14:textId="77777777" w:rsidR="00E22C45" w:rsidRPr="00154CF8" w:rsidRDefault="00E22C45" w:rsidP="00E22C45">
            <w:pPr>
              <w:adjustRightInd w:val="0"/>
              <w:snapToGrid w:val="0"/>
              <w:spacing w:line="220" w:lineRule="exac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154CF8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　その他（　　　　　　　　　　　　　　　　　　　　　　　　　　　　）</w:t>
            </w:r>
          </w:p>
          <w:p w14:paraId="3EF78AA9" w14:textId="77777777" w:rsidR="00E22C45" w:rsidRPr="004E1923" w:rsidRDefault="00E22C45" w:rsidP="00E22C45">
            <w:pPr>
              <w:adjustRightInd w:val="0"/>
              <w:snapToGrid w:val="0"/>
              <w:spacing w:line="220" w:lineRule="exact"/>
              <w:rPr>
                <w:rFonts w:hAnsi="ＭＳ 明朝" w:cs="ＭＳ Ｐゴシック"/>
                <w:kern w:val="0"/>
                <w:sz w:val="20"/>
              </w:rPr>
            </w:pPr>
            <w:r w:rsidRPr="004E1923">
              <w:rPr>
                <w:rFonts w:hAnsi="ＭＳ 明朝" w:cs="ＭＳ Ｐゴシック" w:hint="eastAsia"/>
                <w:kern w:val="0"/>
                <w:sz w:val="20"/>
              </w:rPr>
              <w:t>□　な　し</w:t>
            </w:r>
          </w:p>
        </w:tc>
      </w:tr>
      <w:tr w:rsidR="00E22C45" w:rsidRPr="005F60AD" w14:paraId="4560E1DF" w14:textId="77777777" w:rsidTr="00E22C45">
        <w:trPr>
          <w:trHeight w:val="675"/>
        </w:trPr>
        <w:tc>
          <w:tcPr>
            <w:tcW w:w="1617" w:type="dxa"/>
            <w:shd w:val="clear" w:color="auto" w:fill="auto"/>
            <w:vAlign w:val="center"/>
            <w:hideMark/>
          </w:tcPr>
          <w:p w14:paraId="4A74FBBE" w14:textId="77777777" w:rsidR="00E22C45" w:rsidRPr="005F60AD" w:rsidRDefault="00E22C45" w:rsidP="00E22C45">
            <w:pPr>
              <w:adjustRightInd w:val="0"/>
              <w:snapToGrid w:val="0"/>
              <w:jc w:val="distribute"/>
              <w:rPr>
                <w:rFonts w:hAnsi="ＭＳ 明朝" w:cs="ＭＳ Ｐゴシック"/>
                <w:kern w:val="0"/>
                <w:sz w:val="22"/>
              </w:rPr>
            </w:pPr>
            <w:r w:rsidRPr="005F60AD">
              <w:rPr>
                <w:rFonts w:hAnsi="ＭＳ 明朝" w:cs="ＭＳ Ｐゴシック" w:hint="eastAsia"/>
                <w:kern w:val="0"/>
                <w:sz w:val="22"/>
              </w:rPr>
              <w:t>受講者</w:t>
            </w:r>
          </w:p>
          <w:p w14:paraId="04EA914D" w14:textId="77777777" w:rsidR="00E22C45" w:rsidRPr="005F60AD" w:rsidRDefault="00E22C45" w:rsidP="00E22C45">
            <w:pPr>
              <w:adjustRightInd w:val="0"/>
              <w:snapToGrid w:val="0"/>
              <w:jc w:val="distribute"/>
              <w:rPr>
                <w:rFonts w:hAnsi="ＭＳ 明朝" w:cs="ＭＳ Ｐゴシック"/>
                <w:kern w:val="0"/>
                <w:sz w:val="22"/>
              </w:rPr>
            </w:pPr>
            <w:r w:rsidRPr="005F60AD">
              <w:rPr>
                <w:rFonts w:hAnsi="ＭＳ 明朝" w:cs="ＭＳ Ｐゴシック" w:hint="eastAsia"/>
                <w:kern w:val="0"/>
                <w:sz w:val="22"/>
              </w:rPr>
              <w:t>自宅住所</w:t>
            </w:r>
          </w:p>
        </w:tc>
        <w:tc>
          <w:tcPr>
            <w:tcW w:w="8326" w:type="dxa"/>
            <w:gridSpan w:val="8"/>
            <w:shd w:val="clear" w:color="auto" w:fill="auto"/>
            <w:noWrap/>
            <w:hideMark/>
          </w:tcPr>
          <w:p w14:paraId="35D4F251" w14:textId="77777777" w:rsidR="00E22C45" w:rsidRPr="005F60AD" w:rsidRDefault="00E22C45" w:rsidP="00E22C45">
            <w:pPr>
              <w:adjustRightInd w:val="0"/>
              <w:snapToGrid w:val="0"/>
              <w:ind w:rightChars="40" w:right="84"/>
              <w:rPr>
                <w:rFonts w:hAnsi="ＭＳ 明朝" w:cs="ＭＳ Ｐゴシック"/>
                <w:kern w:val="0"/>
                <w:sz w:val="24"/>
              </w:rPr>
            </w:pPr>
            <w:r w:rsidRPr="005F60AD">
              <w:rPr>
                <w:rFonts w:hAnsi="ＭＳ 明朝" w:cs="ＭＳ Ｐゴシック" w:hint="eastAsia"/>
                <w:kern w:val="0"/>
                <w:sz w:val="24"/>
              </w:rPr>
              <w:t>〒</w:t>
            </w:r>
          </w:p>
        </w:tc>
      </w:tr>
      <w:tr w:rsidR="00292704" w:rsidRPr="005F60AD" w14:paraId="45545154" w14:textId="77777777" w:rsidTr="00292704">
        <w:trPr>
          <w:trHeight w:val="675"/>
        </w:trPr>
        <w:tc>
          <w:tcPr>
            <w:tcW w:w="7570" w:type="dxa"/>
            <w:gridSpan w:val="6"/>
            <w:shd w:val="clear" w:color="auto" w:fill="auto"/>
            <w:vAlign w:val="center"/>
          </w:tcPr>
          <w:p w14:paraId="30C5F6B0" w14:textId="77777777" w:rsidR="00292704" w:rsidRPr="005F60AD" w:rsidRDefault="00292704" w:rsidP="00DE4255">
            <w:pPr>
              <w:adjustRightInd w:val="0"/>
              <w:snapToGrid w:val="0"/>
              <w:ind w:rightChars="40" w:right="84"/>
              <w:rPr>
                <w:rFonts w:hAnsi="ＭＳ 明朝" w:cs="ＭＳ Ｐゴシック"/>
                <w:kern w:val="0"/>
                <w:sz w:val="24"/>
              </w:rPr>
            </w:pP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>過去に，本研修の受講決定後に辞退，受講取消し又は研修未修となったことがある。</w:t>
            </w:r>
          </w:p>
        </w:tc>
        <w:tc>
          <w:tcPr>
            <w:tcW w:w="2373" w:type="dxa"/>
            <w:gridSpan w:val="3"/>
            <w:shd w:val="clear" w:color="auto" w:fill="auto"/>
            <w:vAlign w:val="center"/>
          </w:tcPr>
          <w:p w14:paraId="35958D23" w14:textId="77777777" w:rsidR="00292704" w:rsidRPr="00292704" w:rsidRDefault="00292704" w:rsidP="00292704">
            <w:pPr>
              <w:adjustRightInd w:val="0"/>
              <w:snapToGrid w:val="0"/>
              <w:ind w:rightChars="40" w:right="84"/>
              <w:rPr>
                <w:rFonts w:hAnsi="ＭＳ 明朝" w:cs="ＭＳ Ｐゴシック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>□はい　□いいえ</w:t>
            </w:r>
          </w:p>
        </w:tc>
      </w:tr>
    </w:tbl>
    <w:p w14:paraId="4EC0E6A5" w14:textId="77777777" w:rsidR="00D36EB8" w:rsidRDefault="00D36EB8" w:rsidP="00C87866">
      <w:pPr>
        <w:adjustRightInd w:val="0"/>
        <w:snapToGrid w:val="0"/>
        <w:spacing w:line="240" w:lineRule="exact"/>
        <w:ind w:left="322" w:hangingChars="200" w:hanging="322"/>
        <w:rPr>
          <w:rFonts w:ascii="ＭＳ ゴシック" w:eastAsia="ＭＳ ゴシック" w:hAnsi="ＭＳ ゴシック"/>
          <w:spacing w:val="-20"/>
          <w:sz w:val="20"/>
        </w:rPr>
      </w:pPr>
    </w:p>
    <w:p w14:paraId="595D2DB1" w14:textId="74C1DF19" w:rsidR="00C87866" w:rsidRPr="00D36EB8" w:rsidRDefault="00C87866" w:rsidP="00C87866">
      <w:pPr>
        <w:adjustRightInd w:val="0"/>
        <w:snapToGrid w:val="0"/>
        <w:spacing w:line="240" w:lineRule="exact"/>
        <w:ind w:left="322" w:hangingChars="200" w:hanging="322"/>
        <w:rPr>
          <w:rFonts w:asciiTheme="minorEastAsia" w:eastAsiaTheme="minorEastAsia" w:hAnsiTheme="minorEastAsia"/>
          <w:sz w:val="20"/>
        </w:rPr>
      </w:pPr>
      <w:r w:rsidRPr="00D36EB8">
        <w:rPr>
          <w:rFonts w:asciiTheme="minorEastAsia" w:eastAsiaTheme="minorEastAsia" w:hAnsiTheme="minorEastAsia" w:hint="eastAsia"/>
          <w:spacing w:val="-20"/>
          <w:sz w:val="20"/>
        </w:rPr>
        <w:t>※１</w:t>
      </w:r>
      <w:r w:rsidR="006B6F95">
        <w:rPr>
          <w:rFonts w:asciiTheme="minorEastAsia" w:eastAsiaTheme="minorEastAsia" w:hAnsiTheme="minorEastAsia" w:hint="eastAsia"/>
          <w:sz w:val="20"/>
        </w:rPr>
        <w:t xml:space="preserve">　高齢者介護業務に直接従事した期間（</w:t>
      </w:r>
      <w:bookmarkStart w:id="0" w:name="_GoBack"/>
      <w:r w:rsidR="006B6F95" w:rsidRPr="00AA3DB8">
        <w:rPr>
          <w:rFonts w:asciiTheme="minorEastAsia" w:eastAsiaTheme="minorEastAsia" w:hAnsiTheme="minorEastAsia" w:hint="eastAsia"/>
          <w:sz w:val="20"/>
        </w:rPr>
        <w:t>平成３０</w:t>
      </w:r>
      <w:bookmarkEnd w:id="0"/>
      <w:r w:rsidRPr="00D36EB8">
        <w:rPr>
          <w:rFonts w:asciiTheme="minorEastAsia" w:eastAsiaTheme="minorEastAsia" w:hAnsiTheme="minorEastAsia" w:hint="eastAsia"/>
          <w:sz w:val="20"/>
        </w:rPr>
        <w:t>年</w:t>
      </w:r>
      <w:r w:rsidR="004347E5">
        <w:rPr>
          <w:rFonts w:asciiTheme="minorEastAsia" w:eastAsiaTheme="minorEastAsia" w:hAnsiTheme="minorEastAsia" w:hint="eastAsia"/>
          <w:sz w:val="20"/>
        </w:rPr>
        <w:t>７</w:t>
      </w:r>
      <w:r w:rsidRPr="00D36EB8">
        <w:rPr>
          <w:rFonts w:asciiTheme="minorEastAsia" w:eastAsiaTheme="minorEastAsia" w:hAnsiTheme="minorEastAsia" w:hint="eastAsia"/>
          <w:sz w:val="20"/>
        </w:rPr>
        <w:t>月</w:t>
      </w:r>
      <w:r w:rsidR="00DE4255" w:rsidRPr="00D36EB8">
        <w:rPr>
          <w:rFonts w:asciiTheme="minorEastAsia" w:eastAsiaTheme="minorEastAsia" w:hAnsiTheme="minorEastAsia" w:hint="eastAsia"/>
          <w:sz w:val="20"/>
        </w:rPr>
        <w:t>１日</w:t>
      </w:r>
      <w:r w:rsidRPr="00D36EB8">
        <w:rPr>
          <w:rFonts w:asciiTheme="minorEastAsia" w:eastAsiaTheme="minorEastAsia" w:hAnsiTheme="minorEastAsia" w:hint="eastAsia"/>
          <w:sz w:val="20"/>
        </w:rPr>
        <w:t>時点）を記入してください。事務職員・調理職員など，介護業務に直接従事しない期間は含みません。</w:t>
      </w:r>
    </w:p>
    <w:p w14:paraId="66AED2C3" w14:textId="77777777" w:rsidR="00C87866" w:rsidRPr="00D36EB8" w:rsidRDefault="00C87866" w:rsidP="00C87866">
      <w:pPr>
        <w:adjustRightInd w:val="0"/>
        <w:snapToGrid w:val="0"/>
        <w:spacing w:line="240" w:lineRule="exact"/>
        <w:ind w:left="402" w:hangingChars="200" w:hanging="402"/>
        <w:rPr>
          <w:rFonts w:asciiTheme="minorEastAsia" w:eastAsiaTheme="minorEastAsia" w:hAnsiTheme="minorEastAsia"/>
          <w:sz w:val="20"/>
        </w:rPr>
      </w:pPr>
      <w:r w:rsidRPr="00D36EB8">
        <w:rPr>
          <w:rFonts w:asciiTheme="minorEastAsia" w:eastAsiaTheme="minorEastAsia" w:hAnsiTheme="minorEastAsia" w:hint="eastAsia"/>
          <w:sz w:val="20"/>
        </w:rPr>
        <w:t>※</w:t>
      </w:r>
      <w:r w:rsidR="00E22C45" w:rsidRPr="00D36EB8">
        <w:rPr>
          <w:rFonts w:asciiTheme="minorEastAsia" w:eastAsiaTheme="minorEastAsia" w:hAnsiTheme="minorEastAsia" w:hint="eastAsia"/>
          <w:sz w:val="20"/>
        </w:rPr>
        <w:t>２</w:t>
      </w:r>
      <w:r w:rsidRPr="00D36EB8">
        <w:rPr>
          <w:rFonts w:asciiTheme="minorEastAsia" w:eastAsiaTheme="minorEastAsia" w:hAnsiTheme="minorEastAsia" w:hint="eastAsia"/>
          <w:sz w:val="20"/>
        </w:rPr>
        <w:t xml:space="preserve">　受講申込対象者の所属する事業所種別の上記の番号から，当人が主として在籍している事業を１つだけ記載してください。</w:t>
      </w:r>
    </w:p>
    <w:p w14:paraId="5BD87F85" w14:textId="77777777" w:rsidR="00B8476F" w:rsidRPr="00D36EB8" w:rsidRDefault="00C87866" w:rsidP="00C87866">
      <w:pPr>
        <w:rPr>
          <w:rFonts w:asciiTheme="minorEastAsia" w:eastAsiaTheme="minorEastAsia" w:hAnsiTheme="minorEastAsia"/>
        </w:rPr>
      </w:pPr>
      <w:r w:rsidRPr="00D36EB8">
        <w:rPr>
          <w:rFonts w:asciiTheme="minorEastAsia" w:eastAsiaTheme="minorEastAsia" w:hAnsiTheme="minorEastAsia" w:hint="eastAsia"/>
          <w:sz w:val="20"/>
        </w:rPr>
        <w:t>※</w:t>
      </w:r>
      <w:r w:rsidR="00E22C45" w:rsidRPr="00D36EB8">
        <w:rPr>
          <w:rFonts w:asciiTheme="minorEastAsia" w:eastAsiaTheme="minorEastAsia" w:hAnsiTheme="minorEastAsia" w:hint="eastAsia"/>
          <w:sz w:val="20"/>
        </w:rPr>
        <w:t>３</w:t>
      </w:r>
      <w:r w:rsidRPr="00D36EB8">
        <w:rPr>
          <w:rFonts w:asciiTheme="minorEastAsia" w:eastAsiaTheme="minorEastAsia" w:hAnsiTheme="minorEastAsia" w:hint="eastAsia"/>
          <w:sz w:val="20"/>
        </w:rPr>
        <w:t xml:space="preserve">　主たる業務（管理職，介護フロア主任，ケアマネージャー等の職）を記入してください。</w:t>
      </w:r>
    </w:p>
    <w:sectPr w:rsidR="00B8476F" w:rsidRPr="00D36EB8" w:rsidSect="001F4C2E">
      <w:pgSz w:w="11906" w:h="16838" w:code="9"/>
      <w:pgMar w:top="737" w:right="1134" w:bottom="737" w:left="1134" w:header="567" w:footer="567" w:gutter="0"/>
      <w:cols w:space="425"/>
      <w:docGrid w:type="linesAndChars" w:linePitch="332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DC4BA2" w14:textId="77777777" w:rsidR="000A1068" w:rsidRDefault="000A1068" w:rsidP="002C00CF">
      <w:r>
        <w:separator/>
      </w:r>
    </w:p>
  </w:endnote>
  <w:endnote w:type="continuationSeparator" w:id="0">
    <w:p w14:paraId="0491F3CF" w14:textId="77777777" w:rsidR="000A1068" w:rsidRDefault="000A1068" w:rsidP="002C0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587D22" w14:textId="77777777" w:rsidR="000A1068" w:rsidRDefault="000A1068" w:rsidP="002C00CF">
      <w:r>
        <w:separator/>
      </w:r>
    </w:p>
  </w:footnote>
  <w:footnote w:type="continuationSeparator" w:id="0">
    <w:p w14:paraId="38D48F9B" w14:textId="77777777" w:rsidR="000A1068" w:rsidRDefault="000A1068" w:rsidP="002C00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FA435F"/>
    <w:multiLevelType w:val="hybridMultilevel"/>
    <w:tmpl w:val="9106392C"/>
    <w:lvl w:ilvl="0" w:tplc="0409000F">
      <w:start w:val="1"/>
      <w:numFmt w:val="decimal"/>
      <w:lvlText w:val="%1."/>
      <w:lvlJc w:val="left"/>
      <w:pPr>
        <w:ind w:left="842" w:hanging="420"/>
      </w:p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1" w15:restartNumberingAfterBreak="0">
    <w:nsid w:val="46F56D6E"/>
    <w:multiLevelType w:val="hybridMultilevel"/>
    <w:tmpl w:val="AFE472DC"/>
    <w:lvl w:ilvl="0" w:tplc="0409000F">
      <w:start w:val="1"/>
      <w:numFmt w:val="decimal"/>
      <w:lvlText w:val="%1."/>
      <w:lvlJc w:val="left"/>
      <w:pPr>
        <w:ind w:left="842" w:hanging="420"/>
      </w:p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2" w15:restartNumberingAfterBreak="0">
    <w:nsid w:val="67950BE4"/>
    <w:multiLevelType w:val="hybridMultilevel"/>
    <w:tmpl w:val="AA5E89FA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2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211"/>
  <w:drawingGridVerticalSpacing w:val="166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291"/>
    <w:rsid w:val="00000496"/>
    <w:rsid w:val="00000638"/>
    <w:rsid w:val="00000C2B"/>
    <w:rsid w:val="00000D8D"/>
    <w:rsid w:val="00000E61"/>
    <w:rsid w:val="000011EF"/>
    <w:rsid w:val="000017DB"/>
    <w:rsid w:val="00001B23"/>
    <w:rsid w:val="000028B4"/>
    <w:rsid w:val="00002E91"/>
    <w:rsid w:val="00002F3C"/>
    <w:rsid w:val="000036D6"/>
    <w:rsid w:val="00003CD3"/>
    <w:rsid w:val="00004757"/>
    <w:rsid w:val="00004F14"/>
    <w:rsid w:val="0000520C"/>
    <w:rsid w:val="0000533D"/>
    <w:rsid w:val="0000572C"/>
    <w:rsid w:val="00005787"/>
    <w:rsid w:val="00005EEC"/>
    <w:rsid w:val="00007571"/>
    <w:rsid w:val="00007598"/>
    <w:rsid w:val="00007ADA"/>
    <w:rsid w:val="00007B21"/>
    <w:rsid w:val="00007B30"/>
    <w:rsid w:val="00007C4B"/>
    <w:rsid w:val="00007D6F"/>
    <w:rsid w:val="00007F57"/>
    <w:rsid w:val="00010850"/>
    <w:rsid w:val="00010893"/>
    <w:rsid w:val="00010B17"/>
    <w:rsid w:val="00010C3A"/>
    <w:rsid w:val="00010E5D"/>
    <w:rsid w:val="000114D4"/>
    <w:rsid w:val="00011A0B"/>
    <w:rsid w:val="00011E12"/>
    <w:rsid w:val="0001213F"/>
    <w:rsid w:val="00012CE8"/>
    <w:rsid w:val="00012F83"/>
    <w:rsid w:val="000130C3"/>
    <w:rsid w:val="000132D6"/>
    <w:rsid w:val="00013764"/>
    <w:rsid w:val="00013E8D"/>
    <w:rsid w:val="00014199"/>
    <w:rsid w:val="00014402"/>
    <w:rsid w:val="00014447"/>
    <w:rsid w:val="00014640"/>
    <w:rsid w:val="00014C3C"/>
    <w:rsid w:val="00014D4B"/>
    <w:rsid w:val="0001504A"/>
    <w:rsid w:val="00015372"/>
    <w:rsid w:val="00015C56"/>
    <w:rsid w:val="00015D38"/>
    <w:rsid w:val="00015FC9"/>
    <w:rsid w:val="00016194"/>
    <w:rsid w:val="00016974"/>
    <w:rsid w:val="00016C36"/>
    <w:rsid w:val="000174C2"/>
    <w:rsid w:val="000202AA"/>
    <w:rsid w:val="000202C8"/>
    <w:rsid w:val="00020391"/>
    <w:rsid w:val="000204A8"/>
    <w:rsid w:val="00020931"/>
    <w:rsid w:val="00020BC1"/>
    <w:rsid w:val="00020CFE"/>
    <w:rsid w:val="00021382"/>
    <w:rsid w:val="00021C67"/>
    <w:rsid w:val="00021E29"/>
    <w:rsid w:val="00021F87"/>
    <w:rsid w:val="0002217B"/>
    <w:rsid w:val="00022290"/>
    <w:rsid w:val="000226C3"/>
    <w:rsid w:val="00022B46"/>
    <w:rsid w:val="00023329"/>
    <w:rsid w:val="00023332"/>
    <w:rsid w:val="00023561"/>
    <w:rsid w:val="000235E4"/>
    <w:rsid w:val="00024057"/>
    <w:rsid w:val="00024287"/>
    <w:rsid w:val="0002440B"/>
    <w:rsid w:val="00024735"/>
    <w:rsid w:val="00024887"/>
    <w:rsid w:val="000256CA"/>
    <w:rsid w:val="00025CD4"/>
    <w:rsid w:val="00025FB6"/>
    <w:rsid w:val="000261A7"/>
    <w:rsid w:val="00026434"/>
    <w:rsid w:val="0002673E"/>
    <w:rsid w:val="00027264"/>
    <w:rsid w:val="0002733F"/>
    <w:rsid w:val="00027762"/>
    <w:rsid w:val="0003011D"/>
    <w:rsid w:val="000302FF"/>
    <w:rsid w:val="0003114D"/>
    <w:rsid w:val="00031482"/>
    <w:rsid w:val="0003175F"/>
    <w:rsid w:val="00032C1A"/>
    <w:rsid w:val="000331CD"/>
    <w:rsid w:val="00033515"/>
    <w:rsid w:val="00033632"/>
    <w:rsid w:val="00033C54"/>
    <w:rsid w:val="00033D34"/>
    <w:rsid w:val="0003415C"/>
    <w:rsid w:val="00034628"/>
    <w:rsid w:val="00034697"/>
    <w:rsid w:val="000348F3"/>
    <w:rsid w:val="00034B51"/>
    <w:rsid w:val="00035112"/>
    <w:rsid w:val="00035157"/>
    <w:rsid w:val="00035C0B"/>
    <w:rsid w:val="00035D99"/>
    <w:rsid w:val="00035EB3"/>
    <w:rsid w:val="00036552"/>
    <w:rsid w:val="0003782B"/>
    <w:rsid w:val="00037861"/>
    <w:rsid w:val="00037D84"/>
    <w:rsid w:val="0004021C"/>
    <w:rsid w:val="000407D9"/>
    <w:rsid w:val="00040CCD"/>
    <w:rsid w:val="00040F60"/>
    <w:rsid w:val="00040FD4"/>
    <w:rsid w:val="00041068"/>
    <w:rsid w:val="00041C56"/>
    <w:rsid w:val="00041ED6"/>
    <w:rsid w:val="00042517"/>
    <w:rsid w:val="00042AA3"/>
    <w:rsid w:val="00042C35"/>
    <w:rsid w:val="000437BC"/>
    <w:rsid w:val="0004493F"/>
    <w:rsid w:val="00044AB2"/>
    <w:rsid w:val="00044C98"/>
    <w:rsid w:val="00044D20"/>
    <w:rsid w:val="00044F98"/>
    <w:rsid w:val="00045523"/>
    <w:rsid w:val="000456DE"/>
    <w:rsid w:val="00045EAC"/>
    <w:rsid w:val="000463C4"/>
    <w:rsid w:val="0004674E"/>
    <w:rsid w:val="00046830"/>
    <w:rsid w:val="00046A4C"/>
    <w:rsid w:val="00046A5C"/>
    <w:rsid w:val="00046B8C"/>
    <w:rsid w:val="00046EC4"/>
    <w:rsid w:val="000475BD"/>
    <w:rsid w:val="000475E1"/>
    <w:rsid w:val="000476EA"/>
    <w:rsid w:val="000477A2"/>
    <w:rsid w:val="00047A0B"/>
    <w:rsid w:val="00047A38"/>
    <w:rsid w:val="00047D18"/>
    <w:rsid w:val="000504CC"/>
    <w:rsid w:val="00050588"/>
    <w:rsid w:val="000505B7"/>
    <w:rsid w:val="000505D4"/>
    <w:rsid w:val="0005060E"/>
    <w:rsid w:val="000512B7"/>
    <w:rsid w:val="00051855"/>
    <w:rsid w:val="00051F03"/>
    <w:rsid w:val="00051FA5"/>
    <w:rsid w:val="00052C01"/>
    <w:rsid w:val="00052E2E"/>
    <w:rsid w:val="000534A1"/>
    <w:rsid w:val="000536A7"/>
    <w:rsid w:val="00054AB6"/>
    <w:rsid w:val="00054C7A"/>
    <w:rsid w:val="00055515"/>
    <w:rsid w:val="000556D3"/>
    <w:rsid w:val="000558B4"/>
    <w:rsid w:val="00055906"/>
    <w:rsid w:val="00055AD8"/>
    <w:rsid w:val="00055B93"/>
    <w:rsid w:val="00055C18"/>
    <w:rsid w:val="00055D0F"/>
    <w:rsid w:val="00055D53"/>
    <w:rsid w:val="00055DE2"/>
    <w:rsid w:val="00055F9B"/>
    <w:rsid w:val="00056163"/>
    <w:rsid w:val="0005623A"/>
    <w:rsid w:val="00056269"/>
    <w:rsid w:val="000562DF"/>
    <w:rsid w:val="000565D7"/>
    <w:rsid w:val="000565E2"/>
    <w:rsid w:val="000567D8"/>
    <w:rsid w:val="000567E2"/>
    <w:rsid w:val="000572D6"/>
    <w:rsid w:val="000574F1"/>
    <w:rsid w:val="00057C46"/>
    <w:rsid w:val="00057CE8"/>
    <w:rsid w:val="00057FB0"/>
    <w:rsid w:val="000611A0"/>
    <w:rsid w:val="00061320"/>
    <w:rsid w:val="00061425"/>
    <w:rsid w:val="00061B3E"/>
    <w:rsid w:val="00061F6A"/>
    <w:rsid w:val="00061F82"/>
    <w:rsid w:val="00062211"/>
    <w:rsid w:val="000627CC"/>
    <w:rsid w:val="00062878"/>
    <w:rsid w:val="000628D3"/>
    <w:rsid w:val="000630B5"/>
    <w:rsid w:val="0006357C"/>
    <w:rsid w:val="00063FEB"/>
    <w:rsid w:val="00064687"/>
    <w:rsid w:val="00064D65"/>
    <w:rsid w:val="000654DB"/>
    <w:rsid w:val="00065DBD"/>
    <w:rsid w:val="00066157"/>
    <w:rsid w:val="0006625A"/>
    <w:rsid w:val="0006651D"/>
    <w:rsid w:val="00066E5C"/>
    <w:rsid w:val="000670D4"/>
    <w:rsid w:val="00067465"/>
    <w:rsid w:val="00067986"/>
    <w:rsid w:val="00070575"/>
    <w:rsid w:val="00071060"/>
    <w:rsid w:val="000711E9"/>
    <w:rsid w:val="00071E92"/>
    <w:rsid w:val="00071EEA"/>
    <w:rsid w:val="000720CB"/>
    <w:rsid w:val="000721EF"/>
    <w:rsid w:val="000723F0"/>
    <w:rsid w:val="00072E2E"/>
    <w:rsid w:val="000733E9"/>
    <w:rsid w:val="00073BB2"/>
    <w:rsid w:val="00073D64"/>
    <w:rsid w:val="00074128"/>
    <w:rsid w:val="00074E0B"/>
    <w:rsid w:val="0007515E"/>
    <w:rsid w:val="0007532A"/>
    <w:rsid w:val="0007547A"/>
    <w:rsid w:val="00075C78"/>
    <w:rsid w:val="000770F7"/>
    <w:rsid w:val="00077209"/>
    <w:rsid w:val="00077CD0"/>
    <w:rsid w:val="00080A21"/>
    <w:rsid w:val="00080CCB"/>
    <w:rsid w:val="00080E35"/>
    <w:rsid w:val="000812AA"/>
    <w:rsid w:val="00081664"/>
    <w:rsid w:val="000816FF"/>
    <w:rsid w:val="000818B9"/>
    <w:rsid w:val="000818F7"/>
    <w:rsid w:val="00081931"/>
    <w:rsid w:val="00081EFA"/>
    <w:rsid w:val="000825E7"/>
    <w:rsid w:val="000826FF"/>
    <w:rsid w:val="00083219"/>
    <w:rsid w:val="00083E5C"/>
    <w:rsid w:val="00083F9A"/>
    <w:rsid w:val="00083FC1"/>
    <w:rsid w:val="00083FEA"/>
    <w:rsid w:val="000841A3"/>
    <w:rsid w:val="00084255"/>
    <w:rsid w:val="0008506A"/>
    <w:rsid w:val="00085252"/>
    <w:rsid w:val="000854D2"/>
    <w:rsid w:val="00085C3E"/>
    <w:rsid w:val="0008663A"/>
    <w:rsid w:val="000869A0"/>
    <w:rsid w:val="000875B9"/>
    <w:rsid w:val="00087958"/>
    <w:rsid w:val="0009014B"/>
    <w:rsid w:val="00090945"/>
    <w:rsid w:val="00090D39"/>
    <w:rsid w:val="00091833"/>
    <w:rsid w:val="00091991"/>
    <w:rsid w:val="00092032"/>
    <w:rsid w:val="0009242D"/>
    <w:rsid w:val="00092639"/>
    <w:rsid w:val="0009276B"/>
    <w:rsid w:val="00093339"/>
    <w:rsid w:val="00093614"/>
    <w:rsid w:val="000936A6"/>
    <w:rsid w:val="00093957"/>
    <w:rsid w:val="000945D9"/>
    <w:rsid w:val="00094882"/>
    <w:rsid w:val="000949B4"/>
    <w:rsid w:val="000955DF"/>
    <w:rsid w:val="00095DB3"/>
    <w:rsid w:val="00095E8A"/>
    <w:rsid w:val="00095F02"/>
    <w:rsid w:val="00096876"/>
    <w:rsid w:val="00096FF6"/>
    <w:rsid w:val="000A010B"/>
    <w:rsid w:val="000A04B2"/>
    <w:rsid w:val="000A08C0"/>
    <w:rsid w:val="000A1068"/>
    <w:rsid w:val="000A15C2"/>
    <w:rsid w:val="000A20FF"/>
    <w:rsid w:val="000A22F9"/>
    <w:rsid w:val="000A2A54"/>
    <w:rsid w:val="000A2ABD"/>
    <w:rsid w:val="000A2CE0"/>
    <w:rsid w:val="000A3399"/>
    <w:rsid w:val="000A33B1"/>
    <w:rsid w:val="000A3C29"/>
    <w:rsid w:val="000A3CAB"/>
    <w:rsid w:val="000A3EBB"/>
    <w:rsid w:val="000A434F"/>
    <w:rsid w:val="000A4B31"/>
    <w:rsid w:val="000A5468"/>
    <w:rsid w:val="000A578A"/>
    <w:rsid w:val="000A5DC9"/>
    <w:rsid w:val="000A62DA"/>
    <w:rsid w:val="000A65DA"/>
    <w:rsid w:val="000A6849"/>
    <w:rsid w:val="000A6913"/>
    <w:rsid w:val="000A724E"/>
    <w:rsid w:val="000A7A99"/>
    <w:rsid w:val="000A7CE5"/>
    <w:rsid w:val="000A7F2F"/>
    <w:rsid w:val="000A7F3B"/>
    <w:rsid w:val="000A7F99"/>
    <w:rsid w:val="000B00EC"/>
    <w:rsid w:val="000B0381"/>
    <w:rsid w:val="000B041F"/>
    <w:rsid w:val="000B0AE0"/>
    <w:rsid w:val="000B0DD2"/>
    <w:rsid w:val="000B3A8E"/>
    <w:rsid w:val="000B3FEA"/>
    <w:rsid w:val="000B413D"/>
    <w:rsid w:val="000B4219"/>
    <w:rsid w:val="000B43A0"/>
    <w:rsid w:val="000B44BB"/>
    <w:rsid w:val="000B463B"/>
    <w:rsid w:val="000B463C"/>
    <w:rsid w:val="000B49BA"/>
    <w:rsid w:val="000B527D"/>
    <w:rsid w:val="000B5CC2"/>
    <w:rsid w:val="000B5F7A"/>
    <w:rsid w:val="000B60A1"/>
    <w:rsid w:val="000B6737"/>
    <w:rsid w:val="000B67DC"/>
    <w:rsid w:val="000B68B0"/>
    <w:rsid w:val="000B6CA9"/>
    <w:rsid w:val="000B7254"/>
    <w:rsid w:val="000B792B"/>
    <w:rsid w:val="000B7AB9"/>
    <w:rsid w:val="000B7BAD"/>
    <w:rsid w:val="000C0303"/>
    <w:rsid w:val="000C039D"/>
    <w:rsid w:val="000C06FA"/>
    <w:rsid w:val="000C0B3D"/>
    <w:rsid w:val="000C0B9F"/>
    <w:rsid w:val="000C0E86"/>
    <w:rsid w:val="000C0F91"/>
    <w:rsid w:val="000C0FD5"/>
    <w:rsid w:val="000C1886"/>
    <w:rsid w:val="000C210E"/>
    <w:rsid w:val="000C24B5"/>
    <w:rsid w:val="000C2646"/>
    <w:rsid w:val="000C44F4"/>
    <w:rsid w:val="000C4CF0"/>
    <w:rsid w:val="000C504C"/>
    <w:rsid w:val="000C5169"/>
    <w:rsid w:val="000C554F"/>
    <w:rsid w:val="000C62F3"/>
    <w:rsid w:val="000C669F"/>
    <w:rsid w:val="000C66E8"/>
    <w:rsid w:val="000C6934"/>
    <w:rsid w:val="000C6B2D"/>
    <w:rsid w:val="000C708E"/>
    <w:rsid w:val="000D034D"/>
    <w:rsid w:val="000D03E2"/>
    <w:rsid w:val="000D07CA"/>
    <w:rsid w:val="000D098A"/>
    <w:rsid w:val="000D1175"/>
    <w:rsid w:val="000D1937"/>
    <w:rsid w:val="000D1B2B"/>
    <w:rsid w:val="000D1D76"/>
    <w:rsid w:val="000D1DF6"/>
    <w:rsid w:val="000D1FF4"/>
    <w:rsid w:val="000D2147"/>
    <w:rsid w:val="000D23A7"/>
    <w:rsid w:val="000D2538"/>
    <w:rsid w:val="000D2552"/>
    <w:rsid w:val="000D25B6"/>
    <w:rsid w:val="000D280B"/>
    <w:rsid w:val="000D2AEC"/>
    <w:rsid w:val="000D2E50"/>
    <w:rsid w:val="000D319D"/>
    <w:rsid w:val="000D320C"/>
    <w:rsid w:val="000D3396"/>
    <w:rsid w:val="000D34ED"/>
    <w:rsid w:val="000D3658"/>
    <w:rsid w:val="000D38BE"/>
    <w:rsid w:val="000D3C6E"/>
    <w:rsid w:val="000D3DCF"/>
    <w:rsid w:val="000D3E82"/>
    <w:rsid w:val="000D3ECC"/>
    <w:rsid w:val="000D466E"/>
    <w:rsid w:val="000D4E3E"/>
    <w:rsid w:val="000D4F45"/>
    <w:rsid w:val="000D4FD3"/>
    <w:rsid w:val="000D55EB"/>
    <w:rsid w:val="000D7A0B"/>
    <w:rsid w:val="000D7C4B"/>
    <w:rsid w:val="000D7D42"/>
    <w:rsid w:val="000E03A3"/>
    <w:rsid w:val="000E0EE7"/>
    <w:rsid w:val="000E1415"/>
    <w:rsid w:val="000E15C3"/>
    <w:rsid w:val="000E1D71"/>
    <w:rsid w:val="000E2051"/>
    <w:rsid w:val="000E22A5"/>
    <w:rsid w:val="000E248A"/>
    <w:rsid w:val="000E25E1"/>
    <w:rsid w:val="000E2639"/>
    <w:rsid w:val="000E2959"/>
    <w:rsid w:val="000E3194"/>
    <w:rsid w:val="000E377C"/>
    <w:rsid w:val="000E37C1"/>
    <w:rsid w:val="000E3912"/>
    <w:rsid w:val="000E4A72"/>
    <w:rsid w:val="000E4BEF"/>
    <w:rsid w:val="000E4E67"/>
    <w:rsid w:val="000E5361"/>
    <w:rsid w:val="000E5713"/>
    <w:rsid w:val="000E5A47"/>
    <w:rsid w:val="000E6454"/>
    <w:rsid w:val="000E64D9"/>
    <w:rsid w:val="000E6916"/>
    <w:rsid w:val="000E6A7C"/>
    <w:rsid w:val="000E6B31"/>
    <w:rsid w:val="000E6B43"/>
    <w:rsid w:val="000E6C7D"/>
    <w:rsid w:val="000E74BD"/>
    <w:rsid w:val="000E78F8"/>
    <w:rsid w:val="000F0045"/>
    <w:rsid w:val="000F11E8"/>
    <w:rsid w:val="000F1522"/>
    <w:rsid w:val="000F17CF"/>
    <w:rsid w:val="000F17FF"/>
    <w:rsid w:val="000F18A2"/>
    <w:rsid w:val="000F1A25"/>
    <w:rsid w:val="000F1BA7"/>
    <w:rsid w:val="000F2129"/>
    <w:rsid w:val="000F279C"/>
    <w:rsid w:val="000F2ADA"/>
    <w:rsid w:val="000F2F97"/>
    <w:rsid w:val="000F3395"/>
    <w:rsid w:val="000F33FC"/>
    <w:rsid w:val="000F365F"/>
    <w:rsid w:val="000F38D7"/>
    <w:rsid w:val="000F3E9B"/>
    <w:rsid w:val="000F3F50"/>
    <w:rsid w:val="000F4079"/>
    <w:rsid w:val="000F438E"/>
    <w:rsid w:val="000F44B3"/>
    <w:rsid w:val="000F4736"/>
    <w:rsid w:val="000F479E"/>
    <w:rsid w:val="000F487F"/>
    <w:rsid w:val="000F4A25"/>
    <w:rsid w:val="000F4A3B"/>
    <w:rsid w:val="000F4C07"/>
    <w:rsid w:val="000F4F1B"/>
    <w:rsid w:val="000F567D"/>
    <w:rsid w:val="000F626F"/>
    <w:rsid w:val="000F64E5"/>
    <w:rsid w:val="000F6582"/>
    <w:rsid w:val="000F7223"/>
    <w:rsid w:val="000F7B24"/>
    <w:rsid w:val="000F7C65"/>
    <w:rsid w:val="0010034C"/>
    <w:rsid w:val="001007CE"/>
    <w:rsid w:val="00100AA9"/>
    <w:rsid w:val="00100BE6"/>
    <w:rsid w:val="001016EC"/>
    <w:rsid w:val="0010193A"/>
    <w:rsid w:val="00101BBB"/>
    <w:rsid w:val="00102B9C"/>
    <w:rsid w:val="00102EAE"/>
    <w:rsid w:val="0010331A"/>
    <w:rsid w:val="00103660"/>
    <w:rsid w:val="00103AE5"/>
    <w:rsid w:val="00104393"/>
    <w:rsid w:val="00104B72"/>
    <w:rsid w:val="00104FCE"/>
    <w:rsid w:val="00105031"/>
    <w:rsid w:val="0010522F"/>
    <w:rsid w:val="001055DB"/>
    <w:rsid w:val="001059ED"/>
    <w:rsid w:val="00105B4A"/>
    <w:rsid w:val="00105E14"/>
    <w:rsid w:val="00106063"/>
    <w:rsid w:val="0010708B"/>
    <w:rsid w:val="00107199"/>
    <w:rsid w:val="001073F3"/>
    <w:rsid w:val="0010757B"/>
    <w:rsid w:val="00107FD6"/>
    <w:rsid w:val="0011039F"/>
    <w:rsid w:val="00110A3E"/>
    <w:rsid w:val="00110F37"/>
    <w:rsid w:val="0011141D"/>
    <w:rsid w:val="00111ACC"/>
    <w:rsid w:val="00111AE9"/>
    <w:rsid w:val="00111BB8"/>
    <w:rsid w:val="00111CEA"/>
    <w:rsid w:val="00112327"/>
    <w:rsid w:val="00112D41"/>
    <w:rsid w:val="001131B2"/>
    <w:rsid w:val="001134D0"/>
    <w:rsid w:val="00113952"/>
    <w:rsid w:val="00113E3F"/>
    <w:rsid w:val="00113EC0"/>
    <w:rsid w:val="001147DB"/>
    <w:rsid w:val="00114D06"/>
    <w:rsid w:val="001155EE"/>
    <w:rsid w:val="00115C2A"/>
    <w:rsid w:val="00116223"/>
    <w:rsid w:val="0011652C"/>
    <w:rsid w:val="00116558"/>
    <w:rsid w:val="001167E8"/>
    <w:rsid w:val="00116C3A"/>
    <w:rsid w:val="001173EC"/>
    <w:rsid w:val="001177FA"/>
    <w:rsid w:val="00120219"/>
    <w:rsid w:val="001202EA"/>
    <w:rsid w:val="00120736"/>
    <w:rsid w:val="00120A51"/>
    <w:rsid w:val="00120BF1"/>
    <w:rsid w:val="00120E98"/>
    <w:rsid w:val="00121221"/>
    <w:rsid w:val="00121555"/>
    <w:rsid w:val="001217C1"/>
    <w:rsid w:val="00121C67"/>
    <w:rsid w:val="00121D9F"/>
    <w:rsid w:val="001225CA"/>
    <w:rsid w:val="001226C8"/>
    <w:rsid w:val="0012308B"/>
    <w:rsid w:val="001233A0"/>
    <w:rsid w:val="001234BC"/>
    <w:rsid w:val="0012384B"/>
    <w:rsid w:val="00123E59"/>
    <w:rsid w:val="001244A7"/>
    <w:rsid w:val="0012452F"/>
    <w:rsid w:val="001246B5"/>
    <w:rsid w:val="00124D61"/>
    <w:rsid w:val="00124DB6"/>
    <w:rsid w:val="00125097"/>
    <w:rsid w:val="00125230"/>
    <w:rsid w:val="001253D0"/>
    <w:rsid w:val="0012561B"/>
    <w:rsid w:val="00125E5E"/>
    <w:rsid w:val="00125E67"/>
    <w:rsid w:val="00125EFC"/>
    <w:rsid w:val="0012699B"/>
    <w:rsid w:val="00126EA7"/>
    <w:rsid w:val="00127144"/>
    <w:rsid w:val="0012760B"/>
    <w:rsid w:val="0012769A"/>
    <w:rsid w:val="00127748"/>
    <w:rsid w:val="00127BA3"/>
    <w:rsid w:val="00127BCD"/>
    <w:rsid w:val="0013027C"/>
    <w:rsid w:val="00130E3F"/>
    <w:rsid w:val="0013121F"/>
    <w:rsid w:val="00131470"/>
    <w:rsid w:val="001316E9"/>
    <w:rsid w:val="00131C53"/>
    <w:rsid w:val="00132174"/>
    <w:rsid w:val="0013230E"/>
    <w:rsid w:val="00132488"/>
    <w:rsid w:val="001326E1"/>
    <w:rsid w:val="00132877"/>
    <w:rsid w:val="00133FBF"/>
    <w:rsid w:val="00134175"/>
    <w:rsid w:val="00134F6C"/>
    <w:rsid w:val="0013515F"/>
    <w:rsid w:val="001352E6"/>
    <w:rsid w:val="00135467"/>
    <w:rsid w:val="00135475"/>
    <w:rsid w:val="00135953"/>
    <w:rsid w:val="001360EF"/>
    <w:rsid w:val="0013667E"/>
    <w:rsid w:val="00136AAE"/>
    <w:rsid w:val="0013752F"/>
    <w:rsid w:val="001379E7"/>
    <w:rsid w:val="00137C56"/>
    <w:rsid w:val="00137FCB"/>
    <w:rsid w:val="001400BF"/>
    <w:rsid w:val="001400C8"/>
    <w:rsid w:val="001402DF"/>
    <w:rsid w:val="00140C68"/>
    <w:rsid w:val="00141683"/>
    <w:rsid w:val="00142297"/>
    <w:rsid w:val="0014239E"/>
    <w:rsid w:val="00142DE6"/>
    <w:rsid w:val="00142F01"/>
    <w:rsid w:val="001431A9"/>
    <w:rsid w:val="00143C72"/>
    <w:rsid w:val="001446CB"/>
    <w:rsid w:val="001448DC"/>
    <w:rsid w:val="001448F8"/>
    <w:rsid w:val="00144A0B"/>
    <w:rsid w:val="00145580"/>
    <w:rsid w:val="001458C9"/>
    <w:rsid w:val="00145EE2"/>
    <w:rsid w:val="00145F79"/>
    <w:rsid w:val="00146436"/>
    <w:rsid w:val="00146699"/>
    <w:rsid w:val="00146754"/>
    <w:rsid w:val="00146BF7"/>
    <w:rsid w:val="00146D2C"/>
    <w:rsid w:val="00146DCF"/>
    <w:rsid w:val="001472B7"/>
    <w:rsid w:val="001473FF"/>
    <w:rsid w:val="0014743D"/>
    <w:rsid w:val="0014791B"/>
    <w:rsid w:val="00150924"/>
    <w:rsid w:val="00150A9E"/>
    <w:rsid w:val="0015123A"/>
    <w:rsid w:val="00151341"/>
    <w:rsid w:val="001514D8"/>
    <w:rsid w:val="00151609"/>
    <w:rsid w:val="00151D08"/>
    <w:rsid w:val="00152AF7"/>
    <w:rsid w:val="00152D85"/>
    <w:rsid w:val="00152F12"/>
    <w:rsid w:val="00153112"/>
    <w:rsid w:val="001536EE"/>
    <w:rsid w:val="00153C64"/>
    <w:rsid w:val="00153FC1"/>
    <w:rsid w:val="001541C7"/>
    <w:rsid w:val="001546CB"/>
    <w:rsid w:val="00154D49"/>
    <w:rsid w:val="00154DB2"/>
    <w:rsid w:val="00155CD1"/>
    <w:rsid w:val="00156BB1"/>
    <w:rsid w:val="00157000"/>
    <w:rsid w:val="00157482"/>
    <w:rsid w:val="00157498"/>
    <w:rsid w:val="00157D26"/>
    <w:rsid w:val="00160155"/>
    <w:rsid w:val="00160239"/>
    <w:rsid w:val="001604F6"/>
    <w:rsid w:val="00160636"/>
    <w:rsid w:val="00160C57"/>
    <w:rsid w:val="00160CE2"/>
    <w:rsid w:val="00160E99"/>
    <w:rsid w:val="00160EEE"/>
    <w:rsid w:val="001611C0"/>
    <w:rsid w:val="0016120C"/>
    <w:rsid w:val="00161CD6"/>
    <w:rsid w:val="00161F00"/>
    <w:rsid w:val="00161FDE"/>
    <w:rsid w:val="00162444"/>
    <w:rsid w:val="001625BC"/>
    <w:rsid w:val="00162F1A"/>
    <w:rsid w:val="00163605"/>
    <w:rsid w:val="001638BA"/>
    <w:rsid w:val="00164358"/>
    <w:rsid w:val="00164C13"/>
    <w:rsid w:val="00164DFA"/>
    <w:rsid w:val="001651A7"/>
    <w:rsid w:val="0016564A"/>
    <w:rsid w:val="00165780"/>
    <w:rsid w:val="00165862"/>
    <w:rsid w:val="00165C18"/>
    <w:rsid w:val="001660B2"/>
    <w:rsid w:val="001660CB"/>
    <w:rsid w:val="00166493"/>
    <w:rsid w:val="001669DF"/>
    <w:rsid w:val="0016756C"/>
    <w:rsid w:val="00167759"/>
    <w:rsid w:val="00167CBE"/>
    <w:rsid w:val="00167E89"/>
    <w:rsid w:val="00170885"/>
    <w:rsid w:val="0017095E"/>
    <w:rsid w:val="001714D2"/>
    <w:rsid w:val="00171BD3"/>
    <w:rsid w:val="001723E4"/>
    <w:rsid w:val="0017256A"/>
    <w:rsid w:val="00172974"/>
    <w:rsid w:val="00172A3E"/>
    <w:rsid w:val="0017307D"/>
    <w:rsid w:val="0017368C"/>
    <w:rsid w:val="001737A3"/>
    <w:rsid w:val="00173951"/>
    <w:rsid w:val="001739FB"/>
    <w:rsid w:val="00173D37"/>
    <w:rsid w:val="0017433F"/>
    <w:rsid w:val="00174876"/>
    <w:rsid w:val="00174BAA"/>
    <w:rsid w:val="00174E8C"/>
    <w:rsid w:val="00175167"/>
    <w:rsid w:val="00175816"/>
    <w:rsid w:val="00175C5E"/>
    <w:rsid w:val="001762AA"/>
    <w:rsid w:val="001764A7"/>
    <w:rsid w:val="001764E6"/>
    <w:rsid w:val="0017662C"/>
    <w:rsid w:val="001767A7"/>
    <w:rsid w:val="00177197"/>
    <w:rsid w:val="00180EE3"/>
    <w:rsid w:val="00180F70"/>
    <w:rsid w:val="00180FE5"/>
    <w:rsid w:val="00181780"/>
    <w:rsid w:val="00181781"/>
    <w:rsid w:val="001818B1"/>
    <w:rsid w:val="00181AA3"/>
    <w:rsid w:val="00181D77"/>
    <w:rsid w:val="00181FAE"/>
    <w:rsid w:val="001821AF"/>
    <w:rsid w:val="00182698"/>
    <w:rsid w:val="0018287D"/>
    <w:rsid w:val="00182F5C"/>
    <w:rsid w:val="00183994"/>
    <w:rsid w:val="00184E96"/>
    <w:rsid w:val="00185B94"/>
    <w:rsid w:val="0018630C"/>
    <w:rsid w:val="00186826"/>
    <w:rsid w:val="00187415"/>
    <w:rsid w:val="001879FA"/>
    <w:rsid w:val="00187BE7"/>
    <w:rsid w:val="00187EB6"/>
    <w:rsid w:val="0019063D"/>
    <w:rsid w:val="00190BCF"/>
    <w:rsid w:val="00190C32"/>
    <w:rsid w:val="00190CCE"/>
    <w:rsid w:val="0019134B"/>
    <w:rsid w:val="00191885"/>
    <w:rsid w:val="00191CF3"/>
    <w:rsid w:val="00192A40"/>
    <w:rsid w:val="001930DE"/>
    <w:rsid w:val="0019312C"/>
    <w:rsid w:val="001934F2"/>
    <w:rsid w:val="0019352D"/>
    <w:rsid w:val="0019364D"/>
    <w:rsid w:val="00193A4C"/>
    <w:rsid w:val="00193C7E"/>
    <w:rsid w:val="001941B5"/>
    <w:rsid w:val="00195917"/>
    <w:rsid w:val="00195BC5"/>
    <w:rsid w:val="00195BCD"/>
    <w:rsid w:val="00195D89"/>
    <w:rsid w:val="00195DA5"/>
    <w:rsid w:val="00195E9A"/>
    <w:rsid w:val="0019623C"/>
    <w:rsid w:val="001962E8"/>
    <w:rsid w:val="001965DE"/>
    <w:rsid w:val="001966A0"/>
    <w:rsid w:val="001969AD"/>
    <w:rsid w:val="00196BD6"/>
    <w:rsid w:val="00196D68"/>
    <w:rsid w:val="00197759"/>
    <w:rsid w:val="00197FA8"/>
    <w:rsid w:val="001A0077"/>
    <w:rsid w:val="001A07A8"/>
    <w:rsid w:val="001A0A62"/>
    <w:rsid w:val="001A0AF3"/>
    <w:rsid w:val="001A0C85"/>
    <w:rsid w:val="001A0F82"/>
    <w:rsid w:val="001A1065"/>
    <w:rsid w:val="001A2B5F"/>
    <w:rsid w:val="001A3103"/>
    <w:rsid w:val="001A3699"/>
    <w:rsid w:val="001A3780"/>
    <w:rsid w:val="001A395A"/>
    <w:rsid w:val="001A398F"/>
    <w:rsid w:val="001A3F81"/>
    <w:rsid w:val="001A4091"/>
    <w:rsid w:val="001A42CC"/>
    <w:rsid w:val="001A499D"/>
    <w:rsid w:val="001A4B90"/>
    <w:rsid w:val="001A4C78"/>
    <w:rsid w:val="001A5449"/>
    <w:rsid w:val="001A575E"/>
    <w:rsid w:val="001A5863"/>
    <w:rsid w:val="001A61C7"/>
    <w:rsid w:val="001A625E"/>
    <w:rsid w:val="001A75FE"/>
    <w:rsid w:val="001A78E1"/>
    <w:rsid w:val="001A7C8B"/>
    <w:rsid w:val="001A7F0A"/>
    <w:rsid w:val="001B036E"/>
    <w:rsid w:val="001B055D"/>
    <w:rsid w:val="001B0938"/>
    <w:rsid w:val="001B1275"/>
    <w:rsid w:val="001B14C7"/>
    <w:rsid w:val="001B2008"/>
    <w:rsid w:val="001B2332"/>
    <w:rsid w:val="001B26EA"/>
    <w:rsid w:val="001B3D56"/>
    <w:rsid w:val="001B4225"/>
    <w:rsid w:val="001B463D"/>
    <w:rsid w:val="001B572B"/>
    <w:rsid w:val="001B598F"/>
    <w:rsid w:val="001B5D61"/>
    <w:rsid w:val="001B6656"/>
    <w:rsid w:val="001B68C6"/>
    <w:rsid w:val="001B6CB3"/>
    <w:rsid w:val="001B6E66"/>
    <w:rsid w:val="001B70CD"/>
    <w:rsid w:val="001B749E"/>
    <w:rsid w:val="001B74A5"/>
    <w:rsid w:val="001B7C9E"/>
    <w:rsid w:val="001C01B5"/>
    <w:rsid w:val="001C0500"/>
    <w:rsid w:val="001C0617"/>
    <w:rsid w:val="001C0E95"/>
    <w:rsid w:val="001C1135"/>
    <w:rsid w:val="001C11AE"/>
    <w:rsid w:val="001C1300"/>
    <w:rsid w:val="001C1484"/>
    <w:rsid w:val="001C2501"/>
    <w:rsid w:val="001C280E"/>
    <w:rsid w:val="001C3073"/>
    <w:rsid w:val="001C30EF"/>
    <w:rsid w:val="001C3209"/>
    <w:rsid w:val="001C393B"/>
    <w:rsid w:val="001C3A9E"/>
    <w:rsid w:val="001C3B07"/>
    <w:rsid w:val="001C3E75"/>
    <w:rsid w:val="001C4479"/>
    <w:rsid w:val="001C4C45"/>
    <w:rsid w:val="001C4D70"/>
    <w:rsid w:val="001C4E20"/>
    <w:rsid w:val="001C5AD7"/>
    <w:rsid w:val="001C60AB"/>
    <w:rsid w:val="001C66EE"/>
    <w:rsid w:val="001C67D6"/>
    <w:rsid w:val="001C6B72"/>
    <w:rsid w:val="001C71C1"/>
    <w:rsid w:val="001C7A30"/>
    <w:rsid w:val="001C7CFF"/>
    <w:rsid w:val="001D00B4"/>
    <w:rsid w:val="001D0194"/>
    <w:rsid w:val="001D01F6"/>
    <w:rsid w:val="001D032B"/>
    <w:rsid w:val="001D0344"/>
    <w:rsid w:val="001D0B7D"/>
    <w:rsid w:val="001D1340"/>
    <w:rsid w:val="001D159D"/>
    <w:rsid w:val="001D161E"/>
    <w:rsid w:val="001D19AE"/>
    <w:rsid w:val="001D1E2F"/>
    <w:rsid w:val="001D377A"/>
    <w:rsid w:val="001D3A33"/>
    <w:rsid w:val="001D3EC6"/>
    <w:rsid w:val="001D4578"/>
    <w:rsid w:val="001D4B7B"/>
    <w:rsid w:val="001D4F20"/>
    <w:rsid w:val="001D5694"/>
    <w:rsid w:val="001D5973"/>
    <w:rsid w:val="001D5CB7"/>
    <w:rsid w:val="001D5CF7"/>
    <w:rsid w:val="001D5D88"/>
    <w:rsid w:val="001D5F80"/>
    <w:rsid w:val="001D6190"/>
    <w:rsid w:val="001D6488"/>
    <w:rsid w:val="001D6BB2"/>
    <w:rsid w:val="001D6DF2"/>
    <w:rsid w:val="001D71F3"/>
    <w:rsid w:val="001D7350"/>
    <w:rsid w:val="001D7730"/>
    <w:rsid w:val="001D789C"/>
    <w:rsid w:val="001D79FE"/>
    <w:rsid w:val="001D7D46"/>
    <w:rsid w:val="001D7DE9"/>
    <w:rsid w:val="001D7E10"/>
    <w:rsid w:val="001E0007"/>
    <w:rsid w:val="001E0183"/>
    <w:rsid w:val="001E0945"/>
    <w:rsid w:val="001E0C8D"/>
    <w:rsid w:val="001E1533"/>
    <w:rsid w:val="001E2C6E"/>
    <w:rsid w:val="001E2C98"/>
    <w:rsid w:val="001E3A76"/>
    <w:rsid w:val="001E3DC2"/>
    <w:rsid w:val="001E43DE"/>
    <w:rsid w:val="001E44A7"/>
    <w:rsid w:val="001E4FF1"/>
    <w:rsid w:val="001E567E"/>
    <w:rsid w:val="001E56FE"/>
    <w:rsid w:val="001E5CD0"/>
    <w:rsid w:val="001E601B"/>
    <w:rsid w:val="001E6296"/>
    <w:rsid w:val="001E66A4"/>
    <w:rsid w:val="001E687D"/>
    <w:rsid w:val="001E70E2"/>
    <w:rsid w:val="001E728A"/>
    <w:rsid w:val="001E7552"/>
    <w:rsid w:val="001E7695"/>
    <w:rsid w:val="001E78A5"/>
    <w:rsid w:val="001E79EF"/>
    <w:rsid w:val="001E7D0A"/>
    <w:rsid w:val="001F0785"/>
    <w:rsid w:val="001F0F1F"/>
    <w:rsid w:val="001F1541"/>
    <w:rsid w:val="001F1728"/>
    <w:rsid w:val="001F1AD0"/>
    <w:rsid w:val="001F1B85"/>
    <w:rsid w:val="001F2031"/>
    <w:rsid w:val="001F23EF"/>
    <w:rsid w:val="001F264A"/>
    <w:rsid w:val="001F26F9"/>
    <w:rsid w:val="001F2961"/>
    <w:rsid w:val="001F2D59"/>
    <w:rsid w:val="001F35DE"/>
    <w:rsid w:val="001F36F3"/>
    <w:rsid w:val="001F43D1"/>
    <w:rsid w:val="001F4492"/>
    <w:rsid w:val="001F4618"/>
    <w:rsid w:val="001F4716"/>
    <w:rsid w:val="001F4A8B"/>
    <w:rsid w:val="001F4C2E"/>
    <w:rsid w:val="001F4C5E"/>
    <w:rsid w:val="001F5AAC"/>
    <w:rsid w:val="001F5D6F"/>
    <w:rsid w:val="001F5E67"/>
    <w:rsid w:val="001F5EF5"/>
    <w:rsid w:val="001F5FC4"/>
    <w:rsid w:val="001F607B"/>
    <w:rsid w:val="001F65C3"/>
    <w:rsid w:val="001F6710"/>
    <w:rsid w:val="001F6CE0"/>
    <w:rsid w:val="001F6D25"/>
    <w:rsid w:val="001F6D49"/>
    <w:rsid w:val="001F72C7"/>
    <w:rsid w:val="001F72F5"/>
    <w:rsid w:val="001F7755"/>
    <w:rsid w:val="001F7851"/>
    <w:rsid w:val="001F79BB"/>
    <w:rsid w:val="001F7E9E"/>
    <w:rsid w:val="002000FE"/>
    <w:rsid w:val="00200E19"/>
    <w:rsid w:val="0020195D"/>
    <w:rsid w:val="00203045"/>
    <w:rsid w:val="00203279"/>
    <w:rsid w:val="00203857"/>
    <w:rsid w:val="00203969"/>
    <w:rsid w:val="002046F5"/>
    <w:rsid w:val="00204A74"/>
    <w:rsid w:val="00204BC4"/>
    <w:rsid w:val="00205562"/>
    <w:rsid w:val="00205885"/>
    <w:rsid w:val="00205C9E"/>
    <w:rsid w:val="00205F39"/>
    <w:rsid w:val="00206122"/>
    <w:rsid w:val="002064D7"/>
    <w:rsid w:val="002065AB"/>
    <w:rsid w:val="002067F3"/>
    <w:rsid w:val="0020691A"/>
    <w:rsid w:val="002069D6"/>
    <w:rsid w:val="00206C85"/>
    <w:rsid w:val="0020725D"/>
    <w:rsid w:val="0020734F"/>
    <w:rsid w:val="0020741B"/>
    <w:rsid w:val="00207594"/>
    <w:rsid w:val="00207712"/>
    <w:rsid w:val="002109AE"/>
    <w:rsid w:val="00210F32"/>
    <w:rsid w:val="00211680"/>
    <w:rsid w:val="002116D0"/>
    <w:rsid w:val="002118AA"/>
    <w:rsid w:val="00211C8B"/>
    <w:rsid w:val="00212DCE"/>
    <w:rsid w:val="002137D9"/>
    <w:rsid w:val="002139AA"/>
    <w:rsid w:val="00213A4B"/>
    <w:rsid w:val="0021491C"/>
    <w:rsid w:val="00214F85"/>
    <w:rsid w:val="00215367"/>
    <w:rsid w:val="002156FC"/>
    <w:rsid w:val="00215A0B"/>
    <w:rsid w:val="0021610D"/>
    <w:rsid w:val="0021620C"/>
    <w:rsid w:val="002163BD"/>
    <w:rsid w:val="002163C9"/>
    <w:rsid w:val="0021659B"/>
    <w:rsid w:val="00216781"/>
    <w:rsid w:val="00217196"/>
    <w:rsid w:val="002171F9"/>
    <w:rsid w:val="00217BC0"/>
    <w:rsid w:val="00217FC6"/>
    <w:rsid w:val="00220AA0"/>
    <w:rsid w:val="00220BF6"/>
    <w:rsid w:val="00220DD5"/>
    <w:rsid w:val="00221A87"/>
    <w:rsid w:val="00221EA0"/>
    <w:rsid w:val="00221F2A"/>
    <w:rsid w:val="00222596"/>
    <w:rsid w:val="002226A9"/>
    <w:rsid w:val="00223321"/>
    <w:rsid w:val="002236BC"/>
    <w:rsid w:val="002237B2"/>
    <w:rsid w:val="002243D8"/>
    <w:rsid w:val="002247F3"/>
    <w:rsid w:val="00224C0F"/>
    <w:rsid w:val="00225031"/>
    <w:rsid w:val="002254CC"/>
    <w:rsid w:val="0022574C"/>
    <w:rsid w:val="00225B5A"/>
    <w:rsid w:val="00225E9A"/>
    <w:rsid w:val="002268FE"/>
    <w:rsid w:val="0022691C"/>
    <w:rsid w:val="00226A74"/>
    <w:rsid w:val="00227A34"/>
    <w:rsid w:val="00227BD6"/>
    <w:rsid w:val="00230266"/>
    <w:rsid w:val="00230832"/>
    <w:rsid w:val="002310A8"/>
    <w:rsid w:val="00231E87"/>
    <w:rsid w:val="00231FC7"/>
    <w:rsid w:val="002322A9"/>
    <w:rsid w:val="0023271A"/>
    <w:rsid w:val="00232859"/>
    <w:rsid w:val="00232940"/>
    <w:rsid w:val="002337AD"/>
    <w:rsid w:val="00233B88"/>
    <w:rsid w:val="00234830"/>
    <w:rsid w:val="00234E23"/>
    <w:rsid w:val="00234E74"/>
    <w:rsid w:val="00235048"/>
    <w:rsid w:val="002351D5"/>
    <w:rsid w:val="00235260"/>
    <w:rsid w:val="002354C1"/>
    <w:rsid w:val="00236BF3"/>
    <w:rsid w:val="00236F31"/>
    <w:rsid w:val="00236FC2"/>
    <w:rsid w:val="0023759D"/>
    <w:rsid w:val="0023761D"/>
    <w:rsid w:val="0023776E"/>
    <w:rsid w:val="00240285"/>
    <w:rsid w:val="00240629"/>
    <w:rsid w:val="00240936"/>
    <w:rsid w:val="002410E9"/>
    <w:rsid w:val="00241295"/>
    <w:rsid w:val="002419CC"/>
    <w:rsid w:val="0024266B"/>
    <w:rsid w:val="00242AA9"/>
    <w:rsid w:val="00242B54"/>
    <w:rsid w:val="00242EB0"/>
    <w:rsid w:val="00243375"/>
    <w:rsid w:val="00243CAA"/>
    <w:rsid w:val="002441FF"/>
    <w:rsid w:val="00244C6F"/>
    <w:rsid w:val="00244FC4"/>
    <w:rsid w:val="00245480"/>
    <w:rsid w:val="0024646B"/>
    <w:rsid w:val="002466C0"/>
    <w:rsid w:val="00246C24"/>
    <w:rsid w:val="00246FCE"/>
    <w:rsid w:val="002470B4"/>
    <w:rsid w:val="00247441"/>
    <w:rsid w:val="002474AF"/>
    <w:rsid w:val="00247E56"/>
    <w:rsid w:val="002502EA"/>
    <w:rsid w:val="002503BC"/>
    <w:rsid w:val="002503BE"/>
    <w:rsid w:val="00250451"/>
    <w:rsid w:val="00250EBD"/>
    <w:rsid w:val="0025101A"/>
    <w:rsid w:val="002515A2"/>
    <w:rsid w:val="00251B17"/>
    <w:rsid w:val="0025213D"/>
    <w:rsid w:val="002521B2"/>
    <w:rsid w:val="002525AE"/>
    <w:rsid w:val="00252D77"/>
    <w:rsid w:val="00252F9A"/>
    <w:rsid w:val="002537B7"/>
    <w:rsid w:val="00253D77"/>
    <w:rsid w:val="002543F6"/>
    <w:rsid w:val="00254A96"/>
    <w:rsid w:val="00254B62"/>
    <w:rsid w:val="00254FFA"/>
    <w:rsid w:val="002553EF"/>
    <w:rsid w:val="002555AD"/>
    <w:rsid w:val="00255702"/>
    <w:rsid w:val="0025577A"/>
    <w:rsid w:val="00255A44"/>
    <w:rsid w:val="002560F0"/>
    <w:rsid w:val="0025612C"/>
    <w:rsid w:val="00256649"/>
    <w:rsid w:val="00256AF7"/>
    <w:rsid w:val="00256D3B"/>
    <w:rsid w:val="0025764C"/>
    <w:rsid w:val="00257B2A"/>
    <w:rsid w:val="00257ED2"/>
    <w:rsid w:val="002602B3"/>
    <w:rsid w:val="00260C4E"/>
    <w:rsid w:val="00260EE5"/>
    <w:rsid w:val="00260EE7"/>
    <w:rsid w:val="002610CB"/>
    <w:rsid w:val="002610E7"/>
    <w:rsid w:val="002617DF"/>
    <w:rsid w:val="002625B1"/>
    <w:rsid w:val="00262D5D"/>
    <w:rsid w:val="00263066"/>
    <w:rsid w:val="00263115"/>
    <w:rsid w:val="00263A0B"/>
    <w:rsid w:val="00263B60"/>
    <w:rsid w:val="00263D8D"/>
    <w:rsid w:val="00264254"/>
    <w:rsid w:val="002645F8"/>
    <w:rsid w:val="002648C4"/>
    <w:rsid w:val="00264AEE"/>
    <w:rsid w:val="00265557"/>
    <w:rsid w:val="002655F0"/>
    <w:rsid w:val="002658AF"/>
    <w:rsid w:val="00265A30"/>
    <w:rsid w:val="00265B45"/>
    <w:rsid w:val="00266276"/>
    <w:rsid w:val="00266285"/>
    <w:rsid w:val="00266FF4"/>
    <w:rsid w:val="002673E9"/>
    <w:rsid w:val="0026760A"/>
    <w:rsid w:val="0026797D"/>
    <w:rsid w:val="00267E21"/>
    <w:rsid w:val="002709C0"/>
    <w:rsid w:val="00271535"/>
    <w:rsid w:val="00271D3C"/>
    <w:rsid w:val="0027205F"/>
    <w:rsid w:val="00272A7E"/>
    <w:rsid w:val="00272FD8"/>
    <w:rsid w:val="00273167"/>
    <w:rsid w:val="00274014"/>
    <w:rsid w:val="00274A79"/>
    <w:rsid w:val="00275446"/>
    <w:rsid w:val="0027549D"/>
    <w:rsid w:val="0027560A"/>
    <w:rsid w:val="0027572D"/>
    <w:rsid w:val="00275AA5"/>
    <w:rsid w:val="0027645A"/>
    <w:rsid w:val="00276912"/>
    <w:rsid w:val="00276AA0"/>
    <w:rsid w:val="00276B0F"/>
    <w:rsid w:val="00276B4D"/>
    <w:rsid w:val="002770D5"/>
    <w:rsid w:val="0027755C"/>
    <w:rsid w:val="0027758D"/>
    <w:rsid w:val="00277863"/>
    <w:rsid w:val="00277923"/>
    <w:rsid w:val="00277B8E"/>
    <w:rsid w:val="002804CD"/>
    <w:rsid w:val="00280A3B"/>
    <w:rsid w:val="00280D5A"/>
    <w:rsid w:val="002818F8"/>
    <w:rsid w:val="00281FB6"/>
    <w:rsid w:val="0028204E"/>
    <w:rsid w:val="00282140"/>
    <w:rsid w:val="0028277F"/>
    <w:rsid w:val="002832C4"/>
    <w:rsid w:val="0028337C"/>
    <w:rsid w:val="00283C02"/>
    <w:rsid w:val="00283C3B"/>
    <w:rsid w:val="00284E8E"/>
    <w:rsid w:val="00285131"/>
    <w:rsid w:val="002854F4"/>
    <w:rsid w:val="0028572B"/>
    <w:rsid w:val="00285A32"/>
    <w:rsid w:val="00285B6F"/>
    <w:rsid w:val="00285BF8"/>
    <w:rsid w:val="002861A1"/>
    <w:rsid w:val="0028699D"/>
    <w:rsid w:val="0028718E"/>
    <w:rsid w:val="002873F0"/>
    <w:rsid w:val="00287801"/>
    <w:rsid w:val="00287A7C"/>
    <w:rsid w:val="00287E47"/>
    <w:rsid w:val="002902CD"/>
    <w:rsid w:val="00290478"/>
    <w:rsid w:val="00290E11"/>
    <w:rsid w:val="00291015"/>
    <w:rsid w:val="00291240"/>
    <w:rsid w:val="00291287"/>
    <w:rsid w:val="00291550"/>
    <w:rsid w:val="00291A12"/>
    <w:rsid w:val="00292103"/>
    <w:rsid w:val="0029220E"/>
    <w:rsid w:val="00292311"/>
    <w:rsid w:val="00292704"/>
    <w:rsid w:val="00292964"/>
    <w:rsid w:val="00292BAC"/>
    <w:rsid w:val="00292D68"/>
    <w:rsid w:val="00292DAB"/>
    <w:rsid w:val="00292E5C"/>
    <w:rsid w:val="002933EF"/>
    <w:rsid w:val="00293F0B"/>
    <w:rsid w:val="00293F88"/>
    <w:rsid w:val="0029486C"/>
    <w:rsid w:val="002948CF"/>
    <w:rsid w:val="00294C9D"/>
    <w:rsid w:val="0029570B"/>
    <w:rsid w:val="0029581B"/>
    <w:rsid w:val="00295E87"/>
    <w:rsid w:val="00296027"/>
    <w:rsid w:val="002960D9"/>
    <w:rsid w:val="00297B46"/>
    <w:rsid w:val="002A0265"/>
    <w:rsid w:val="002A049B"/>
    <w:rsid w:val="002A1797"/>
    <w:rsid w:val="002A18D2"/>
    <w:rsid w:val="002A1918"/>
    <w:rsid w:val="002A1931"/>
    <w:rsid w:val="002A1AD1"/>
    <w:rsid w:val="002A1D3C"/>
    <w:rsid w:val="002A1E05"/>
    <w:rsid w:val="002A1EA1"/>
    <w:rsid w:val="002A201B"/>
    <w:rsid w:val="002A2038"/>
    <w:rsid w:val="002A2226"/>
    <w:rsid w:val="002A2731"/>
    <w:rsid w:val="002A2E21"/>
    <w:rsid w:val="002A2F1D"/>
    <w:rsid w:val="002A42BB"/>
    <w:rsid w:val="002A45CF"/>
    <w:rsid w:val="002A46E7"/>
    <w:rsid w:val="002A4EFA"/>
    <w:rsid w:val="002A5634"/>
    <w:rsid w:val="002A593D"/>
    <w:rsid w:val="002A5D12"/>
    <w:rsid w:val="002A5E12"/>
    <w:rsid w:val="002A6165"/>
    <w:rsid w:val="002A623A"/>
    <w:rsid w:val="002A6275"/>
    <w:rsid w:val="002A64DF"/>
    <w:rsid w:val="002A68B3"/>
    <w:rsid w:val="002A6AFE"/>
    <w:rsid w:val="002A7144"/>
    <w:rsid w:val="002A7558"/>
    <w:rsid w:val="002A76E0"/>
    <w:rsid w:val="002A7D87"/>
    <w:rsid w:val="002A7DD9"/>
    <w:rsid w:val="002B003B"/>
    <w:rsid w:val="002B0079"/>
    <w:rsid w:val="002B0397"/>
    <w:rsid w:val="002B084A"/>
    <w:rsid w:val="002B0A5A"/>
    <w:rsid w:val="002B0CA0"/>
    <w:rsid w:val="002B1B9D"/>
    <w:rsid w:val="002B21AA"/>
    <w:rsid w:val="002B21E5"/>
    <w:rsid w:val="002B2573"/>
    <w:rsid w:val="002B29F7"/>
    <w:rsid w:val="002B330E"/>
    <w:rsid w:val="002B3B19"/>
    <w:rsid w:val="002B3BB9"/>
    <w:rsid w:val="002B496C"/>
    <w:rsid w:val="002B548A"/>
    <w:rsid w:val="002B5780"/>
    <w:rsid w:val="002B58F2"/>
    <w:rsid w:val="002B595A"/>
    <w:rsid w:val="002B5CED"/>
    <w:rsid w:val="002B5EB0"/>
    <w:rsid w:val="002B5ED8"/>
    <w:rsid w:val="002B5FA9"/>
    <w:rsid w:val="002B61C8"/>
    <w:rsid w:val="002B67A3"/>
    <w:rsid w:val="002B69C9"/>
    <w:rsid w:val="002B6F90"/>
    <w:rsid w:val="002B6FE2"/>
    <w:rsid w:val="002B75D8"/>
    <w:rsid w:val="002B7674"/>
    <w:rsid w:val="002B7704"/>
    <w:rsid w:val="002B7A0C"/>
    <w:rsid w:val="002B7BA9"/>
    <w:rsid w:val="002B7FD2"/>
    <w:rsid w:val="002C00CF"/>
    <w:rsid w:val="002C01E9"/>
    <w:rsid w:val="002C0474"/>
    <w:rsid w:val="002C09B6"/>
    <w:rsid w:val="002C09D3"/>
    <w:rsid w:val="002C164B"/>
    <w:rsid w:val="002C1F29"/>
    <w:rsid w:val="002C2251"/>
    <w:rsid w:val="002C24D7"/>
    <w:rsid w:val="002C2A42"/>
    <w:rsid w:val="002C2AEE"/>
    <w:rsid w:val="002C37E9"/>
    <w:rsid w:val="002C3815"/>
    <w:rsid w:val="002C3849"/>
    <w:rsid w:val="002C3B5C"/>
    <w:rsid w:val="002C4561"/>
    <w:rsid w:val="002C4727"/>
    <w:rsid w:val="002C4C11"/>
    <w:rsid w:val="002C4EB5"/>
    <w:rsid w:val="002C552C"/>
    <w:rsid w:val="002C5648"/>
    <w:rsid w:val="002C56A1"/>
    <w:rsid w:val="002C5927"/>
    <w:rsid w:val="002C5DC6"/>
    <w:rsid w:val="002C679C"/>
    <w:rsid w:val="002C6978"/>
    <w:rsid w:val="002C6CF2"/>
    <w:rsid w:val="002C70B7"/>
    <w:rsid w:val="002C7245"/>
    <w:rsid w:val="002C7BCB"/>
    <w:rsid w:val="002C7C75"/>
    <w:rsid w:val="002C7DA3"/>
    <w:rsid w:val="002C7F6B"/>
    <w:rsid w:val="002C7FA7"/>
    <w:rsid w:val="002D02FB"/>
    <w:rsid w:val="002D0B5F"/>
    <w:rsid w:val="002D16BF"/>
    <w:rsid w:val="002D1742"/>
    <w:rsid w:val="002D2285"/>
    <w:rsid w:val="002D2E54"/>
    <w:rsid w:val="002D309A"/>
    <w:rsid w:val="002D3237"/>
    <w:rsid w:val="002D3C71"/>
    <w:rsid w:val="002D48EC"/>
    <w:rsid w:val="002D4B31"/>
    <w:rsid w:val="002D4C5B"/>
    <w:rsid w:val="002D5546"/>
    <w:rsid w:val="002D64ED"/>
    <w:rsid w:val="002D684C"/>
    <w:rsid w:val="002D6867"/>
    <w:rsid w:val="002D6DDC"/>
    <w:rsid w:val="002D73EB"/>
    <w:rsid w:val="002E01D7"/>
    <w:rsid w:val="002E0838"/>
    <w:rsid w:val="002E0F04"/>
    <w:rsid w:val="002E0F82"/>
    <w:rsid w:val="002E11CD"/>
    <w:rsid w:val="002E213E"/>
    <w:rsid w:val="002E24D4"/>
    <w:rsid w:val="002E25C0"/>
    <w:rsid w:val="002E260B"/>
    <w:rsid w:val="002E2ED0"/>
    <w:rsid w:val="002E37FA"/>
    <w:rsid w:val="002E38E7"/>
    <w:rsid w:val="002E3DCF"/>
    <w:rsid w:val="002E4573"/>
    <w:rsid w:val="002E4889"/>
    <w:rsid w:val="002E5627"/>
    <w:rsid w:val="002E6382"/>
    <w:rsid w:val="002E6F09"/>
    <w:rsid w:val="002E76DE"/>
    <w:rsid w:val="002E7A54"/>
    <w:rsid w:val="002E7EA8"/>
    <w:rsid w:val="002F141A"/>
    <w:rsid w:val="002F1BD7"/>
    <w:rsid w:val="002F1C03"/>
    <w:rsid w:val="002F2238"/>
    <w:rsid w:val="002F2ADE"/>
    <w:rsid w:val="002F2C1B"/>
    <w:rsid w:val="002F2FCE"/>
    <w:rsid w:val="002F3512"/>
    <w:rsid w:val="002F3964"/>
    <w:rsid w:val="002F4345"/>
    <w:rsid w:val="002F4AFE"/>
    <w:rsid w:val="002F4DEB"/>
    <w:rsid w:val="002F4EE1"/>
    <w:rsid w:val="002F5522"/>
    <w:rsid w:val="002F5B70"/>
    <w:rsid w:val="002F60F7"/>
    <w:rsid w:val="002F625D"/>
    <w:rsid w:val="002F6428"/>
    <w:rsid w:val="002F6692"/>
    <w:rsid w:val="002F6B66"/>
    <w:rsid w:val="002F6C3F"/>
    <w:rsid w:val="00300115"/>
    <w:rsid w:val="00300C2E"/>
    <w:rsid w:val="00300D8B"/>
    <w:rsid w:val="00301108"/>
    <w:rsid w:val="00301E73"/>
    <w:rsid w:val="00301FE2"/>
    <w:rsid w:val="0030204E"/>
    <w:rsid w:val="003028A0"/>
    <w:rsid w:val="003029D3"/>
    <w:rsid w:val="00302DAD"/>
    <w:rsid w:val="0030318E"/>
    <w:rsid w:val="0030321B"/>
    <w:rsid w:val="00303345"/>
    <w:rsid w:val="0030353C"/>
    <w:rsid w:val="0030364C"/>
    <w:rsid w:val="003037F2"/>
    <w:rsid w:val="003038F1"/>
    <w:rsid w:val="00303994"/>
    <w:rsid w:val="00303B3F"/>
    <w:rsid w:val="0030430B"/>
    <w:rsid w:val="00304946"/>
    <w:rsid w:val="00304C5F"/>
    <w:rsid w:val="00305338"/>
    <w:rsid w:val="00305A10"/>
    <w:rsid w:val="00305B91"/>
    <w:rsid w:val="0030647A"/>
    <w:rsid w:val="003066E1"/>
    <w:rsid w:val="00306D62"/>
    <w:rsid w:val="00307A5F"/>
    <w:rsid w:val="00307B9A"/>
    <w:rsid w:val="00307E43"/>
    <w:rsid w:val="00310179"/>
    <w:rsid w:val="00310B7C"/>
    <w:rsid w:val="00310BF0"/>
    <w:rsid w:val="00310F0F"/>
    <w:rsid w:val="003111CE"/>
    <w:rsid w:val="0031135E"/>
    <w:rsid w:val="003115F8"/>
    <w:rsid w:val="00311FAA"/>
    <w:rsid w:val="0031309E"/>
    <w:rsid w:val="00313223"/>
    <w:rsid w:val="0031327F"/>
    <w:rsid w:val="003138B8"/>
    <w:rsid w:val="003146CC"/>
    <w:rsid w:val="00315781"/>
    <w:rsid w:val="0031618F"/>
    <w:rsid w:val="00316216"/>
    <w:rsid w:val="003168A0"/>
    <w:rsid w:val="003168A5"/>
    <w:rsid w:val="00316D5E"/>
    <w:rsid w:val="00317937"/>
    <w:rsid w:val="00317B02"/>
    <w:rsid w:val="00317BF7"/>
    <w:rsid w:val="00320FD6"/>
    <w:rsid w:val="00321093"/>
    <w:rsid w:val="00321549"/>
    <w:rsid w:val="00321FB0"/>
    <w:rsid w:val="00322CE0"/>
    <w:rsid w:val="00322FBC"/>
    <w:rsid w:val="003230FC"/>
    <w:rsid w:val="003234E2"/>
    <w:rsid w:val="00323825"/>
    <w:rsid w:val="00323C2A"/>
    <w:rsid w:val="00324288"/>
    <w:rsid w:val="0032473C"/>
    <w:rsid w:val="00324857"/>
    <w:rsid w:val="0032678A"/>
    <w:rsid w:val="00326C6D"/>
    <w:rsid w:val="00327668"/>
    <w:rsid w:val="00327776"/>
    <w:rsid w:val="00327852"/>
    <w:rsid w:val="00327DA4"/>
    <w:rsid w:val="00327ED3"/>
    <w:rsid w:val="00330528"/>
    <w:rsid w:val="0033060B"/>
    <w:rsid w:val="00330BD4"/>
    <w:rsid w:val="00330CAE"/>
    <w:rsid w:val="00330E8F"/>
    <w:rsid w:val="00330F12"/>
    <w:rsid w:val="00330F67"/>
    <w:rsid w:val="003316FC"/>
    <w:rsid w:val="00331752"/>
    <w:rsid w:val="00331768"/>
    <w:rsid w:val="003319D7"/>
    <w:rsid w:val="00331EBA"/>
    <w:rsid w:val="0033218F"/>
    <w:rsid w:val="003321E7"/>
    <w:rsid w:val="003327BA"/>
    <w:rsid w:val="00333041"/>
    <w:rsid w:val="003331CE"/>
    <w:rsid w:val="003339CF"/>
    <w:rsid w:val="00333A0A"/>
    <w:rsid w:val="00333DF1"/>
    <w:rsid w:val="003342C4"/>
    <w:rsid w:val="003344CD"/>
    <w:rsid w:val="003345BD"/>
    <w:rsid w:val="00334DBE"/>
    <w:rsid w:val="00334E6F"/>
    <w:rsid w:val="00334EFF"/>
    <w:rsid w:val="003354BD"/>
    <w:rsid w:val="0033597E"/>
    <w:rsid w:val="00335B6A"/>
    <w:rsid w:val="00336285"/>
    <w:rsid w:val="00336347"/>
    <w:rsid w:val="00336499"/>
    <w:rsid w:val="00336CCF"/>
    <w:rsid w:val="003370EB"/>
    <w:rsid w:val="00337119"/>
    <w:rsid w:val="003376A0"/>
    <w:rsid w:val="003377C4"/>
    <w:rsid w:val="00340264"/>
    <w:rsid w:val="003402C7"/>
    <w:rsid w:val="00340CF5"/>
    <w:rsid w:val="00341178"/>
    <w:rsid w:val="00341991"/>
    <w:rsid w:val="003419D3"/>
    <w:rsid w:val="0034220C"/>
    <w:rsid w:val="00342476"/>
    <w:rsid w:val="00342849"/>
    <w:rsid w:val="003428BD"/>
    <w:rsid w:val="003428FA"/>
    <w:rsid w:val="00343644"/>
    <w:rsid w:val="003449A3"/>
    <w:rsid w:val="00344AF0"/>
    <w:rsid w:val="00344B55"/>
    <w:rsid w:val="00344D81"/>
    <w:rsid w:val="00344E25"/>
    <w:rsid w:val="00344F1C"/>
    <w:rsid w:val="00345923"/>
    <w:rsid w:val="00346259"/>
    <w:rsid w:val="00346372"/>
    <w:rsid w:val="00346E90"/>
    <w:rsid w:val="00347031"/>
    <w:rsid w:val="0034712F"/>
    <w:rsid w:val="00347C89"/>
    <w:rsid w:val="00347DD1"/>
    <w:rsid w:val="003500F8"/>
    <w:rsid w:val="00350DC5"/>
    <w:rsid w:val="00351107"/>
    <w:rsid w:val="00351248"/>
    <w:rsid w:val="003513BF"/>
    <w:rsid w:val="00351B62"/>
    <w:rsid w:val="00352137"/>
    <w:rsid w:val="00352E0B"/>
    <w:rsid w:val="00352F32"/>
    <w:rsid w:val="00353580"/>
    <w:rsid w:val="003537DF"/>
    <w:rsid w:val="00353CEC"/>
    <w:rsid w:val="0035404B"/>
    <w:rsid w:val="00354435"/>
    <w:rsid w:val="003545E1"/>
    <w:rsid w:val="00354606"/>
    <w:rsid w:val="0035465B"/>
    <w:rsid w:val="003548DC"/>
    <w:rsid w:val="00354A77"/>
    <w:rsid w:val="00354B53"/>
    <w:rsid w:val="00354E39"/>
    <w:rsid w:val="00355420"/>
    <w:rsid w:val="00355548"/>
    <w:rsid w:val="00355616"/>
    <w:rsid w:val="00355853"/>
    <w:rsid w:val="00355ABC"/>
    <w:rsid w:val="00355E42"/>
    <w:rsid w:val="00356009"/>
    <w:rsid w:val="0035688B"/>
    <w:rsid w:val="00356BF7"/>
    <w:rsid w:val="00357399"/>
    <w:rsid w:val="003576F3"/>
    <w:rsid w:val="00357ECD"/>
    <w:rsid w:val="00360074"/>
    <w:rsid w:val="0036024E"/>
    <w:rsid w:val="003605A3"/>
    <w:rsid w:val="00360984"/>
    <w:rsid w:val="003611AF"/>
    <w:rsid w:val="003618BC"/>
    <w:rsid w:val="00361EE1"/>
    <w:rsid w:val="00361F39"/>
    <w:rsid w:val="0036209E"/>
    <w:rsid w:val="0036262F"/>
    <w:rsid w:val="0036283E"/>
    <w:rsid w:val="00362B7D"/>
    <w:rsid w:val="00362DC4"/>
    <w:rsid w:val="0036300B"/>
    <w:rsid w:val="003632FC"/>
    <w:rsid w:val="00363548"/>
    <w:rsid w:val="0036357F"/>
    <w:rsid w:val="00363638"/>
    <w:rsid w:val="00363823"/>
    <w:rsid w:val="003638F5"/>
    <w:rsid w:val="00363965"/>
    <w:rsid w:val="00363D99"/>
    <w:rsid w:val="00364555"/>
    <w:rsid w:val="003648F7"/>
    <w:rsid w:val="00364941"/>
    <w:rsid w:val="00364B8E"/>
    <w:rsid w:val="003657F9"/>
    <w:rsid w:val="00365C0A"/>
    <w:rsid w:val="00365F9E"/>
    <w:rsid w:val="003667FA"/>
    <w:rsid w:val="0036689C"/>
    <w:rsid w:val="00366DDC"/>
    <w:rsid w:val="00366EEE"/>
    <w:rsid w:val="00367910"/>
    <w:rsid w:val="003679D9"/>
    <w:rsid w:val="00367A3F"/>
    <w:rsid w:val="00367AC6"/>
    <w:rsid w:val="00367AD6"/>
    <w:rsid w:val="00370076"/>
    <w:rsid w:val="00370938"/>
    <w:rsid w:val="00370F89"/>
    <w:rsid w:val="003711B9"/>
    <w:rsid w:val="00371AE5"/>
    <w:rsid w:val="00371C47"/>
    <w:rsid w:val="00371E33"/>
    <w:rsid w:val="00372107"/>
    <w:rsid w:val="003724FE"/>
    <w:rsid w:val="0037273C"/>
    <w:rsid w:val="003728CC"/>
    <w:rsid w:val="003728DA"/>
    <w:rsid w:val="00372917"/>
    <w:rsid w:val="0037469A"/>
    <w:rsid w:val="0037499F"/>
    <w:rsid w:val="00374BCF"/>
    <w:rsid w:val="00374C66"/>
    <w:rsid w:val="00374D18"/>
    <w:rsid w:val="00374E3A"/>
    <w:rsid w:val="00374E9F"/>
    <w:rsid w:val="00374F8A"/>
    <w:rsid w:val="00374FBC"/>
    <w:rsid w:val="0037504D"/>
    <w:rsid w:val="00375236"/>
    <w:rsid w:val="003753C1"/>
    <w:rsid w:val="00375D97"/>
    <w:rsid w:val="00375EF5"/>
    <w:rsid w:val="0037657F"/>
    <w:rsid w:val="0037694C"/>
    <w:rsid w:val="00376B47"/>
    <w:rsid w:val="00377696"/>
    <w:rsid w:val="0037789E"/>
    <w:rsid w:val="003778C0"/>
    <w:rsid w:val="00380051"/>
    <w:rsid w:val="00380100"/>
    <w:rsid w:val="00380450"/>
    <w:rsid w:val="0038048F"/>
    <w:rsid w:val="00380837"/>
    <w:rsid w:val="00380839"/>
    <w:rsid w:val="003809C3"/>
    <w:rsid w:val="003809EB"/>
    <w:rsid w:val="00381F0A"/>
    <w:rsid w:val="00382CED"/>
    <w:rsid w:val="003831BD"/>
    <w:rsid w:val="0038331E"/>
    <w:rsid w:val="00383347"/>
    <w:rsid w:val="003835F7"/>
    <w:rsid w:val="00383958"/>
    <w:rsid w:val="0038413A"/>
    <w:rsid w:val="00384379"/>
    <w:rsid w:val="0038496A"/>
    <w:rsid w:val="00384FF5"/>
    <w:rsid w:val="0038565C"/>
    <w:rsid w:val="00385D51"/>
    <w:rsid w:val="003863B2"/>
    <w:rsid w:val="003865CE"/>
    <w:rsid w:val="00386A49"/>
    <w:rsid w:val="00386E79"/>
    <w:rsid w:val="003872C5"/>
    <w:rsid w:val="00387505"/>
    <w:rsid w:val="003878FA"/>
    <w:rsid w:val="00387B88"/>
    <w:rsid w:val="00387CCD"/>
    <w:rsid w:val="003901B3"/>
    <w:rsid w:val="00390941"/>
    <w:rsid w:val="0039139C"/>
    <w:rsid w:val="003913AD"/>
    <w:rsid w:val="00391905"/>
    <w:rsid w:val="00391B62"/>
    <w:rsid w:val="00391D79"/>
    <w:rsid w:val="00391E44"/>
    <w:rsid w:val="00392066"/>
    <w:rsid w:val="0039209B"/>
    <w:rsid w:val="003920A7"/>
    <w:rsid w:val="00392185"/>
    <w:rsid w:val="0039221D"/>
    <w:rsid w:val="003926FD"/>
    <w:rsid w:val="00392B48"/>
    <w:rsid w:val="00392CBB"/>
    <w:rsid w:val="00393084"/>
    <w:rsid w:val="0039352E"/>
    <w:rsid w:val="00393E8C"/>
    <w:rsid w:val="003941E8"/>
    <w:rsid w:val="003945CF"/>
    <w:rsid w:val="00394BE8"/>
    <w:rsid w:val="0039557A"/>
    <w:rsid w:val="00395BA7"/>
    <w:rsid w:val="00395ECC"/>
    <w:rsid w:val="003962DC"/>
    <w:rsid w:val="00397508"/>
    <w:rsid w:val="00397E66"/>
    <w:rsid w:val="00397EAB"/>
    <w:rsid w:val="003A01DF"/>
    <w:rsid w:val="003A08BF"/>
    <w:rsid w:val="003A0DF1"/>
    <w:rsid w:val="003A12DF"/>
    <w:rsid w:val="003A12E9"/>
    <w:rsid w:val="003A154E"/>
    <w:rsid w:val="003A1CB9"/>
    <w:rsid w:val="003A21F1"/>
    <w:rsid w:val="003A2362"/>
    <w:rsid w:val="003A2ACC"/>
    <w:rsid w:val="003A35EA"/>
    <w:rsid w:val="003A364A"/>
    <w:rsid w:val="003A45A1"/>
    <w:rsid w:val="003A462F"/>
    <w:rsid w:val="003A4A91"/>
    <w:rsid w:val="003A4D48"/>
    <w:rsid w:val="003A56DC"/>
    <w:rsid w:val="003A5780"/>
    <w:rsid w:val="003A582A"/>
    <w:rsid w:val="003A5B8C"/>
    <w:rsid w:val="003A64B8"/>
    <w:rsid w:val="003A652A"/>
    <w:rsid w:val="003A67CA"/>
    <w:rsid w:val="003A6CE5"/>
    <w:rsid w:val="003A6EE8"/>
    <w:rsid w:val="003A7236"/>
    <w:rsid w:val="003A738A"/>
    <w:rsid w:val="003A7B66"/>
    <w:rsid w:val="003A7F53"/>
    <w:rsid w:val="003B08DE"/>
    <w:rsid w:val="003B1465"/>
    <w:rsid w:val="003B162E"/>
    <w:rsid w:val="003B1ADC"/>
    <w:rsid w:val="003B1E0E"/>
    <w:rsid w:val="003B28F6"/>
    <w:rsid w:val="003B29AC"/>
    <w:rsid w:val="003B2E2D"/>
    <w:rsid w:val="003B2FD4"/>
    <w:rsid w:val="003B3071"/>
    <w:rsid w:val="003B403A"/>
    <w:rsid w:val="003B4E35"/>
    <w:rsid w:val="003B57D4"/>
    <w:rsid w:val="003B594D"/>
    <w:rsid w:val="003B5A99"/>
    <w:rsid w:val="003B5C72"/>
    <w:rsid w:val="003B5E52"/>
    <w:rsid w:val="003B63F2"/>
    <w:rsid w:val="003B6825"/>
    <w:rsid w:val="003B6DE1"/>
    <w:rsid w:val="003B708A"/>
    <w:rsid w:val="003B70CF"/>
    <w:rsid w:val="003B77C3"/>
    <w:rsid w:val="003B7C4E"/>
    <w:rsid w:val="003B7DA7"/>
    <w:rsid w:val="003C0099"/>
    <w:rsid w:val="003C04B5"/>
    <w:rsid w:val="003C0B5B"/>
    <w:rsid w:val="003C0F04"/>
    <w:rsid w:val="003C1581"/>
    <w:rsid w:val="003C19E4"/>
    <w:rsid w:val="003C1B59"/>
    <w:rsid w:val="003C1C3B"/>
    <w:rsid w:val="003C1E44"/>
    <w:rsid w:val="003C27D3"/>
    <w:rsid w:val="003C29AF"/>
    <w:rsid w:val="003C2BD6"/>
    <w:rsid w:val="003C33F2"/>
    <w:rsid w:val="003C3475"/>
    <w:rsid w:val="003C3BC0"/>
    <w:rsid w:val="003C4054"/>
    <w:rsid w:val="003C44C0"/>
    <w:rsid w:val="003C4561"/>
    <w:rsid w:val="003C49FC"/>
    <w:rsid w:val="003C4EBD"/>
    <w:rsid w:val="003C5435"/>
    <w:rsid w:val="003C5A55"/>
    <w:rsid w:val="003C78C7"/>
    <w:rsid w:val="003C7A43"/>
    <w:rsid w:val="003D01FF"/>
    <w:rsid w:val="003D06D3"/>
    <w:rsid w:val="003D0D91"/>
    <w:rsid w:val="003D0E6E"/>
    <w:rsid w:val="003D17CA"/>
    <w:rsid w:val="003D1E9F"/>
    <w:rsid w:val="003D243E"/>
    <w:rsid w:val="003D2479"/>
    <w:rsid w:val="003D261C"/>
    <w:rsid w:val="003D33FB"/>
    <w:rsid w:val="003D37FD"/>
    <w:rsid w:val="003D386E"/>
    <w:rsid w:val="003D4254"/>
    <w:rsid w:val="003D4DE0"/>
    <w:rsid w:val="003D51B4"/>
    <w:rsid w:val="003D58E1"/>
    <w:rsid w:val="003D5BB3"/>
    <w:rsid w:val="003D5DD3"/>
    <w:rsid w:val="003D5E2C"/>
    <w:rsid w:val="003D63A7"/>
    <w:rsid w:val="003D672E"/>
    <w:rsid w:val="003D6813"/>
    <w:rsid w:val="003D7284"/>
    <w:rsid w:val="003D79E3"/>
    <w:rsid w:val="003D7C19"/>
    <w:rsid w:val="003E0109"/>
    <w:rsid w:val="003E0C2D"/>
    <w:rsid w:val="003E0C4E"/>
    <w:rsid w:val="003E0E6C"/>
    <w:rsid w:val="003E0FA3"/>
    <w:rsid w:val="003E10FF"/>
    <w:rsid w:val="003E1DF9"/>
    <w:rsid w:val="003E1FAA"/>
    <w:rsid w:val="003E2461"/>
    <w:rsid w:val="003E2EF1"/>
    <w:rsid w:val="003E3400"/>
    <w:rsid w:val="003E36E9"/>
    <w:rsid w:val="003E3B6D"/>
    <w:rsid w:val="003E3C8F"/>
    <w:rsid w:val="003E3D0D"/>
    <w:rsid w:val="003E3DDF"/>
    <w:rsid w:val="003E448B"/>
    <w:rsid w:val="003E47FA"/>
    <w:rsid w:val="003E4837"/>
    <w:rsid w:val="003E4859"/>
    <w:rsid w:val="003E4C6A"/>
    <w:rsid w:val="003E501C"/>
    <w:rsid w:val="003E5283"/>
    <w:rsid w:val="003E533E"/>
    <w:rsid w:val="003E5384"/>
    <w:rsid w:val="003E55A5"/>
    <w:rsid w:val="003E576F"/>
    <w:rsid w:val="003E5995"/>
    <w:rsid w:val="003E65B3"/>
    <w:rsid w:val="003E6644"/>
    <w:rsid w:val="003E6799"/>
    <w:rsid w:val="003E73C3"/>
    <w:rsid w:val="003E7500"/>
    <w:rsid w:val="003E7B6B"/>
    <w:rsid w:val="003E7ED3"/>
    <w:rsid w:val="003E7F11"/>
    <w:rsid w:val="003F025D"/>
    <w:rsid w:val="003F04C2"/>
    <w:rsid w:val="003F05C3"/>
    <w:rsid w:val="003F0C5F"/>
    <w:rsid w:val="003F1262"/>
    <w:rsid w:val="003F131F"/>
    <w:rsid w:val="003F1502"/>
    <w:rsid w:val="003F1893"/>
    <w:rsid w:val="003F1F96"/>
    <w:rsid w:val="003F20E2"/>
    <w:rsid w:val="003F20E9"/>
    <w:rsid w:val="003F2757"/>
    <w:rsid w:val="003F2EA3"/>
    <w:rsid w:val="003F2FC1"/>
    <w:rsid w:val="003F3516"/>
    <w:rsid w:val="003F3FD9"/>
    <w:rsid w:val="003F49E1"/>
    <w:rsid w:val="003F56D7"/>
    <w:rsid w:val="003F6856"/>
    <w:rsid w:val="003F6DD6"/>
    <w:rsid w:val="003F7025"/>
    <w:rsid w:val="003F7191"/>
    <w:rsid w:val="003F7774"/>
    <w:rsid w:val="003F7A7E"/>
    <w:rsid w:val="0040037C"/>
    <w:rsid w:val="0040060B"/>
    <w:rsid w:val="00400F55"/>
    <w:rsid w:val="00401180"/>
    <w:rsid w:val="00401815"/>
    <w:rsid w:val="0040281E"/>
    <w:rsid w:val="004028D4"/>
    <w:rsid w:val="004029F0"/>
    <w:rsid w:val="00402DEB"/>
    <w:rsid w:val="004030A0"/>
    <w:rsid w:val="0040310C"/>
    <w:rsid w:val="00403A07"/>
    <w:rsid w:val="00403D82"/>
    <w:rsid w:val="00404134"/>
    <w:rsid w:val="00404925"/>
    <w:rsid w:val="00404E1F"/>
    <w:rsid w:val="004057AA"/>
    <w:rsid w:val="004058FA"/>
    <w:rsid w:val="0040602E"/>
    <w:rsid w:val="00406337"/>
    <w:rsid w:val="004067B8"/>
    <w:rsid w:val="00406AD5"/>
    <w:rsid w:val="00406FF5"/>
    <w:rsid w:val="0040729B"/>
    <w:rsid w:val="00407377"/>
    <w:rsid w:val="00407763"/>
    <w:rsid w:val="00407CC8"/>
    <w:rsid w:val="00410BE0"/>
    <w:rsid w:val="00410D62"/>
    <w:rsid w:val="004115F1"/>
    <w:rsid w:val="00411AA0"/>
    <w:rsid w:val="00411B55"/>
    <w:rsid w:val="00411ECD"/>
    <w:rsid w:val="0041235A"/>
    <w:rsid w:val="004133B9"/>
    <w:rsid w:val="00413539"/>
    <w:rsid w:val="00413784"/>
    <w:rsid w:val="00413E82"/>
    <w:rsid w:val="00413F47"/>
    <w:rsid w:val="00414081"/>
    <w:rsid w:val="004143D3"/>
    <w:rsid w:val="00414861"/>
    <w:rsid w:val="00414E06"/>
    <w:rsid w:val="0041506A"/>
    <w:rsid w:val="004157E2"/>
    <w:rsid w:val="0041582E"/>
    <w:rsid w:val="00415A49"/>
    <w:rsid w:val="00415B68"/>
    <w:rsid w:val="00415BD6"/>
    <w:rsid w:val="00415D76"/>
    <w:rsid w:val="004161E1"/>
    <w:rsid w:val="004172C0"/>
    <w:rsid w:val="00417543"/>
    <w:rsid w:val="0041793B"/>
    <w:rsid w:val="004203A4"/>
    <w:rsid w:val="00420A91"/>
    <w:rsid w:val="00421C80"/>
    <w:rsid w:val="00421E33"/>
    <w:rsid w:val="004229F9"/>
    <w:rsid w:val="00422B30"/>
    <w:rsid w:val="00422E39"/>
    <w:rsid w:val="004230C5"/>
    <w:rsid w:val="00423571"/>
    <w:rsid w:val="00423E1B"/>
    <w:rsid w:val="00423EAD"/>
    <w:rsid w:val="00423FBE"/>
    <w:rsid w:val="00424619"/>
    <w:rsid w:val="004252CA"/>
    <w:rsid w:val="004254C7"/>
    <w:rsid w:val="0042551C"/>
    <w:rsid w:val="00425FD1"/>
    <w:rsid w:val="004265BF"/>
    <w:rsid w:val="00426A3D"/>
    <w:rsid w:val="00426AFE"/>
    <w:rsid w:val="00426CAD"/>
    <w:rsid w:val="00427659"/>
    <w:rsid w:val="00427859"/>
    <w:rsid w:val="00427C82"/>
    <w:rsid w:val="00430029"/>
    <w:rsid w:val="004308D1"/>
    <w:rsid w:val="004314EB"/>
    <w:rsid w:val="00431770"/>
    <w:rsid w:val="004317F9"/>
    <w:rsid w:val="00431AF3"/>
    <w:rsid w:val="004322D6"/>
    <w:rsid w:val="00432711"/>
    <w:rsid w:val="0043285D"/>
    <w:rsid w:val="00432D40"/>
    <w:rsid w:val="00432F39"/>
    <w:rsid w:val="0043312E"/>
    <w:rsid w:val="0043327C"/>
    <w:rsid w:val="00433B1B"/>
    <w:rsid w:val="00433DD9"/>
    <w:rsid w:val="00434404"/>
    <w:rsid w:val="00434687"/>
    <w:rsid w:val="004347E5"/>
    <w:rsid w:val="00434ECB"/>
    <w:rsid w:val="00435040"/>
    <w:rsid w:val="004351ED"/>
    <w:rsid w:val="004352C5"/>
    <w:rsid w:val="004354E7"/>
    <w:rsid w:val="004356F4"/>
    <w:rsid w:val="00435FFE"/>
    <w:rsid w:val="00436265"/>
    <w:rsid w:val="00436768"/>
    <w:rsid w:val="00436982"/>
    <w:rsid w:val="00436E59"/>
    <w:rsid w:val="004377AF"/>
    <w:rsid w:val="00437D9B"/>
    <w:rsid w:val="00437F9A"/>
    <w:rsid w:val="004404DE"/>
    <w:rsid w:val="00440CAA"/>
    <w:rsid w:val="00441251"/>
    <w:rsid w:val="00441450"/>
    <w:rsid w:val="0044174B"/>
    <w:rsid w:val="004418AA"/>
    <w:rsid w:val="00441C0B"/>
    <w:rsid w:val="00442F30"/>
    <w:rsid w:val="00444524"/>
    <w:rsid w:val="00444674"/>
    <w:rsid w:val="00444AEB"/>
    <w:rsid w:val="0044511B"/>
    <w:rsid w:val="00445B89"/>
    <w:rsid w:val="00445D15"/>
    <w:rsid w:val="00446822"/>
    <w:rsid w:val="004469DA"/>
    <w:rsid w:val="00446D02"/>
    <w:rsid w:val="00446DDE"/>
    <w:rsid w:val="004472BF"/>
    <w:rsid w:val="00447488"/>
    <w:rsid w:val="0044776B"/>
    <w:rsid w:val="00447B09"/>
    <w:rsid w:val="00447DE7"/>
    <w:rsid w:val="00447E85"/>
    <w:rsid w:val="0045044F"/>
    <w:rsid w:val="004509E2"/>
    <w:rsid w:val="00450AB6"/>
    <w:rsid w:val="0045105E"/>
    <w:rsid w:val="004516D4"/>
    <w:rsid w:val="0045188E"/>
    <w:rsid w:val="00451BA3"/>
    <w:rsid w:val="00451F19"/>
    <w:rsid w:val="00452081"/>
    <w:rsid w:val="004529EA"/>
    <w:rsid w:val="00452B38"/>
    <w:rsid w:val="00452BB6"/>
    <w:rsid w:val="00452D82"/>
    <w:rsid w:val="00453EAC"/>
    <w:rsid w:val="00453FEB"/>
    <w:rsid w:val="00454580"/>
    <w:rsid w:val="00454E13"/>
    <w:rsid w:val="0045642F"/>
    <w:rsid w:val="00456F79"/>
    <w:rsid w:val="00460E8A"/>
    <w:rsid w:val="00460E91"/>
    <w:rsid w:val="00460F23"/>
    <w:rsid w:val="0046132F"/>
    <w:rsid w:val="00461502"/>
    <w:rsid w:val="00461880"/>
    <w:rsid w:val="00461D1A"/>
    <w:rsid w:val="0046249C"/>
    <w:rsid w:val="004625C6"/>
    <w:rsid w:val="0046293E"/>
    <w:rsid w:val="00463029"/>
    <w:rsid w:val="00463069"/>
    <w:rsid w:val="00463246"/>
    <w:rsid w:val="00463671"/>
    <w:rsid w:val="004639E9"/>
    <w:rsid w:val="00463BCE"/>
    <w:rsid w:val="00463E80"/>
    <w:rsid w:val="00464786"/>
    <w:rsid w:val="00464ADF"/>
    <w:rsid w:val="00464CF3"/>
    <w:rsid w:val="004650FE"/>
    <w:rsid w:val="00465196"/>
    <w:rsid w:val="004653F2"/>
    <w:rsid w:val="004658B2"/>
    <w:rsid w:val="00465A42"/>
    <w:rsid w:val="00465B52"/>
    <w:rsid w:val="004667F4"/>
    <w:rsid w:val="0046682A"/>
    <w:rsid w:val="0046682C"/>
    <w:rsid w:val="004668CF"/>
    <w:rsid w:val="00466907"/>
    <w:rsid w:val="00466CA7"/>
    <w:rsid w:val="00467076"/>
    <w:rsid w:val="004700D2"/>
    <w:rsid w:val="0047049E"/>
    <w:rsid w:val="0047094F"/>
    <w:rsid w:val="00470A44"/>
    <w:rsid w:val="004712A5"/>
    <w:rsid w:val="00471637"/>
    <w:rsid w:val="004719CA"/>
    <w:rsid w:val="00471ACD"/>
    <w:rsid w:val="00471CF4"/>
    <w:rsid w:val="0047206E"/>
    <w:rsid w:val="004725A0"/>
    <w:rsid w:val="004727F4"/>
    <w:rsid w:val="00472A85"/>
    <w:rsid w:val="00472B7D"/>
    <w:rsid w:val="00472E8C"/>
    <w:rsid w:val="0047365F"/>
    <w:rsid w:val="00473C9E"/>
    <w:rsid w:val="00474162"/>
    <w:rsid w:val="004742E5"/>
    <w:rsid w:val="00474349"/>
    <w:rsid w:val="004744CF"/>
    <w:rsid w:val="00474609"/>
    <w:rsid w:val="00474CDC"/>
    <w:rsid w:val="00476374"/>
    <w:rsid w:val="004764D1"/>
    <w:rsid w:val="004771F0"/>
    <w:rsid w:val="0047773B"/>
    <w:rsid w:val="00477E63"/>
    <w:rsid w:val="004800FA"/>
    <w:rsid w:val="00480291"/>
    <w:rsid w:val="00480307"/>
    <w:rsid w:val="0048042A"/>
    <w:rsid w:val="00480986"/>
    <w:rsid w:val="00480A4A"/>
    <w:rsid w:val="00480FEC"/>
    <w:rsid w:val="0048168B"/>
    <w:rsid w:val="004816BE"/>
    <w:rsid w:val="0048172B"/>
    <w:rsid w:val="00481877"/>
    <w:rsid w:val="00481C8E"/>
    <w:rsid w:val="0048252D"/>
    <w:rsid w:val="00482696"/>
    <w:rsid w:val="00482861"/>
    <w:rsid w:val="00482902"/>
    <w:rsid w:val="004829BA"/>
    <w:rsid w:val="00482B0C"/>
    <w:rsid w:val="00483522"/>
    <w:rsid w:val="00483DA6"/>
    <w:rsid w:val="00483EEC"/>
    <w:rsid w:val="0048401C"/>
    <w:rsid w:val="00484449"/>
    <w:rsid w:val="0048462E"/>
    <w:rsid w:val="00484833"/>
    <w:rsid w:val="00485177"/>
    <w:rsid w:val="00485403"/>
    <w:rsid w:val="004855D1"/>
    <w:rsid w:val="004856F2"/>
    <w:rsid w:val="00485911"/>
    <w:rsid w:val="00485C7A"/>
    <w:rsid w:val="00486113"/>
    <w:rsid w:val="00486722"/>
    <w:rsid w:val="004868E7"/>
    <w:rsid w:val="00486A78"/>
    <w:rsid w:val="00486F45"/>
    <w:rsid w:val="004875D3"/>
    <w:rsid w:val="00487ADB"/>
    <w:rsid w:val="00487E68"/>
    <w:rsid w:val="00487EC5"/>
    <w:rsid w:val="0049021A"/>
    <w:rsid w:val="004903C4"/>
    <w:rsid w:val="00491159"/>
    <w:rsid w:val="0049136D"/>
    <w:rsid w:val="004917EB"/>
    <w:rsid w:val="00491912"/>
    <w:rsid w:val="00491BC2"/>
    <w:rsid w:val="0049230B"/>
    <w:rsid w:val="004923D9"/>
    <w:rsid w:val="00492556"/>
    <w:rsid w:val="004928DA"/>
    <w:rsid w:val="00492B20"/>
    <w:rsid w:val="00492D6E"/>
    <w:rsid w:val="00492F93"/>
    <w:rsid w:val="004933AF"/>
    <w:rsid w:val="00493512"/>
    <w:rsid w:val="00493830"/>
    <w:rsid w:val="00493A23"/>
    <w:rsid w:val="004940D2"/>
    <w:rsid w:val="0049442B"/>
    <w:rsid w:val="00494446"/>
    <w:rsid w:val="004947B1"/>
    <w:rsid w:val="00494827"/>
    <w:rsid w:val="00494A7D"/>
    <w:rsid w:val="00494BE4"/>
    <w:rsid w:val="00494D78"/>
    <w:rsid w:val="00495074"/>
    <w:rsid w:val="00495148"/>
    <w:rsid w:val="004952C7"/>
    <w:rsid w:val="00495E40"/>
    <w:rsid w:val="00495FA7"/>
    <w:rsid w:val="00496070"/>
    <w:rsid w:val="0049639D"/>
    <w:rsid w:val="0049656F"/>
    <w:rsid w:val="00497458"/>
    <w:rsid w:val="00497AA3"/>
    <w:rsid w:val="00497E33"/>
    <w:rsid w:val="00497E50"/>
    <w:rsid w:val="004A0430"/>
    <w:rsid w:val="004A07F2"/>
    <w:rsid w:val="004A0872"/>
    <w:rsid w:val="004A0DAC"/>
    <w:rsid w:val="004A0FE7"/>
    <w:rsid w:val="004A12C4"/>
    <w:rsid w:val="004A1B4C"/>
    <w:rsid w:val="004A2ABF"/>
    <w:rsid w:val="004A2DBD"/>
    <w:rsid w:val="004A34F7"/>
    <w:rsid w:val="004A3DBB"/>
    <w:rsid w:val="004A42EE"/>
    <w:rsid w:val="004A45F3"/>
    <w:rsid w:val="004A4787"/>
    <w:rsid w:val="004A4E1A"/>
    <w:rsid w:val="004A4F78"/>
    <w:rsid w:val="004A5521"/>
    <w:rsid w:val="004A56CF"/>
    <w:rsid w:val="004A58E7"/>
    <w:rsid w:val="004A5EAE"/>
    <w:rsid w:val="004A5EB1"/>
    <w:rsid w:val="004A5F20"/>
    <w:rsid w:val="004A5F78"/>
    <w:rsid w:val="004A6217"/>
    <w:rsid w:val="004A627D"/>
    <w:rsid w:val="004A6446"/>
    <w:rsid w:val="004A6754"/>
    <w:rsid w:val="004A6C14"/>
    <w:rsid w:val="004A760F"/>
    <w:rsid w:val="004A7FCA"/>
    <w:rsid w:val="004A7FDE"/>
    <w:rsid w:val="004B0090"/>
    <w:rsid w:val="004B0D62"/>
    <w:rsid w:val="004B11CB"/>
    <w:rsid w:val="004B1A6E"/>
    <w:rsid w:val="004B1E2D"/>
    <w:rsid w:val="004B1E37"/>
    <w:rsid w:val="004B1FCA"/>
    <w:rsid w:val="004B2175"/>
    <w:rsid w:val="004B237A"/>
    <w:rsid w:val="004B25B7"/>
    <w:rsid w:val="004B275E"/>
    <w:rsid w:val="004B3218"/>
    <w:rsid w:val="004B407E"/>
    <w:rsid w:val="004B4280"/>
    <w:rsid w:val="004B4584"/>
    <w:rsid w:val="004B4615"/>
    <w:rsid w:val="004B4777"/>
    <w:rsid w:val="004B4842"/>
    <w:rsid w:val="004B48D0"/>
    <w:rsid w:val="004B49EF"/>
    <w:rsid w:val="004B4DD4"/>
    <w:rsid w:val="004B4F13"/>
    <w:rsid w:val="004B547C"/>
    <w:rsid w:val="004B54FA"/>
    <w:rsid w:val="004B583D"/>
    <w:rsid w:val="004B5E35"/>
    <w:rsid w:val="004B6667"/>
    <w:rsid w:val="004B6E5A"/>
    <w:rsid w:val="004B6F0E"/>
    <w:rsid w:val="004B7152"/>
    <w:rsid w:val="004B7D58"/>
    <w:rsid w:val="004C0069"/>
    <w:rsid w:val="004C0586"/>
    <w:rsid w:val="004C066F"/>
    <w:rsid w:val="004C08C8"/>
    <w:rsid w:val="004C132C"/>
    <w:rsid w:val="004C184C"/>
    <w:rsid w:val="004C2633"/>
    <w:rsid w:val="004C30EE"/>
    <w:rsid w:val="004C3992"/>
    <w:rsid w:val="004C3ABA"/>
    <w:rsid w:val="004C3C1A"/>
    <w:rsid w:val="004C4123"/>
    <w:rsid w:val="004C46DF"/>
    <w:rsid w:val="004C48AC"/>
    <w:rsid w:val="004C49BF"/>
    <w:rsid w:val="004C4A7A"/>
    <w:rsid w:val="004C4AD7"/>
    <w:rsid w:val="004C535B"/>
    <w:rsid w:val="004C5AFB"/>
    <w:rsid w:val="004C5CED"/>
    <w:rsid w:val="004C6396"/>
    <w:rsid w:val="004C6558"/>
    <w:rsid w:val="004C6DB4"/>
    <w:rsid w:val="004C6EB0"/>
    <w:rsid w:val="004C7F64"/>
    <w:rsid w:val="004D0244"/>
    <w:rsid w:val="004D0672"/>
    <w:rsid w:val="004D0883"/>
    <w:rsid w:val="004D0D06"/>
    <w:rsid w:val="004D0E9A"/>
    <w:rsid w:val="004D13C2"/>
    <w:rsid w:val="004D24DE"/>
    <w:rsid w:val="004D2587"/>
    <w:rsid w:val="004D25C0"/>
    <w:rsid w:val="004D2AD0"/>
    <w:rsid w:val="004D2BE3"/>
    <w:rsid w:val="004D302A"/>
    <w:rsid w:val="004D32E4"/>
    <w:rsid w:val="004D3829"/>
    <w:rsid w:val="004D40B3"/>
    <w:rsid w:val="004D4A8B"/>
    <w:rsid w:val="004D4F9F"/>
    <w:rsid w:val="004D5CE4"/>
    <w:rsid w:val="004D5E3E"/>
    <w:rsid w:val="004D5E8E"/>
    <w:rsid w:val="004D62B9"/>
    <w:rsid w:val="004D662F"/>
    <w:rsid w:val="004D69AE"/>
    <w:rsid w:val="004D75E4"/>
    <w:rsid w:val="004D797E"/>
    <w:rsid w:val="004E0335"/>
    <w:rsid w:val="004E0896"/>
    <w:rsid w:val="004E0E78"/>
    <w:rsid w:val="004E26D0"/>
    <w:rsid w:val="004E298A"/>
    <w:rsid w:val="004E2A36"/>
    <w:rsid w:val="004E2A9A"/>
    <w:rsid w:val="004E2BF0"/>
    <w:rsid w:val="004E2C75"/>
    <w:rsid w:val="004E3E8D"/>
    <w:rsid w:val="004E48F3"/>
    <w:rsid w:val="004E5B56"/>
    <w:rsid w:val="004E6065"/>
    <w:rsid w:val="004E61FB"/>
    <w:rsid w:val="004E6A76"/>
    <w:rsid w:val="004E6C50"/>
    <w:rsid w:val="004F04F5"/>
    <w:rsid w:val="004F0922"/>
    <w:rsid w:val="004F0B7E"/>
    <w:rsid w:val="004F132C"/>
    <w:rsid w:val="004F155A"/>
    <w:rsid w:val="004F1C04"/>
    <w:rsid w:val="004F1EC1"/>
    <w:rsid w:val="004F20B5"/>
    <w:rsid w:val="004F2264"/>
    <w:rsid w:val="004F2797"/>
    <w:rsid w:val="004F2889"/>
    <w:rsid w:val="004F3045"/>
    <w:rsid w:val="004F319C"/>
    <w:rsid w:val="004F31AF"/>
    <w:rsid w:val="004F3400"/>
    <w:rsid w:val="004F3983"/>
    <w:rsid w:val="004F3CC7"/>
    <w:rsid w:val="004F4815"/>
    <w:rsid w:val="004F5041"/>
    <w:rsid w:val="004F521C"/>
    <w:rsid w:val="004F545D"/>
    <w:rsid w:val="004F57A3"/>
    <w:rsid w:val="004F65A3"/>
    <w:rsid w:val="004F6B29"/>
    <w:rsid w:val="004F6D2A"/>
    <w:rsid w:val="004F6FC5"/>
    <w:rsid w:val="004F7589"/>
    <w:rsid w:val="004F7B74"/>
    <w:rsid w:val="004F7C18"/>
    <w:rsid w:val="004F7F12"/>
    <w:rsid w:val="00500158"/>
    <w:rsid w:val="00501B54"/>
    <w:rsid w:val="00501CD0"/>
    <w:rsid w:val="00501DB4"/>
    <w:rsid w:val="005020C6"/>
    <w:rsid w:val="00502B84"/>
    <w:rsid w:val="00502FF3"/>
    <w:rsid w:val="0050346D"/>
    <w:rsid w:val="00503B66"/>
    <w:rsid w:val="005040B0"/>
    <w:rsid w:val="005041BB"/>
    <w:rsid w:val="00504637"/>
    <w:rsid w:val="00504EA0"/>
    <w:rsid w:val="00504FE7"/>
    <w:rsid w:val="005050F4"/>
    <w:rsid w:val="005058A7"/>
    <w:rsid w:val="0050598B"/>
    <w:rsid w:val="00505A12"/>
    <w:rsid w:val="00505C86"/>
    <w:rsid w:val="00505DDF"/>
    <w:rsid w:val="00505E01"/>
    <w:rsid w:val="0050666B"/>
    <w:rsid w:val="00506B3F"/>
    <w:rsid w:val="00506E87"/>
    <w:rsid w:val="00506FA3"/>
    <w:rsid w:val="00507162"/>
    <w:rsid w:val="0050728B"/>
    <w:rsid w:val="00507591"/>
    <w:rsid w:val="005078B6"/>
    <w:rsid w:val="00507A28"/>
    <w:rsid w:val="00507BE4"/>
    <w:rsid w:val="0051084A"/>
    <w:rsid w:val="00510983"/>
    <w:rsid w:val="00511856"/>
    <w:rsid w:val="00511C7E"/>
    <w:rsid w:val="00511DD5"/>
    <w:rsid w:val="00512656"/>
    <w:rsid w:val="0051308D"/>
    <w:rsid w:val="00513462"/>
    <w:rsid w:val="00513A8C"/>
    <w:rsid w:val="00513DEC"/>
    <w:rsid w:val="00514576"/>
    <w:rsid w:val="00514893"/>
    <w:rsid w:val="005149BD"/>
    <w:rsid w:val="005154EE"/>
    <w:rsid w:val="0051576D"/>
    <w:rsid w:val="005158A9"/>
    <w:rsid w:val="00515DC1"/>
    <w:rsid w:val="00516561"/>
    <w:rsid w:val="005168D5"/>
    <w:rsid w:val="00516CE1"/>
    <w:rsid w:val="00517767"/>
    <w:rsid w:val="00517A4F"/>
    <w:rsid w:val="00517B53"/>
    <w:rsid w:val="00517F6F"/>
    <w:rsid w:val="005208DD"/>
    <w:rsid w:val="0052164B"/>
    <w:rsid w:val="005216CC"/>
    <w:rsid w:val="00521BA9"/>
    <w:rsid w:val="00521DB5"/>
    <w:rsid w:val="005222E1"/>
    <w:rsid w:val="0052239F"/>
    <w:rsid w:val="00522719"/>
    <w:rsid w:val="0052298A"/>
    <w:rsid w:val="00522DEC"/>
    <w:rsid w:val="0052339A"/>
    <w:rsid w:val="00523564"/>
    <w:rsid w:val="005235FE"/>
    <w:rsid w:val="0052367D"/>
    <w:rsid w:val="0052383D"/>
    <w:rsid w:val="00523A33"/>
    <w:rsid w:val="00523CB9"/>
    <w:rsid w:val="00523EAA"/>
    <w:rsid w:val="00523EDF"/>
    <w:rsid w:val="00524254"/>
    <w:rsid w:val="00524D35"/>
    <w:rsid w:val="00524E88"/>
    <w:rsid w:val="00525454"/>
    <w:rsid w:val="0052564F"/>
    <w:rsid w:val="005258C1"/>
    <w:rsid w:val="00525AC9"/>
    <w:rsid w:val="0052622F"/>
    <w:rsid w:val="005268EF"/>
    <w:rsid w:val="00526A89"/>
    <w:rsid w:val="00526B57"/>
    <w:rsid w:val="00526D5F"/>
    <w:rsid w:val="005270B2"/>
    <w:rsid w:val="00527322"/>
    <w:rsid w:val="005274E6"/>
    <w:rsid w:val="005278A8"/>
    <w:rsid w:val="00530512"/>
    <w:rsid w:val="005306CB"/>
    <w:rsid w:val="005310A5"/>
    <w:rsid w:val="00531287"/>
    <w:rsid w:val="00531C56"/>
    <w:rsid w:val="005323F2"/>
    <w:rsid w:val="005326F2"/>
    <w:rsid w:val="00532968"/>
    <w:rsid w:val="00532AF6"/>
    <w:rsid w:val="00532E47"/>
    <w:rsid w:val="005330AE"/>
    <w:rsid w:val="0053336F"/>
    <w:rsid w:val="0053337D"/>
    <w:rsid w:val="00533553"/>
    <w:rsid w:val="0053364C"/>
    <w:rsid w:val="00533A75"/>
    <w:rsid w:val="005340D0"/>
    <w:rsid w:val="005343F2"/>
    <w:rsid w:val="00534952"/>
    <w:rsid w:val="00534B84"/>
    <w:rsid w:val="00535F26"/>
    <w:rsid w:val="00536144"/>
    <w:rsid w:val="00536507"/>
    <w:rsid w:val="00536EA1"/>
    <w:rsid w:val="0053757B"/>
    <w:rsid w:val="00537C0D"/>
    <w:rsid w:val="005402BE"/>
    <w:rsid w:val="00540746"/>
    <w:rsid w:val="005407F9"/>
    <w:rsid w:val="00540813"/>
    <w:rsid w:val="00540B3A"/>
    <w:rsid w:val="005410C2"/>
    <w:rsid w:val="00541252"/>
    <w:rsid w:val="005415D7"/>
    <w:rsid w:val="00541964"/>
    <w:rsid w:val="00541BF7"/>
    <w:rsid w:val="00541EBB"/>
    <w:rsid w:val="00542601"/>
    <w:rsid w:val="00542B07"/>
    <w:rsid w:val="00542D28"/>
    <w:rsid w:val="00542E85"/>
    <w:rsid w:val="00542F31"/>
    <w:rsid w:val="005430B4"/>
    <w:rsid w:val="005433A8"/>
    <w:rsid w:val="00543662"/>
    <w:rsid w:val="00543A0D"/>
    <w:rsid w:val="00544F89"/>
    <w:rsid w:val="0054501E"/>
    <w:rsid w:val="00545137"/>
    <w:rsid w:val="005451B2"/>
    <w:rsid w:val="00545594"/>
    <w:rsid w:val="00545941"/>
    <w:rsid w:val="00545D48"/>
    <w:rsid w:val="00546695"/>
    <w:rsid w:val="00546B80"/>
    <w:rsid w:val="00547026"/>
    <w:rsid w:val="005473A8"/>
    <w:rsid w:val="005477E2"/>
    <w:rsid w:val="00547DC7"/>
    <w:rsid w:val="00547E7E"/>
    <w:rsid w:val="005502CA"/>
    <w:rsid w:val="00550C44"/>
    <w:rsid w:val="00550CF4"/>
    <w:rsid w:val="00551D75"/>
    <w:rsid w:val="00551E39"/>
    <w:rsid w:val="00552C13"/>
    <w:rsid w:val="0055303C"/>
    <w:rsid w:val="005533BA"/>
    <w:rsid w:val="005538D3"/>
    <w:rsid w:val="00553C15"/>
    <w:rsid w:val="00553FFB"/>
    <w:rsid w:val="0055412E"/>
    <w:rsid w:val="005543E8"/>
    <w:rsid w:val="00554918"/>
    <w:rsid w:val="0055533C"/>
    <w:rsid w:val="005557DD"/>
    <w:rsid w:val="00556652"/>
    <w:rsid w:val="005568D0"/>
    <w:rsid w:val="00556983"/>
    <w:rsid w:val="0055748B"/>
    <w:rsid w:val="005577AA"/>
    <w:rsid w:val="0055786E"/>
    <w:rsid w:val="00557989"/>
    <w:rsid w:val="00557BBE"/>
    <w:rsid w:val="0056160E"/>
    <w:rsid w:val="00561A92"/>
    <w:rsid w:val="00561B05"/>
    <w:rsid w:val="005620DD"/>
    <w:rsid w:val="005622D6"/>
    <w:rsid w:val="00562300"/>
    <w:rsid w:val="00562428"/>
    <w:rsid w:val="00562B8C"/>
    <w:rsid w:val="00562EA6"/>
    <w:rsid w:val="0056315B"/>
    <w:rsid w:val="005631FF"/>
    <w:rsid w:val="005633C3"/>
    <w:rsid w:val="00563C09"/>
    <w:rsid w:val="005642DD"/>
    <w:rsid w:val="005648DF"/>
    <w:rsid w:val="00564DA9"/>
    <w:rsid w:val="005656A0"/>
    <w:rsid w:val="00565B10"/>
    <w:rsid w:val="00565C41"/>
    <w:rsid w:val="0056681A"/>
    <w:rsid w:val="00566E56"/>
    <w:rsid w:val="00567198"/>
    <w:rsid w:val="00567791"/>
    <w:rsid w:val="00567C9F"/>
    <w:rsid w:val="00567DB7"/>
    <w:rsid w:val="00570052"/>
    <w:rsid w:val="0057011C"/>
    <w:rsid w:val="005704E4"/>
    <w:rsid w:val="00570AEC"/>
    <w:rsid w:val="005710C3"/>
    <w:rsid w:val="00571208"/>
    <w:rsid w:val="00571301"/>
    <w:rsid w:val="0057146B"/>
    <w:rsid w:val="00571B33"/>
    <w:rsid w:val="00571E3B"/>
    <w:rsid w:val="0057206E"/>
    <w:rsid w:val="005723AC"/>
    <w:rsid w:val="005727D4"/>
    <w:rsid w:val="005728FC"/>
    <w:rsid w:val="00572ADD"/>
    <w:rsid w:val="00572B9C"/>
    <w:rsid w:val="00572C4D"/>
    <w:rsid w:val="00573103"/>
    <w:rsid w:val="00574412"/>
    <w:rsid w:val="005749DB"/>
    <w:rsid w:val="0057540D"/>
    <w:rsid w:val="00575BC1"/>
    <w:rsid w:val="005765C0"/>
    <w:rsid w:val="00576672"/>
    <w:rsid w:val="005769BF"/>
    <w:rsid w:val="00576D7E"/>
    <w:rsid w:val="00577045"/>
    <w:rsid w:val="00577355"/>
    <w:rsid w:val="00577388"/>
    <w:rsid w:val="00577491"/>
    <w:rsid w:val="005779AA"/>
    <w:rsid w:val="00580332"/>
    <w:rsid w:val="0058066F"/>
    <w:rsid w:val="00580802"/>
    <w:rsid w:val="0058108C"/>
    <w:rsid w:val="005820D5"/>
    <w:rsid w:val="005822A0"/>
    <w:rsid w:val="00582739"/>
    <w:rsid w:val="00582C51"/>
    <w:rsid w:val="00582EC2"/>
    <w:rsid w:val="00583BEE"/>
    <w:rsid w:val="00583E11"/>
    <w:rsid w:val="00583F12"/>
    <w:rsid w:val="00584DD1"/>
    <w:rsid w:val="005854BE"/>
    <w:rsid w:val="00585601"/>
    <w:rsid w:val="00585AC1"/>
    <w:rsid w:val="00585BF4"/>
    <w:rsid w:val="00587151"/>
    <w:rsid w:val="00587C56"/>
    <w:rsid w:val="00587FA6"/>
    <w:rsid w:val="005905D4"/>
    <w:rsid w:val="00590714"/>
    <w:rsid w:val="00590B45"/>
    <w:rsid w:val="00590E02"/>
    <w:rsid w:val="00590F1E"/>
    <w:rsid w:val="00592267"/>
    <w:rsid w:val="00592F4E"/>
    <w:rsid w:val="00592F5B"/>
    <w:rsid w:val="0059306B"/>
    <w:rsid w:val="005931EE"/>
    <w:rsid w:val="005939C4"/>
    <w:rsid w:val="00593A09"/>
    <w:rsid w:val="00593BAD"/>
    <w:rsid w:val="00594002"/>
    <w:rsid w:val="00594420"/>
    <w:rsid w:val="00594A6B"/>
    <w:rsid w:val="00594E10"/>
    <w:rsid w:val="00595325"/>
    <w:rsid w:val="00596C28"/>
    <w:rsid w:val="00596E3C"/>
    <w:rsid w:val="005970E7"/>
    <w:rsid w:val="00597269"/>
    <w:rsid w:val="00597BC5"/>
    <w:rsid w:val="00597E64"/>
    <w:rsid w:val="00597FED"/>
    <w:rsid w:val="005A05D9"/>
    <w:rsid w:val="005A0A5C"/>
    <w:rsid w:val="005A161A"/>
    <w:rsid w:val="005A1A37"/>
    <w:rsid w:val="005A1A86"/>
    <w:rsid w:val="005A2082"/>
    <w:rsid w:val="005A20D2"/>
    <w:rsid w:val="005A2881"/>
    <w:rsid w:val="005A28BD"/>
    <w:rsid w:val="005A29E1"/>
    <w:rsid w:val="005A3145"/>
    <w:rsid w:val="005A3B58"/>
    <w:rsid w:val="005A42A4"/>
    <w:rsid w:val="005A4404"/>
    <w:rsid w:val="005A4E22"/>
    <w:rsid w:val="005A5294"/>
    <w:rsid w:val="005A537A"/>
    <w:rsid w:val="005A546E"/>
    <w:rsid w:val="005A5888"/>
    <w:rsid w:val="005A5C81"/>
    <w:rsid w:val="005A5D04"/>
    <w:rsid w:val="005A5D82"/>
    <w:rsid w:val="005A6180"/>
    <w:rsid w:val="005A6297"/>
    <w:rsid w:val="005A64C2"/>
    <w:rsid w:val="005A658E"/>
    <w:rsid w:val="005A6916"/>
    <w:rsid w:val="005A7040"/>
    <w:rsid w:val="005A726D"/>
    <w:rsid w:val="005A7AC1"/>
    <w:rsid w:val="005A7AEC"/>
    <w:rsid w:val="005A7B09"/>
    <w:rsid w:val="005A7F36"/>
    <w:rsid w:val="005B02BF"/>
    <w:rsid w:val="005B0574"/>
    <w:rsid w:val="005B065D"/>
    <w:rsid w:val="005B105E"/>
    <w:rsid w:val="005B1251"/>
    <w:rsid w:val="005B1EEA"/>
    <w:rsid w:val="005B2154"/>
    <w:rsid w:val="005B215D"/>
    <w:rsid w:val="005B2B24"/>
    <w:rsid w:val="005B2DA0"/>
    <w:rsid w:val="005B2ED9"/>
    <w:rsid w:val="005B3ABD"/>
    <w:rsid w:val="005B418E"/>
    <w:rsid w:val="005B475B"/>
    <w:rsid w:val="005B4E0F"/>
    <w:rsid w:val="005B4F58"/>
    <w:rsid w:val="005B4FC4"/>
    <w:rsid w:val="005B57BA"/>
    <w:rsid w:val="005B5D7A"/>
    <w:rsid w:val="005B642A"/>
    <w:rsid w:val="005B662F"/>
    <w:rsid w:val="005B69EE"/>
    <w:rsid w:val="005B76DE"/>
    <w:rsid w:val="005B7805"/>
    <w:rsid w:val="005B7A8B"/>
    <w:rsid w:val="005B7B3A"/>
    <w:rsid w:val="005B7BBB"/>
    <w:rsid w:val="005C0297"/>
    <w:rsid w:val="005C03FE"/>
    <w:rsid w:val="005C09E1"/>
    <w:rsid w:val="005C0B96"/>
    <w:rsid w:val="005C0D59"/>
    <w:rsid w:val="005C1129"/>
    <w:rsid w:val="005C1B39"/>
    <w:rsid w:val="005C2984"/>
    <w:rsid w:val="005C2C88"/>
    <w:rsid w:val="005C2E20"/>
    <w:rsid w:val="005C2FDD"/>
    <w:rsid w:val="005C3218"/>
    <w:rsid w:val="005C40EB"/>
    <w:rsid w:val="005C4A23"/>
    <w:rsid w:val="005C4A47"/>
    <w:rsid w:val="005C4E20"/>
    <w:rsid w:val="005C5AF7"/>
    <w:rsid w:val="005C5B45"/>
    <w:rsid w:val="005C60EE"/>
    <w:rsid w:val="005C63BC"/>
    <w:rsid w:val="005C65A3"/>
    <w:rsid w:val="005C6718"/>
    <w:rsid w:val="005C6B7F"/>
    <w:rsid w:val="005C6BB2"/>
    <w:rsid w:val="005C7794"/>
    <w:rsid w:val="005C7A92"/>
    <w:rsid w:val="005C7E33"/>
    <w:rsid w:val="005D0326"/>
    <w:rsid w:val="005D03F9"/>
    <w:rsid w:val="005D0641"/>
    <w:rsid w:val="005D09B9"/>
    <w:rsid w:val="005D0A13"/>
    <w:rsid w:val="005D0A82"/>
    <w:rsid w:val="005D0BA8"/>
    <w:rsid w:val="005D1081"/>
    <w:rsid w:val="005D10E0"/>
    <w:rsid w:val="005D116C"/>
    <w:rsid w:val="005D1ACE"/>
    <w:rsid w:val="005D1FC7"/>
    <w:rsid w:val="005D24F0"/>
    <w:rsid w:val="005D26C7"/>
    <w:rsid w:val="005D278D"/>
    <w:rsid w:val="005D3034"/>
    <w:rsid w:val="005D3A19"/>
    <w:rsid w:val="005D40DB"/>
    <w:rsid w:val="005D47C7"/>
    <w:rsid w:val="005D4DD7"/>
    <w:rsid w:val="005D4FBF"/>
    <w:rsid w:val="005D545B"/>
    <w:rsid w:val="005D5BF1"/>
    <w:rsid w:val="005D633E"/>
    <w:rsid w:val="005D6616"/>
    <w:rsid w:val="005D6F88"/>
    <w:rsid w:val="005D6FF7"/>
    <w:rsid w:val="005D710F"/>
    <w:rsid w:val="005D7C07"/>
    <w:rsid w:val="005E0040"/>
    <w:rsid w:val="005E0801"/>
    <w:rsid w:val="005E088A"/>
    <w:rsid w:val="005E1259"/>
    <w:rsid w:val="005E1877"/>
    <w:rsid w:val="005E1CCD"/>
    <w:rsid w:val="005E2174"/>
    <w:rsid w:val="005E23A1"/>
    <w:rsid w:val="005E2514"/>
    <w:rsid w:val="005E2BF4"/>
    <w:rsid w:val="005E2E87"/>
    <w:rsid w:val="005E35FA"/>
    <w:rsid w:val="005E3662"/>
    <w:rsid w:val="005E3BE0"/>
    <w:rsid w:val="005E3BF6"/>
    <w:rsid w:val="005E46AD"/>
    <w:rsid w:val="005E49D9"/>
    <w:rsid w:val="005E4E34"/>
    <w:rsid w:val="005E53E8"/>
    <w:rsid w:val="005E5A59"/>
    <w:rsid w:val="005E5C2B"/>
    <w:rsid w:val="005E6392"/>
    <w:rsid w:val="005E64F5"/>
    <w:rsid w:val="005E655B"/>
    <w:rsid w:val="005E6861"/>
    <w:rsid w:val="005E69D0"/>
    <w:rsid w:val="005E6CDD"/>
    <w:rsid w:val="005E716D"/>
    <w:rsid w:val="005E770E"/>
    <w:rsid w:val="005E7A2C"/>
    <w:rsid w:val="005E7DA5"/>
    <w:rsid w:val="005E7DAC"/>
    <w:rsid w:val="005F02A0"/>
    <w:rsid w:val="005F0512"/>
    <w:rsid w:val="005F09C0"/>
    <w:rsid w:val="005F1707"/>
    <w:rsid w:val="005F18DA"/>
    <w:rsid w:val="005F1AA9"/>
    <w:rsid w:val="005F1B68"/>
    <w:rsid w:val="005F1D0B"/>
    <w:rsid w:val="005F26F7"/>
    <w:rsid w:val="005F28F7"/>
    <w:rsid w:val="005F395A"/>
    <w:rsid w:val="005F44A0"/>
    <w:rsid w:val="005F4516"/>
    <w:rsid w:val="005F47EB"/>
    <w:rsid w:val="005F488A"/>
    <w:rsid w:val="005F499D"/>
    <w:rsid w:val="005F4D1F"/>
    <w:rsid w:val="005F4F04"/>
    <w:rsid w:val="005F526D"/>
    <w:rsid w:val="005F5270"/>
    <w:rsid w:val="005F5DF4"/>
    <w:rsid w:val="005F6A1F"/>
    <w:rsid w:val="005F715B"/>
    <w:rsid w:val="005F753D"/>
    <w:rsid w:val="00600D04"/>
    <w:rsid w:val="00601B27"/>
    <w:rsid w:val="00601F51"/>
    <w:rsid w:val="006026CA"/>
    <w:rsid w:val="00602D1F"/>
    <w:rsid w:val="00603037"/>
    <w:rsid w:val="00603069"/>
    <w:rsid w:val="006037E4"/>
    <w:rsid w:val="00603EF3"/>
    <w:rsid w:val="00604037"/>
    <w:rsid w:val="00604FB2"/>
    <w:rsid w:val="006063CE"/>
    <w:rsid w:val="006070C9"/>
    <w:rsid w:val="006075F5"/>
    <w:rsid w:val="006076A0"/>
    <w:rsid w:val="00607B64"/>
    <w:rsid w:val="00607C32"/>
    <w:rsid w:val="00610034"/>
    <w:rsid w:val="00610322"/>
    <w:rsid w:val="0061077B"/>
    <w:rsid w:val="00610AA2"/>
    <w:rsid w:val="00610B27"/>
    <w:rsid w:val="00610EEF"/>
    <w:rsid w:val="006113FE"/>
    <w:rsid w:val="00611562"/>
    <w:rsid w:val="0061173D"/>
    <w:rsid w:val="00611BA2"/>
    <w:rsid w:val="00611BC2"/>
    <w:rsid w:val="006120FE"/>
    <w:rsid w:val="00612230"/>
    <w:rsid w:val="006128F2"/>
    <w:rsid w:val="00612A81"/>
    <w:rsid w:val="00612DD3"/>
    <w:rsid w:val="00613539"/>
    <w:rsid w:val="0061415A"/>
    <w:rsid w:val="006143FC"/>
    <w:rsid w:val="00614544"/>
    <w:rsid w:val="00614631"/>
    <w:rsid w:val="00614C90"/>
    <w:rsid w:val="00614DE1"/>
    <w:rsid w:val="00615604"/>
    <w:rsid w:val="0061587A"/>
    <w:rsid w:val="00615E8F"/>
    <w:rsid w:val="00616054"/>
    <w:rsid w:val="00616277"/>
    <w:rsid w:val="00616602"/>
    <w:rsid w:val="006166CB"/>
    <w:rsid w:val="00616CEA"/>
    <w:rsid w:val="00616E0C"/>
    <w:rsid w:val="00616F82"/>
    <w:rsid w:val="00617374"/>
    <w:rsid w:val="006177A5"/>
    <w:rsid w:val="0061787E"/>
    <w:rsid w:val="00617893"/>
    <w:rsid w:val="00617A95"/>
    <w:rsid w:val="00617FB2"/>
    <w:rsid w:val="006202EF"/>
    <w:rsid w:val="00620AB1"/>
    <w:rsid w:val="00620B90"/>
    <w:rsid w:val="0062119F"/>
    <w:rsid w:val="0062126B"/>
    <w:rsid w:val="006222F4"/>
    <w:rsid w:val="006228C5"/>
    <w:rsid w:val="00622B0E"/>
    <w:rsid w:val="0062316A"/>
    <w:rsid w:val="00623206"/>
    <w:rsid w:val="006233A1"/>
    <w:rsid w:val="00623688"/>
    <w:rsid w:val="006239FF"/>
    <w:rsid w:val="00624305"/>
    <w:rsid w:val="0062448C"/>
    <w:rsid w:val="0062452B"/>
    <w:rsid w:val="006248CC"/>
    <w:rsid w:val="006252CF"/>
    <w:rsid w:val="00625773"/>
    <w:rsid w:val="00625A74"/>
    <w:rsid w:val="00625C0F"/>
    <w:rsid w:val="00625C84"/>
    <w:rsid w:val="00625E19"/>
    <w:rsid w:val="0062638F"/>
    <w:rsid w:val="0062692D"/>
    <w:rsid w:val="00626F01"/>
    <w:rsid w:val="0062785F"/>
    <w:rsid w:val="00630620"/>
    <w:rsid w:val="006306C7"/>
    <w:rsid w:val="006307FB"/>
    <w:rsid w:val="00630BDC"/>
    <w:rsid w:val="00630D7E"/>
    <w:rsid w:val="00631198"/>
    <w:rsid w:val="0063148A"/>
    <w:rsid w:val="0063189E"/>
    <w:rsid w:val="00631C09"/>
    <w:rsid w:val="006320D5"/>
    <w:rsid w:val="00632323"/>
    <w:rsid w:val="0063245D"/>
    <w:rsid w:val="00633248"/>
    <w:rsid w:val="0063335C"/>
    <w:rsid w:val="006335FC"/>
    <w:rsid w:val="00633800"/>
    <w:rsid w:val="00633885"/>
    <w:rsid w:val="00633A56"/>
    <w:rsid w:val="00634CDA"/>
    <w:rsid w:val="00635579"/>
    <w:rsid w:val="0063566F"/>
    <w:rsid w:val="006357B7"/>
    <w:rsid w:val="00635E31"/>
    <w:rsid w:val="00636B23"/>
    <w:rsid w:val="00637186"/>
    <w:rsid w:val="00637813"/>
    <w:rsid w:val="00637B66"/>
    <w:rsid w:val="0064009A"/>
    <w:rsid w:val="00640999"/>
    <w:rsid w:val="006411B7"/>
    <w:rsid w:val="00641233"/>
    <w:rsid w:val="0064123E"/>
    <w:rsid w:val="00641268"/>
    <w:rsid w:val="0064130C"/>
    <w:rsid w:val="00641598"/>
    <w:rsid w:val="00641A17"/>
    <w:rsid w:val="00641C14"/>
    <w:rsid w:val="00641C15"/>
    <w:rsid w:val="00641C6D"/>
    <w:rsid w:val="00641DE1"/>
    <w:rsid w:val="00642167"/>
    <w:rsid w:val="0064257E"/>
    <w:rsid w:val="006431BA"/>
    <w:rsid w:val="006437F1"/>
    <w:rsid w:val="00643FFD"/>
    <w:rsid w:val="0064487B"/>
    <w:rsid w:val="006449D9"/>
    <w:rsid w:val="0064500E"/>
    <w:rsid w:val="006450F6"/>
    <w:rsid w:val="00645298"/>
    <w:rsid w:val="00646338"/>
    <w:rsid w:val="00646453"/>
    <w:rsid w:val="00646968"/>
    <w:rsid w:val="00646A58"/>
    <w:rsid w:val="00646C43"/>
    <w:rsid w:val="00646ECE"/>
    <w:rsid w:val="00647C38"/>
    <w:rsid w:val="00647CCA"/>
    <w:rsid w:val="006500FE"/>
    <w:rsid w:val="006502FC"/>
    <w:rsid w:val="00650945"/>
    <w:rsid w:val="00650AAA"/>
    <w:rsid w:val="00650DF7"/>
    <w:rsid w:val="00650FDE"/>
    <w:rsid w:val="00651165"/>
    <w:rsid w:val="006511ED"/>
    <w:rsid w:val="0065121A"/>
    <w:rsid w:val="00651253"/>
    <w:rsid w:val="006518F5"/>
    <w:rsid w:val="00651FEB"/>
    <w:rsid w:val="00652088"/>
    <w:rsid w:val="00652455"/>
    <w:rsid w:val="00652722"/>
    <w:rsid w:val="0065291C"/>
    <w:rsid w:val="00652A80"/>
    <w:rsid w:val="00652F8B"/>
    <w:rsid w:val="00652FFE"/>
    <w:rsid w:val="00653163"/>
    <w:rsid w:val="00653337"/>
    <w:rsid w:val="006541F9"/>
    <w:rsid w:val="006546AC"/>
    <w:rsid w:val="0065489B"/>
    <w:rsid w:val="00654AFC"/>
    <w:rsid w:val="00654E23"/>
    <w:rsid w:val="00654FB8"/>
    <w:rsid w:val="0065538C"/>
    <w:rsid w:val="0065568F"/>
    <w:rsid w:val="00655703"/>
    <w:rsid w:val="00655B92"/>
    <w:rsid w:val="00655BBF"/>
    <w:rsid w:val="00655C6A"/>
    <w:rsid w:val="006566F2"/>
    <w:rsid w:val="00657771"/>
    <w:rsid w:val="00660651"/>
    <w:rsid w:val="00660873"/>
    <w:rsid w:val="00661402"/>
    <w:rsid w:val="00661C9A"/>
    <w:rsid w:val="00662244"/>
    <w:rsid w:val="006631E8"/>
    <w:rsid w:val="00664502"/>
    <w:rsid w:val="006645AA"/>
    <w:rsid w:val="00664802"/>
    <w:rsid w:val="00664BC0"/>
    <w:rsid w:val="006655A0"/>
    <w:rsid w:val="006659CE"/>
    <w:rsid w:val="00665B82"/>
    <w:rsid w:val="00665DCC"/>
    <w:rsid w:val="0066630D"/>
    <w:rsid w:val="00666593"/>
    <w:rsid w:val="006669B8"/>
    <w:rsid w:val="00666D24"/>
    <w:rsid w:val="00667138"/>
    <w:rsid w:val="006674FE"/>
    <w:rsid w:val="00667AFF"/>
    <w:rsid w:val="00667CC2"/>
    <w:rsid w:val="00670072"/>
    <w:rsid w:val="0067067A"/>
    <w:rsid w:val="00670D0F"/>
    <w:rsid w:val="00670D3F"/>
    <w:rsid w:val="0067149B"/>
    <w:rsid w:val="0067207B"/>
    <w:rsid w:val="006725B7"/>
    <w:rsid w:val="006726A2"/>
    <w:rsid w:val="00672CC9"/>
    <w:rsid w:val="00672ECD"/>
    <w:rsid w:val="006730D2"/>
    <w:rsid w:val="0067319B"/>
    <w:rsid w:val="006731B5"/>
    <w:rsid w:val="006736DE"/>
    <w:rsid w:val="00673701"/>
    <w:rsid w:val="006739AB"/>
    <w:rsid w:val="00673AA2"/>
    <w:rsid w:val="00673BDB"/>
    <w:rsid w:val="00674016"/>
    <w:rsid w:val="0067420E"/>
    <w:rsid w:val="00674AB7"/>
    <w:rsid w:val="00674B9C"/>
    <w:rsid w:val="006759AA"/>
    <w:rsid w:val="00675BE2"/>
    <w:rsid w:val="006760E5"/>
    <w:rsid w:val="00676370"/>
    <w:rsid w:val="00676784"/>
    <w:rsid w:val="00676981"/>
    <w:rsid w:val="006776FE"/>
    <w:rsid w:val="00677BCA"/>
    <w:rsid w:val="00677C77"/>
    <w:rsid w:val="006800F7"/>
    <w:rsid w:val="00680205"/>
    <w:rsid w:val="00680419"/>
    <w:rsid w:val="006809FC"/>
    <w:rsid w:val="00680DBC"/>
    <w:rsid w:val="00680E49"/>
    <w:rsid w:val="006815CD"/>
    <w:rsid w:val="00681643"/>
    <w:rsid w:val="006817E6"/>
    <w:rsid w:val="0068181C"/>
    <w:rsid w:val="00681EC7"/>
    <w:rsid w:val="00681F92"/>
    <w:rsid w:val="00681FD8"/>
    <w:rsid w:val="00682E3C"/>
    <w:rsid w:val="00682F59"/>
    <w:rsid w:val="00683447"/>
    <w:rsid w:val="00684031"/>
    <w:rsid w:val="006845B3"/>
    <w:rsid w:val="00684A7E"/>
    <w:rsid w:val="00685E2B"/>
    <w:rsid w:val="006864D6"/>
    <w:rsid w:val="00686685"/>
    <w:rsid w:val="00686709"/>
    <w:rsid w:val="00686795"/>
    <w:rsid w:val="00686A8B"/>
    <w:rsid w:val="00686C51"/>
    <w:rsid w:val="00686E15"/>
    <w:rsid w:val="00687E6D"/>
    <w:rsid w:val="00687F8E"/>
    <w:rsid w:val="006915EB"/>
    <w:rsid w:val="006916CD"/>
    <w:rsid w:val="00691E43"/>
    <w:rsid w:val="006920CD"/>
    <w:rsid w:val="0069219C"/>
    <w:rsid w:val="006921A5"/>
    <w:rsid w:val="006927E8"/>
    <w:rsid w:val="00692CB1"/>
    <w:rsid w:val="00692FFB"/>
    <w:rsid w:val="0069394B"/>
    <w:rsid w:val="006939AD"/>
    <w:rsid w:val="00693C01"/>
    <w:rsid w:val="00693EEA"/>
    <w:rsid w:val="0069441F"/>
    <w:rsid w:val="00694CB5"/>
    <w:rsid w:val="00695FF1"/>
    <w:rsid w:val="0069608C"/>
    <w:rsid w:val="00696193"/>
    <w:rsid w:val="00696320"/>
    <w:rsid w:val="00696DB2"/>
    <w:rsid w:val="00696E13"/>
    <w:rsid w:val="00696F72"/>
    <w:rsid w:val="00697360"/>
    <w:rsid w:val="006973DA"/>
    <w:rsid w:val="006974EB"/>
    <w:rsid w:val="00697563"/>
    <w:rsid w:val="00697B4C"/>
    <w:rsid w:val="006A005D"/>
    <w:rsid w:val="006A02B4"/>
    <w:rsid w:val="006A02EB"/>
    <w:rsid w:val="006A0B08"/>
    <w:rsid w:val="006A0FAD"/>
    <w:rsid w:val="006A121E"/>
    <w:rsid w:val="006A135D"/>
    <w:rsid w:val="006A2194"/>
    <w:rsid w:val="006A2449"/>
    <w:rsid w:val="006A366E"/>
    <w:rsid w:val="006A39A3"/>
    <w:rsid w:val="006A39AB"/>
    <w:rsid w:val="006A3BE5"/>
    <w:rsid w:val="006A3EFE"/>
    <w:rsid w:val="006A408E"/>
    <w:rsid w:val="006A42C2"/>
    <w:rsid w:val="006A44FD"/>
    <w:rsid w:val="006A4990"/>
    <w:rsid w:val="006A53A4"/>
    <w:rsid w:val="006A55CF"/>
    <w:rsid w:val="006A5D43"/>
    <w:rsid w:val="006A5D55"/>
    <w:rsid w:val="006A5FFA"/>
    <w:rsid w:val="006A600E"/>
    <w:rsid w:val="006A6A99"/>
    <w:rsid w:val="006A6ACA"/>
    <w:rsid w:val="006A6FF8"/>
    <w:rsid w:val="006A70CB"/>
    <w:rsid w:val="006A74B6"/>
    <w:rsid w:val="006A7875"/>
    <w:rsid w:val="006B05CC"/>
    <w:rsid w:val="006B0CFA"/>
    <w:rsid w:val="006B0D46"/>
    <w:rsid w:val="006B130E"/>
    <w:rsid w:val="006B1357"/>
    <w:rsid w:val="006B1783"/>
    <w:rsid w:val="006B18DF"/>
    <w:rsid w:val="006B1971"/>
    <w:rsid w:val="006B1D85"/>
    <w:rsid w:val="006B207F"/>
    <w:rsid w:val="006B2410"/>
    <w:rsid w:val="006B26C9"/>
    <w:rsid w:val="006B27AC"/>
    <w:rsid w:val="006B2DAB"/>
    <w:rsid w:val="006B2F18"/>
    <w:rsid w:val="006B313D"/>
    <w:rsid w:val="006B32E6"/>
    <w:rsid w:val="006B349D"/>
    <w:rsid w:val="006B371D"/>
    <w:rsid w:val="006B3968"/>
    <w:rsid w:val="006B4024"/>
    <w:rsid w:val="006B412B"/>
    <w:rsid w:val="006B422F"/>
    <w:rsid w:val="006B436E"/>
    <w:rsid w:val="006B44F2"/>
    <w:rsid w:val="006B4582"/>
    <w:rsid w:val="006B4727"/>
    <w:rsid w:val="006B4738"/>
    <w:rsid w:val="006B4DBE"/>
    <w:rsid w:val="006B51AA"/>
    <w:rsid w:val="006B5431"/>
    <w:rsid w:val="006B66DE"/>
    <w:rsid w:val="006B6A5F"/>
    <w:rsid w:val="006B6F36"/>
    <w:rsid w:val="006B6F95"/>
    <w:rsid w:val="006B711D"/>
    <w:rsid w:val="006B75CB"/>
    <w:rsid w:val="006B789D"/>
    <w:rsid w:val="006B78B7"/>
    <w:rsid w:val="006C0303"/>
    <w:rsid w:val="006C0EB6"/>
    <w:rsid w:val="006C21DD"/>
    <w:rsid w:val="006C23A0"/>
    <w:rsid w:val="006C265A"/>
    <w:rsid w:val="006C3163"/>
    <w:rsid w:val="006C317C"/>
    <w:rsid w:val="006C3D5F"/>
    <w:rsid w:val="006C4134"/>
    <w:rsid w:val="006C4149"/>
    <w:rsid w:val="006C44AF"/>
    <w:rsid w:val="006C44B3"/>
    <w:rsid w:val="006C4622"/>
    <w:rsid w:val="006C463A"/>
    <w:rsid w:val="006C4A06"/>
    <w:rsid w:val="006C4ABF"/>
    <w:rsid w:val="006C4CC6"/>
    <w:rsid w:val="006C52CD"/>
    <w:rsid w:val="006C57C7"/>
    <w:rsid w:val="006C5AC2"/>
    <w:rsid w:val="006C5DBA"/>
    <w:rsid w:val="006C5DF2"/>
    <w:rsid w:val="006C6371"/>
    <w:rsid w:val="006C6485"/>
    <w:rsid w:val="006C67D3"/>
    <w:rsid w:val="006C6E4B"/>
    <w:rsid w:val="006C718A"/>
    <w:rsid w:val="006C718E"/>
    <w:rsid w:val="006C750B"/>
    <w:rsid w:val="006C7DD9"/>
    <w:rsid w:val="006D1897"/>
    <w:rsid w:val="006D1953"/>
    <w:rsid w:val="006D1AE5"/>
    <w:rsid w:val="006D3732"/>
    <w:rsid w:val="006D374A"/>
    <w:rsid w:val="006D41F7"/>
    <w:rsid w:val="006D46EA"/>
    <w:rsid w:val="006D486A"/>
    <w:rsid w:val="006D4DBC"/>
    <w:rsid w:val="006D4DEA"/>
    <w:rsid w:val="006D4EBD"/>
    <w:rsid w:val="006D51FD"/>
    <w:rsid w:val="006D5447"/>
    <w:rsid w:val="006D5B2E"/>
    <w:rsid w:val="006D5E6A"/>
    <w:rsid w:val="006D6321"/>
    <w:rsid w:val="006D63CA"/>
    <w:rsid w:val="006D654D"/>
    <w:rsid w:val="006D6DE9"/>
    <w:rsid w:val="006D6E3E"/>
    <w:rsid w:val="006D704B"/>
    <w:rsid w:val="006D7830"/>
    <w:rsid w:val="006D7DC1"/>
    <w:rsid w:val="006D7E62"/>
    <w:rsid w:val="006E035C"/>
    <w:rsid w:val="006E04BB"/>
    <w:rsid w:val="006E0F92"/>
    <w:rsid w:val="006E14C2"/>
    <w:rsid w:val="006E193E"/>
    <w:rsid w:val="006E2093"/>
    <w:rsid w:val="006E22DE"/>
    <w:rsid w:val="006E2649"/>
    <w:rsid w:val="006E27C9"/>
    <w:rsid w:val="006E2A36"/>
    <w:rsid w:val="006E2D37"/>
    <w:rsid w:val="006E3899"/>
    <w:rsid w:val="006E3E79"/>
    <w:rsid w:val="006E3FA9"/>
    <w:rsid w:val="006E3FF4"/>
    <w:rsid w:val="006E406B"/>
    <w:rsid w:val="006E4393"/>
    <w:rsid w:val="006E4883"/>
    <w:rsid w:val="006E4A57"/>
    <w:rsid w:val="006E4A98"/>
    <w:rsid w:val="006E4AFE"/>
    <w:rsid w:val="006E5745"/>
    <w:rsid w:val="006E59BD"/>
    <w:rsid w:val="006E5CA2"/>
    <w:rsid w:val="006E5D2C"/>
    <w:rsid w:val="006E62F5"/>
    <w:rsid w:val="006E63D1"/>
    <w:rsid w:val="006E64F6"/>
    <w:rsid w:val="006E693D"/>
    <w:rsid w:val="006E6AD6"/>
    <w:rsid w:val="006E6CD4"/>
    <w:rsid w:val="006E7011"/>
    <w:rsid w:val="006E7108"/>
    <w:rsid w:val="006E710D"/>
    <w:rsid w:val="006E7285"/>
    <w:rsid w:val="006E75D5"/>
    <w:rsid w:val="006E76BE"/>
    <w:rsid w:val="006E7909"/>
    <w:rsid w:val="006E7D7C"/>
    <w:rsid w:val="006F0785"/>
    <w:rsid w:val="006F0BC6"/>
    <w:rsid w:val="006F185B"/>
    <w:rsid w:val="006F1907"/>
    <w:rsid w:val="006F235F"/>
    <w:rsid w:val="006F2395"/>
    <w:rsid w:val="006F2608"/>
    <w:rsid w:val="006F2994"/>
    <w:rsid w:val="006F2D91"/>
    <w:rsid w:val="006F2F0D"/>
    <w:rsid w:val="006F3185"/>
    <w:rsid w:val="006F32B6"/>
    <w:rsid w:val="006F36C1"/>
    <w:rsid w:val="006F3CD6"/>
    <w:rsid w:val="006F46EB"/>
    <w:rsid w:val="006F483D"/>
    <w:rsid w:val="006F4A5C"/>
    <w:rsid w:val="006F541C"/>
    <w:rsid w:val="006F54CD"/>
    <w:rsid w:val="006F579B"/>
    <w:rsid w:val="006F65EE"/>
    <w:rsid w:val="006F6E00"/>
    <w:rsid w:val="006F789A"/>
    <w:rsid w:val="006F7973"/>
    <w:rsid w:val="007001E6"/>
    <w:rsid w:val="00700379"/>
    <w:rsid w:val="0070056F"/>
    <w:rsid w:val="00700876"/>
    <w:rsid w:val="007010F4"/>
    <w:rsid w:val="0070173C"/>
    <w:rsid w:val="007018FB"/>
    <w:rsid w:val="00701C3D"/>
    <w:rsid w:val="00701E08"/>
    <w:rsid w:val="00702856"/>
    <w:rsid w:val="00702A1B"/>
    <w:rsid w:val="00702DCE"/>
    <w:rsid w:val="007030A0"/>
    <w:rsid w:val="00703286"/>
    <w:rsid w:val="007035DE"/>
    <w:rsid w:val="007039FF"/>
    <w:rsid w:val="00703A71"/>
    <w:rsid w:val="00703BCA"/>
    <w:rsid w:val="00703E98"/>
    <w:rsid w:val="0070424B"/>
    <w:rsid w:val="00704498"/>
    <w:rsid w:val="0070489E"/>
    <w:rsid w:val="00704F36"/>
    <w:rsid w:val="00706347"/>
    <w:rsid w:val="0070634B"/>
    <w:rsid w:val="007064E1"/>
    <w:rsid w:val="007069E7"/>
    <w:rsid w:val="00706C9C"/>
    <w:rsid w:val="007074C5"/>
    <w:rsid w:val="00707A32"/>
    <w:rsid w:val="00707DEC"/>
    <w:rsid w:val="00710191"/>
    <w:rsid w:val="00710324"/>
    <w:rsid w:val="00710483"/>
    <w:rsid w:val="00710C30"/>
    <w:rsid w:val="007118AA"/>
    <w:rsid w:val="007131F1"/>
    <w:rsid w:val="00713410"/>
    <w:rsid w:val="00713694"/>
    <w:rsid w:val="00713C28"/>
    <w:rsid w:val="00714826"/>
    <w:rsid w:val="00714AED"/>
    <w:rsid w:val="00714B0F"/>
    <w:rsid w:val="00715127"/>
    <w:rsid w:val="0071528C"/>
    <w:rsid w:val="0071554C"/>
    <w:rsid w:val="00715968"/>
    <w:rsid w:val="00716346"/>
    <w:rsid w:val="00716922"/>
    <w:rsid w:val="00716F31"/>
    <w:rsid w:val="007177DF"/>
    <w:rsid w:val="00717914"/>
    <w:rsid w:val="00720016"/>
    <w:rsid w:val="0072056F"/>
    <w:rsid w:val="0072057A"/>
    <w:rsid w:val="007209A9"/>
    <w:rsid w:val="00720E01"/>
    <w:rsid w:val="00721056"/>
    <w:rsid w:val="00721469"/>
    <w:rsid w:val="00721A4B"/>
    <w:rsid w:val="00721EA4"/>
    <w:rsid w:val="007229F9"/>
    <w:rsid w:val="00722A23"/>
    <w:rsid w:val="00722A60"/>
    <w:rsid w:val="007233C8"/>
    <w:rsid w:val="007239E7"/>
    <w:rsid w:val="00723F65"/>
    <w:rsid w:val="00724431"/>
    <w:rsid w:val="0072448B"/>
    <w:rsid w:val="007246F6"/>
    <w:rsid w:val="0072482F"/>
    <w:rsid w:val="00724B6A"/>
    <w:rsid w:val="00725351"/>
    <w:rsid w:val="00725767"/>
    <w:rsid w:val="00725941"/>
    <w:rsid w:val="00726258"/>
    <w:rsid w:val="007264AA"/>
    <w:rsid w:val="00726558"/>
    <w:rsid w:val="00726DF4"/>
    <w:rsid w:val="00727FF5"/>
    <w:rsid w:val="007303F6"/>
    <w:rsid w:val="007307CB"/>
    <w:rsid w:val="007308DA"/>
    <w:rsid w:val="00730E0C"/>
    <w:rsid w:val="00730FDF"/>
    <w:rsid w:val="007312B8"/>
    <w:rsid w:val="007312F3"/>
    <w:rsid w:val="007314CA"/>
    <w:rsid w:val="007317B8"/>
    <w:rsid w:val="007321F5"/>
    <w:rsid w:val="0073260F"/>
    <w:rsid w:val="007326D8"/>
    <w:rsid w:val="00732F3B"/>
    <w:rsid w:val="007332AC"/>
    <w:rsid w:val="0073342D"/>
    <w:rsid w:val="0073394B"/>
    <w:rsid w:val="00733A01"/>
    <w:rsid w:val="00733CC1"/>
    <w:rsid w:val="00733DB9"/>
    <w:rsid w:val="00734245"/>
    <w:rsid w:val="00734591"/>
    <w:rsid w:val="007345D3"/>
    <w:rsid w:val="0073499C"/>
    <w:rsid w:val="007352E9"/>
    <w:rsid w:val="00735424"/>
    <w:rsid w:val="00735615"/>
    <w:rsid w:val="00735CA8"/>
    <w:rsid w:val="00735F5F"/>
    <w:rsid w:val="00736069"/>
    <w:rsid w:val="00736091"/>
    <w:rsid w:val="007366A3"/>
    <w:rsid w:val="00737511"/>
    <w:rsid w:val="007376AD"/>
    <w:rsid w:val="007376D6"/>
    <w:rsid w:val="00737F53"/>
    <w:rsid w:val="007401A0"/>
    <w:rsid w:val="00740E91"/>
    <w:rsid w:val="00741075"/>
    <w:rsid w:val="0074173E"/>
    <w:rsid w:val="00741E15"/>
    <w:rsid w:val="00742AD7"/>
    <w:rsid w:val="00742CF9"/>
    <w:rsid w:val="00742F46"/>
    <w:rsid w:val="00743285"/>
    <w:rsid w:val="0074332C"/>
    <w:rsid w:val="0074345F"/>
    <w:rsid w:val="00743831"/>
    <w:rsid w:val="007439F9"/>
    <w:rsid w:val="00743AA9"/>
    <w:rsid w:val="0074425A"/>
    <w:rsid w:val="00744321"/>
    <w:rsid w:val="0074452B"/>
    <w:rsid w:val="007448B8"/>
    <w:rsid w:val="00744B9C"/>
    <w:rsid w:val="00744F28"/>
    <w:rsid w:val="00745104"/>
    <w:rsid w:val="0074557A"/>
    <w:rsid w:val="00745F4C"/>
    <w:rsid w:val="007464A5"/>
    <w:rsid w:val="007464E7"/>
    <w:rsid w:val="0074650E"/>
    <w:rsid w:val="007469F7"/>
    <w:rsid w:val="00746C2C"/>
    <w:rsid w:val="007473F4"/>
    <w:rsid w:val="007475DF"/>
    <w:rsid w:val="00747F83"/>
    <w:rsid w:val="007502C9"/>
    <w:rsid w:val="007502FF"/>
    <w:rsid w:val="007503BE"/>
    <w:rsid w:val="00750B2D"/>
    <w:rsid w:val="00750E2A"/>
    <w:rsid w:val="007510D2"/>
    <w:rsid w:val="00751272"/>
    <w:rsid w:val="007514AE"/>
    <w:rsid w:val="00751F72"/>
    <w:rsid w:val="00752F58"/>
    <w:rsid w:val="00753198"/>
    <w:rsid w:val="007537EE"/>
    <w:rsid w:val="00753B3A"/>
    <w:rsid w:val="0075470D"/>
    <w:rsid w:val="00754DC5"/>
    <w:rsid w:val="00755523"/>
    <w:rsid w:val="00755AB3"/>
    <w:rsid w:val="00755B2E"/>
    <w:rsid w:val="0075621D"/>
    <w:rsid w:val="00756B54"/>
    <w:rsid w:val="00756E81"/>
    <w:rsid w:val="0075708F"/>
    <w:rsid w:val="007576F8"/>
    <w:rsid w:val="007577CC"/>
    <w:rsid w:val="00757A67"/>
    <w:rsid w:val="00760190"/>
    <w:rsid w:val="007608A6"/>
    <w:rsid w:val="00760B36"/>
    <w:rsid w:val="00760DF5"/>
    <w:rsid w:val="00760FEA"/>
    <w:rsid w:val="00761472"/>
    <w:rsid w:val="007614D4"/>
    <w:rsid w:val="00761A77"/>
    <w:rsid w:val="00761AF4"/>
    <w:rsid w:val="007620E5"/>
    <w:rsid w:val="00762359"/>
    <w:rsid w:val="007626A6"/>
    <w:rsid w:val="00763129"/>
    <w:rsid w:val="007637F9"/>
    <w:rsid w:val="0076380B"/>
    <w:rsid w:val="00763875"/>
    <w:rsid w:val="007639E9"/>
    <w:rsid w:val="00763D58"/>
    <w:rsid w:val="007648DD"/>
    <w:rsid w:val="007649AA"/>
    <w:rsid w:val="007650A7"/>
    <w:rsid w:val="00765233"/>
    <w:rsid w:val="00765295"/>
    <w:rsid w:val="007652F5"/>
    <w:rsid w:val="007656EE"/>
    <w:rsid w:val="00765748"/>
    <w:rsid w:val="00765D20"/>
    <w:rsid w:val="00765E33"/>
    <w:rsid w:val="00765E48"/>
    <w:rsid w:val="0076600E"/>
    <w:rsid w:val="00766C04"/>
    <w:rsid w:val="00767173"/>
    <w:rsid w:val="007671C5"/>
    <w:rsid w:val="0076741C"/>
    <w:rsid w:val="0076747C"/>
    <w:rsid w:val="0076748A"/>
    <w:rsid w:val="007676D8"/>
    <w:rsid w:val="00767781"/>
    <w:rsid w:val="00767A2A"/>
    <w:rsid w:val="00767F06"/>
    <w:rsid w:val="0077031D"/>
    <w:rsid w:val="0077128A"/>
    <w:rsid w:val="0077150A"/>
    <w:rsid w:val="007716CC"/>
    <w:rsid w:val="00771CC0"/>
    <w:rsid w:val="0077210F"/>
    <w:rsid w:val="00772A63"/>
    <w:rsid w:val="00772A74"/>
    <w:rsid w:val="00772CDD"/>
    <w:rsid w:val="00773419"/>
    <w:rsid w:val="00773BE3"/>
    <w:rsid w:val="00773CAF"/>
    <w:rsid w:val="00773E79"/>
    <w:rsid w:val="00774045"/>
    <w:rsid w:val="007741F7"/>
    <w:rsid w:val="00774371"/>
    <w:rsid w:val="0077438C"/>
    <w:rsid w:val="007745AF"/>
    <w:rsid w:val="00775189"/>
    <w:rsid w:val="00775608"/>
    <w:rsid w:val="00775872"/>
    <w:rsid w:val="007759D2"/>
    <w:rsid w:val="00775D19"/>
    <w:rsid w:val="007760B6"/>
    <w:rsid w:val="0077642B"/>
    <w:rsid w:val="007767E9"/>
    <w:rsid w:val="00776E8F"/>
    <w:rsid w:val="00777552"/>
    <w:rsid w:val="00777967"/>
    <w:rsid w:val="00777ED7"/>
    <w:rsid w:val="007807C4"/>
    <w:rsid w:val="007807FB"/>
    <w:rsid w:val="00780D24"/>
    <w:rsid w:val="0078112E"/>
    <w:rsid w:val="00781242"/>
    <w:rsid w:val="00781280"/>
    <w:rsid w:val="007815CA"/>
    <w:rsid w:val="00781E94"/>
    <w:rsid w:val="007821BA"/>
    <w:rsid w:val="007826E2"/>
    <w:rsid w:val="00782898"/>
    <w:rsid w:val="00782D59"/>
    <w:rsid w:val="007836BD"/>
    <w:rsid w:val="0078396D"/>
    <w:rsid w:val="007839F6"/>
    <w:rsid w:val="00783CBA"/>
    <w:rsid w:val="00783CE4"/>
    <w:rsid w:val="00783FC2"/>
    <w:rsid w:val="0078429B"/>
    <w:rsid w:val="00784915"/>
    <w:rsid w:val="00785353"/>
    <w:rsid w:val="0078599A"/>
    <w:rsid w:val="00785B15"/>
    <w:rsid w:val="00785CFA"/>
    <w:rsid w:val="00785CFE"/>
    <w:rsid w:val="00786880"/>
    <w:rsid w:val="007878D9"/>
    <w:rsid w:val="00787A07"/>
    <w:rsid w:val="00787E97"/>
    <w:rsid w:val="00790598"/>
    <w:rsid w:val="00790EDF"/>
    <w:rsid w:val="00791058"/>
    <w:rsid w:val="00791097"/>
    <w:rsid w:val="00791188"/>
    <w:rsid w:val="00791305"/>
    <w:rsid w:val="00791468"/>
    <w:rsid w:val="00791662"/>
    <w:rsid w:val="00791833"/>
    <w:rsid w:val="00791B77"/>
    <w:rsid w:val="00791B7C"/>
    <w:rsid w:val="00792050"/>
    <w:rsid w:val="007928D8"/>
    <w:rsid w:val="00792B55"/>
    <w:rsid w:val="00793BE9"/>
    <w:rsid w:val="00793FF1"/>
    <w:rsid w:val="00794356"/>
    <w:rsid w:val="00794639"/>
    <w:rsid w:val="00794EFF"/>
    <w:rsid w:val="00795061"/>
    <w:rsid w:val="0079560F"/>
    <w:rsid w:val="0079577D"/>
    <w:rsid w:val="00795829"/>
    <w:rsid w:val="00795CF5"/>
    <w:rsid w:val="00795EFC"/>
    <w:rsid w:val="0079609C"/>
    <w:rsid w:val="0079622D"/>
    <w:rsid w:val="007964A2"/>
    <w:rsid w:val="00796CAE"/>
    <w:rsid w:val="00796DE7"/>
    <w:rsid w:val="007979D6"/>
    <w:rsid w:val="007A0199"/>
    <w:rsid w:val="007A1008"/>
    <w:rsid w:val="007A104C"/>
    <w:rsid w:val="007A1899"/>
    <w:rsid w:val="007A1F36"/>
    <w:rsid w:val="007A21CF"/>
    <w:rsid w:val="007A2280"/>
    <w:rsid w:val="007A2AC4"/>
    <w:rsid w:val="007A314F"/>
    <w:rsid w:val="007A34B2"/>
    <w:rsid w:val="007A358F"/>
    <w:rsid w:val="007A3808"/>
    <w:rsid w:val="007A3C5D"/>
    <w:rsid w:val="007A4116"/>
    <w:rsid w:val="007A45F3"/>
    <w:rsid w:val="007A4C79"/>
    <w:rsid w:val="007A5882"/>
    <w:rsid w:val="007A5BDF"/>
    <w:rsid w:val="007A634F"/>
    <w:rsid w:val="007A72A6"/>
    <w:rsid w:val="007A7435"/>
    <w:rsid w:val="007A76A8"/>
    <w:rsid w:val="007A7DD8"/>
    <w:rsid w:val="007B011A"/>
    <w:rsid w:val="007B0144"/>
    <w:rsid w:val="007B05CD"/>
    <w:rsid w:val="007B1257"/>
    <w:rsid w:val="007B186F"/>
    <w:rsid w:val="007B1C98"/>
    <w:rsid w:val="007B24D3"/>
    <w:rsid w:val="007B2668"/>
    <w:rsid w:val="007B28BE"/>
    <w:rsid w:val="007B2A4D"/>
    <w:rsid w:val="007B31C2"/>
    <w:rsid w:val="007B3424"/>
    <w:rsid w:val="007B3AE2"/>
    <w:rsid w:val="007B3C00"/>
    <w:rsid w:val="007B3C40"/>
    <w:rsid w:val="007B3E4F"/>
    <w:rsid w:val="007B405E"/>
    <w:rsid w:val="007B41D1"/>
    <w:rsid w:val="007B428E"/>
    <w:rsid w:val="007B4427"/>
    <w:rsid w:val="007B481C"/>
    <w:rsid w:val="007B55CE"/>
    <w:rsid w:val="007B596E"/>
    <w:rsid w:val="007B5EAA"/>
    <w:rsid w:val="007B6705"/>
    <w:rsid w:val="007B7254"/>
    <w:rsid w:val="007B7F2D"/>
    <w:rsid w:val="007C02A3"/>
    <w:rsid w:val="007C04A9"/>
    <w:rsid w:val="007C0BF1"/>
    <w:rsid w:val="007C0CDA"/>
    <w:rsid w:val="007C1295"/>
    <w:rsid w:val="007C15C4"/>
    <w:rsid w:val="007C1AED"/>
    <w:rsid w:val="007C1AF6"/>
    <w:rsid w:val="007C1F77"/>
    <w:rsid w:val="007C222A"/>
    <w:rsid w:val="007C22F5"/>
    <w:rsid w:val="007C26AB"/>
    <w:rsid w:val="007C290E"/>
    <w:rsid w:val="007C2EE0"/>
    <w:rsid w:val="007C33A0"/>
    <w:rsid w:val="007C3864"/>
    <w:rsid w:val="007C39D1"/>
    <w:rsid w:val="007C3F95"/>
    <w:rsid w:val="007C45D8"/>
    <w:rsid w:val="007C4AF6"/>
    <w:rsid w:val="007C55C7"/>
    <w:rsid w:val="007C5D90"/>
    <w:rsid w:val="007C5DCA"/>
    <w:rsid w:val="007C624E"/>
    <w:rsid w:val="007C69B9"/>
    <w:rsid w:val="007C6D91"/>
    <w:rsid w:val="007C716E"/>
    <w:rsid w:val="007D0B26"/>
    <w:rsid w:val="007D23B8"/>
    <w:rsid w:val="007D264C"/>
    <w:rsid w:val="007D3012"/>
    <w:rsid w:val="007D3241"/>
    <w:rsid w:val="007D32FE"/>
    <w:rsid w:val="007D3C87"/>
    <w:rsid w:val="007D41E1"/>
    <w:rsid w:val="007D45F7"/>
    <w:rsid w:val="007D4B4F"/>
    <w:rsid w:val="007D4C37"/>
    <w:rsid w:val="007D565D"/>
    <w:rsid w:val="007D5CA1"/>
    <w:rsid w:val="007D6665"/>
    <w:rsid w:val="007D669B"/>
    <w:rsid w:val="007D66E3"/>
    <w:rsid w:val="007D75C4"/>
    <w:rsid w:val="007D7A49"/>
    <w:rsid w:val="007D7B68"/>
    <w:rsid w:val="007E028C"/>
    <w:rsid w:val="007E03E3"/>
    <w:rsid w:val="007E05CD"/>
    <w:rsid w:val="007E077A"/>
    <w:rsid w:val="007E08C9"/>
    <w:rsid w:val="007E0938"/>
    <w:rsid w:val="007E0A1F"/>
    <w:rsid w:val="007E0BF1"/>
    <w:rsid w:val="007E0F92"/>
    <w:rsid w:val="007E150F"/>
    <w:rsid w:val="007E1619"/>
    <w:rsid w:val="007E2523"/>
    <w:rsid w:val="007E282C"/>
    <w:rsid w:val="007E29A1"/>
    <w:rsid w:val="007E3047"/>
    <w:rsid w:val="007E37E0"/>
    <w:rsid w:val="007E3803"/>
    <w:rsid w:val="007E38E7"/>
    <w:rsid w:val="007E3941"/>
    <w:rsid w:val="007E398D"/>
    <w:rsid w:val="007E39BF"/>
    <w:rsid w:val="007E3D28"/>
    <w:rsid w:val="007E3F61"/>
    <w:rsid w:val="007E3FF2"/>
    <w:rsid w:val="007E42F3"/>
    <w:rsid w:val="007E49DF"/>
    <w:rsid w:val="007E5A3C"/>
    <w:rsid w:val="007E5D1B"/>
    <w:rsid w:val="007E5F7A"/>
    <w:rsid w:val="007E6013"/>
    <w:rsid w:val="007E64AC"/>
    <w:rsid w:val="007E6996"/>
    <w:rsid w:val="007E78F7"/>
    <w:rsid w:val="007E7978"/>
    <w:rsid w:val="007F0C05"/>
    <w:rsid w:val="007F1167"/>
    <w:rsid w:val="007F1901"/>
    <w:rsid w:val="007F20C0"/>
    <w:rsid w:val="007F2485"/>
    <w:rsid w:val="007F2E71"/>
    <w:rsid w:val="007F32E0"/>
    <w:rsid w:val="007F3DA9"/>
    <w:rsid w:val="007F5380"/>
    <w:rsid w:val="007F5B7F"/>
    <w:rsid w:val="007F62D4"/>
    <w:rsid w:val="007F644A"/>
    <w:rsid w:val="007F6452"/>
    <w:rsid w:val="007F6C69"/>
    <w:rsid w:val="007F7183"/>
    <w:rsid w:val="007F73BF"/>
    <w:rsid w:val="007F7AF6"/>
    <w:rsid w:val="007F7B4D"/>
    <w:rsid w:val="007F7DAE"/>
    <w:rsid w:val="0080069B"/>
    <w:rsid w:val="00800AB0"/>
    <w:rsid w:val="00800D91"/>
    <w:rsid w:val="00800F6E"/>
    <w:rsid w:val="00801077"/>
    <w:rsid w:val="008013E9"/>
    <w:rsid w:val="00801DB7"/>
    <w:rsid w:val="00802112"/>
    <w:rsid w:val="00802411"/>
    <w:rsid w:val="0080279F"/>
    <w:rsid w:val="0080324C"/>
    <w:rsid w:val="008032CC"/>
    <w:rsid w:val="00803594"/>
    <w:rsid w:val="00803AA1"/>
    <w:rsid w:val="00803B29"/>
    <w:rsid w:val="00803B3D"/>
    <w:rsid w:val="00803FBD"/>
    <w:rsid w:val="008048FA"/>
    <w:rsid w:val="008049D0"/>
    <w:rsid w:val="00804AC1"/>
    <w:rsid w:val="00804B14"/>
    <w:rsid w:val="008057CF"/>
    <w:rsid w:val="00805E7A"/>
    <w:rsid w:val="008062A0"/>
    <w:rsid w:val="008065BA"/>
    <w:rsid w:val="008065D6"/>
    <w:rsid w:val="00806A03"/>
    <w:rsid w:val="00806AC1"/>
    <w:rsid w:val="00806B2A"/>
    <w:rsid w:val="0080704B"/>
    <w:rsid w:val="008072B1"/>
    <w:rsid w:val="00807423"/>
    <w:rsid w:val="00807915"/>
    <w:rsid w:val="0081079A"/>
    <w:rsid w:val="00810DD3"/>
    <w:rsid w:val="00810F9B"/>
    <w:rsid w:val="00811C6C"/>
    <w:rsid w:val="00812153"/>
    <w:rsid w:val="00812530"/>
    <w:rsid w:val="00812C47"/>
    <w:rsid w:val="00812F4A"/>
    <w:rsid w:val="00813183"/>
    <w:rsid w:val="00813727"/>
    <w:rsid w:val="0081390B"/>
    <w:rsid w:val="00813FB8"/>
    <w:rsid w:val="00814331"/>
    <w:rsid w:val="00814652"/>
    <w:rsid w:val="00814980"/>
    <w:rsid w:val="00814CE8"/>
    <w:rsid w:val="00815C86"/>
    <w:rsid w:val="00815CDC"/>
    <w:rsid w:val="00815D07"/>
    <w:rsid w:val="00816189"/>
    <w:rsid w:val="0081657A"/>
    <w:rsid w:val="00816CA9"/>
    <w:rsid w:val="008172C9"/>
    <w:rsid w:val="0081735C"/>
    <w:rsid w:val="0081746B"/>
    <w:rsid w:val="00817B2C"/>
    <w:rsid w:val="00817DE6"/>
    <w:rsid w:val="00817EDE"/>
    <w:rsid w:val="008201C9"/>
    <w:rsid w:val="008203E9"/>
    <w:rsid w:val="008215F2"/>
    <w:rsid w:val="00821DD4"/>
    <w:rsid w:val="00822661"/>
    <w:rsid w:val="00822A71"/>
    <w:rsid w:val="00822FF1"/>
    <w:rsid w:val="008231C0"/>
    <w:rsid w:val="00823BDF"/>
    <w:rsid w:val="00823D4B"/>
    <w:rsid w:val="00823E3E"/>
    <w:rsid w:val="008246A6"/>
    <w:rsid w:val="008248DB"/>
    <w:rsid w:val="00824A53"/>
    <w:rsid w:val="00824ACE"/>
    <w:rsid w:val="00824E99"/>
    <w:rsid w:val="00824EEC"/>
    <w:rsid w:val="008254B1"/>
    <w:rsid w:val="008254E3"/>
    <w:rsid w:val="00825A3A"/>
    <w:rsid w:val="00825C09"/>
    <w:rsid w:val="00825C31"/>
    <w:rsid w:val="00826548"/>
    <w:rsid w:val="008265E7"/>
    <w:rsid w:val="008268CD"/>
    <w:rsid w:val="00826E48"/>
    <w:rsid w:val="008279B5"/>
    <w:rsid w:val="00827C2F"/>
    <w:rsid w:val="00827FEC"/>
    <w:rsid w:val="008300D4"/>
    <w:rsid w:val="00831274"/>
    <w:rsid w:val="0083160F"/>
    <w:rsid w:val="00831AFD"/>
    <w:rsid w:val="00831EA8"/>
    <w:rsid w:val="0083244F"/>
    <w:rsid w:val="00833ADD"/>
    <w:rsid w:val="00833CE4"/>
    <w:rsid w:val="00834F5F"/>
    <w:rsid w:val="00835A3A"/>
    <w:rsid w:val="00835A98"/>
    <w:rsid w:val="00835E43"/>
    <w:rsid w:val="00836037"/>
    <w:rsid w:val="00837010"/>
    <w:rsid w:val="00837126"/>
    <w:rsid w:val="0083718D"/>
    <w:rsid w:val="00837394"/>
    <w:rsid w:val="0083747B"/>
    <w:rsid w:val="008374C2"/>
    <w:rsid w:val="00837AB5"/>
    <w:rsid w:val="00837C03"/>
    <w:rsid w:val="008400C5"/>
    <w:rsid w:val="008401A1"/>
    <w:rsid w:val="00840221"/>
    <w:rsid w:val="0084033B"/>
    <w:rsid w:val="00840539"/>
    <w:rsid w:val="00840CB1"/>
    <w:rsid w:val="008410E8"/>
    <w:rsid w:val="00841503"/>
    <w:rsid w:val="008422A6"/>
    <w:rsid w:val="00842AB7"/>
    <w:rsid w:val="00842F19"/>
    <w:rsid w:val="0084306E"/>
    <w:rsid w:val="008433DF"/>
    <w:rsid w:val="008436AF"/>
    <w:rsid w:val="00843824"/>
    <w:rsid w:val="0084391B"/>
    <w:rsid w:val="00843A60"/>
    <w:rsid w:val="00843C96"/>
    <w:rsid w:val="008440E8"/>
    <w:rsid w:val="008446E8"/>
    <w:rsid w:val="00844840"/>
    <w:rsid w:val="0084493E"/>
    <w:rsid w:val="00844A46"/>
    <w:rsid w:val="00844E77"/>
    <w:rsid w:val="00844EB5"/>
    <w:rsid w:val="00845019"/>
    <w:rsid w:val="00845E8A"/>
    <w:rsid w:val="00846BD8"/>
    <w:rsid w:val="00847C4C"/>
    <w:rsid w:val="008501C7"/>
    <w:rsid w:val="008504A0"/>
    <w:rsid w:val="00850A4B"/>
    <w:rsid w:val="00850E6D"/>
    <w:rsid w:val="00851228"/>
    <w:rsid w:val="0085164C"/>
    <w:rsid w:val="00851820"/>
    <w:rsid w:val="00851C33"/>
    <w:rsid w:val="00851F04"/>
    <w:rsid w:val="0085247C"/>
    <w:rsid w:val="0085248D"/>
    <w:rsid w:val="008530E9"/>
    <w:rsid w:val="00853590"/>
    <w:rsid w:val="008537F4"/>
    <w:rsid w:val="00853968"/>
    <w:rsid w:val="00853ACC"/>
    <w:rsid w:val="00853E1F"/>
    <w:rsid w:val="0085401F"/>
    <w:rsid w:val="00854478"/>
    <w:rsid w:val="00854586"/>
    <w:rsid w:val="00854EB6"/>
    <w:rsid w:val="00855C52"/>
    <w:rsid w:val="00855EFE"/>
    <w:rsid w:val="00855F15"/>
    <w:rsid w:val="008563B3"/>
    <w:rsid w:val="008563D1"/>
    <w:rsid w:val="00856428"/>
    <w:rsid w:val="00856A52"/>
    <w:rsid w:val="00856C3A"/>
    <w:rsid w:val="00857419"/>
    <w:rsid w:val="00857608"/>
    <w:rsid w:val="008576A8"/>
    <w:rsid w:val="00857B89"/>
    <w:rsid w:val="00860648"/>
    <w:rsid w:val="00860820"/>
    <w:rsid w:val="00860FB1"/>
    <w:rsid w:val="008612A9"/>
    <w:rsid w:val="008616E4"/>
    <w:rsid w:val="00861A4D"/>
    <w:rsid w:val="00861CD3"/>
    <w:rsid w:val="00861D55"/>
    <w:rsid w:val="00862091"/>
    <w:rsid w:val="00862B1C"/>
    <w:rsid w:val="00862BF7"/>
    <w:rsid w:val="00863254"/>
    <w:rsid w:val="008638C2"/>
    <w:rsid w:val="008639F6"/>
    <w:rsid w:val="00863A89"/>
    <w:rsid w:val="00864E7B"/>
    <w:rsid w:val="0086505F"/>
    <w:rsid w:val="00865341"/>
    <w:rsid w:val="0086575C"/>
    <w:rsid w:val="00865C75"/>
    <w:rsid w:val="0086607D"/>
    <w:rsid w:val="0086621C"/>
    <w:rsid w:val="00866A99"/>
    <w:rsid w:val="00866B49"/>
    <w:rsid w:val="00866D64"/>
    <w:rsid w:val="00867527"/>
    <w:rsid w:val="008675A4"/>
    <w:rsid w:val="00867692"/>
    <w:rsid w:val="008676C4"/>
    <w:rsid w:val="008677D5"/>
    <w:rsid w:val="00867D46"/>
    <w:rsid w:val="00870296"/>
    <w:rsid w:val="008709BC"/>
    <w:rsid w:val="00870A94"/>
    <w:rsid w:val="00870B66"/>
    <w:rsid w:val="00870BEF"/>
    <w:rsid w:val="00870F76"/>
    <w:rsid w:val="008721BB"/>
    <w:rsid w:val="00872242"/>
    <w:rsid w:val="0087260A"/>
    <w:rsid w:val="00872CC8"/>
    <w:rsid w:val="00872FDF"/>
    <w:rsid w:val="00873554"/>
    <w:rsid w:val="00873759"/>
    <w:rsid w:val="00873D9E"/>
    <w:rsid w:val="00873EAB"/>
    <w:rsid w:val="00873F83"/>
    <w:rsid w:val="00873FC6"/>
    <w:rsid w:val="0087463E"/>
    <w:rsid w:val="0087496D"/>
    <w:rsid w:val="008749F9"/>
    <w:rsid w:val="00874CE3"/>
    <w:rsid w:val="008750FD"/>
    <w:rsid w:val="008758AB"/>
    <w:rsid w:val="00875A66"/>
    <w:rsid w:val="00875D9C"/>
    <w:rsid w:val="0087662A"/>
    <w:rsid w:val="0087676B"/>
    <w:rsid w:val="00876B54"/>
    <w:rsid w:val="00876C60"/>
    <w:rsid w:val="00877585"/>
    <w:rsid w:val="00877D1A"/>
    <w:rsid w:val="00877EBD"/>
    <w:rsid w:val="0088094F"/>
    <w:rsid w:val="00880C56"/>
    <w:rsid w:val="00880FCA"/>
    <w:rsid w:val="00881125"/>
    <w:rsid w:val="00881518"/>
    <w:rsid w:val="00881E1B"/>
    <w:rsid w:val="00882E35"/>
    <w:rsid w:val="00882E36"/>
    <w:rsid w:val="00882F53"/>
    <w:rsid w:val="0088302B"/>
    <w:rsid w:val="008834DE"/>
    <w:rsid w:val="0088443C"/>
    <w:rsid w:val="00884462"/>
    <w:rsid w:val="0088448E"/>
    <w:rsid w:val="0088452A"/>
    <w:rsid w:val="0088484F"/>
    <w:rsid w:val="00884EA8"/>
    <w:rsid w:val="00884F5E"/>
    <w:rsid w:val="008856AF"/>
    <w:rsid w:val="008858C5"/>
    <w:rsid w:val="00885B36"/>
    <w:rsid w:val="008866E1"/>
    <w:rsid w:val="008868C7"/>
    <w:rsid w:val="00887E72"/>
    <w:rsid w:val="008901F7"/>
    <w:rsid w:val="0089065F"/>
    <w:rsid w:val="008907BA"/>
    <w:rsid w:val="00890F1B"/>
    <w:rsid w:val="00891DE5"/>
    <w:rsid w:val="008929F2"/>
    <w:rsid w:val="0089321D"/>
    <w:rsid w:val="00893648"/>
    <w:rsid w:val="008937E6"/>
    <w:rsid w:val="00893EB5"/>
    <w:rsid w:val="008952C5"/>
    <w:rsid w:val="008957B3"/>
    <w:rsid w:val="00895812"/>
    <w:rsid w:val="00895A93"/>
    <w:rsid w:val="00895E8D"/>
    <w:rsid w:val="00896163"/>
    <w:rsid w:val="00896215"/>
    <w:rsid w:val="00896559"/>
    <w:rsid w:val="008965FC"/>
    <w:rsid w:val="00896D7F"/>
    <w:rsid w:val="00897230"/>
    <w:rsid w:val="0089724F"/>
    <w:rsid w:val="00897356"/>
    <w:rsid w:val="008974EC"/>
    <w:rsid w:val="008976F7"/>
    <w:rsid w:val="008A003C"/>
    <w:rsid w:val="008A07B4"/>
    <w:rsid w:val="008A1045"/>
    <w:rsid w:val="008A1162"/>
    <w:rsid w:val="008A13F4"/>
    <w:rsid w:val="008A1644"/>
    <w:rsid w:val="008A1A8D"/>
    <w:rsid w:val="008A1C03"/>
    <w:rsid w:val="008A1F03"/>
    <w:rsid w:val="008A272E"/>
    <w:rsid w:val="008A2B9F"/>
    <w:rsid w:val="008A2E2A"/>
    <w:rsid w:val="008A447C"/>
    <w:rsid w:val="008A46D8"/>
    <w:rsid w:val="008A4957"/>
    <w:rsid w:val="008A49BB"/>
    <w:rsid w:val="008A4E37"/>
    <w:rsid w:val="008A552A"/>
    <w:rsid w:val="008A5940"/>
    <w:rsid w:val="008A59A1"/>
    <w:rsid w:val="008A5C59"/>
    <w:rsid w:val="008A5D77"/>
    <w:rsid w:val="008A5D79"/>
    <w:rsid w:val="008A5FE7"/>
    <w:rsid w:val="008A6A94"/>
    <w:rsid w:val="008A6AB4"/>
    <w:rsid w:val="008A722E"/>
    <w:rsid w:val="008A73BA"/>
    <w:rsid w:val="008A751D"/>
    <w:rsid w:val="008A7716"/>
    <w:rsid w:val="008A7A08"/>
    <w:rsid w:val="008B0010"/>
    <w:rsid w:val="008B03EA"/>
    <w:rsid w:val="008B090C"/>
    <w:rsid w:val="008B0B57"/>
    <w:rsid w:val="008B0D36"/>
    <w:rsid w:val="008B144D"/>
    <w:rsid w:val="008B154C"/>
    <w:rsid w:val="008B191B"/>
    <w:rsid w:val="008B2304"/>
    <w:rsid w:val="008B26AF"/>
    <w:rsid w:val="008B2C2B"/>
    <w:rsid w:val="008B2C78"/>
    <w:rsid w:val="008B31B9"/>
    <w:rsid w:val="008B33EF"/>
    <w:rsid w:val="008B3443"/>
    <w:rsid w:val="008B3589"/>
    <w:rsid w:val="008B3687"/>
    <w:rsid w:val="008B3A7C"/>
    <w:rsid w:val="008B411F"/>
    <w:rsid w:val="008B4368"/>
    <w:rsid w:val="008B5141"/>
    <w:rsid w:val="008B51C4"/>
    <w:rsid w:val="008B551C"/>
    <w:rsid w:val="008B5EEB"/>
    <w:rsid w:val="008B6A28"/>
    <w:rsid w:val="008B6CDF"/>
    <w:rsid w:val="008B747A"/>
    <w:rsid w:val="008B749A"/>
    <w:rsid w:val="008B7617"/>
    <w:rsid w:val="008B7722"/>
    <w:rsid w:val="008B799F"/>
    <w:rsid w:val="008B7B0A"/>
    <w:rsid w:val="008B7BA7"/>
    <w:rsid w:val="008B7ED4"/>
    <w:rsid w:val="008B7FA6"/>
    <w:rsid w:val="008C09B5"/>
    <w:rsid w:val="008C0B7E"/>
    <w:rsid w:val="008C0C7F"/>
    <w:rsid w:val="008C0D82"/>
    <w:rsid w:val="008C1007"/>
    <w:rsid w:val="008C1066"/>
    <w:rsid w:val="008C179E"/>
    <w:rsid w:val="008C1A19"/>
    <w:rsid w:val="008C1EB9"/>
    <w:rsid w:val="008C235E"/>
    <w:rsid w:val="008C2528"/>
    <w:rsid w:val="008C33E7"/>
    <w:rsid w:val="008C3A50"/>
    <w:rsid w:val="008C3B68"/>
    <w:rsid w:val="008C3EB9"/>
    <w:rsid w:val="008C42EC"/>
    <w:rsid w:val="008C4DC4"/>
    <w:rsid w:val="008C4F2E"/>
    <w:rsid w:val="008C5122"/>
    <w:rsid w:val="008C558E"/>
    <w:rsid w:val="008C632C"/>
    <w:rsid w:val="008C64C7"/>
    <w:rsid w:val="008C65C1"/>
    <w:rsid w:val="008C65E2"/>
    <w:rsid w:val="008C6A2B"/>
    <w:rsid w:val="008C6C63"/>
    <w:rsid w:val="008C712F"/>
    <w:rsid w:val="008C76FA"/>
    <w:rsid w:val="008C7D99"/>
    <w:rsid w:val="008D00CC"/>
    <w:rsid w:val="008D00DE"/>
    <w:rsid w:val="008D05E5"/>
    <w:rsid w:val="008D0A7F"/>
    <w:rsid w:val="008D0B04"/>
    <w:rsid w:val="008D0C0C"/>
    <w:rsid w:val="008D0DA1"/>
    <w:rsid w:val="008D0E58"/>
    <w:rsid w:val="008D0F55"/>
    <w:rsid w:val="008D134A"/>
    <w:rsid w:val="008D151B"/>
    <w:rsid w:val="008D1837"/>
    <w:rsid w:val="008D18C8"/>
    <w:rsid w:val="008D2145"/>
    <w:rsid w:val="008D2936"/>
    <w:rsid w:val="008D2CA5"/>
    <w:rsid w:val="008D2E4A"/>
    <w:rsid w:val="008D2F1E"/>
    <w:rsid w:val="008D2F68"/>
    <w:rsid w:val="008D30F4"/>
    <w:rsid w:val="008D330E"/>
    <w:rsid w:val="008D3409"/>
    <w:rsid w:val="008D409B"/>
    <w:rsid w:val="008D4573"/>
    <w:rsid w:val="008D48B5"/>
    <w:rsid w:val="008D49A3"/>
    <w:rsid w:val="008D4EF7"/>
    <w:rsid w:val="008D53B9"/>
    <w:rsid w:val="008D5676"/>
    <w:rsid w:val="008D57A8"/>
    <w:rsid w:val="008D5B6D"/>
    <w:rsid w:val="008D66E2"/>
    <w:rsid w:val="008D6D4D"/>
    <w:rsid w:val="008D6EB8"/>
    <w:rsid w:val="008D7C40"/>
    <w:rsid w:val="008D7CF3"/>
    <w:rsid w:val="008E00F2"/>
    <w:rsid w:val="008E02E3"/>
    <w:rsid w:val="008E031E"/>
    <w:rsid w:val="008E04F6"/>
    <w:rsid w:val="008E07CE"/>
    <w:rsid w:val="008E0815"/>
    <w:rsid w:val="008E0BB3"/>
    <w:rsid w:val="008E12A1"/>
    <w:rsid w:val="008E162D"/>
    <w:rsid w:val="008E2081"/>
    <w:rsid w:val="008E22B0"/>
    <w:rsid w:val="008E2618"/>
    <w:rsid w:val="008E2B26"/>
    <w:rsid w:val="008E3420"/>
    <w:rsid w:val="008E355D"/>
    <w:rsid w:val="008E376A"/>
    <w:rsid w:val="008E388D"/>
    <w:rsid w:val="008E3A5A"/>
    <w:rsid w:val="008E3E8D"/>
    <w:rsid w:val="008E4343"/>
    <w:rsid w:val="008E44BC"/>
    <w:rsid w:val="008E5203"/>
    <w:rsid w:val="008E52C6"/>
    <w:rsid w:val="008E546F"/>
    <w:rsid w:val="008E5476"/>
    <w:rsid w:val="008E5511"/>
    <w:rsid w:val="008E598E"/>
    <w:rsid w:val="008E6996"/>
    <w:rsid w:val="008E6BD2"/>
    <w:rsid w:val="008E6CF9"/>
    <w:rsid w:val="008E72A9"/>
    <w:rsid w:val="008E7403"/>
    <w:rsid w:val="008E757B"/>
    <w:rsid w:val="008E76AE"/>
    <w:rsid w:val="008E7D1E"/>
    <w:rsid w:val="008F03EC"/>
    <w:rsid w:val="008F075B"/>
    <w:rsid w:val="008F092E"/>
    <w:rsid w:val="008F097F"/>
    <w:rsid w:val="008F0BA7"/>
    <w:rsid w:val="008F127D"/>
    <w:rsid w:val="008F1721"/>
    <w:rsid w:val="008F1A6B"/>
    <w:rsid w:val="008F21F7"/>
    <w:rsid w:val="008F247A"/>
    <w:rsid w:val="008F25AD"/>
    <w:rsid w:val="008F3135"/>
    <w:rsid w:val="008F3724"/>
    <w:rsid w:val="008F3761"/>
    <w:rsid w:val="008F3819"/>
    <w:rsid w:val="008F3AC1"/>
    <w:rsid w:val="008F3C00"/>
    <w:rsid w:val="008F42A7"/>
    <w:rsid w:val="008F4CB8"/>
    <w:rsid w:val="008F4F81"/>
    <w:rsid w:val="008F541A"/>
    <w:rsid w:val="008F55C2"/>
    <w:rsid w:val="008F5E42"/>
    <w:rsid w:val="008F61D1"/>
    <w:rsid w:val="008F62BA"/>
    <w:rsid w:val="008F6505"/>
    <w:rsid w:val="008F65C1"/>
    <w:rsid w:val="008F688C"/>
    <w:rsid w:val="008F68D9"/>
    <w:rsid w:val="008F6C20"/>
    <w:rsid w:val="008F6D11"/>
    <w:rsid w:val="008F6E44"/>
    <w:rsid w:val="008F7287"/>
    <w:rsid w:val="008F75CF"/>
    <w:rsid w:val="008F7851"/>
    <w:rsid w:val="009005B7"/>
    <w:rsid w:val="009005F5"/>
    <w:rsid w:val="009006A9"/>
    <w:rsid w:val="00900778"/>
    <w:rsid w:val="009010B9"/>
    <w:rsid w:val="009012C5"/>
    <w:rsid w:val="009015A0"/>
    <w:rsid w:val="009018B3"/>
    <w:rsid w:val="00902450"/>
    <w:rsid w:val="009025E4"/>
    <w:rsid w:val="009026C5"/>
    <w:rsid w:val="00902B9B"/>
    <w:rsid w:val="00902BB3"/>
    <w:rsid w:val="00903A5E"/>
    <w:rsid w:val="00903A8E"/>
    <w:rsid w:val="00903F00"/>
    <w:rsid w:val="00904071"/>
    <w:rsid w:val="009043E4"/>
    <w:rsid w:val="0090510A"/>
    <w:rsid w:val="00905B5B"/>
    <w:rsid w:val="00905F08"/>
    <w:rsid w:val="00905FF7"/>
    <w:rsid w:val="00906738"/>
    <w:rsid w:val="00906824"/>
    <w:rsid w:val="00906F41"/>
    <w:rsid w:val="009070F7"/>
    <w:rsid w:val="009074B3"/>
    <w:rsid w:val="00907B0E"/>
    <w:rsid w:val="009100C7"/>
    <w:rsid w:val="00910370"/>
    <w:rsid w:val="00910AF6"/>
    <w:rsid w:val="0091113F"/>
    <w:rsid w:val="00911301"/>
    <w:rsid w:val="00911AE8"/>
    <w:rsid w:val="00911BB6"/>
    <w:rsid w:val="009120DB"/>
    <w:rsid w:val="00912442"/>
    <w:rsid w:val="00912733"/>
    <w:rsid w:val="00912B72"/>
    <w:rsid w:val="00912DF7"/>
    <w:rsid w:val="009132C2"/>
    <w:rsid w:val="00913873"/>
    <w:rsid w:val="0091409F"/>
    <w:rsid w:val="009141A6"/>
    <w:rsid w:val="0091493F"/>
    <w:rsid w:val="00914E35"/>
    <w:rsid w:val="00914F89"/>
    <w:rsid w:val="009150EF"/>
    <w:rsid w:val="009155FD"/>
    <w:rsid w:val="009158A8"/>
    <w:rsid w:val="00915BFD"/>
    <w:rsid w:val="00915CC6"/>
    <w:rsid w:val="00915E61"/>
    <w:rsid w:val="00916064"/>
    <w:rsid w:val="009160C6"/>
    <w:rsid w:val="00916543"/>
    <w:rsid w:val="0091667F"/>
    <w:rsid w:val="00916690"/>
    <w:rsid w:val="009166E8"/>
    <w:rsid w:val="00916D2F"/>
    <w:rsid w:val="00916FCF"/>
    <w:rsid w:val="00917413"/>
    <w:rsid w:val="00917771"/>
    <w:rsid w:val="00917F1F"/>
    <w:rsid w:val="0092057D"/>
    <w:rsid w:val="009208C8"/>
    <w:rsid w:val="00921532"/>
    <w:rsid w:val="00922525"/>
    <w:rsid w:val="0092294B"/>
    <w:rsid w:val="00922962"/>
    <w:rsid w:val="00922BD8"/>
    <w:rsid w:val="00922CF4"/>
    <w:rsid w:val="00922FB5"/>
    <w:rsid w:val="00923628"/>
    <w:rsid w:val="00923777"/>
    <w:rsid w:val="0092399B"/>
    <w:rsid w:val="00923BA2"/>
    <w:rsid w:val="00923E04"/>
    <w:rsid w:val="00923F4C"/>
    <w:rsid w:val="00924B61"/>
    <w:rsid w:val="0092506C"/>
    <w:rsid w:val="00925AC5"/>
    <w:rsid w:val="00925D41"/>
    <w:rsid w:val="00926406"/>
    <w:rsid w:val="00926603"/>
    <w:rsid w:val="009266C5"/>
    <w:rsid w:val="00926AE5"/>
    <w:rsid w:val="00926C52"/>
    <w:rsid w:val="00926C58"/>
    <w:rsid w:val="00926EC1"/>
    <w:rsid w:val="00927046"/>
    <w:rsid w:val="00927104"/>
    <w:rsid w:val="009275FF"/>
    <w:rsid w:val="00927698"/>
    <w:rsid w:val="00927A14"/>
    <w:rsid w:val="00931116"/>
    <w:rsid w:val="0093178F"/>
    <w:rsid w:val="00931BE5"/>
    <w:rsid w:val="009325B8"/>
    <w:rsid w:val="00932603"/>
    <w:rsid w:val="009326AC"/>
    <w:rsid w:val="00932739"/>
    <w:rsid w:val="00932B6A"/>
    <w:rsid w:val="00933224"/>
    <w:rsid w:val="00933419"/>
    <w:rsid w:val="009338E9"/>
    <w:rsid w:val="00933C6E"/>
    <w:rsid w:val="00933E30"/>
    <w:rsid w:val="00934027"/>
    <w:rsid w:val="0093529F"/>
    <w:rsid w:val="00935703"/>
    <w:rsid w:val="0093576F"/>
    <w:rsid w:val="009361D3"/>
    <w:rsid w:val="0093631A"/>
    <w:rsid w:val="009365C1"/>
    <w:rsid w:val="00936C6A"/>
    <w:rsid w:val="00936EEC"/>
    <w:rsid w:val="00936F2B"/>
    <w:rsid w:val="009371A3"/>
    <w:rsid w:val="0093762E"/>
    <w:rsid w:val="009378E3"/>
    <w:rsid w:val="00937928"/>
    <w:rsid w:val="00940E32"/>
    <w:rsid w:val="0094153D"/>
    <w:rsid w:val="00941756"/>
    <w:rsid w:val="009417E0"/>
    <w:rsid w:val="00941AB3"/>
    <w:rsid w:val="00941D27"/>
    <w:rsid w:val="00941D68"/>
    <w:rsid w:val="00942311"/>
    <w:rsid w:val="00942E22"/>
    <w:rsid w:val="00942EF9"/>
    <w:rsid w:val="00942F25"/>
    <w:rsid w:val="0094300C"/>
    <w:rsid w:val="00943FA5"/>
    <w:rsid w:val="00944CCC"/>
    <w:rsid w:val="00944ED5"/>
    <w:rsid w:val="00945642"/>
    <w:rsid w:val="00945B67"/>
    <w:rsid w:val="009463E3"/>
    <w:rsid w:val="00946921"/>
    <w:rsid w:val="00947228"/>
    <w:rsid w:val="0094746F"/>
    <w:rsid w:val="00947585"/>
    <w:rsid w:val="0094759A"/>
    <w:rsid w:val="00947AE2"/>
    <w:rsid w:val="00947AF1"/>
    <w:rsid w:val="009503B0"/>
    <w:rsid w:val="0095057E"/>
    <w:rsid w:val="00951AF8"/>
    <w:rsid w:val="00951FB9"/>
    <w:rsid w:val="00951FF6"/>
    <w:rsid w:val="00952025"/>
    <w:rsid w:val="00952519"/>
    <w:rsid w:val="009525E5"/>
    <w:rsid w:val="009525F4"/>
    <w:rsid w:val="00952925"/>
    <w:rsid w:val="00952AC6"/>
    <w:rsid w:val="00953066"/>
    <w:rsid w:val="0095355A"/>
    <w:rsid w:val="00953621"/>
    <w:rsid w:val="00953CC6"/>
    <w:rsid w:val="0095426E"/>
    <w:rsid w:val="00955895"/>
    <w:rsid w:val="009558A4"/>
    <w:rsid w:val="00955957"/>
    <w:rsid w:val="009560CA"/>
    <w:rsid w:val="009566E8"/>
    <w:rsid w:val="009571C9"/>
    <w:rsid w:val="009608CE"/>
    <w:rsid w:val="00960CEC"/>
    <w:rsid w:val="009618E6"/>
    <w:rsid w:val="00961933"/>
    <w:rsid w:val="00962358"/>
    <w:rsid w:val="0096258C"/>
    <w:rsid w:val="00962B4D"/>
    <w:rsid w:val="009635EB"/>
    <w:rsid w:val="009636EB"/>
    <w:rsid w:val="00963928"/>
    <w:rsid w:val="00963994"/>
    <w:rsid w:val="00964055"/>
    <w:rsid w:val="00964340"/>
    <w:rsid w:val="009643B9"/>
    <w:rsid w:val="00964444"/>
    <w:rsid w:val="0096450D"/>
    <w:rsid w:val="00964BD4"/>
    <w:rsid w:val="00965045"/>
    <w:rsid w:val="00965BB4"/>
    <w:rsid w:val="00965C0E"/>
    <w:rsid w:val="009669AF"/>
    <w:rsid w:val="00967A5B"/>
    <w:rsid w:val="009700FD"/>
    <w:rsid w:val="00970AC6"/>
    <w:rsid w:val="009719C0"/>
    <w:rsid w:val="0097261A"/>
    <w:rsid w:val="0097277C"/>
    <w:rsid w:val="00972792"/>
    <w:rsid w:val="009729FE"/>
    <w:rsid w:val="00972DC3"/>
    <w:rsid w:val="00972ED1"/>
    <w:rsid w:val="00972F2B"/>
    <w:rsid w:val="009736E3"/>
    <w:rsid w:val="00973FC2"/>
    <w:rsid w:val="0097446C"/>
    <w:rsid w:val="00974686"/>
    <w:rsid w:val="00974C84"/>
    <w:rsid w:val="00974F04"/>
    <w:rsid w:val="0097519E"/>
    <w:rsid w:val="009751F0"/>
    <w:rsid w:val="009759F8"/>
    <w:rsid w:val="00975BD9"/>
    <w:rsid w:val="00975D4D"/>
    <w:rsid w:val="009764E2"/>
    <w:rsid w:val="0097679F"/>
    <w:rsid w:val="00976B3B"/>
    <w:rsid w:val="00976BDF"/>
    <w:rsid w:val="009770EE"/>
    <w:rsid w:val="00977EC0"/>
    <w:rsid w:val="009803F7"/>
    <w:rsid w:val="009807BF"/>
    <w:rsid w:val="00980CB2"/>
    <w:rsid w:val="009813B2"/>
    <w:rsid w:val="009819D4"/>
    <w:rsid w:val="009821ED"/>
    <w:rsid w:val="009831CF"/>
    <w:rsid w:val="0098357C"/>
    <w:rsid w:val="009839E4"/>
    <w:rsid w:val="00983AA6"/>
    <w:rsid w:val="00983BE5"/>
    <w:rsid w:val="00983EF1"/>
    <w:rsid w:val="009841A8"/>
    <w:rsid w:val="00984242"/>
    <w:rsid w:val="00984517"/>
    <w:rsid w:val="00984C75"/>
    <w:rsid w:val="00984D12"/>
    <w:rsid w:val="00984D23"/>
    <w:rsid w:val="00984E4D"/>
    <w:rsid w:val="009859FF"/>
    <w:rsid w:val="00986272"/>
    <w:rsid w:val="009865BA"/>
    <w:rsid w:val="00986862"/>
    <w:rsid w:val="009878EA"/>
    <w:rsid w:val="00987CA1"/>
    <w:rsid w:val="00990DD4"/>
    <w:rsid w:val="0099110C"/>
    <w:rsid w:val="00991811"/>
    <w:rsid w:val="00991F8E"/>
    <w:rsid w:val="0099207F"/>
    <w:rsid w:val="00992627"/>
    <w:rsid w:val="00992F1C"/>
    <w:rsid w:val="00993031"/>
    <w:rsid w:val="00993354"/>
    <w:rsid w:val="00993537"/>
    <w:rsid w:val="00993594"/>
    <w:rsid w:val="0099380F"/>
    <w:rsid w:val="00993E16"/>
    <w:rsid w:val="009941B4"/>
    <w:rsid w:val="009944DF"/>
    <w:rsid w:val="0099466E"/>
    <w:rsid w:val="00994E25"/>
    <w:rsid w:val="00994F3A"/>
    <w:rsid w:val="00995107"/>
    <w:rsid w:val="00995691"/>
    <w:rsid w:val="00995D9C"/>
    <w:rsid w:val="00997092"/>
    <w:rsid w:val="0099747B"/>
    <w:rsid w:val="009A0084"/>
    <w:rsid w:val="009A0F9F"/>
    <w:rsid w:val="009A1276"/>
    <w:rsid w:val="009A161E"/>
    <w:rsid w:val="009A1CC5"/>
    <w:rsid w:val="009A2B1B"/>
    <w:rsid w:val="009A3366"/>
    <w:rsid w:val="009A3ACE"/>
    <w:rsid w:val="009A4769"/>
    <w:rsid w:val="009A52EB"/>
    <w:rsid w:val="009A5820"/>
    <w:rsid w:val="009A5D2B"/>
    <w:rsid w:val="009A5D6C"/>
    <w:rsid w:val="009A5FB7"/>
    <w:rsid w:val="009A6175"/>
    <w:rsid w:val="009A66E0"/>
    <w:rsid w:val="009A6704"/>
    <w:rsid w:val="009A6EC8"/>
    <w:rsid w:val="009A71D4"/>
    <w:rsid w:val="009A7D5F"/>
    <w:rsid w:val="009B0507"/>
    <w:rsid w:val="009B055D"/>
    <w:rsid w:val="009B0A2A"/>
    <w:rsid w:val="009B1443"/>
    <w:rsid w:val="009B29B2"/>
    <w:rsid w:val="009B2BD9"/>
    <w:rsid w:val="009B2DD3"/>
    <w:rsid w:val="009B3C7C"/>
    <w:rsid w:val="009B3DA2"/>
    <w:rsid w:val="009B4233"/>
    <w:rsid w:val="009B46D3"/>
    <w:rsid w:val="009B4E4E"/>
    <w:rsid w:val="009B4F36"/>
    <w:rsid w:val="009B507B"/>
    <w:rsid w:val="009B50AF"/>
    <w:rsid w:val="009B518F"/>
    <w:rsid w:val="009B51FB"/>
    <w:rsid w:val="009B52A9"/>
    <w:rsid w:val="009B5362"/>
    <w:rsid w:val="009B5709"/>
    <w:rsid w:val="009B58F3"/>
    <w:rsid w:val="009B5D85"/>
    <w:rsid w:val="009B5F94"/>
    <w:rsid w:val="009B6594"/>
    <w:rsid w:val="009B699A"/>
    <w:rsid w:val="009B6BB9"/>
    <w:rsid w:val="009B6D9A"/>
    <w:rsid w:val="009B7199"/>
    <w:rsid w:val="009B7412"/>
    <w:rsid w:val="009B770C"/>
    <w:rsid w:val="009B7915"/>
    <w:rsid w:val="009B7FD7"/>
    <w:rsid w:val="009C0011"/>
    <w:rsid w:val="009C01F1"/>
    <w:rsid w:val="009C0F6B"/>
    <w:rsid w:val="009C0FA3"/>
    <w:rsid w:val="009C16A8"/>
    <w:rsid w:val="009C1AC9"/>
    <w:rsid w:val="009C1C5D"/>
    <w:rsid w:val="009C20DF"/>
    <w:rsid w:val="009C297C"/>
    <w:rsid w:val="009C2C9C"/>
    <w:rsid w:val="009C3090"/>
    <w:rsid w:val="009C351B"/>
    <w:rsid w:val="009C3720"/>
    <w:rsid w:val="009C3737"/>
    <w:rsid w:val="009C3DF7"/>
    <w:rsid w:val="009C3F18"/>
    <w:rsid w:val="009C415D"/>
    <w:rsid w:val="009C417B"/>
    <w:rsid w:val="009C462A"/>
    <w:rsid w:val="009C4AC5"/>
    <w:rsid w:val="009C4E68"/>
    <w:rsid w:val="009C5239"/>
    <w:rsid w:val="009C6437"/>
    <w:rsid w:val="009C656A"/>
    <w:rsid w:val="009C6A1F"/>
    <w:rsid w:val="009C6AC7"/>
    <w:rsid w:val="009C6C3E"/>
    <w:rsid w:val="009C736E"/>
    <w:rsid w:val="009C74E0"/>
    <w:rsid w:val="009C7698"/>
    <w:rsid w:val="009C7928"/>
    <w:rsid w:val="009D043A"/>
    <w:rsid w:val="009D05A7"/>
    <w:rsid w:val="009D066A"/>
    <w:rsid w:val="009D09F9"/>
    <w:rsid w:val="009D0E4B"/>
    <w:rsid w:val="009D0FEE"/>
    <w:rsid w:val="009D1069"/>
    <w:rsid w:val="009D1229"/>
    <w:rsid w:val="009D138A"/>
    <w:rsid w:val="009D16F0"/>
    <w:rsid w:val="009D24E4"/>
    <w:rsid w:val="009D2703"/>
    <w:rsid w:val="009D2E6E"/>
    <w:rsid w:val="009D3007"/>
    <w:rsid w:val="009D3085"/>
    <w:rsid w:val="009D3268"/>
    <w:rsid w:val="009D3566"/>
    <w:rsid w:val="009D3B5D"/>
    <w:rsid w:val="009D3D81"/>
    <w:rsid w:val="009D43A8"/>
    <w:rsid w:val="009D5E64"/>
    <w:rsid w:val="009D615E"/>
    <w:rsid w:val="009D6649"/>
    <w:rsid w:val="009D6C94"/>
    <w:rsid w:val="009E03C1"/>
    <w:rsid w:val="009E0451"/>
    <w:rsid w:val="009E0843"/>
    <w:rsid w:val="009E0A2D"/>
    <w:rsid w:val="009E0BC7"/>
    <w:rsid w:val="009E0C2E"/>
    <w:rsid w:val="009E0C92"/>
    <w:rsid w:val="009E145E"/>
    <w:rsid w:val="009E1646"/>
    <w:rsid w:val="009E1D2C"/>
    <w:rsid w:val="009E2741"/>
    <w:rsid w:val="009E2788"/>
    <w:rsid w:val="009E27A3"/>
    <w:rsid w:val="009E2D87"/>
    <w:rsid w:val="009E3087"/>
    <w:rsid w:val="009E30CD"/>
    <w:rsid w:val="009E46B5"/>
    <w:rsid w:val="009E472F"/>
    <w:rsid w:val="009E4784"/>
    <w:rsid w:val="009E4FD7"/>
    <w:rsid w:val="009E57D5"/>
    <w:rsid w:val="009E6093"/>
    <w:rsid w:val="009E6B88"/>
    <w:rsid w:val="009E6BE8"/>
    <w:rsid w:val="009E703C"/>
    <w:rsid w:val="009E74AA"/>
    <w:rsid w:val="009E7566"/>
    <w:rsid w:val="009E7579"/>
    <w:rsid w:val="009E75FF"/>
    <w:rsid w:val="009E7801"/>
    <w:rsid w:val="009E7DEF"/>
    <w:rsid w:val="009F0160"/>
    <w:rsid w:val="009F0BBB"/>
    <w:rsid w:val="009F192F"/>
    <w:rsid w:val="009F1991"/>
    <w:rsid w:val="009F274D"/>
    <w:rsid w:val="009F3295"/>
    <w:rsid w:val="009F378E"/>
    <w:rsid w:val="009F37F5"/>
    <w:rsid w:val="009F3AA2"/>
    <w:rsid w:val="009F3C55"/>
    <w:rsid w:val="009F3D01"/>
    <w:rsid w:val="009F42DC"/>
    <w:rsid w:val="009F4AB1"/>
    <w:rsid w:val="009F4B9B"/>
    <w:rsid w:val="009F4CC8"/>
    <w:rsid w:val="009F5475"/>
    <w:rsid w:val="009F5645"/>
    <w:rsid w:val="009F56DF"/>
    <w:rsid w:val="009F585F"/>
    <w:rsid w:val="009F59E3"/>
    <w:rsid w:val="009F5A99"/>
    <w:rsid w:val="009F5B67"/>
    <w:rsid w:val="009F5DF0"/>
    <w:rsid w:val="009F66A9"/>
    <w:rsid w:val="009F6A49"/>
    <w:rsid w:val="009F7244"/>
    <w:rsid w:val="009F7324"/>
    <w:rsid w:val="009F7555"/>
    <w:rsid w:val="009F75B9"/>
    <w:rsid w:val="009F7721"/>
    <w:rsid w:val="00A00015"/>
    <w:rsid w:val="00A0012C"/>
    <w:rsid w:val="00A00130"/>
    <w:rsid w:val="00A00A91"/>
    <w:rsid w:val="00A013C3"/>
    <w:rsid w:val="00A0151F"/>
    <w:rsid w:val="00A0164C"/>
    <w:rsid w:val="00A019BA"/>
    <w:rsid w:val="00A01B7F"/>
    <w:rsid w:val="00A01DFF"/>
    <w:rsid w:val="00A02524"/>
    <w:rsid w:val="00A026AB"/>
    <w:rsid w:val="00A02AE7"/>
    <w:rsid w:val="00A03372"/>
    <w:rsid w:val="00A03512"/>
    <w:rsid w:val="00A0411A"/>
    <w:rsid w:val="00A047BA"/>
    <w:rsid w:val="00A0494A"/>
    <w:rsid w:val="00A04A3A"/>
    <w:rsid w:val="00A04BF1"/>
    <w:rsid w:val="00A04EE3"/>
    <w:rsid w:val="00A050D9"/>
    <w:rsid w:val="00A0552C"/>
    <w:rsid w:val="00A060CE"/>
    <w:rsid w:val="00A0633B"/>
    <w:rsid w:val="00A07105"/>
    <w:rsid w:val="00A0797D"/>
    <w:rsid w:val="00A07A07"/>
    <w:rsid w:val="00A07EE3"/>
    <w:rsid w:val="00A101A3"/>
    <w:rsid w:val="00A101D3"/>
    <w:rsid w:val="00A10429"/>
    <w:rsid w:val="00A10868"/>
    <w:rsid w:val="00A10F99"/>
    <w:rsid w:val="00A11A43"/>
    <w:rsid w:val="00A11B64"/>
    <w:rsid w:val="00A11B74"/>
    <w:rsid w:val="00A120BD"/>
    <w:rsid w:val="00A124F9"/>
    <w:rsid w:val="00A12AC6"/>
    <w:rsid w:val="00A1357B"/>
    <w:rsid w:val="00A137B2"/>
    <w:rsid w:val="00A13808"/>
    <w:rsid w:val="00A13B9D"/>
    <w:rsid w:val="00A1400F"/>
    <w:rsid w:val="00A142D2"/>
    <w:rsid w:val="00A14699"/>
    <w:rsid w:val="00A14970"/>
    <w:rsid w:val="00A150CA"/>
    <w:rsid w:val="00A1516C"/>
    <w:rsid w:val="00A15543"/>
    <w:rsid w:val="00A16120"/>
    <w:rsid w:val="00A16AA7"/>
    <w:rsid w:val="00A16B36"/>
    <w:rsid w:val="00A16E21"/>
    <w:rsid w:val="00A171F6"/>
    <w:rsid w:val="00A17BBD"/>
    <w:rsid w:val="00A20810"/>
    <w:rsid w:val="00A20BEB"/>
    <w:rsid w:val="00A21345"/>
    <w:rsid w:val="00A215AF"/>
    <w:rsid w:val="00A2166C"/>
    <w:rsid w:val="00A21696"/>
    <w:rsid w:val="00A21B2D"/>
    <w:rsid w:val="00A21F63"/>
    <w:rsid w:val="00A2208C"/>
    <w:rsid w:val="00A221E9"/>
    <w:rsid w:val="00A2277B"/>
    <w:rsid w:val="00A22C40"/>
    <w:rsid w:val="00A22DE8"/>
    <w:rsid w:val="00A22FA9"/>
    <w:rsid w:val="00A23290"/>
    <w:rsid w:val="00A233B3"/>
    <w:rsid w:val="00A235D0"/>
    <w:rsid w:val="00A23F01"/>
    <w:rsid w:val="00A243BF"/>
    <w:rsid w:val="00A24B5B"/>
    <w:rsid w:val="00A24EBB"/>
    <w:rsid w:val="00A2501B"/>
    <w:rsid w:val="00A250FB"/>
    <w:rsid w:val="00A25107"/>
    <w:rsid w:val="00A25116"/>
    <w:rsid w:val="00A252AE"/>
    <w:rsid w:val="00A2575E"/>
    <w:rsid w:val="00A25822"/>
    <w:rsid w:val="00A25964"/>
    <w:rsid w:val="00A25F03"/>
    <w:rsid w:val="00A263F4"/>
    <w:rsid w:val="00A26517"/>
    <w:rsid w:val="00A268D4"/>
    <w:rsid w:val="00A2698E"/>
    <w:rsid w:val="00A26BD9"/>
    <w:rsid w:val="00A276B6"/>
    <w:rsid w:val="00A30B93"/>
    <w:rsid w:val="00A31114"/>
    <w:rsid w:val="00A3121B"/>
    <w:rsid w:val="00A3159E"/>
    <w:rsid w:val="00A31612"/>
    <w:rsid w:val="00A3164F"/>
    <w:rsid w:val="00A319D1"/>
    <w:rsid w:val="00A31B6B"/>
    <w:rsid w:val="00A31B72"/>
    <w:rsid w:val="00A31BD8"/>
    <w:rsid w:val="00A31C12"/>
    <w:rsid w:val="00A31CCE"/>
    <w:rsid w:val="00A31E0F"/>
    <w:rsid w:val="00A32008"/>
    <w:rsid w:val="00A3269E"/>
    <w:rsid w:val="00A3298D"/>
    <w:rsid w:val="00A32AD0"/>
    <w:rsid w:val="00A32D0A"/>
    <w:rsid w:val="00A32D0E"/>
    <w:rsid w:val="00A32D7C"/>
    <w:rsid w:val="00A33581"/>
    <w:rsid w:val="00A33C2E"/>
    <w:rsid w:val="00A346A2"/>
    <w:rsid w:val="00A34C26"/>
    <w:rsid w:val="00A34E08"/>
    <w:rsid w:val="00A3503E"/>
    <w:rsid w:val="00A354F2"/>
    <w:rsid w:val="00A3575A"/>
    <w:rsid w:val="00A35EA4"/>
    <w:rsid w:val="00A36816"/>
    <w:rsid w:val="00A37277"/>
    <w:rsid w:val="00A3750A"/>
    <w:rsid w:val="00A37ADB"/>
    <w:rsid w:val="00A37E83"/>
    <w:rsid w:val="00A409CA"/>
    <w:rsid w:val="00A40F60"/>
    <w:rsid w:val="00A411CD"/>
    <w:rsid w:val="00A41528"/>
    <w:rsid w:val="00A41534"/>
    <w:rsid w:val="00A418FF"/>
    <w:rsid w:val="00A42100"/>
    <w:rsid w:val="00A43205"/>
    <w:rsid w:val="00A432CD"/>
    <w:rsid w:val="00A43471"/>
    <w:rsid w:val="00A43AB9"/>
    <w:rsid w:val="00A43FCC"/>
    <w:rsid w:val="00A45035"/>
    <w:rsid w:val="00A45A54"/>
    <w:rsid w:val="00A45D9B"/>
    <w:rsid w:val="00A46798"/>
    <w:rsid w:val="00A46CF7"/>
    <w:rsid w:val="00A4713D"/>
    <w:rsid w:val="00A47D77"/>
    <w:rsid w:val="00A47E78"/>
    <w:rsid w:val="00A47FF2"/>
    <w:rsid w:val="00A50259"/>
    <w:rsid w:val="00A506CF"/>
    <w:rsid w:val="00A50B50"/>
    <w:rsid w:val="00A50C8A"/>
    <w:rsid w:val="00A50EA1"/>
    <w:rsid w:val="00A51030"/>
    <w:rsid w:val="00A513B6"/>
    <w:rsid w:val="00A51C2A"/>
    <w:rsid w:val="00A524E6"/>
    <w:rsid w:val="00A526AC"/>
    <w:rsid w:val="00A528CF"/>
    <w:rsid w:val="00A52F0C"/>
    <w:rsid w:val="00A531D3"/>
    <w:rsid w:val="00A53B5A"/>
    <w:rsid w:val="00A53C1B"/>
    <w:rsid w:val="00A53C35"/>
    <w:rsid w:val="00A541E3"/>
    <w:rsid w:val="00A5462B"/>
    <w:rsid w:val="00A54FE5"/>
    <w:rsid w:val="00A55094"/>
    <w:rsid w:val="00A551FA"/>
    <w:rsid w:val="00A553EB"/>
    <w:rsid w:val="00A5580E"/>
    <w:rsid w:val="00A570D8"/>
    <w:rsid w:val="00A57870"/>
    <w:rsid w:val="00A57BAE"/>
    <w:rsid w:val="00A57E4F"/>
    <w:rsid w:val="00A60438"/>
    <w:rsid w:val="00A61013"/>
    <w:rsid w:val="00A61237"/>
    <w:rsid w:val="00A61EDE"/>
    <w:rsid w:val="00A61F01"/>
    <w:rsid w:val="00A6235A"/>
    <w:rsid w:val="00A623A1"/>
    <w:rsid w:val="00A62724"/>
    <w:rsid w:val="00A62D92"/>
    <w:rsid w:val="00A63252"/>
    <w:rsid w:val="00A636B6"/>
    <w:rsid w:val="00A638ED"/>
    <w:rsid w:val="00A63E84"/>
    <w:rsid w:val="00A64359"/>
    <w:rsid w:val="00A6439B"/>
    <w:rsid w:val="00A64608"/>
    <w:rsid w:val="00A646C1"/>
    <w:rsid w:val="00A647A4"/>
    <w:rsid w:val="00A64AB6"/>
    <w:rsid w:val="00A64BE9"/>
    <w:rsid w:val="00A64D0B"/>
    <w:rsid w:val="00A65017"/>
    <w:rsid w:val="00A6531C"/>
    <w:rsid w:val="00A65C0D"/>
    <w:rsid w:val="00A65CA9"/>
    <w:rsid w:val="00A65D86"/>
    <w:rsid w:val="00A6602D"/>
    <w:rsid w:val="00A661D7"/>
    <w:rsid w:val="00A66301"/>
    <w:rsid w:val="00A66B60"/>
    <w:rsid w:val="00A66B68"/>
    <w:rsid w:val="00A66C24"/>
    <w:rsid w:val="00A66E5D"/>
    <w:rsid w:val="00A67680"/>
    <w:rsid w:val="00A67985"/>
    <w:rsid w:val="00A67A2F"/>
    <w:rsid w:val="00A70A12"/>
    <w:rsid w:val="00A70B94"/>
    <w:rsid w:val="00A70B96"/>
    <w:rsid w:val="00A70D79"/>
    <w:rsid w:val="00A70D9A"/>
    <w:rsid w:val="00A71181"/>
    <w:rsid w:val="00A7133B"/>
    <w:rsid w:val="00A71AAF"/>
    <w:rsid w:val="00A71CFF"/>
    <w:rsid w:val="00A71DF8"/>
    <w:rsid w:val="00A72632"/>
    <w:rsid w:val="00A72687"/>
    <w:rsid w:val="00A727F9"/>
    <w:rsid w:val="00A7344C"/>
    <w:rsid w:val="00A734F5"/>
    <w:rsid w:val="00A7401C"/>
    <w:rsid w:val="00A742DF"/>
    <w:rsid w:val="00A742F1"/>
    <w:rsid w:val="00A7455B"/>
    <w:rsid w:val="00A74B5A"/>
    <w:rsid w:val="00A74BCC"/>
    <w:rsid w:val="00A74DFF"/>
    <w:rsid w:val="00A756AC"/>
    <w:rsid w:val="00A75D25"/>
    <w:rsid w:val="00A75E62"/>
    <w:rsid w:val="00A76145"/>
    <w:rsid w:val="00A76593"/>
    <w:rsid w:val="00A76B60"/>
    <w:rsid w:val="00A77017"/>
    <w:rsid w:val="00A77D37"/>
    <w:rsid w:val="00A80559"/>
    <w:rsid w:val="00A80C08"/>
    <w:rsid w:val="00A80C4D"/>
    <w:rsid w:val="00A8100F"/>
    <w:rsid w:val="00A81574"/>
    <w:rsid w:val="00A81824"/>
    <w:rsid w:val="00A81DFC"/>
    <w:rsid w:val="00A8204D"/>
    <w:rsid w:val="00A82055"/>
    <w:rsid w:val="00A82130"/>
    <w:rsid w:val="00A8217E"/>
    <w:rsid w:val="00A82474"/>
    <w:rsid w:val="00A82606"/>
    <w:rsid w:val="00A827F5"/>
    <w:rsid w:val="00A82AB4"/>
    <w:rsid w:val="00A832FE"/>
    <w:rsid w:val="00A83443"/>
    <w:rsid w:val="00A839A0"/>
    <w:rsid w:val="00A83AEB"/>
    <w:rsid w:val="00A8413C"/>
    <w:rsid w:val="00A8448C"/>
    <w:rsid w:val="00A84647"/>
    <w:rsid w:val="00A84B5C"/>
    <w:rsid w:val="00A84C68"/>
    <w:rsid w:val="00A84EB6"/>
    <w:rsid w:val="00A8521D"/>
    <w:rsid w:val="00A85924"/>
    <w:rsid w:val="00A859B9"/>
    <w:rsid w:val="00A85C0B"/>
    <w:rsid w:val="00A8625C"/>
    <w:rsid w:val="00A86279"/>
    <w:rsid w:val="00A86C6C"/>
    <w:rsid w:val="00A86F92"/>
    <w:rsid w:val="00A871CE"/>
    <w:rsid w:val="00A872C6"/>
    <w:rsid w:val="00A87302"/>
    <w:rsid w:val="00A9072C"/>
    <w:rsid w:val="00A917E2"/>
    <w:rsid w:val="00A91C97"/>
    <w:rsid w:val="00A91E17"/>
    <w:rsid w:val="00A91F1B"/>
    <w:rsid w:val="00A93032"/>
    <w:rsid w:val="00A93706"/>
    <w:rsid w:val="00A93AC8"/>
    <w:rsid w:val="00A93E13"/>
    <w:rsid w:val="00A94488"/>
    <w:rsid w:val="00A94952"/>
    <w:rsid w:val="00A94BBC"/>
    <w:rsid w:val="00A94DA0"/>
    <w:rsid w:val="00A94FC1"/>
    <w:rsid w:val="00A95362"/>
    <w:rsid w:val="00A953C0"/>
    <w:rsid w:val="00A954AA"/>
    <w:rsid w:val="00A95589"/>
    <w:rsid w:val="00A956AC"/>
    <w:rsid w:val="00A95723"/>
    <w:rsid w:val="00A95A40"/>
    <w:rsid w:val="00A95AE0"/>
    <w:rsid w:val="00A95BBD"/>
    <w:rsid w:val="00A962D4"/>
    <w:rsid w:val="00A9644D"/>
    <w:rsid w:val="00A96453"/>
    <w:rsid w:val="00A9683F"/>
    <w:rsid w:val="00A970BC"/>
    <w:rsid w:val="00A97777"/>
    <w:rsid w:val="00A97B5D"/>
    <w:rsid w:val="00AA01A0"/>
    <w:rsid w:val="00AA05AE"/>
    <w:rsid w:val="00AA0920"/>
    <w:rsid w:val="00AA0ABE"/>
    <w:rsid w:val="00AA0D4C"/>
    <w:rsid w:val="00AA1259"/>
    <w:rsid w:val="00AA17F6"/>
    <w:rsid w:val="00AA1CB2"/>
    <w:rsid w:val="00AA1E30"/>
    <w:rsid w:val="00AA207E"/>
    <w:rsid w:val="00AA2312"/>
    <w:rsid w:val="00AA25D1"/>
    <w:rsid w:val="00AA260D"/>
    <w:rsid w:val="00AA29D6"/>
    <w:rsid w:val="00AA2BA0"/>
    <w:rsid w:val="00AA2C4B"/>
    <w:rsid w:val="00AA2E0C"/>
    <w:rsid w:val="00AA3074"/>
    <w:rsid w:val="00AA3424"/>
    <w:rsid w:val="00AA3544"/>
    <w:rsid w:val="00AA3CC7"/>
    <w:rsid w:val="00AA3DB8"/>
    <w:rsid w:val="00AA3FBF"/>
    <w:rsid w:val="00AA4430"/>
    <w:rsid w:val="00AA49F0"/>
    <w:rsid w:val="00AA609F"/>
    <w:rsid w:val="00AA6295"/>
    <w:rsid w:val="00AA6DA3"/>
    <w:rsid w:val="00AA7132"/>
    <w:rsid w:val="00AA713E"/>
    <w:rsid w:val="00AA7563"/>
    <w:rsid w:val="00AA7620"/>
    <w:rsid w:val="00AA7B52"/>
    <w:rsid w:val="00AA7B68"/>
    <w:rsid w:val="00AB0176"/>
    <w:rsid w:val="00AB0939"/>
    <w:rsid w:val="00AB0B3A"/>
    <w:rsid w:val="00AB0D4F"/>
    <w:rsid w:val="00AB0E4B"/>
    <w:rsid w:val="00AB0F16"/>
    <w:rsid w:val="00AB0FCD"/>
    <w:rsid w:val="00AB16B3"/>
    <w:rsid w:val="00AB16BD"/>
    <w:rsid w:val="00AB1A4B"/>
    <w:rsid w:val="00AB1CB9"/>
    <w:rsid w:val="00AB25D4"/>
    <w:rsid w:val="00AB3349"/>
    <w:rsid w:val="00AB3827"/>
    <w:rsid w:val="00AB3925"/>
    <w:rsid w:val="00AB3F30"/>
    <w:rsid w:val="00AB4397"/>
    <w:rsid w:val="00AB47AE"/>
    <w:rsid w:val="00AB4870"/>
    <w:rsid w:val="00AB4938"/>
    <w:rsid w:val="00AB4B0E"/>
    <w:rsid w:val="00AB5542"/>
    <w:rsid w:val="00AB5CCD"/>
    <w:rsid w:val="00AB6511"/>
    <w:rsid w:val="00AB6C21"/>
    <w:rsid w:val="00AB6C62"/>
    <w:rsid w:val="00AB71B3"/>
    <w:rsid w:val="00AB742B"/>
    <w:rsid w:val="00AB7483"/>
    <w:rsid w:val="00AB75CF"/>
    <w:rsid w:val="00AB77CD"/>
    <w:rsid w:val="00AB7EB4"/>
    <w:rsid w:val="00AC01B6"/>
    <w:rsid w:val="00AC05A5"/>
    <w:rsid w:val="00AC0E21"/>
    <w:rsid w:val="00AC13B9"/>
    <w:rsid w:val="00AC1AA3"/>
    <w:rsid w:val="00AC35AC"/>
    <w:rsid w:val="00AC3E7E"/>
    <w:rsid w:val="00AC3ED4"/>
    <w:rsid w:val="00AC4072"/>
    <w:rsid w:val="00AC44DF"/>
    <w:rsid w:val="00AC46EF"/>
    <w:rsid w:val="00AC4857"/>
    <w:rsid w:val="00AC4D75"/>
    <w:rsid w:val="00AC4F43"/>
    <w:rsid w:val="00AC550E"/>
    <w:rsid w:val="00AC5B60"/>
    <w:rsid w:val="00AC5EA1"/>
    <w:rsid w:val="00AC615E"/>
    <w:rsid w:val="00AC61F7"/>
    <w:rsid w:val="00AC6459"/>
    <w:rsid w:val="00AC649B"/>
    <w:rsid w:val="00AC64FD"/>
    <w:rsid w:val="00AC6EC0"/>
    <w:rsid w:val="00AC6F34"/>
    <w:rsid w:val="00AC76E3"/>
    <w:rsid w:val="00AC7EE4"/>
    <w:rsid w:val="00AD0051"/>
    <w:rsid w:val="00AD04C3"/>
    <w:rsid w:val="00AD0C2E"/>
    <w:rsid w:val="00AD0E39"/>
    <w:rsid w:val="00AD13C6"/>
    <w:rsid w:val="00AD18F4"/>
    <w:rsid w:val="00AD1FDE"/>
    <w:rsid w:val="00AD203C"/>
    <w:rsid w:val="00AD2727"/>
    <w:rsid w:val="00AD2C52"/>
    <w:rsid w:val="00AD3138"/>
    <w:rsid w:val="00AD3650"/>
    <w:rsid w:val="00AD40A1"/>
    <w:rsid w:val="00AD43B6"/>
    <w:rsid w:val="00AD4B8E"/>
    <w:rsid w:val="00AD51DC"/>
    <w:rsid w:val="00AD524E"/>
    <w:rsid w:val="00AD532E"/>
    <w:rsid w:val="00AD552D"/>
    <w:rsid w:val="00AD5DBE"/>
    <w:rsid w:val="00AD5DC7"/>
    <w:rsid w:val="00AD625A"/>
    <w:rsid w:val="00AD6331"/>
    <w:rsid w:val="00AD63E5"/>
    <w:rsid w:val="00AD6C0C"/>
    <w:rsid w:val="00AD7619"/>
    <w:rsid w:val="00AD771E"/>
    <w:rsid w:val="00AD7748"/>
    <w:rsid w:val="00AD7B07"/>
    <w:rsid w:val="00AD7B85"/>
    <w:rsid w:val="00AD7EA3"/>
    <w:rsid w:val="00AE014A"/>
    <w:rsid w:val="00AE083E"/>
    <w:rsid w:val="00AE0DB6"/>
    <w:rsid w:val="00AE16F8"/>
    <w:rsid w:val="00AE1750"/>
    <w:rsid w:val="00AE1AE3"/>
    <w:rsid w:val="00AE20E3"/>
    <w:rsid w:val="00AE21A3"/>
    <w:rsid w:val="00AE21F4"/>
    <w:rsid w:val="00AE2241"/>
    <w:rsid w:val="00AE2253"/>
    <w:rsid w:val="00AE2453"/>
    <w:rsid w:val="00AE343C"/>
    <w:rsid w:val="00AE3725"/>
    <w:rsid w:val="00AE3773"/>
    <w:rsid w:val="00AE3921"/>
    <w:rsid w:val="00AE394A"/>
    <w:rsid w:val="00AE3A8F"/>
    <w:rsid w:val="00AE43DE"/>
    <w:rsid w:val="00AE45A6"/>
    <w:rsid w:val="00AE483E"/>
    <w:rsid w:val="00AE4F47"/>
    <w:rsid w:val="00AE4F79"/>
    <w:rsid w:val="00AE54C5"/>
    <w:rsid w:val="00AE5B28"/>
    <w:rsid w:val="00AE6C51"/>
    <w:rsid w:val="00AE6C98"/>
    <w:rsid w:val="00AE6E00"/>
    <w:rsid w:val="00AE6EE0"/>
    <w:rsid w:val="00AE7176"/>
    <w:rsid w:val="00AE71A1"/>
    <w:rsid w:val="00AE7580"/>
    <w:rsid w:val="00AE7A2C"/>
    <w:rsid w:val="00AE7A99"/>
    <w:rsid w:val="00AE7CA5"/>
    <w:rsid w:val="00AE7DFF"/>
    <w:rsid w:val="00AE7E49"/>
    <w:rsid w:val="00AF0235"/>
    <w:rsid w:val="00AF030E"/>
    <w:rsid w:val="00AF0CB7"/>
    <w:rsid w:val="00AF0F99"/>
    <w:rsid w:val="00AF1B4E"/>
    <w:rsid w:val="00AF1C9A"/>
    <w:rsid w:val="00AF1CC1"/>
    <w:rsid w:val="00AF2242"/>
    <w:rsid w:val="00AF24D7"/>
    <w:rsid w:val="00AF36E8"/>
    <w:rsid w:val="00AF3979"/>
    <w:rsid w:val="00AF4B6F"/>
    <w:rsid w:val="00AF53BD"/>
    <w:rsid w:val="00AF59C0"/>
    <w:rsid w:val="00AF5A9E"/>
    <w:rsid w:val="00AF615D"/>
    <w:rsid w:val="00AF61CE"/>
    <w:rsid w:val="00AF6AB2"/>
    <w:rsid w:val="00AF6C1C"/>
    <w:rsid w:val="00AF6DEB"/>
    <w:rsid w:val="00AF75C9"/>
    <w:rsid w:val="00AF764F"/>
    <w:rsid w:val="00AF7751"/>
    <w:rsid w:val="00AF7898"/>
    <w:rsid w:val="00AF793E"/>
    <w:rsid w:val="00AF7A38"/>
    <w:rsid w:val="00B0000A"/>
    <w:rsid w:val="00B001CE"/>
    <w:rsid w:val="00B00214"/>
    <w:rsid w:val="00B003E9"/>
    <w:rsid w:val="00B004F3"/>
    <w:rsid w:val="00B00982"/>
    <w:rsid w:val="00B02011"/>
    <w:rsid w:val="00B021B6"/>
    <w:rsid w:val="00B02B2F"/>
    <w:rsid w:val="00B02F76"/>
    <w:rsid w:val="00B031EC"/>
    <w:rsid w:val="00B036A9"/>
    <w:rsid w:val="00B038ED"/>
    <w:rsid w:val="00B03B88"/>
    <w:rsid w:val="00B04BEB"/>
    <w:rsid w:val="00B05393"/>
    <w:rsid w:val="00B05507"/>
    <w:rsid w:val="00B055DA"/>
    <w:rsid w:val="00B0660C"/>
    <w:rsid w:val="00B069B1"/>
    <w:rsid w:val="00B069F2"/>
    <w:rsid w:val="00B06AC3"/>
    <w:rsid w:val="00B07899"/>
    <w:rsid w:val="00B07DE9"/>
    <w:rsid w:val="00B07E4D"/>
    <w:rsid w:val="00B07F90"/>
    <w:rsid w:val="00B103A6"/>
    <w:rsid w:val="00B108B8"/>
    <w:rsid w:val="00B10A86"/>
    <w:rsid w:val="00B111C1"/>
    <w:rsid w:val="00B11E94"/>
    <w:rsid w:val="00B1250C"/>
    <w:rsid w:val="00B12C10"/>
    <w:rsid w:val="00B12F97"/>
    <w:rsid w:val="00B13049"/>
    <w:rsid w:val="00B130B7"/>
    <w:rsid w:val="00B137BE"/>
    <w:rsid w:val="00B13F2A"/>
    <w:rsid w:val="00B14502"/>
    <w:rsid w:val="00B1571F"/>
    <w:rsid w:val="00B15A46"/>
    <w:rsid w:val="00B15A7A"/>
    <w:rsid w:val="00B16293"/>
    <w:rsid w:val="00B16858"/>
    <w:rsid w:val="00B17448"/>
    <w:rsid w:val="00B174B5"/>
    <w:rsid w:val="00B17553"/>
    <w:rsid w:val="00B1766B"/>
    <w:rsid w:val="00B20A5C"/>
    <w:rsid w:val="00B20A9A"/>
    <w:rsid w:val="00B20DF7"/>
    <w:rsid w:val="00B21207"/>
    <w:rsid w:val="00B22145"/>
    <w:rsid w:val="00B22502"/>
    <w:rsid w:val="00B22727"/>
    <w:rsid w:val="00B23592"/>
    <w:rsid w:val="00B23AD8"/>
    <w:rsid w:val="00B23DD8"/>
    <w:rsid w:val="00B247DF"/>
    <w:rsid w:val="00B24B67"/>
    <w:rsid w:val="00B24E6D"/>
    <w:rsid w:val="00B25659"/>
    <w:rsid w:val="00B25829"/>
    <w:rsid w:val="00B25C7A"/>
    <w:rsid w:val="00B25D5E"/>
    <w:rsid w:val="00B26270"/>
    <w:rsid w:val="00B262A6"/>
    <w:rsid w:val="00B26354"/>
    <w:rsid w:val="00B26821"/>
    <w:rsid w:val="00B26B78"/>
    <w:rsid w:val="00B26D89"/>
    <w:rsid w:val="00B27C62"/>
    <w:rsid w:val="00B27C9A"/>
    <w:rsid w:val="00B3042C"/>
    <w:rsid w:val="00B30D01"/>
    <w:rsid w:val="00B316C8"/>
    <w:rsid w:val="00B3181F"/>
    <w:rsid w:val="00B31989"/>
    <w:rsid w:val="00B31D0E"/>
    <w:rsid w:val="00B31E27"/>
    <w:rsid w:val="00B32592"/>
    <w:rsid w:val="00B32677"/>
    <w:rsid w:val="00B32BE4"/>
    <w:rsid w:val="00B32C99"/>
    <w:rsid w:val="00B32DA0"/>
    <w:rsid w:val="00B3300E"/>
    <w:rsid w:val="00B33058"/>
    <w:rsid w:val="00B332CB"/>
    <w:rsid w:val="00B33386"/>
    <w:rsid w:val="00B3399F"/>
    <w:rsid w:val="00B33B81"/>
    <w:rsid w:val="00B33E8C"/>
    <w:rsid w:val="00B33EF5"/>
    <w:rsid w:val="00B3432A"/>
    <w:rsid w:val="00B350D4"/>
    <w:rsid w:val="00B35148"/>
    <w:rsid w:val="00B35228"/>
    <w:rsid w:val="00B3564B"/>
    <w:rsid w:val="00B35994"/>
    <w:rsid w:val="00B35EA9"/>
    <w:rsid w:val="00B35F41"/>
    <w:rsid w:val="00B361E5"/>
    <w:rsid w:val="00B36CFA"/>
    <w:rsid w:val="00B36D95"/>
    <w:rsid w:val="00B36FF9"/>
    <w:rsid w:val="00B37854"/>
    <w:rsid w:val="00B37D96"/>
    <w:rsid w:val="00B407B3"/>
    <w:rsid w:val="00B40881"/>
    <w:rsid w:val="00B40C0E"/>
    <w:rsid w:val="00B4119C"/>
    <w:rsid w:val="00B41C67"/>
    <w:rsid w:val="00B41E46"/>
    <w:rsid w:val="00B42614"/>
    <w:rsid w:val="00B4313A"/>
    <w:rsid w:val="00B43B38"/>
    <w:rsid w:val="00B43FD6"/>
    <w:rsid w:val="00B44A94"/>
    <w:rsid w:val="00B456EB"/>
    <w:rsid w:val="00B4577D"/>
    <w:rsid w:val="00B45C95"/>
    <w:rsid w:val="00B46155"/>
    <w:rsid w:val="00B46264"/>
    <w:rsid w:val="00B46943"/>
    <w:rsid w:val="00B46952"/>
    <w:rsid w:val="00B46F40"/>
    <w:rsid w:val="00B470AC"/>
    <w:rsid w:val="00B47630"/>
    <w:rsid w:val="00B47A01"/>
    <w:rsid w:val="00B47FAC"/>
    <w:rsid w:val="00B5026C"/>
    <w:rsid w:val="00B5027F"/>
    <w:rsid w:val="00B50777"/>
    <w:rsid w:val="00B50A5A"/>
    <w:rsid w:val="00B50B1F"/>
    <w:rsid w:val="00B50BC1"/>
    <w:rsid w:val="00B5188F"/>
    <w:rsid w:val="00B51B4B"/>
    <w:rsid w:val="00B51D06"/>
    <w:rsid w:val="00B52006"/>
    <w:rsid w:val="00B52066"/>
    <w:rsid w:val="00B52291"/>
    <w:rsid w:val="00B525B1"/>
    <w:rsid w:val="00B52731"/>
    <w:rsid w:val="00B52A49"/>
    <w:rsid w:val="00B5381B"/>
    <w:rsid w:val="00B53DEB"/>
    <w:rsid w:val="00B53FE8"/>
    <w:rsid w:val="00B543F2"/>
    <w:rsid w:val="00B54EBA"/>
    <w:rsid w:val="00B5539E"/>
    <w:rsid w:val="00B553ED"/>
    <w:rsid w:val="00B5589F"/>
    <w:rsid w:val="00B57392"/>
    <w:rsid w:val="00B57851"/>
    <w:rsid w:val="00B57B07"/>
    <w:rsid w:val="00B57B7C"/>
    <w:rsid w:val="00B57C1D"/>
    <w:rsid w:val="00B57EFF"/>
    <w:rsid w:val="00B608D0"/>
    <w:rsid w:val="00B60C12"/>
    <w:rsid w:val="00B60CD5"/>
    <w:rsid w:val="00B60D80"/>
    <w:rsid w:val="00B61243"/>
    <w:rsid w:val="00B61A89"/>
    <w:rsid w:val="00B61B7D"/>
    <w:rsid w:val="00B61EB4"/>
    <w:rsid w:val="00B61F09"/>
    <w:rsid w:val="00B62F39"/>
    <w:rsid w:val="00B635A9"/>
    <w:rsid w:val="00B6370F"/>
    <w:rsid w:val="00B63BE1"/>
    <w:rsid w:val="00B63ECE"/>
    <w:rsid w:val="00B64474"/>
    <w:rsid w:val="00B657A7"/>
    <w:rsid w:val="00B6641A"/>
    <w:rsid w:val="00B6672B"/>
    <w:rsid w:val="00B66C57"/>
    <w:rsid w:val="00B6715A"/>
    <w:rsid w:val="00B67C8D"/>
    <w:rsid w:val="00B67C98"/>
    <w:rsid w:val="00B70057"/>
    <w:rsid w:val="00B704B9"/>
    <w:rsid w:val="00B7068C"/>
    <w:rsid w:val="00B70FFF"/>
    <w:rsid w:val="00B710D4"/>
    <w:rsid w:val="00B71E15"/>
    <w:rsid w:val="00B72239"/>
    <w:rsid w:val="00B724C1"/>
    <w:rsid w:val="00B72550"/>
    <w:rsid w:val="00B72817"/>
    <w:rsid w:val="00B72AB1"/>
    <w:rsid w:val="00B732A4"/>
    <w:rsid w:val="00B732E2"/>
    <w:rsid w:val="00B73502"/>
    <w:rsid w:val="00B7436A"/>
    <w:rsid w:val="00B744D7"/>
    <w:rsid w:val="00B7501F"/>
    <w:rsid w:val="00B7583E"/>
    <w:rsid w:val="00B75C7F"/>
    <w:rsid w:val="00B760E4"/>
    <w:rsid w:val="00B7652A"/>
    <w:rsid w:val="00B768B5"/>
    <w:rsid w:val="00B76989"/>
    <w:rsid w:val="00B77AD9"/>
    <w:rsid w:val="00B8042B"/>
    <w:rsid w:val="00B80C04"/>
    <w:rsid w:val="00B80E3B"/>
    <w:rsid w:val="00B80F30"/>
    <w:rsid w:val="00B81796"/>
    <w:rsid w:val="00B81B19"/>
    <w:rsid w:val="00B81B89"/>
    <w:rsid w:val="00B82897"/>
    <w:rsid w:val="00B82B21"/>
    <w:rsid w:val="00B8328D"/>
    <w:rsid w:val="00B834E3"/>
    <w:rsid w:val="00B83694"/>
    <w:rsid w:val="00B83949"/>
    <w:rsid w:val="00B839CA"/>
    <w:rsid w:val="00B83F88"/>
    <w:rsid w:val="00B8476F"/>
    <w:rsid w:val="00B84A33"/>
    <w:rsid w:val="00B84C1B"/>
    <w:rsid w:val="00B84D98"/>
    <w:rsid w:val="00B85A68"/>
    <w:rsid w:val="00B862F1"/>
    <w:rsid w:val="00B868A1"/>
    <w:rsid w:val="00B86DE0"/>
    <w:rsid w:val="00B86E8D"/>
    <w:rsid w:val="00B8700E"/>
    <w:rsid w:val="00B870C9"/>
    <w:rsid w:val="00B87481"/>
    <w:rsid w:val="00B875F6"/>
    <w:rsid w:val="00B87B56"/>
    <w:rsid w:val="00B90ECE"/>
    <w:rsid w:val="00B9108E"/>
    <w:rsid w:val="00B9139D"/>
    <w:rsid w:val="00B91DEF"/>
    <w:rsid w:val="00B92047"/>
    <w:rsid w:val="00B9239A"/>
    <w:rsid w:val="00B92A75"/>
    <w:rsid w:val="00B93841"/>
    <w:rsid w:val="00B941C4"/>
    <w:rsid w:val="00B94AE8"/>
    <w:rsid w:val="00B94CB6"/>
    <w:rsid w:val="00B94CE3"/>
    <w:rsid w:val="00B94D68"/>
    <w:rsid w:val="00B94DA5"/>
    <w:rsid w:val="00B94EE5"/>
    <w:rsid w:val="00B950E4"/>
    <w:rsid w:val="00B9534B"/>
    <w:rsid w:val="00B9541F"/>
    <w:rsid w:val="00B956CA"/>
    <w:rsid w:val="00B95C3A"/>
    <w:rsid w:val="00B95DCE"/>
    <w:rsid w:val="00B95E1A"/>
    <w:rsid w:val="00B9607F"/>
    <w:rsid w:val="00B9691B"/>
    <w:rsid w:val="00B96A52"/>
    <w:rsid w:val="00B96D75"/>
    <w:rsid w:val="00B97140"/>
    <w:rsid w:val="00B9794A"/>
    <w:rsid w:val="00B9794D"/>
    <w:rsid w:val="00B97B7E"/>
    <w:rsid w:val="00B97E90"/>
    <w:rsid w:val="00BA0312"/>
    <w:rsid w:val="00BA0B7E"/>
    <w:rsid w:val="00BA0D0E"/>
    <w:rsid w:val="00BA1046"/>
    <w:rsid w:val="00BA141B"/>
    <w:rsid w:val="00BA1E85"/>
    <w:rsid w:val="00BA2076"/>
    <w:rsid w:val="00BA22BB"/>
    <w:rsid w:val="00BA2790"/>
    <w:rsid w:val="00BA2C0A"/>
    <w:rsid w:val="00BA3144"/>
    <w:rsid w:val="00BA3425"/>
    <w:rsid w:val="00BA357C"/>
    <w:rsid w:val="00BA376B"/>
    <w:rsid w:val="00BA3A49"/>
    <w:rsid w:val="00BA4668"/>
    <w:rsid w:val="00BA495B"/>
    <w:rsid w:val="00BA55D5"/>
    <w:rsid w:val="00BA577C"/>
    <w:rsid w:val="00BA6279"/>
    <w:rsid w:val="00BA6BBB"/>
    <w:rsid w:val="00BA7520"/>
    <w:rsid w:val="00BA76CD"/>
    <w:rsid w:val="00BB0097"/>
    <w:rsid w:val="00BB0657"/>
    <w:rsid w:val="00BB091A"/>
    <w:rsid w:val="00BB09D4"/>
    <w:rsid w:val="00BB09DF"/>
    <w:rsid w:val="00BB0D69"/>
    <w:rsid w:val="00BB0E8E"/>
    <w:rsid w:val="00BB13B9"/>
    <w:rsid w:val="00BB17C5"/>
    <w:rsid w:val="00BB1900"/>
    <w:rsid w:val="00BB21CD"/>
    <w:rsid w:val="00BB23E1"/>
    <w:rsid w:val="00BB38D7"/>
    <w:rsid w:val="00BB3CA3"/>
    <w:rsid w:val="00BB3F8A"/>
    <w:rsid w:val="00BB4229"/>
    <w:rsid w:val="00BB4F42"/>
    <w:rsid w:val="00BB532D"/>
    <w:rsid w:val="00BB542E"/>
    <w:rsid w:val="00BB54E9"/>
    <w:rsid w:val="00BB5A3B"/>
    <w:rsid w:val="00BB68FB"/>
    <w:rsid w:val="00BB6B43"/>
    <w:rsid w:val="00BB71B1"/>
    <w:rsid w:val="00BB76B8"/>
    <w:rsid w:val="00BC0317"/>
    <w:rsid w:val="00BC0771"/>
    <w:rsid w:val="00BC099F"/>
    <w:rsid w:val="00BC1320"/>
    <w:rsid w:val="00BC13C9"/>
    <w:rsid w:val="00BC1CEE"/>
    <w:rsid w:val="00BC221A"/>
    <w:rsid w:val="00BC2C32"/>
    <w:rsid w:val="00BC2F8F"/>
    <w:rsid w:val="00BC3C74"/>
    <w:rsid w:val="00BC3C93"/>
    <w:rsid w:val="00BC40F9"/>
    <w:rsid w:val="00BC43E2"/>
    <w:rsid w:val="00BC4AAA"/>
    <w:rsid w:val="00BC4D82"/>
    <w:rsid w:val="00BC52BD"/>
    <w:rsid w:val="00BC55B2"/>
    <w:rsid w:val="00BC5685"/>
    <w:rsid w:val="00BC56FB"/>
    <w:rsid w:val="00BC5A72"/>
    <w:rsid w:val="00BC5E4E"/>
    <w:rsid w:val="00BC65FB"/>
    <w:rsid w:val="00BC674E"/>
    <w:rsid w:val="00BC6A7D"/>
    <w:rsid w:val="00BC6C9F"/>
    <w:rsid w:val="00BC6D23"/>
    <w:rsid w:val="00BC717A"/>
    <w:rsid w:val="00BC72D0"/>
    <w:rsid w:val="00BC77BD"/>
    <w:rsid w:val="00BC7AB2"/>
    <w:rsid w:val="00BC7FE2"/>
    <w:rsid w:val="00BD002B"/>
    <w:rsid w:val="00BD0433"/>
    <w:rsid w:val="00BD04E4"/>
    <w:rsid w:val="00BD0973"/>
    <w:rsid w:val="00BD0AC8"/>
    <w:rsid w:val="00BD0F6E"/>
    <w:rsid w:val="00BD1255"/>
    <w:rsid w:val="00BD1608"/>
    <w:rsid w:val="00BD18A6"/>
    <w:rsid w:val="00BD18AA"/>
    <w:rsid w:val="00BD2262"/>
    <w:rsid w:val="00BD2B9B"/>
    <w:rsid w:val="00BD2C72"/>
    <w:rsid w:val="00BD2D2C"/>
    <w:rsid w:val="00BD2DC6"/>
    <w:rsid w:val="00BD2EC5"/>
    <w:rsid w:val="00BD2FAF"/>
    <w:rsid w:val="00BD3D2A"/>
    <w:rsid w:val="00BD433B"/>
    <w:rsid w:val="00BD4DA5"/>
    <w:rsid w:val="00BD4E9F"/>
    <w:rsid w:val="00BD500B"/>
    <w:rsid w:val="00BD5021"/>
    <w:rsid w:val="00BD51F9"/>
    <w:rsid w:val="00BD53CB"/>
    <w:rsid w:val="00BD5637"/>
    <w:rsid w:val="00BD583A"/>
    <w:rsid w:val="00BD648B"/>
    <w:rsid w:val="00BD66BD"/>
    <w:rsid w:val="00BD69E0"/>
    <w:rsid w:val="00BD7546"/>
    <w:rsid w:val="00BD7624"/>
    <w:rsid w:val="00BD7DDD"/>
    <w:rsid w:val="00BE0163"/>
    <w:rsid w:val="00BE02AC"/>
    <w:rsid w:val="00BE0331"/>
    <w:rsid w:val="00BE037B"/>
    <w:rsid w:val="00BE0EB5"/>
    <w:rsid w:val="00BE1187"/>
    <w:rsid w:val="00BE246F"/>
    <w:rsid w:val="00BE2718"/>
    <w:rsid w:val="00BE2852"/>
    <w:rsid w:val="00BE29E8"/>
    <w:rsid w:val="00BE3048"/>
    <w:rsid w:val="00BE3871"/>
    <w:rsid w:val="00BE3916"/>
    <w:rsid w:val="00BE4D18"/>
    <w:rsid w:val="00BE51C4"/>
    <w:rsid w:val="00BE5414"/>
    <w:rsid w:val="00BE543B"/>
    <w:rsid w:val="00BE61C1"/>
    <w:rsid w:val="00BE6D40"/>
    <w:rsid w:val="00BE70B7"/>
    <w:rsid w:val="00BE72A5"/>
    <w:rsid w:val="00BE7491"/>
    <w:rsid w:val="00BE755E"/>
    <w:rsid w:val="00BE777B"/>
    <w:rsid w:val="00BE7916"/>
    <w:rsid w:val="00BE7DF7"/>
    <w:rsid w:val="00BF02C5"/>
    <w:rsid w:val="00BF070C"/>
    <w:rsid w:val="00BF07CC"/>
    <w:rsid w:val="00BF117D"/>
    <w:rsid w:val="00BF12F4"/>
    <w:rsid w:val="00BF194E"/>
    <w:rsid w:val="00BF1B82"/>
    <w:rsid w:val="00BF2952"/>
    <w:rsid w:val="00BF2F1C"/>
    <w:rsid w:val="00BF35CC"/>
    <w:rsid w:val="00BF3805"/>
    <w:rsid w:val="00BF3A2F"/>
    <w:rsid w:val="00BF3AFA"/>
    <w:rsid w:val="00BF448F"/>
    <w:rsid w:val="00BF46DC"/>
    <w:rsid w:val="00BF4DB3"/>
    <w:rsid w:val="00BF4E03"/>
    <w:rsid w:val="00BF4F98"/>
    <w:rsid w:val="00BF5319"/>
    <w:rsid w:val="00BF594C"/>
    <w:rsid w:val="00BF5DC3"/>
    <w:rsid w:val="00BF65AB"/>
    <w:rsid w:val="00BF67D5"/>
    <w:rsid w:val="00BF6823"/>
    <w:rsid w:val="00BF6824"/>
    <w:rsid w:val="00BF6B1A"/>
    <w:rsid w:val="00BF7085"/>
    <w:rsid w:val="00BF70BF"/>
    <w:rsid w:val="00C00F18"/>
    <w:rsid w:val="00C014D4"/>
    <w:rsid w:val="00C015EF"/>
    <w:rsid w:val="00C01C23"/>
    <w:rsid w:val="00C01CBA"/>
    <w:rsid w:val="00C02136"/>
    <w:rsid w:val="00C026F0"/>
    <w:rsid w:val="00C02DA9"/>
    <w:rsid w:val="00C03201"/>
    <w:rsid w:val="00C0361A"/>
    <w:rsid w:val="00C03C8C"/>
    <w:rsid w:val="00C04D2D"/>
    <w:rsid w:val="00C04F65"/>
    <w:rsid w:val="00C05974"/>
    <w:rsid w:val="00C05D9E"/>
    <w:rsid w:val="00C05FB5"/>
    <w:rsid w:val="00C063FD"/>
    <w:rsid w:val="00C06861"/>
    <w:rsid w:val="00C069FE"/>
    <w:rsid w:val="00C07C2D"/>
    <w:rsid w:val="00C07C5E"/>
    <w:rsid w:val="00C10071"/>
    <w:rsid w:val="00C10219"/>
    <w:rsid w:val="00C10E5D"/>
    <w:rsid w:val="00C116B3"/>
    <w:rsid w:val="00C11800"/>
    <w:rsid w:val="00C11B29"/>
    <w:rsid w:val="00C11ED2"/>
    <w:rsid w:val="00C1216A"/>
    <w:rsid w:val="00C122DA"/>
    <w:rsid w:val="00C12585"/>
    <w:rsid w:val="00C12FB4"/>
    <w:rsid w:val="00C14117"/>
    <w:rsid w:val="00C14267"/>
    <w:rsid w:val="00C14280"/>
    <w:rsid w:val="00C1443D"/>
    <w:rsid w:val="00C14686"/>
    <w:rsid w:val="00C15924"/>
    <w:rsid w:val="00C15FAC"/>
    <w:rsid w:val="00C16102"/>
    <w:rsid w:val="00C1615B"/>
    <w:rsid w:val="00C16B40"/>
    <w:rsid w:val="00C17301"/>
    <w:rsid w:val="00C176E2"/>
    <w:rsid w:val="00C17B2E"/>
    <w:rsid w:val="00C201F1"/>
    <w:rsid w:val="00C204AC"/>
    <w:rsid w:val="00C20545"/>
    <w:rsid w:val="00C209B0"/>
    <w:rsid w:val="00C20B3D"/>
    <w:rsid w:val="00C21505"/>
    <w:rsid w:val="00C21752"/>
    <w:rsid w:val="00C21B6C"/>
    <w:rsid w:val="00C21C36"/>
    <w:rsid w:val="00C22057"/>
    <w:rsid w:val="00C22066"/>
    <w:rsid w:val="00C22118"/>
    <w:rsid w:val="00C22A02"/>
    <w:rsid w:val="00C22ADF"/>
    <w:rsid w:val="00C22C52"/>
    <w:rsid w:val="00C22EC1"/>
    <w:rsid w:val="00C22F9F"/>
    <w:rsid w:val="00C2304C"/>
    <w:rsid w:val="00C23936"/>
    <w:rsid w:val="00C239E3"/>
    <w:rsid w:val="00C23A22"/>
    <w:rsid w:val="00C24124"/>
    <w:rsid w:val="00C24183"/>
    <w:rsid w:val="00C24295"/>
    <w:rsid w:val="00C25598"/>
    <w:rsid w:val="00C25815"/>
    <w:rsid w:val="00C25F33"/>
    <w:rsid w:val="00C26143"/>
    <w:rsid w:val="00C26576"/>
    <w:rsid w:val="00C266C8"/>
    <w:rsid w:val="00C268C0"/>
    <w:rsid w:val="00C269D0"/>
    <w:rsid w:val="00C27122"/>
    <w:rsid w:val="00C27390"/>
    <w:rsid w:val="00C27491"/>
    <w:rsid w:val="00C27745"/>
    <w:rsid w:val="00C27F4B"/>
    <w:rsid w:val="00C3002C"/>
    <w:rsid w:val="00C30F30"/>
    <w:rsid w:val="00C31344"/>
    <w:rsid w:val="00C317E5"/>
    <w:rsid w:val="00C31ECC"/>
    <w:rsid w:val="00C31FBD"/>
    <w:rsid w:val="00C331A1"/>
    <w:rsid w:val="00C333E4"/>
    <w:rsid w:val="00C335C7"/>
    <w:rsid w:val="00C337B9"/>
    <w:rsid w:val="00C33FE0"/>
    <w:rsid w:val="00C34078"/>
    <w:rsid w:val="00C34291"/>
    <w:rsid w:val="00C343B9"/>
    <w:rsid w:val="00C344B3"/>
    <w:rsid w:val="00C34518"/>
    <w:rsid w:val="00C34AF0"/>
    <w:rsid w:val="00C3501E"/>
    <w:rsid w:val="00C35086"/>
    <w:rsid w:val="00C35254"/>
    <w:rsid w:val="00C35737"/>
    <w:rsid w:val="00C3641A"/>
    <w:rsid w:val="00C365DB"/>
    <w:rsid w:val="00C36DEB"/>
    <w:rsid w:val="00C36E4B"/>
    <w:rsid w:val="00C37156"/>
    <w:rsid w:val="00C37BA0"/>
    <w:rsid w:val="00C403BD"/>
    <w:rsid w:val="00C407E2"/>
    <w:rsid w:val="00C40F32"/>
    <w:rsid w:val="00C417D1"/>
    <w:rsid w:val="00C41AE2"/>
    <w:rsid w:val="00C41D1E"/>
    <w:rsid w:val="00C42066"/>
    <w:rsid w:val="00C42AFB"/>
    <w:rsid w:val="00C42CBA"/>
    <w:rsid w:val="00C43065"/>
    <w:rsid w:val="00C431AD"/>
    <w:rsid w:val="00C43295"/>
    <w:rsid w:val="00C43354"/>
    <w:rsid w:val="00C4348D"/>
    <w:rsid w:val="00C43572"/>
    <w:rsid w:val="00C444B7"/>
    <w:rsid w:val="00C44F48"/>
    <w:rsid w:val="00C44FBC"/>
    <w:rsid w:val="00C45178"/>
    <w:rsid w:val="00C45477"/>
    <w:rsid w:val="00C45FB0"/>
    <w:rsid w:val="00C460D0"/>
    <w:rsid w:val="00C463E9"/>
    <w:rsid w:val="00C46409"/>
    <w:rsid w:val="00C46989"/>
    <w:rsid w:val="00C46AAD"/>
    <w:rsid w:val="00C46E97"/>
    <w:rsid w:val="00C474B2"/>
    <w:rsid w:val="00C47D69"/>
    <w:rsid w:val="00C500D0"/>
    <w:rsid w:val="00C5074E"/>
    <w:rsid w:val="00C50936"/>
    <w:rsid w:val="00C50A23"/>
    <w:rsid w:val="00C50B95"/>
    <w:rsid w:val="00C50BE6"/>
    <w:rsid w:val="00C51511"/>
    <w:rsid w:val="00C516D7"/>
    <w:rsid w:val="00C51AD8"/>
    <w:rsid w:val="00C52026"/>
    <w:rsid w:val="00C52598"/>
    <w:rsid w:val="00C52A68"/>
    <w:rsid w:val="00C52C19"/>
    <w:rsid w:val="00C532B0"/>
    <w:rsid w:val="00C53890"/>
    <w:rsid w:val="00C53FA9"/>
    <w:rsid w:val="00C54065"/>
    <w:rsid w:val="00C54282"/>
    <w:rsid w:val="00C54A1E"/>
    <w:rsid w:val="00C54F1F"/>
    <w:rsid w:val="00C55142"/>
    <w:rsid w:val="00C554FB"/>
    <w:rsid w:val="00C55505"/>
    <w:rsid w:val="00C55A85"/>
    <w:rsid w:val="00C55CBB"/>
    <w:rsid w:val="00C55F76"/>
    <w:rsid w:val="00C560EB"/>
    <w:rsid w:val="00C560FD"/>
    <w:rsid w:val="00C56303"/>
    <w:rsid w:val="00C57106"/>
    <w:rsid w:val="00C57D48"/>
    <w:rsid w:val="00C60E83"/>
    <w:rsid w:val="00C613AD"/>
    <w:rsid w:val="00C617AE"/>
    <w:rsid w:val="00C62998"/>
    <w:rsid w:val="00C62B10"/>
    <w:rsid w:val="00C62D94"/>
    <w:rsid w:val="00C635E0"/>
    <w:rsid w:val="00C6363E"/>
    <w:rsid w:val="00C63883"/>
    <w:rsid w:val="00C63D7E"/>
    <w:rsid w:val="00C64844"/>
    <w:rsid w:val="00C65282"/>
    <w:rsid w:val="00C65BD8"/>
    <w:rsid w:val="00C65F2E"/>
    <w:rsid w:val="00C66056"/>
    <w:rsid w:val="00C661C0"/>
    <w:rsid w:val="00C668C4"/>
    <w:rsid w:val="00C67321"/>
    <w:rsid w:val="00C6779F"/>
    <w:rsid w:val="00C7015B"/>
    <w:rsid w:val="00C7054D"/>
    <w:rsid w:val="00C70850"/>
    <w:rsid w:val="00C70A03"/>
    <w:rsid w:val="00C70A83"/>
    <w:rsid w:val="00C70EDB"/>
    <w:rsid w:val="00C7177B"/>
    <w:rsid w:val="00C72601"/>
    <w:rsid w:val="00C728A8"/>
    <w:rsid w:val="00C72C3B"/>
    <w:rsid w:val="00C72DC3"/>
    <w:rsid w:val="00C72F7D"/>
    <w:rsid w:val="00C73590"/>
    <w:rsid w:val="00C73639"/>
    <w:rsid w:val="00C736C5"/>
    <w:rsid w:val="00C73A61"/>
    <w:rsid w:val="00C73C52"/>
    <w:rsid w:val="00C74467"/>
    <w:rsid w:val="00C74851"/>
    <w:rsid w:val="00C74D38"/>
    <w:rsid w:val="00C75165"/>
    <w:rsid w:val="00C7536B"/>
    <w:rsid w:val="00C75787"/>
    <w:rsid w:val="00C757A6"/>
    <w:rsid w:val="00C758C3"/>
    <w:rsid w:val="00C75BFA"/>
    <w:rsid w:val="00C76C2D"/>
    <w:rsid w:val="00C76DE6"/>
    <w:rsid w:val="00C76EA2"/>
    <w:rsid w:val="00C76F6E"/>
    <w:rsid w:val="00C771C4"/>
    <w:rsid w:val="00C7744D"/>
    <w:rsid w:val="00C7753C"/>
    <w:rsid w:val="00C779CB"/>
    <w:rsid w:val="00C77ABA"/>
    <w:rsid w:val="00C8003B"/>
    <w:rsid w:val="00C80372"/>
    <w:rsid w:val="00C80879"/>
    <w:rsid w:val="00C80B78"/>
    <w:rsid w:val="00C80C98"/>
    <w:rsid w:val="00C80EDA"/>
    <w:rsid w:val="00C8147C"/>
    <w:rsid w:val="00C81CAE"/>
    <w:rsid w:val="00C82149"/>
    <w:rsid w:val="00C8279F"/>
    <w:rsid w:val="00C8292C"/>
    <w:rsid w:val="00C83918"/>
    <w:rsid w:val="00C83C25"/>
    <w:rsid w:val="00C83F74"/>
    <w:rsid w:val="00C846DC"/>
    <w:rsid w:val="00C84889"/>
    <w:rsid w:val="00C84F2D"/>
    <w:rsid w:val="00C85986"/>
    <w:rsid w:val="00C86078"/>
    <w:rsid w:val="00C8627E"/>
    <w:rsid w:val="00C869E6"/>
    <w:rsid w:val="00C86D93"/>
    <w:rsid w:val="00C87866"/>
    <w:rsid w:val="00C90386"/>
    <w:rsid w:val="00C90721"/>
    <w:rsid w:val="00C9085A"/>
    <w:rsid w:val="00C90870"/>
    <w:rsid w:val="00C908C7"/>
    <w:rsid w:val="00C90BD8"/>
    <w:rsid w:val="00C91175"/>
    <w:rsid w:val="00C91706"/>
    <w:rsid w:val="00C91796"/>
    <w:rsid w:val="00C92BA9"/>
    <w:rsid w:val="00C92C12"/>
    <w:rsid w:val="00C933D3"/>
    <w:rsid w:val="00C935CD"/>
    <w:rsid w:val="00C93BA4"/>
    <w:rsid w:val="00C93E99"/>
    <w:rsid w:val="00C94324"/>
    <w:rsid w:val="00C943F5"/>
    <w:rsid w:val="00C94450"/>
    <w:rsid w:val="00C94BAB"/>
    <w:rsid w:val="00C95006"/>
    <w:rsid w:val="00C95151"/>
    <w:rsid w:val="00C95367"/>
    <w:rsid w:val="00C95D23"/>
    <w:rsid w:val="00C95ECB"/>
    <w:rsid w:val="00C96359"/>
    <w:rsid w:val="00C967D9"/>
    <w:rsid w:val="00C96B99"/>
    <w:rsid w:val="00C973F0"/>
    <w:rsid w:val="00C979EE"/>
    <w:rsid w:val="00C97AFD"/>
    <w:rsid w:val="00CA0B12"/>
    <w:rsid w:val="00CA0C6F"/>
    <w:rsid w:val="00CA26F3"/>
    <w:rsid w:val="00CA383E"/>
    <w:rsid w:val="00CA39CB"/>
    <w:rsid w:val="00CA3EEB"/>
    <w:rsid w:val="00CA4B42"/>
    <w:rsid w:val="00CA53F5"/>
    <w:rsid w:val="00CA573A"/>
    <w:rsid w:val="00CA5C3E"/>
    <w:rsid w:val="00CA6197"/>
    <w:rsid w:val="00CA6222"/>
    <w:rsid w:val="00CA6346"/>
    <w:rsid w:val="00CA666C"/>
    <w:rsid w:val="00CA69BD"/>
    <w:rsid w:val="00CA6C53"/>
    <w:rsid w:val="00CA772B"/>
    <w:rsid w:val="00CA7CBA"/>
    <w:rsid w:val="00CB00B5"/>
    <w:rsid w:val="00CB02EB"/>
    <w:rsid w:val="00CB0D36"/>
    <w:rsid w:val="00CB1391"/>
    <w:rsid w:val="00CB19B2"/>
    <w:rsid w:val="00CB1D44"/>
    <w:rsid w:val="00CB21C3"/>
    <w:rsid w:val="00CB22C1"/>
    <w:rsid w:val="00CB23F5"/>
    <w:rsid w:val="00CB251F"/>
    <w:rsid w:val="00CB255F"/>
    <w:rsid w:val="00CB2E04"/>
    <w:rsid w:val="00CB34D8"/>
    <w:rsid w:val="00CB36C1"/>
    <w:rsid w:val="00CB3785"/>
    <w:rsid w:val="00CB3B58"/>
    <w:rsid w:val="00CB3E6A"/>
    <w:rsid w:val="00CB418C"/>
    <w:rsid w:val="00CB4413"/>
    <w:rsid w:val="00CB4987"/>
    <w:rsid w:val="00CB4C43"/>
    <w:rsid w:val="00CB552E"/>
    <w:rsid w:val="00CB5F6F"/>
    <w:rsid w:val="00CB62CD"/>
    <w:rsid w:val="00CB65FA"/>
    <w:rsid w:val="00CB66BE"/>
    <w:rsid w:val="00CB6F2E"/>
    <w:rsid w:val="00CB6F95"/>
    <w:rsid w:val="00CB79FD"/>
    <w:rsid w:val="00CB7C62"/>
    <w:rsid w:val="00CC03BF"/>
    <w:rsid w:val="00CC0DBC"/>
    <w:rsid w:val="00CC1335"/>
    <w:rsid w:val="00CC1748"/>
    <w:rsid w:val="00CC1FEA"/>
    <w:rsid w:val="00CC25D5"/>
    <w:rsid w:val="00CC2775"/>
    <w:rsid w:val="00CC2C78"/>
    <w:rsid w:val="00CC2C8D"/>
    <w:rsid w:val="00CC2DB8"/>
    <w:rsid w:val="00CC2DE1"/>
    <w:rsid w:val="00CC2F51"/>
    <w:rsid w:val="00CC30DA"/>
    <w:rsid w:val="00CC35BE"/>
    <w:rsid w:val="00CC3A0F"/>
    <w:rsid w:val="00CC3BAE"/>
    <w:rsid w:val="00CC3F4B"/>
    <w:rsid w:val="00CC41F1"/>
    <w:rsid w:val="00CC4356"/>
    <w:rsid w:val="00CC4514"/>
    <w:rsid w:val="00CC4825"/>
    <w:rsid w:val="00CC49A4"/>
    <w:rsid w:val="00CC4D65"/>
    <w:rsid w:val="00CC6583"/>
    <w:rsid w:val="00CC6A46"/>
    <w:rsid w:val="00CC6BCA"/>
    <w:rsid w:val="00CC6D25"/>
    <w:rsid w:val="00CC72ED"/>
    <w:rsid w:val="00CC72FF"/>
    <w:rsid w:val="00CC78EE"/>
    <w:rsid w:val="00CD013D"/>
    <w:rsid w:val="00CD026E"/>
    <w:rsid w:val="00CD0314"/>
    <w:rsid w:val="00CD0450"/>
    <w:rsid w:val="00CD0CC7"/>
    <w:rsid w:val="00CD0CF1"/>
    <w:rsid w:val="00CD0D18"/>
    <w:rsid w:val="00CD0F20"/>
    <w:rsid w:val="00CD0F61"/>
    <w:rsid w:val="00CD1ECB"/>
    <w:rsid w:val="00CD20E6"/>
    <w:rsid w:val="00CD2193"/>
    <w:rsid w:val="00CD2217"/>
    <w:rsid w:val="00CD255D"/>
    <w:rsid w:val="00CD315C"/>
    <w:rsid w:val="00CD37A3"/>
    <w:rsid w:val="00CD3EA1"/>
    <w:rsid w:val="00CD4315"/>
    <w:rsid w:val="00CD44DD"/>
    <w:rsid w:val="00CD47AE"/>
    <w:rsid w:val="00CD4930"/>
    <w:rsid w:val="00CD4AD7"/>
    <w:rsid w:val="00CD4D7D"/>
    <w:rsid w:val="00CD4F8D"/>
    <w:rsid w:val="00CD539E"/>
    <w:rsid w:val="00CD568C"/>
    <w:rsid w:val="00CD5A44"/>
    <w:rsid w:val="00CD5D9C"/>
    <w:rsid w:val="00CD5DEB"/>
    <w:rsid w:val="00CD63F8"/>
    <w:rsid w:val="00CD6C88"/>
    <w:rsid w:val="00CD6D54"/>
    <w:rsid w:val="00CD6DF8"/>
    <w:rsid w:val="00CD6F21"/>
    <w:rsid w:val="00CD7054"/>
    <w:rsid w:val="00CD70AE"/>
    <w:rsid w:val="00CD726D"/>
    <w:rsid w:val="00CD750F"/>
    <w:rsid w:val="00CD7558"/>
    <w:rsid w:val="00CD75F6"/>
    <w:rsid w:val="00CD762C"/>
    <w:rsid w:val="00CD777A"/>
    <w:rsid w:val="00CD7EB5"/>
    <w:rsid w:val="00CD7F16"/>
    <w:rsid w:val="00CE0162"/>
    <w:rsid w:val="00CE04A7"/>
    <w:rsid w:val="00CE0882"/>
    <w:rsid w:val="00CE11FD"/>
    <w:rsid w:val="00CE1AD4"/>
    <w:rsid w:val="00CE1C87"/>
    <w:rsid w:val="00CE1DE5"/>
    <w:rsid w:val="00CE200E"/>
    <w:rsid w:val="00CE2256"/>
    <w:rsid w:val="00CE25CC"/>
    <w:rsid w:val="00CE2C42"/>
    <w:rsid w:val="00CE3180"/>
    <w:rsid w:val="00CE3770"/>
    <w:rsid w:val="00CE39E7"/>
    <w:rsid w:val="00CE3C54"/>
    <w:rsid w:val="00CE4221"/>
    <w:rsid w:val="00CE425F"/>
    <w:rsid w:val="00CE4C50"/>
    <w:rsid w:val="00CE52FC"/>
    <w:rsid w:val="00CE5B88"/>
    <w:rsid w:val="00CE5C55"/>
    <w:rsid w:val="00CE5CAC"/>
    <w:rsid w:val="00CE5DAC"/>
    <w:rsid w:val="00CE5E47"/>
    <w:rsid w:val="00CE5F5F"/>
    <w:rsid w:val="00CE664D"/>
    <w:rsid w:val="00CE72BD"/>
    <w:rsid w:val="00CE7585"/>
    <w:rsid w:val="00CE7882"/>
    <w:rsid w:val="00CF0251"/>
    <w:rsid w:val="00CF0757"/>
    <w:rsid w:val="00CF1051"/>
    <w:rsid w:val="00CF10D7"/>
    <w:rsid w:val="00CF1492"/>
    <w:rsid w:val="00CF14FB"/>
    <w:rsid w:val="00CF153E"/>
    <w:rsid w:val="00CF1AD2"/>
    <w:rsid w:val="00CF1E67"/>
    <w:rsid w:val="00CF2086"/>
    <w:rsid w:val="00CF214A"/>
    <w:rsid w:val="00CF246E"/>
    <w:rsid w:val="00CF28E1"/>
    <w:rsid w:val="00CF3118"/>
    <w:rsid w:val="00CF3683"/>
    <w:rsid w:val="00CF447D"/>
    <w:rsid w:val="00CF45DE"/>
    <w:rsid w:val="00CF51BF"/>
    <w:rsid w:val="00CF535D"/>
    <w:rsid w:val="00CF53CD"/>
    <w:rsid w:val="00CF55CB"/>
    <w:rsid w:val="00CF5C62"/>
    <w:rsid w:val="00CF6301"/>
    <w:rsid w:val="00CF67E7"/>
    <w:rsid w:val="00CF6E64"/>
    <w:rsid w:val="00CF73AE"/>
    <w:rsid w:val="00CF7431"/>
    <w:rsid w:val="00CF7D8D"/>
    <w:rsid w:val="00D00002"/>
    <w:rsid w:val="00D0004E"/>
    <w:rsid w:val="00D00255"/>
    <w:rsid w:val="00D00C4A"/>
    <w:rsid w:val="00D011E4"/>
    <w:rsid w:val="00D0156B"/>
    <w:rsid w:val="00D016C1"/>
    <w:rsid w:val="00D01885"/>
    <w:rsid w:val="00D01AA2"/>
    <w:rsid w:val="00D01C46"/>
    <w:rsid w:val="00D01E83"/>
    <w:rsid w:val="00D02237"/>
    <w:rsid w:val="00D02332"/>
    <w:rsid w:val="00D0237B"/>
    <w:rsid w:val="00D02AEB"/>
    <w:rsid w:val="00D02B81"/>
    <w:rsid w:val="00D02CC4"/>
    <w:rsid w:val="00D03106"/>
    <w:rsid w:val="00D0369C"/>
    <w:rsid w:val="00D036A4"/>
    <w:rsid w:val="00D03C0B"/>
    <w:rsid w:val="00D03C2E"/>
    <w:rsid w:val="00D04262"/>
    <w:rsid w:val="00D0488E"/>
    <w:rsid w:val="00D04DDF"/>
    <w:rsid w:val="00D052AB"/>
    <w:rsid w:val="00D0564B"/>
    <w:rsid w:val="00D0584A"/>
    <w:rsid w:val="00D05853"/>
    <w:rsid w:val="00D05890"/>
    <w:rsid w:val="00D0591D"/>
    <w:rsid w:val="00D061A0"/>
    <w:rsid w:val="00D06353"/>
    <w:rsid w:val="00D064E0"/>
    <w:rsid w:val="00D06DF4"/>
    <w:rsid w:val="00D072FB"/>
    <w:rsid w:val="00D0735C"/>
    <w:rsid w:val="00D077BA"/>
    <w:rsid w:val="00D07914"/>
    <w:rsid w:val="00D07AB6"/>
    <w:rsid w:val="00D1010F"/>
    <w:rsid w:val="00D1042A"/>
    <w:rsid w:val="00D10AA5"/>
    <w:rsid w:val="00D1133A"/>
    <w:rsid w:val="00D1173F"/>
    <w:rsid w:val="00D1183F"/>
    <w:rsid w:val="00D12B5F"/>
    <w:rsid w:val="00D1305C"/>
    <w:rsid w:val="00D134C7"/>
    <w:rsid w:val="00D134DC"/>
    <w:rsid w:val="00D13542"/>
    <w:rsid w:val="00D135B2"/>
    <w:rsid w:val="00D13BE9"/>
    <w:rsid w:val="00D1401D"/>
    <w:rsid w:val="00D142E1"/>
    <w:rsid w:val="00D149BD"/>
    <w:rsid w:val="00D14BDD"/>
    <w:rsid w:val="00D16D03"/>
    <w:rsid w:val="00D17736"/>
    <w:rsid w:val="00D17BD3"/>
    <w:rsid w:val="00D17C0B"/>
    <w:rsid w:val="00D17D25"/>
    <w:rsid w:val="00D20797"/>
    <w:rsid w:val="00D207F0"/>
    <w:rsid w:val="00D20C6A"/>
    <w:rsid w:val="00D20CAE"/>
    <w:rsid w:val="00D2131B"/>
    <w:rsid w:val="00D21471"/>
    <w:rsid w:val="00D2157E"/>
    <w:rsid w:val="00D21630"/>
    <w:rsid w:val="00D220D3"/>
    <w:rsid w:val="00D221A6"/>
    <w:rsid w:val="00D23194"/>
    <w:rsid w:val="00D2356F"/>
    <w:rsid w:val="00D236E5"/>
    <w:rsid w:val="00D241AD"/>
    <w:rsid w:val="00D2453D"/>
    <w:rsid w:val="00D247F0"/>
    <w:rsid w:val="00D2486C"/>
    <w:rsid w:val="00D249A5"/>
    <w:rsid w:val="00D24B5F"/>
    <w:rsid w:val="00D250FC"/>
    <w:rsid w:val="00D25614"/>
    <w:rsid w:val="00D258E4"/>
    <w:rsid w:val="00D25B88"/>
    <w:rsid w:val="00D25F09"/>
    <w:rsid w:val="00D26443"/>
    <w:rsid w:val="00D26C4C"/>
    <w:rsid w:val="00D26F9E"/>
    <w:rsid w:val="00D27B46"/>
    <w:rsid w:val="00D27C40"/>
    <w:rsid w:val="00D30680"/>
    <w:rsid w:val="00D31C19"/>
    <w:rsid w:val="00D31CE7"/>
    <w:rsid w:val="00D31D2F"/>
    <w:rsid w:val="00D31F38"/>
    <w:rsid w:val="00D325FB"/>
    <w:rsid w:val="00D32841"/>
    <w:rsid w:val="00D32EC0"/>
    <w:rsid w:val="00D33153"/>
    <w:rsid w:val="00D33EBC"/>
    <w:rsid w:val="00D3457F"/>
    <w:rsid w:val="00D34F83"/>
    <w:rsid w:val="00D350A7"/>
    <w:rsid w:val="00D35453"/>
    <w:rsid w:val="00D35655"/>
    <w:rsid w:val="00D35AED"/>
    <w:rsid w:val="00D35E5B"/>
    <w:rsid w:val="00D3635C"/>
    <w:rsid w:val="00D36CCC"/>
    <w:rsid w:val="00D36EB8"/>
    <w:rsid w:val="00D36EC2"/>
    <w:rsid w:val="00D371C5"/>
    <w:rsid w:val="00D37841"/>
    <w:rsid w:val="00D37B04"/>
    <w:rsid w:val="00D40488"/>
    <w:rsid w:val="00D40D61"/>
    <w:rsid w:val="00D40DCB"/>
    <w:rsid w:val="00D41B90"/>
    <w:rsid w:val="00D41E5B"/>
    <w:rsid w:val="00D41FF6"/>
    <w:rsid w:val="00D4211E"/>
    <w:rsid w:val="00D424A2"/>
    <w:rsid w:val="00D424CB"/>
    <w:rsid w:val="00D425BC"/>
    <w:rsid w:val="00D42CF8"/>
    <w:rsid w:val="00D42D20"/>
    <w:rsid w:val="00D431E5"/>
    <w:rsid w:val="00D4383E"/>
    <w:rsid w:val="00D43E05"/>
    <w:rsid w:val="00D43E68"/>
    <w:rsid w:val="00D44092"/>
    <w:rsid w:val="00D4481C"/>
    <w:rsid w:val="00D448DD"/>
    <w:rsid w:val="00D44B70"/>
    <w:rsid w:val="00D44C93"/>
    <w:rsid w:val="00D45130"/>
    <w:rsid w:val="00D45246"/>
    <w:rsid w:val="00D4529B"/>
    <w:rsid w:val="00D45476"/>
    <w:rsid w:val="00D4556B"/>
    <w:rsid w:val="00D45AA7"/>
    <w:rsid w:val="00D45E56"/>
    <w:rsid w:val="00D46186"/>
    <w:rsid w:val="00D4667F"/>
    <w:rsid w:val="00D467A1"/>
    <w:rsid w:val="00D468CE"/>
    <w:rsid w:val="00D477A9"/>
    <w:rsid w:val="00D47B4B"/>
    <w:rsid w:val="00D50818"/>
    <w:rsid w:val="00D51112"/>
    <w:rsid w:val="00D51336"/>
    <w:rsid w:val="00D5140D"/>
    <w:rsid w:val="00D518E4"/>
    <w:rsid w:val="00D51BBB"/>
    <w:rsid w:val="00D51D35"/>
    <w:rsid w:val="00D5241B"/>
    <w:rsid w:val="00D525B8"/>
    <w:rsid w:val="00D52C96"/>
    <w:rsid w:val="00D531FF"/>
    <w:rsid w:val="00D539A0"/>
    <w:rsid w:val="00D53FB7"/>
    <w:rsid w:val="00D53FFB"/>
    <w:rsid w:val="00D548C9"/>
    <w:rsid w:val="00D548F2"/>
    <w:rsid w:val="00D5570D"/>
    <w:rsid w:val="00D55A51"/>
    <w:rsid w:val="00D55AB5"/>
    <w:rsid w:val="00D55C91"/>
    <w:rsid w:val="00D55CE1"/>
    <w:rsid w:val="00D55DE7"/>
    <w:rsid w:val="00D55E23"/>
    <w:rsid w:val="00D55ED5"/>
    <w:rsid w:val="00D563F2"/>
    <w:rsid w:val="00D56411"/>
    <w:rsid w:val="00D56772"/>
    <w:rsid w:val="00D56874"/>
    <w:rsid w:val="00D56B60"/>
    <w:rsid w:val="00D56D07"/>
    <w:rsid w:val="00D57A25"/>
    <w:rsid w:val="00D60173"/>
    <w:rsid w:val="00D6059E"/>
    <w:rsid w:val="00D60831"/>
    <w:rsid w:val="00D60A34"/>
    <w:rsid w:val="00D6154B"/>
    <w:rsid w:val="00D6169B"/>
    <w:rsid w:val="00D616B6"/>
    <w:rsid w:val="00D61899"/>
    <w:rsid w:val="00D618B3"/>
    <w:rsid w:val="00D61999"/>
    <w:rsid w:val="00D61FD0"/>
    <w:rsid w:val="00D623AF"/>
    <w:rsid w:val="00D62AE2"/>
    <w:rsid w:val="00D62B9C"/>
    <w:rsid w:val="00D63679"/>
    <w:rsid w:val="00D6384C"/>
    <w:rsid w:val="00D64104"/>
    <w:rsid w:val="00D646CD"/>
    <w:rsid w:val="00D64BB8"/>
    <w:rsid w:val="00D64C8C"/>
    <w:rsid w:val="00D65481"/>
    <w:rsid w:val="00D65BB5"/>
    <w:rsid w:val="00D65BE1"/>
    <w:rsid w:val="00D65DF3"/>
    <w:rsid w:val="00D65F7C"/>
    <w:rsid w:val="00D660C0"/>
    <w:rsid w:val="00D66DC2"/>
    <w:rsid w:val="00D66E2F"/>
    <w:rsid w:val="00D66ECD"/>
    <w:rsid w:val="00D6731D"/>
    <w:rsid w:val="00D67676"/>
    <w:rsid w:val="00D6770B"/>
    <w:rsid w:val="00D67793"/>
    <w:rsid w:val="00D708B4"/>
    <w:rsid w:val="00D708C7"/>
    <w:rsid w:val="00D70B0D"/>
    <w:rsid w:val="00D70C23"/>
    <w:rsid w:val="00D713F0"/>
    <w:rsid w:val="00D71AB7"/>
    <w:rsid w:val="00D71F9E"/>
    <w:rsid w:val="00D7281C"/>
    <w:rsid w:val="00D72835"/>
    <w:rsid w:val="00D72B8E"/>
    <w:rsid w:val="00D72E25"/>
    <w:rsid w:val="00D730C9"/>
    <w:rsid w:val="00D73210"/>
    <w:rsid w:val="00D73D7F"/>
    <w:rsid w:val="00D7404D"/>
    <w:rsid w:val="00D74084"/>
    <w:rsid w:val="00D741EF"/>
    <w:rsid w:val="00D74491"/>
    <w:rsid w:val="00D74A75"/>
    <w:rsid w:val="00D74CF4"/>
    <w:rsid w:val="00D74F33"/>
    <w:rsid w:val="00D750E2"/>
    <w:rsid w:val="00D75218"/>
    <w:rsid w:val="00D7529A"/>
    <w:rsid w:val="00D7566C"/>
    <w:rsid w:val="00D75679"/>
    <w:rsid w:val="00D75BE4"/>
    <w:rsid w:val="00D76366"/>
    <w:rsid w:val="00D76449"/>
    <w:rsid w:val="00D764AD"/>
    <w:rsid w:val="00D76732"/>
    <w:rsid w:val="00D76EC1"/>
    <w:rsid w:val="00D77049"/>
    <w:rsid w:val="00D7711B"/>
    <w:rsid w:val="00D77297"/>
    <w:rsid w:val="00D77A1B"/>
    <w:rsid w:val="00D77E1B"/>
    <w:rsid w:val="00D8023D"/>
    <w:rsid w:val="00D80502"/>
    <w:rsid w:val="00D80570"/>
    <w:rsid w:val="00D805F0"/>
    <w:rsid w:val="00D806EE"/>
    <w:rsid w:val="00D8097B"/>
    <w:rsid w:val="00D81305"/>
    <w:rsid w:val="00D813C6"/>
    <w:rsid w:val="00D81BF4"/>
    <w:rsid w:val="00D82AEC"/>
    <w:rsid w:val="00D82C6D"/>
    <w:rsid w:val="00D83155"/>
    <w:rsid w:val="00D83261"/>
    <w:rsid w:val="00D83A26"/>
    <w:rsid w:val="00D8403E"/>
    <w:rsid w:val="00D84DA5"/>
    <w:rsid w:val="00D85195"/>
    <w:rsid w:val="00D8636F"/>
    <w:rsid w:val="00D8660A"/>
    <w:rsid w:val="00D86CE6"/>
    <w:rsid w:val="00D873CC"/>
    <w:rsid w:val="00D87490"/>
    <w:rsid w:val="00D87959"/>
    <w:rsid w:val="00D87BFF"/>
    <w:rsid w:val="00D87FB0"/>
    <w:rsid w:val="00D905E3"/>
    <w:rsid w:val="00D90867"/>
    <w:rsid w:val="00D915D7"/>
    <w:rsid w:val="00D92CB0"/>
    <w:rsid w:val="00D9353C"/>
    <w:rsid w:val="00D93706"/>
    <w:rsid w:val="00D93D5C"/>
    <w:rsid w:val="00D93DFB"/>
    <w:rsid w:val="00D93E9A"/>
    <w:rsid w:val="00D93ED8"/>
    <w:rsid w:val="00D93F38"/>
    <w:rsid w:val="00D949C8"/>
    <w:rsid w:val="00D94B36"/>
    <w:rsid w:val="00D94BA7"/>
    <w:rsid w:val="00D94EBB"/>
    <w:rsid w:val="00D952DB"/>
    <w:rsid w:val="00D95310"/>
    <w:rsid w:val="00D9558E"/>
    <w:rsid w:val="00D95F0C"/>
    <w:rsid w:val="00D96105"/>
    <w:rsid w:val="00D96518"/>
    <w:rsid w:val="00D96E6C"/>
    <w:rsid w:val="00D96F1F"/>
    <w:rsid w:val="00D96F9A"/>
    <w:rsid w:val="00D972D9"/>
    <w:rsid w:val="00D974F8"/>
    <w:rsid w:val="00D97A6C"/>
    <w:rsid w:val="00D97C59"/>
    <w:rsid w:val="00D97F01"/>
    <w:rsid w:val="00DA062A"/>
    <w:rsid w:val="00DA0674"/>
    <w:rsid w:val="00DA1182"/>
    <w:rsid w:val="00DA1336"/>
    <w:rsid w:val="00DA1457"/>
    <w:rsid w:val="00DA16EF"/>
    <w:rsid w:val="00DA1943"/>
    <w:rsid w:val="00DA196E"/>
    <w:rsid w:val="00DA1AFC"/>
    <w:rsid w:val="00DA1CC4"/>
    <w:rsid w:val="00DA1FE4"/>
    <w:rsid w:val="00DA2211"/>
    <w:rsid w:val="00DA25B1"/>
    <w:rsid w:val="00DA2960"/>
    <w:rsid w:val="00DA3056"/>
    <w:rsid w:val="00DA3086"/>
    <w:rsid w:val="00DA3093"/>
    <w:rsid w:val="00DA30E4"/>
    <w:rsid w:val="00DA3B0F"/>
    <w:rsid w:val="00DA3B27"/>
    <w:rsid w:val="00DA3B6A"/>
    <w:rsid w:val="00DA3D8E"/>
    <w:rsid w:val="00DA402F"/>
    <w:rsid w:val="00DA4C26"/>
    <w:rsid w:val="00DA551D"/>
    <w:rsid w:val="00DA551F"/>
    <w:rsid w:val="00DA5FA4"/>
    <w:rsid w:val="00DA61F6"/>
    <w:rsid w:val="00DA6330"/>
    <w:rsid w:val="00DA63D0"/>
    <w:rsid w:val="00DA69E6"/>
    <w:rsid w:val="00DA6C94"/>
    <w:rsid w:val="00DA7174"/>
    <w:rsid w:val="00DA74EA"/>
    <w:rsid w:val="00DA7760"/>
    <w:rsid w:val="00DA781D"/>
    <w:rsid w:val="00DA7B99"/>
    <w:rsid w:val="00DA7BC9"/>
    <w:rsid w:val="00DA7CA2"/>
    <w:rsid w:val="00DB0BF7"/>
    <w:rsid w:val="00DB148E"/>
    <w:rsid w:val="00DB1518"/>
    <w:rsid w:val="00DB2224"/>
    <w:rsid w:val="00DB236D"/>
    <w:rsid w:val="00DB278A"/>
    <w:rsid w:val="00DB2B42"/>
    <w:rsid w:val="00DB3571"/>
    <w:rsid w:val="00DB357A"/>
    <w:rsid w:val="00DB4029"/>
    <w:rsid w:val="00DB4107"/>
    <w:rsid w:val="00DB41D7"/>
    <w:rsid w:val="00DB44C7"/>
    <w:rsid w:val="00DB4908"/>
    <w:rsid w:val="00DB4C54"/>
    <w:rsid w:val="00DB4EC4"/>
    <w:rsid w:val="00DB5B66"/>
    <w:rsid w:val="00DB5B70"/>
    <w:rsid w:val="00DB5D74"/>
    <w:rsid w:val="00DB5F63"/>
    <w:rsid w:val="00DB6258"/>
    <w:rsid w:val="00DB6347"/>
    <w:rsid w:val="00DB6642"/>
    <w:rsid w:val="00DB6950"/>
    <w:rsid w:val="00DB6A29"/>
    <w:rsid w:val="00DB6E17"/>
    <w:rsid w:val="00DB6EE3"/>
    <w:rsid w:val="00DB6F5D"/>
    <w:rsid w:val="00DB7097"/>
    <w:rsid w:val="00DB70C2"/>
    <w:rsid w:val="00DC0108"/>
    <w:rsid w:val="00DC03C0"/>
    <w:rsid w:val="00DC049D"/>
    <w:rsid w:val="00DC0C4B"/>
    <w:rsid w:val="00DC1495"/>
    <w:rsid w:val="00DC1770"/>
    <w:rsid w:val="00DC19F3"/>
    <w:rsid w:val="00DC1E94"/>
    <w:rsid w:val="00DC1F80"/>
    <w:rsid w:val="00DC1FF7"/>
    <w:rsid w:val="00DC2563"/>
    <w:rsid w:val="00DC2579"/>
    <w:rsid w:val="00DC2B87"/>
    <w:rsid w:val="00DC2D3A"/>
    <w:rsid w:val="00DC3796"/>
    <w:rsid w:val="00DC3AC9"/>
    <w:rsid w:val="00DC3ECA"/>
    <w:rsid w:val="00DC4089"/>
    <w:rsid w:val="00DC40BB"/>
    <w:rsid w:val="00DC4144"/>
    <w:rsid w:val="00DC48B6"/>
    <w:rsid w:val="00DC4AEF"/>
    <w:rsid w:val="00DC4CA2"/>
    <w:rsid w:val="00DC4D7C"/>
    <w:rsid w:val="00DC4E0B"/>
    <w:rsid w:val="00DC51A8"/>
    <w:rsid w:val="00DC5BD0"/>
    <w:rsid w:val="00DC5DCA"/>
    <w:rsid w:val="00DC5DDA"/>
    <w:rsid w:val="00DC617F"/>
    <w:rsid w:val="00DC64F4"/>
    <w:rsid w:val="00DC6863"/>
    <w:rsid w:val="00DC6C94"/>
    <w:rsid w:val="00DC6D62"/>
    <w:rsid w:val="00DC6E11"/>
    <w:rsid w:val="00DC7354"/>
    <w:rsid w:val="00DC7852"/>
    <w:rsid w:val="00DC7955"/>
    <w:rsid w:val="00DD0128"/>
    <w:rsid w:val="00DD0551"/>
    <w:rsid w:val="00DD07B2"/>
    <w:rsid w:val="00DD0A54"/>
    <w:rsid w:val="00DD0C63"/>
    <w:rsid w:val="00DD1275"/>
    <w:rsid w:val="00DD218C"/>
    <w:rsid w:val="00DD2579"/>
    <w:rsid w:val="00DD2736"/>
    <w:rsid w:val="00DD29BF"/>
    <w:rsid w:val="00DD2CE7"/>
    <w:rsid w:val="00DD2DEF"/>
    <w:rsid w:val="00DD327B"/>
    <w:rsid w:val="00DD32FA"/>
    <w:rsid w:val="00DD3470"/>
    <w:rsid w:val="00DD38F8"/>
    <w:rsid w:val="00DD38FC"/>
    <w:rsid w:val="00DD3C97"/>
    <w:rsid w:val="00DD3DDC"/>
    <w:rsid w:val="00DD40A6"/>
    <w:rsid w:val="00DD4539"/>
    <w:rsid w:val="00DD4686"/>
    <w:rsid w:val="00DD4A9B"/>
    <w:rsid w:val="00DD4F5F"/>
    <w:rsid w:val="00DD50E0"/>
    <w:rsid w:val="00DD55B1"/>
    <w:rsid w:val="00DD57EA"/>
    <w:rsid w:val="00DD58F5"/>
    <w:rsid w:val="00DD59EB"/>
    <w:rsid w:val="00DD5DCF"/>
    <w:rsid w:val="00DD5F9F"/>
    <w:rsid w:val="00DD64DC"/>
    <w:rsid w:val="00DD7B59"/>
    <w:rsid w:val="00DE037A"/>
    <w:rsid w:val="00DE0DEE"/>
    <w:rsid w:val="00DE1B64"/>
    <w:rsid w:val="00DE2001"/>
    <w:rsid w:val="00DE21E0"/>
    <w:rsid w:val="00DE25F8"/>
    <w:rsid w:val="00DE2CB5"/>
    <w:rsid w:val="00DE3599"/>
    <w:rsid w:val="00DE3792"/>
    <w:rsid w:val="00DE4109"/>
    <w:rsid w:val="00DE4255"/>
    <w:rsid w:val="00DE473D"/>
    <w:rsid w:val="00DE485F"/>
    <w:rsid w:val="00DE4928"/>
    <w:rsid w:val="00DE52AD"/>
    <w:rsid w:val="00DE54C6"/>
    <w:rsid w:val="00DE6663"/>
    <w:rsid w:val="00DE6A3F"/>
    <w:rsid w:val="00DE6C4B"/>
    <w:rsid w:val="00DE6ECC"/>
    <w:rsid w:val="00DE7249"/>
    <w:rsid w:val="00DE7351"/>
    <w:rsid w:val="00DE7737"/>
    <w:rsid w:val="00DE7D59"/>
    <w:rsid w:val="00DE7F68"/>
    <w:rsid w:val="00DF04CA"/>
    <w:rsid w:val="00DF0C0B"/>
    <w:rsid w:val="00DF0C56"/>
    <w:rsid w:val="00DF13A3"/>
    <w:rsid w:val="00DF15BF"/>
    <w:rsid w:val="00DF186A"/>
    <w:rsid w:val="00DF188A"/>
    <w:rsid w:val="00DF1C2B"/>
    <w:rsid w:val="00DF1DC2"/>
    <w:rsid w:val="00DF1FC8"/>
    <w:rsid w:val="00DF1FED"/>
    <w:rsid w:val="00DF2075"/>
    <w:rsid w:val="00DF28C9"/>
    <w:rsid w:val="00DF291F"/>
    <w:rsid w:val="00DF2D42"/>
    <w:rsid w:val="00DF2D86"/>
    <w:rsid w:val="00DF369E"/>
    <w:rsid w:val="00DF3941"/>
    <w:rsid w:val="00DF3B68"/>
    <w:rsid w:val="00DF40A7"/>
    <w:rsid w:val="00DF4A7B"/>
    <w:rsid w:val="00DF4B1A"/>
    <w:rsid w:val="00DF4F3E"/>
    <w:rsid w:val="00DF542C"/>
    <w:rsid w:val="00DF6884"/>
    <w:rsid w:val="00DF6D1F"/>
    <w:rsid w:val="00DF6DAD"/>
    <w:rsid w:val="00DF701D"/>
    <w:rsid w:val="00DF758E"/>
    <w:rsid w:val="00DF7AC0"/>
    <w:rsid w:val="00E00003"/>
    <w:rsid w:val="00E0005E"/>
    <w:rsid w:val="00E000DB"/>
    <w:rsid w:val="00E007FE"/>
    <w:rsid w:val="00E01395"/>
    <w:rsid w:val="00E018A6"/>
    <w:rsid w:val="00E01A09"/>
    <w:rsid w:val="00E02014"/>
    <w:rsid w:val="00E02059"/>
    <w:rsid w:val="00E021BA"/>
    <w:rsid w:val="00E02325"/>
    <w:rsid w:val="00E03212"/>
    <w:rsid w:val="00E03213"/>
    <w:rsid w:val="00E0331D"/>
    <w:rsid w:val="00E041E6"/>
    <w:rsid w:val="00E04785"/>
    <w:rsid w:val="00E05038"/>
    <w:rsid w:val="00E05281"/>
    <w:rsid w:val="00E052BD"/>
    <w:rsid w:val="00E0572B"/>
    <w:rsid w:val="00E0597D"/>
    <w:rsid w:val="00E0620E"/>
    <w:rsid w:val="00E06450"/>
    <w:rsid w:val="00E06859"/>
    <w:rsid w:val="00E069BD"/>
    <w:rsid w:val="00E06E9E"/>
    <w:rsid w:val="00E070A0"/>
    <w:rsid w:val="00E0710B"/>
    <w:rsid w:val="00E071D6"/>
    <w:rsid w:val="00E07891"/>
    <w:rsid w:val="00E1018A"/>
    <w:rsid w:val="00E119A2"/>
    <w:rsid w:val="00E11FFF"/>
    <w:rsid w:val="00E122CF"/>
    <w:rsid w:val="00E12387"/>
    <w:rsid w:val="00E125C8"/>
    <w:rsid w:val="00E1270B"/>
    <w:rsid w:val="00E127D0"/>
    <w:rsid w:val="00E12B6A"/>
    <w:rsid w:val="00E12C3B"/>
    <w:rsid w:val="00E12CBD"/>
    <w:rsid w:val="00E12E4C"/>
    <w:rsid w:val="00E1330A"/>
    <w:rsid w:val="00E136D0"/>
    <w:rsid w:val="00E13D87"/>
    <w:rsid w:val="00E1422F"/>
    <w:rsid w:val="00E149F4"/>
    <w:rsid w:val="00E14BDC"/>
    <w:rsid w:val="00E14BEB"/>
    <w:rsid w:val="00E14C71"/>
    <w:rsid w:val="00E14D14"/>
    <w:rsid w:val="00E14D2A"/>
    <w:rsid w:val="00E14E55"/>
    <w:rsid w:val="00E14EB1"/>
    <w:rsid w:val="00E14F1D"/>
    <w:rsid w:val="00E154A6"/>
    <w:rsid w:val="00E15AB3"/>
    <w:rsid w:val="00E15F3E"/>
    <w:rsid w:val="00E16285"/>
    <w:rsid w:val="00E16829"/>
    <w:rsid w:val="00E16844"/>
    <w:rsid w:val="00E1695B"/>
    <w:rsid w:val="00E16AE8"/>
    <w:rsid w:val="00E170BB"/>
    <w:rsid w:val="00E17B1D"/>
    <w:rsid w:val="00E17F01"/>
    <w:rsid w:val="00E17FFB"/>
    <w:rsid w:val="00E203AA"/>
    <w:rsid w:val="00E20454"/>
    <w:rsid w:val="00E205F7"/>
    <w:rsid w:val="00E20678"/>
    <w:rsid w:val="00E20A5D"/>
    <w:rsid w:val="00E21869"/>
    <w:rsid w:val="00E21B73"/>
    <w:rsid w:val="00E2274B"/>
    <w:rsid w:val="00E22AED"/>
    <w:rsid w:val="00E22C45"/>
    <w:rsid w:val="00E2375F"/>
    <w:rsid w:val="00E23A9A"/>
    <w:rsid w:val="00E23BB4"/>
    <w:rsid w:val="00E243FF"/>
    <w:rsid w:val="00E2471A"/>
    <w:rsid w:val="00E24D93"/>
    <w:rsid w:val="00E25548"/>
    <w:rsid w:val="00E256AE"/>
    <w:rsid w:val="00E25A2A"/>
    <w:rsid w:val="00E25C03"/>
    <w:rsid w:val="00E260A9"/>
    <w:rsid w:val="00E2700D"/>
    <w:rsid w:val="00E270E4"/>
    <w:rsid w:val="00E27115"/>
    <w:rsid w:val="00E274CB"/>
    <w:rsid w:val="00E3020B"/>
    <w:rsid w:val="00E30307"/>
    <w:rsid w:val="00E30854"/>
    <w:rsid w:val="00E30977"/>
    <w:rsid w:val="00E309AA"/>
    <w:rsid w:val="00E30A94"/>
    <w:rsid w:val="00E30C01"/>
    <w:rsid w:val="00E30E5C"/>
    <w:rsid w:val="00E3138F"/>
    <w:rsid w:val="00E31493"/>
    <w:rsid w:val="00E31700"/>
    <w:rsid w:val="00E31831"/>
    <w:rsid w:val="00E31847"/>
    <w:rsid w:val="00E3191B"/>
    <w:rsid w:val="00E31FAD"/>
    <w:rsid w:val="00E32664"/>
    <w:rsid w:val="00E326A4"/>
    <w:rsid w:val="00E32ED4"/>
    <w:rsid w:val="00E3327A"/>
    <w:rsid w:val="00E33601"/>
    <w:rsid w:val="00E33890"/>
    <w:rsid w:val="00E34010"/>
    <w:rsid w:val="00E341A7"/>
    <w:rsid w:val="00E341D0"/>
    <w:rsid w:val="00E342FA"/>
    <w:rsid w:val="00E34540"/>
    <w:rsid w:val="00E34A96"/>
    <w:rsid w:val="00E3532C"/>
    <w:rsid w:val="00E355BA"/>
    <w:rsid w:val="00E35A22"/>
    <w:rsid w:val="00E365C0"/>
    <w:rsid w:val="00E36E18"/>
    <w:rsid w:val="00E3724D"/>
    <w:rsid w:val="00E376F9"/>
    <w:rsid w:val="00E37ABD"/>
    <w:rsid w:val="00E37B34"/>
    <w:rsid w:val="00E37EDB"/>
    <w:rsid w:val="00E40A70"/>
    <w:rsid w:val="00E40F04"/>
    <w:rsid w:val="00E4133F"/>
    <w:rsid w:val="00E418A2"/>
    <w:rsid w:val="00E41956"/>
    <w:rsid w:val="00E41EE4"/>
    <w:rsid w:val="00E424F4"/>
    <w:rsid w:val="00E4260A"/>
    <w:rsid w:val="00E42693"/>
    <w:rsid w:val="00E42AF9"/>
    <w:rsid w:val="00E42D0B"/>
    <w:rsid w:val="00E44029"/>
    <w:rsid w:val="00E44186"/>
    <w:rsid w:val="00E44675"/>
    <w:rsid w:val="00E44A3D"/>
    <w:rsid w:val="00E44FD6"/>
    <w:rsid w:val="00E4508A"/>
    <w:rsid w:val="00E45241"/>
    <w:rsid w:val="00E4531C"/>
    <w:rsid w:val="00E461F3"/>
    <w:rsid w:val="00E463A3"/>
    <w:rsid w:val="00E469AD"/>
    <w:rsid w:val="00E46DAF"/>
    <w:rsid w:val="00E475DA"/>
    <w:rsid w:val="00E4773E"/>
    <w:rsid w:val="00E477C6"/>
    <w:rsid w:val="00E47E1E"/>
    <w:rsid w:val="00E507F7"/>
    <w:rsid w:val="00E5088E"/>
    <w:rsid w:val="00E508AA"/>
    <w:rsid w:val="00E519F4"/>
    <w:rsid w:val="00E51BAD"/>
    <w:rsid w:val="00E51CE7"/>
    <w:rsid w:val="00E51E57"/>
    <w:rsid w:val="00E52334"/>
    <w:rsid w:val="00E525E0"/>
    <w:rsid w:val="00E52B38"/>
    <w:rsid w:val="00E52D7A"/>
    <w:rsid w:val="00E53A98"/>
    <w:rsid w:val="00E54188"/>
    <w:rsid w:val="00E542A0"/>
    <w:rsid w:val="00E54356"/>
    <w:rsid w:val="00E54553"/>
    <w:rsid w:val="00E54636"/>
    <w:rsid w:val="00E54668"/>
    <w:rsid w:val="00E54AF5"/>
    <w:rsid w:val="00E54B92"/>
    <w:rsid w:val="00E54C21"/>
    <w:rsid w:val="00E54CDB"/>
    <w:rsid w:val="00E5552A"/>
    <w:rsid w:val="00E558C5"/>
    <w:rsid w:val="00E5591D"/>
    <w:rsid w:val="00E55A2F"/>
    <w:rsid w:val="00E55C4F"/>
    <w:rsid w:val="00E56334"/>
    <w:rsid w:val="00E56399"/>
    <w:rsid w:val="00E56753"/>
    <w:rsid w:val="00E56810"/>
    <w:rsid w:val="00E5685A"/>
    <w:rsid w:val="00E56EA2"/>
    <w:rsid w:val="00E56EFC"/>
    <w:rsid w:val="00E571D4"/>
    <w:rsid w:val="00E576FF"/>
    <w:rsid w:val="00E57A6F"/>
    <w:rsid w:val="00E608C9"/>
    <w:rsid w:val="00E60AA8"/>
    <w:rsid w:val="00E60B7A"/>
    <w:rsid w:val="00E61211"/>
    <w:rsid w:val="00E61712"/>
    <w:rsid w:val="00E6266A"/>
    <w:rsid w:val="00E628FB"/>
    <w:rsid w:val="00E6362C"/>
    <w:rsid w:val="00E6383F"/>
    <w:rsid w:val="00E641F6"/>
    <w:rsid w:val="00E64403"/>
    <w:rsid w:val="00E645CB"/>
    <w:rsid w:val="00E6481A"/>
    <w:rsid w:val="00E6488D"/>
    <w:rsid w:val="00E6500B"/>
    <w:rsid w:val="00E654AC"/>
    <w:rsid w:val="00E65729"/>
    <w:rsid w:val="00E65D4D"/>
    <w:rsid w:val="00E666BE"/>
    <w:rsid w:val="00E668EE"/>
    <w:rsid w:val="00E66AA8"/>
    <w:rsid w:val="00E66C40"/>
    <w:rsid w:val="00E671E7"/>
    <w:rsid w:val="00E67583"/>
    <w:rsid w:val="00E67A4B"/>
    <w:rsid w:val="00E70450"/>
    <w:rsid w:val="00E70829"/>
    <w:rsid w:val="00E70B51"/>
    <w:rsid w:val="00E70EE3"/>
    <w:rsid w:val="00E70F26"/>
    <w:rsid w:val="00E71B2B"/>
    <w:rsid w:val="00E71BE7"/>
    <w:rsid w:val="00E71E93"/>
    <w:rsid w:val="00E71FF4"/>
    <w:rsid w:val="00E72008"/>
    <w:rsid w:val="00E724D1"/>
    <w:rsid w:val="00E7279D"/>
    <w:rsid w:val="00E72C1D"/>
    <w:rsid w:val="00E72C79"/>
    <w:rsid w:val="00E72D68"/>
    <w:rsid w:val="00E73361"/>
    <w:rsid w:val="00E738BD"/>
    <w:rsid w:val="00E73A07"/>
    <w:rsid w:val="00E740ED"/>
    <w:rsid w:val="00E74394"/>
    <w:rsid w:val="00E745E0"/>
    <w:rsid w:val="00E747F5"/>
    <w:rsid w:val="00E74986"/>
    <w:rsid w:val="00E74A6F"/>
    <w:rsid w:val="00E74C93"/>
    <w:rsid w:val="00E751D3"/>
    <w:rsid w:val="00E75207"/>
    <w:rsid w:val="00E75483"/>
    <w:rsid w:val="00E754C8"/>
    <w:rsid w:val="00E762B0"/>
    <w:rsid w:val="00E76741"/>
    <w:rsid w:val="00E77050"/>
    <w:rsid w:val="00E778E6"/>
    <w:rsid w:val="00E77B96"/>
    <w:rsid w:val="00E77C1B"/>
    <w:rsid w:val="00E77E1F"/>
    <w:rsid w:val="00E80026"/>
    <w:rsid w:val="00E802E2"/>
    <w:rsid w:val="00E80393"/>
    <w:rsid w:val="00E803BF"/>
    <w:rsid w:val="00E806C0"/>
    <w:rsid w:val="00E806DC"/>
    <w:rsid w:val="00E80BDE"/>
    <w:rsid w:val="00E80C27"/>
    <w:rsid w:val="00E80C74"/>
    <w:rsid w:val="00E8123B"/>
    <w:rsid w:val="00E817BB"/>
    <w:rsid w:val="00E817F7"/>
    <w:rsid w:val="00E82364"/>
    <w:rsid w:val="00E827D0"/>
    <w:rsid w:val="00E82840"/>
    <w:rsid w:val="00E83BB4"/>
    <w:rsid w:val="00E83DDE"/>
    <w:rsid w:val="00E8419B"/>
    <w:rsid w:val="00E84380"/>
    <w:rsid w:val="00E844A2"/>
    <w:rsid w:val="00E84536"/>
    <w:rsid w:val="00E84C74"/>
    <w:rsid w:val="00E84ECC"/>
    <w:rsid w:val="00E8574B"/>
    <w:rsid w:val="00E862DE"/>
    <w:rsid w:val="00E8656D"/>
    <w:rsid w:val="00E86A81"/>
    <w:rsid w:val="00E86F48"/>
    <w:rsid w:val="00E871D2"/>
    <w:rsid w:val="00E878E2"/>
    <w:rsid w:val="00E900FB"/>
    <w:rsid w:val="00E90679"/>
    <w:rsid w:val="00E90CDF"/>
    <w:rsid w:val="00E9101A"/>
    <w:rsid w:val="00E91118"/>
    <w:rsid w:val="00E913F3"/>
    <w:rsid w:val="00E919E5"/>
    <w:rsid w:val="00E91A01"/>
    <w:rsid w:val="00E91B3D"/>
    <w:rsid w:val="00E91BCC"/>
    <w:rsid w:val="00E91DF2"/>
    <w:rsid w:val="00E91FA4"/>
    <w:rsid w:val="00E92025"/>
    <w:rsid w:val="00E93220"/>
    <w:rsid w:val="00E9384C"/>
    <w:rsid w:val="00E95068"/>
    <w:rsid w:val="00E95236"/>
    <w:rsid w:val="00E9538F"/>
    <w:rsid w:val="00E95622"/>
    <w:rsid w:val="00E9567B"/>
    <w:rsid w:val="00E95AE4"/>
    <w:rsid w:val="00E95F9F"/>
    <w:rsid w:val="00E9675A"/>
    <w:rsid w:val="00E96904"/>
    <w:rsid w:val="00E9709A"/>
    <w:rsid w:val="00E970B4"/>
    <w:rsid w:val="00E97167"/>
    <w:rsid w:val="00E978CB"/>
    <w:rsid w:val="00E97BC2"/>
    <w:rsid w:val="00E97C00"/>
    <w:rsid w:val="00E97D09"/>
    <w:rsid w:val="00E97E08"/>
    <w:rsid w:val="00EA014D"/>
    <w:rsid w:val="00EA03C5"/>
    <w:rsid w:val="00EA05D1"/>
    <w:rsid w:val="00EA0B50"/>
    <w:rsid w:val="00EA1974"/>
    <w:rsid w:val="00EA21D1"/>
    <w:rsid w:val="00EA223C"/>
    <w:rsid w:val="00EA22E8"/>
    <w:rsid w:val="00EA2465"/>
    <w:rsid w:val="00EA26F8"/>
    <w:rsid w:val="00EA2AFE"/>
    <w:rsid w:val="00EA3E7A"/>
    <w:rsid w:val="00EA3EAA"/>
    <w:rsid w:val="00EA45B8"/>
    <w:rsid w:val="00EA467A"/>
    <w:rsid w:val="00EA474D"/>
    <w:rsid w:val="00EA4AAB"/>
    <w:rsid w:val="00EA4F24"/>
    <w:rsid w:val="00EA508D"/>
    <w:rsid w:val="00EA545C"/>
    <w:rsid w:val="00EA59EE"/>
    <w:rsid w:val="00EA5F79"/>
    <w:rsid w:val="00EA65A7"/>
    <w:rsid w:val="00EA6FB2"/>
    <w:rsid w:val="00EA7725"/>
    <w:rsid w:val="00EA7850"/>
    <w:rsid w:val="00EA785A"/>
    <w:rsid w:val="00EA7F04"/>
    <w:rsid w:val="00EB0014"/>
    <w:rsid w:val="00EB0029"/>
    <w:rsid w:val="00EB003B"/>
    <w:rsid w:val="00EB067D"/>
    <w:rsid w:val="00EB0D78"/>
    <w:rsid w:val="00EB0E4F"/>
    <w:rsid w:val="00EB1135"/>
    <w:rsid w:val="00EB18DA"/>
    <w:rsid w:val="00EB1C54"/>
    <w:rsid w:val="00EB1D72"/>
    <w:rsid w:val="00EB210D"/>
    <w:rsid w:val="00EB2380"/>
    <w:rsid w:val="00EB23FD"/>
    <w:rsid w:val="00EB266A"/>
    <w:rsid w:val="00EB336A"/>
    <w:rsid w:val="00EB435A"/>
    <w:rsid w:val="00EB4787"/>
    <w:rsid w:val="00EB4C66"/>
    <w:rsid w:val="00EB4DCD"/>
    <w:rsid w:val="00EB509B"/>
    <w:rsid w:val="00EB53A1"/>
    <w:rsid w:val="00EB5B34"/>
    <w:rsid w:val="00EB5E09"/>
    <w:rsid w:val="00EB5FB3"/>
    <w:rsid w:val="00EB602A"/>
    <w:rsid w:val="00EB6296"/>
    <w:rsid w:val="00EB6B79"/>
    <w:rsid w:val="00EB7630"/>
    <w:rsid w:val="00EB793A"/>
    <w:rsid w:val="00EB7947"/>
    <w:rsid w:val="00EB7B5E"/>
    <w:rsid w:val="00EC0002"/>
    <w:rsid w:val="00EC04E7"/>
    <w:rsid w:val="00EC0537"/>
    <w:rsid w:val="00EC08B5"/>
    <w:rsid w:val="00EC10EE"/>
    <w:rsid w:val="00EC14A5"/>
    <w:rsid w:val="00EC1B4A"/>
    <w:rsid w:val="00EC1BD4"/>
    <w:rsid w:val="00EC1CB5"/>
    <w:rsid w:val="00EC1E8D"/>
    <w:rsid w:val="00EC1F6D"/>
    <w:rsid w:val="00EC293C"/>
    <w:rsid w:val="00EC3724"/>
    <w:rsid w:val="00EC40AB"/>
    <w:rsid w:val="00EC42AD"/>
    <w:rsid w:val="00EC45C0"/>
    <w:rsid w:val="00EC4D18"/>
    <w:rsid w:val="00EC501E"/>
    <w:rsid w:val="00EC53B9"/>
    <w:rsid w:val="00EC54E8"/>
    <w:rsid w:val="00EC58EA"/>
    <w:rsid w:val="00EC5FD5"/>
    <w:rsid w:val="00EC6450"/>
    <w:rsid w:val="00EC768D"/>
    <w:rsid w:val="00EC798D"/>
    <w:rsid w:val="00ED006E"/>
    <w:rsid w:val="00ED00C6"/>
    <w:rsid w:val="00ED02A0"/>
    <w:rsid w:val="00ED03B7"/>
    <w:rsid w:val="00ED0EC9"/>
    <w:rsid w:val="00ED1004"/>
    <w:rsid w:val="00ED1A3C"/>
    <w:rsid w:val="00ED1F95"/>
    <w:rsid w:val="00ED2107"/>
    <w:rsid w:val="00ED292E"/>
    <w:rsid w:val="00ED3073"/>
    <w:rsid w:val="00ED3287"/>
    <w:rsid w:val="00ED33B2"/>
    <w:rsid w:val="00ED35DB"/>
    <w:rsid w:val="00ED3E0D"/>
    <w:rsid w:val="00ED4757"/>
    <w:rsid w:val="00ED5CBE"/>
    <w:rsid w:val="00ED5F0B"/>
    <w:rsid w:val="00ED67FD"/>
    <w:rsid w:val="00ED6B35"/>
    <w:rsid w:val="00ED7372"/>
    <w:rsid w:val="00ED77C3"/>
    <w:rsid w:val="00ED781D"/>
    <w:rsid w:val="00ED792F"/>
    <w:rsid w:val="00ED7C12"/>
    <w:rsid w:val="00EE00C6"/>
    <w:rsid w:val="00EE0BA3"/>
    <w:rsid w:val="00EE13D5"/>
    <w:rsid w:val="00EE176F"/>
    <w:rsid w:val="00EE1C70"/>
    <w:rsid w:val="00EE28FB"/>
    <w:rsid w:val="00EE2CE5"/>
    <w:rsid w:val="00EE2CE7"/>
    <w:rsid w:val="00EE2CEE"/>
    <w:rsid w:val="00EE3054"/>
    <w:rsid w:val="00EE32A9"/>
    <w:rsid w:val="00EE3752"/>
    <w:rsid w:val="00EE3D27"/>
    <w:rsid w:val="00EE4064"/>
    <w:rsid w:val="00EE413C"/>
    <w:rsid w:val="00EE44B8"/>
    <w:rsid w:val="00EE480A"/>
    <w:rsid w:val="00EE48F2"/>
    <w:rsid w:val="00EE5791"/>
    <w:rsid w:val="00EE583A"/>
    <w:rsid w:val="00EE5A0C"/>
    <w:rsid w:val="00EE5C6E"/>
    <w:rsid w:val="00EE5F06"/>
    <w:rsid w:val="00EE6424"/>
    <w:rsid w:val="00EE6673"/>
    <w:rsid w:val="00EE788B"/>
    <w:rsid w:val="00EE7E63"/>
    <w:rsid w:val="00EE7FF9"/>
    <w:rsid w:val="00EF0910"/>
    <w:rsid w:val="00EF1086"/>
    <w:rsid w:val="00EF1D5D"/>
    <w:rsid w:val="00EF2385"/>
    <w:rsid w:val="00EF2621"/>
    <w:rsid w:val="00EF2662"/>
    <w:rsid w:val="00EF2824"/>
    <w:rsid w:val="00EF2E8B"/>
    <w:rsid w:val="00EF2EE8"/>
    <w:rsid w:val="00EF3DC3"/>
    <w:rsid w:val="00EF4582"/>
    <w:rsid w:val="00EF4A51"/>
    <w:rsid w:val="00EF4B62"/>
    <w:rsid w:val="00EF4E79"/>
    <w:rsid w:val="00EF5112"/>
    <w:rsid w:val="00EF59FD"/>
    <w:rsid w:val="00EF5D4C"/>
    <w:rsid w:val="00EF5EDB"/>
    <w:rsid w:val="00EF6F34"/>
    <w:rsid w:val="00EF6FE0"/>
    <w:rsid w:val="00F004C4"/>
    <w:rsid w:val="00F00500"/>
    <w:rsid w:val="00F00536"/>
    <w:rsid w:val="00F011A8"/>
    <w:rsid w:val="00F016FC"/>
    <w:rsid w:val="00F01CFF"/>
    <w:rsid w:val="00F02512"/>
    <w:rsid w:val="00F027F5"/>
    <w:rsid w:val="00F028C3"/>
    <w:rsid w:val="00F02A27"/>
    <w:rsid w:val="00F035B5"/>
    <w:rsid w:val="00F03B96"/>
    <w:rsid w:val="00F03EA2"/>
    <w:rsid w:val="00F04A46"/>
    <w:rsid w:val="00F04CD6"/>
    <w:rsid w:val="00F056D5"/>
    <w:rsid w:val="00F056FD"/>
    <w:rsid w:val="00F05895"/>
    <w:rsid w:val="00F05D60"/>
    <w:rsid w:val="00F05F35"/>
    <w:rsid w:val="00F05FB1"/>
    <w:rsid w:val="00F06407"/>
    <w:rsid w:val="00F0645A"/>
    <w:rsid w:val="00F0654E"/>
    <w:rsid w:val="00F0661C"/>
    <w:rsid w:val="00F06869"/>
    <w:rsid w:val="00F06AA4"/>
    <w:rsid w:val="00F07046"/>
    <w:rsid w:val="00F075DC"/>
    <w:rsid w:val="00F109BF"/>
    <w:rsid w:val="00F10B26"/>
    <w:rsid w:val="00F10E6E"/>
    <w:rsid w:val="00F121AC"/>
    <w:rsid w:val="00F1271D"/>
    <w:rsid w:val="00F12AE5"/>
    <w:rsid w:val="00F12EBC"/>
    <w:rsid w:val="00F130A4"/>
    <w:rsid w:val="00F132F6"/>
    <w:rsid w:val="00F13567"/>
    <w:rsid w:val="00F13C05"/>
    <w:rsid w:val="00F13EA8"/>
    <w:rsid w:val="00F150FA"/>
    <w:rsid w:val="00F15219"/>
    <w:rsid w:val="00F15540"/>
    <w:rsid w:val="00F155CD"/>
    <w:rsid w:val="00F1560A"/>
    <w:rsid w:val="00F159E9"/>
    <w:rsid w:val="00F15E45"/>
    <w:rsid w:val="00F16044"/>
    <w:rsid w:val="00F16676"/>
    <w:rsid w:val="00F16914"/>
    <w:rsid w:val="00F16A92"/>
    <w:rsid w:val="00F16DA7"/>
    <w:rsid w:val="00F1707D"/>
    <w:rsid w:val="00F1710F"/>
    <w:rsid w:val="00F17299"/>
    <w:rsid w:val="00F17677"/>
    <w:rsid w:val="00F177A8"/>
    <w:rsid w:val="00F178FF"/>
    <w:rsid w:val="00F17C58"/>
    <w:rsid w:val="00F17DF0"/>
    <w:rsid w:val="00F17F99"/>
    <w:rsid w:val="00F206D1"/>
    <w:rsid w:val="00F20845"/>
    <w:rsid w:val="00F20B86"/>
    <w:rsid w:val="00F20C38"/>
    <w:rsid w:val="00F21108"/>
    <w:rsid w:val="00F211CE"/>
    <w:rsid w:val="00F2156B"/>
    <w:rsid w:val="00F2177C"/>
    <w:rsid w:val="00F22063"/>
    <w:rsid w:val="00F220E7"/>
    <w:rsid w:val="00F22175"/>
    <w:rsid w:val="00F226D3"/>
    <w:rsid w:val="00F22961"/>
    <w:rsid w:val="00F22E17"/>
    <w:rsid w:val="00F232F7"/>
    <w:rsid w:val="00F233FD"/>
    <w:rsid w:val="00F238AF"/>
    <w:rsid w:val="00F238E0"/>
    <w:rsid w:val="00F23C56"/>
    <w:rsid w:val="00F23E38"/>
    <w:rsid w:val="00F23F44"/>
    <w:rsid w:val="00F246F9"/>
    <w:rsid w:val="00F2494C"/>
    <w:rsid w:val="00F24AC7"/>
    <w:rsid w:val="00F24B08"/>
    <w:rsid w:val="00F24CDA"/>
    <w:rsid w:val="00F25587"/>
    <w:rsid w:val="00F260C0"/>
    <w:rsid w:val="00F264F3"/>
    <w:rsid w:val="00F26708"/>
    <w:rsid w:val="00F26865"/>
    <w:rsid w:val="00F26931"/>
    <w:rsid w:val="00F26A58"/>
    <w:rsid w:val="00F26FAE"/>
    <w:rsid w:val="00F276F6"/>
    <w:rsid w:val="00F27D6F"/>
    <w:rsid w:val="00F27E81"/>
    <w:rsid w:val="00F30AEC"/>
    <w:rsid w:val="00F30FEF"/>
    <w:rsid w:val="00F31206"/>
    <w:rsid w:val="00F312AF"/>
    <w:rsid w:val="00F31928"/>
    <w:rsid w:val="00F319F0"/>
    <w:rsid w:val="00F31A6B"/>
    <w:rsid w:val="00F31D1F"/>
    <w:rsid w:val="00F32088"/>
    <w:rsid w:val="00F324B9"/>
    <w:rsid w:val="00F3287F"/>
    <w:rsid w:val="00F32BD1"/>
    <w:rsid w:val="00F32E3B"/>
    <w:rsid w:val="00F32F6E"/>
    <w:rsid w:val="00F32FB6"/>
    <w:rsid w:val="00F333AC"/>
    <w:rsid w:val="00F33BA2"/>
    <w:rsid w:val="00F34893"/>
    <w:rsid w:val="00F34D34"/>
    <w:rsid w:val="00F35CEF"/>
    <w:rsid w:val="00F35FAF"/>
    <w:rsid w:val="00F360D3"/>
    <w:rsid w:val="00F36624"/>
    <w:rsid w:val="00F36B9B"/>
    <w:rsid w:val="00F36C31"/>
    <w:rsid w:val="00F36C87"/>
    <w:rsid w:val="00F36E22"/>
    <w:rsid w:val="00F36F44"/>
    <w:rsid w:val="00F3723B"/>
    <w:rsid w:val="00F374F6"/>
    <w:rsid w:val="00F3765E"/>
    <w:rsid w:val="00F37B3D"/>
    <w:rsid w:val="00F37F24"/>
    <w:rsid w:val="00F4034F"/>
    <w:rsid w:val="00F4089F"/>
    <w:rsid w:val="00F40EF5"/>
    <w:rsid w:val="00F40F29"/>
    <w:rsid w:val="00F41B0C"/>
    <w:rsid w:val="00F41BCB"/>
    <w:rsid w:val="00F42526"/>
    <w:rsid w:val="00F43329"/>
    <w:rsid w:val="00F4337F"/>
    <w:rsid w:val="00F439C7"/>
    <w:rsid w:val="00F43AAF"/>
    <w:rsid w:val="00F43D73"/>
    <w:rsid w:val="00F43F58"/>
    <w:rsid w:val="00F440DA"/>
    <w:rsid w:val="00F449D5"/>
    <w:rsid w:val="00F45FA8"/>
    <w:rsid w:val="00F460A6"/>
    <w:rsid w:val="00F46218"/>
    <w:rsid w:val="00F462FC"/>
    <w:rsid w:val="00F4686C"/>
    <w:rsid w:val="00F4694B"/>
    <w:rsid w:val="00F46E18"/>
    <w:rsid w:val="00F47125"/>
    <w:rsid w:val="00F471AF"/>
    <w:rsid w:val="00F47395"/>
    <w:rsid w:val="00F47448"/>
    <w:rsid w:val="00F4784E"/>
    <w:rsid w:val="00F47A01"/>
    <w:rsid w:val="00F47B27"/>
    <w:rsid w:val="00F47EFE"/>
    <w:rsid w:val="00F503B5"/>
    <w:rsid w:val="00F511D9"/>
    <w:rsid w:val="00F52318"/>
    <w:rsid w:val="00F52C69"/>
    <w:rsid w:val="00F52D3E"/>
    <w:rsid w:val="00F52F83"/>
    <w:rsid w:val="00F53181"/>
    <w:rsid w:val="00F531B3"/>
    <w:rsid w:val="00F53654"/>
    <w:rsid w:val="00F53792"/>
    <w:rsid w:val="00F53940"/>
    <w:rsid w:val="00F53A38"/>
    <w:rsid w:val="00F53AD9"/>
    <w:rsid w:val="00F53C46"/>
    <w:rsid w:val="00F5546F"/>
    <w:rsid w:val="00F555BC"/>
    <w:rsid w:val="00F55659"/>
    <w:rsid w:val="00F55698"/>
    <w:rsid w:val="00F5583D"/>
    <w:rsid w:val="00F55DD7"/>
    <w:rsid w:val="00F56010"/>
    <w:rsid w:val="00F56378"/>
    <w:rsid w:val="00F567D2"/>
    <w:rsid w:val="00F56989"/>
    <w:rsid w:val="00F56A03"/>
    <w:rsid w:val="00F56AFC"/>
    <w:rsid w:val="00F56D68"/>
    <w:rsid w:val="00F574C2"/>
    <w:rsid w:val="00F576B9"/>
    <w:rsid w:val="00F602E5"/>
    <w:rsid w:val="00F6056D"/>
    <w:rsid w:val="00F60A9B"/>
    <w:rsid w:val="00F60D9B"/>
    <w:rsid w:val="00F60DED"/>
    <w:rsid w:val="00F60E1F"/>
    <w:rsid w:val="00F60E9F"/>
    <w:rsid w:val="00F61121"/>
    <w:rsid w:val="00F611F3"/>
    <w:rsid w:val="00F61435"/>
    <w:rsid w:val="00F6176D"/>
    <w:rsid w:val="00F6193C"/>
    <w:rsid w:val="00F61A67"/>
    <w:rsid w:val="00F61B57"/>
    <w:rsid w:val="00F61C0B"/>
    <w:rsid w:val="00F633CF"/>
    <w:rsid w:val="00F6395C"/>
    <w:rsid w:val="00F63B51"/>
    <w:rsid w:val="00F63C29"/>
    <w:rsid w:val="00F64017"/>
    <w:rsid w:val="00F64295"/>
    <w:rsid w:val="00F643A2"/>
    <w:rsid w:val="00F64994"/>
    <w:rsid w:val="00F65043"/>
    <w:rsid w:val="00F652FA"/>
    <w:rsid w:val="00F656E3"/>
    <w:rsid w:val="00F656F1"/>
    <w:rsid w:val="00F65E38"/>
    <w:rsid w:val="00F661ED"/>
    <w:rsid w:val="00F66538"/>
    <w:rsid w:val="00F665B8"/>
    <w:rsid w:val="00F6694E"/>
    <w:rsid w:val="00F66971"/>
    <w:rsid w:val="00F66DAB"/>
    <w:rsid w:val="00F66F2E"/>
    <w:rsid w:val="00F66FB3"/>
    <w:rsid w:val="00F7022D"/>
    <w:rsid w:val="00F708ED"/>
    <w:rsid w:val="00F70C16"/>
    <w:rsid w:val="00F711A1"/>
    <w:rsid w:val="00F714D1"/>
    <w:rsid w:val="00F71BF7"/>
    <w:rsid w:val="00F71C1A"/>
    <w:rsid w:val="00F71C4A"/>
    <w:rsid w:val="00F72045"/>
    <w:rsid w:val="00F720A7"/>
    <w:rsid w:val="00F72936"/>
    <w:rsid w:val="00F729D8"/>
    <w:rsid w:val="00F72CCC"/>
    <w:rsid w:val="00F73651"/>
    <w:rsid w:val="00F73848"/>
    <w:rsid w:val="00F7428C"/>
    <w:rsid w:val="00F743CA"/>
    <w:rsid w:val="00F74804"/>
    <w:rsid w:val="00F74843"/>
    <w:rsid w:val="00F74EDA"/>
    <w:rsid w:val="00F75582"/>
    <w:rsid w:val="00F76454"/>
    <w:rsid w:val="00F76709"/>
    <w:rsid w:val="00F771AC"/>
    <w:rsid w:val="00F7724C"/>
    <w:rsid w:val="00F77597"/>
    <w:rsid w:val="00F776EC"/>
    <w:rsid w:val="00F77994"/>
    <w:rsid w:val="00F77BB9"/>
    <w:rsid w:val="00F803DC"/>
    <w:rsid w:val="00F806F9"/>
    <w:rsid w:val="00F80B66"/>
    <w:rsid w:val="00F80D2C"/>
    <w:rsid w:val="00F81234"/>
    <w:rsid w:val="00F81774"/>
    <w:rsid w:val="00F818DA"/>
    <w:rsid w:val="00F8191C"/>
    <w:rsid w:val="00F81B21"/>
    <w:rsid w:val="00F81E4E"/>
    <w:rsid w:val="00F8213D"/>
    <w:rsid w:val="00F829DA"/>
    <w:rsid w:val="00F82DE0"/>
    <w:rsid w:val="00F82E9C"/>
    <w:rsid w:val="00F8359C"/>
    <w:rsid w:val="00F8362C"/>
    <w:rsid w:val="00F83C85"/>
    <w:rsid w:val="00F84165"/>
    <w:rsid w:val="00F84AC4"/>
    <w:rsid w:val="00F84E83"/>
    <w:rsid w:val="00F851EC"/>
    <w:rsid w:val="00F8527F"/>
    <w:rsid w:val="00F859A0"/>
    <w:rsid w:val="00F861CD"/>
    <w:rsid w:val="00F86341"/>
    <w:rsid w:val="00F86635"/>
    <w:rsid w:val="00F86680"/>
    <w:rsid w:val="00F8712C"/>
    <w:rsid w:val="00F87B10"/>
    <w:rsid w:val="00F87C96"/>
    <w:rsid w:val="00F87D3D"/>
    <w:rsid w:val="00F87EEC"/>
    <w:rsid w:val="00F87FB0"/>
    <w:rsid w:val="00F90170"/>
    <w:rsid w:val="00F90891"/>
    <w:rsid w:val="00F90A49"/>
    <w:rsid w:val="00F90B9E"/>
    <w:rsid w:val="00F911B3"/>
    <w:rsid w:val="00F91211"/>
    <w:rsid w:val="00F913AB"/>
    <w:rsid w:val="00F9162A"/>
    <w:rsid w:val="00F91C01"/>
    <w:rsid w:val="00F91C1B"/>
    <w:rsid w:val="00F926E4"/>
    <w:rsid w:val="00F930AC"/>
    <w:rsid w:val="00F93827"/>
    <w:rsid w:val="00F938E5"/>
    <w:rsid w:val="00F93DA5"/>
    <w:rsid w:val="00F94098"/>
    <w:rsid w:val="00F9449C"/>
    <w:rsid w:val="00F94C0C"/>
    <w:rsid w:val="00F95F24"/>
    <w:rsid w:val="00F96A50"/>
    <w:rsid w:val="00F96BFA"/>
    <w:rsid w:val="00F96F90"/>
    <w:rsid w:val="00F96F9F"/>
    <w:rsid w:val="00F9709C"/>
    <w:rsid w:val="00F97A27"/>
    <w:rsid w:val="00F97BE5"/>
    <w:rsid w:val="00F97C9B"/>
    <w:rsid w:val="00FA0817"/>
    <w:rsid w:val="00FA11DA"/>
    <w:rsid w:val="00FA1403"/>
    <w:rsid w:val="00FA1769"/>
    <w:rsid w:val="00FA1BB5"/>
    <w:rsid w:val="00FA1BC5"/>
    <w:rsid w:val="00FA1C9F"/>
    <w:rsid w:val="00FA1D78"/>
    <w:rsid w:val="00FA1F3B"/>
    <w:rsid w:val="00FA2742"/>
    <w:rsid w:val="00FA2816"/>
    <w:rsid w:val="00FA2977"/>
    <w:rsid w:val="00FA3147"/>
    <w:rsid w:val="00FA34AC"/>
    <w:rsid w:val="00FA3F77"/>
    <w:rsid w:val="00FA4204"/>
    <w:rsid w:val="00FA4B09"/>
    <w:rsid w:val="00FA5073"/>
    <w:rsid w:val="00FA635E"/>
    <w:rsid w:val="00FA66D5"/>
    <w:rsid w:val="00FA6E32"/>
    <w:rsid w:val="00FA7626"/>
    <w:rsid w:val="00FA7D69"/>
    <w:rsid w:val="00FB01DF"/>
    <w:rsid w:val="00FB0354"/>
    <w:rsid w:val="00FB10E3"/>
    <w:rsid w:val="00FB13B3"/>
    <w:rsid w:val="00FB1459"/>
    <w:rsid w:val="00FB1A65"/>
    <w:rsid w:val="00FB1E76"/>
    <w:rsid w:val="00FB1EBC"/>
    <w:rsid w:val="00FB2030"/>
    <w:rsid w:val="00FB263C"/>
    <w:rsid w:val="00FB2AAB"/>
    <w:rsid w:val="00FB2F04"/>
    <w:rsid w:val="00FB3316"/>
    <w:rsid w:val="00FB331C"/>
    <w:rsid w:val="00FB33A6"/>
    <w:rsid w:val="00FB37B1"/>
    <w:rsid w:val="00FB3DD6"/>
    <w:rsid w:val="00FB4000"/>
    <w:rsid w:val="00FB40CE"/>
    <w:rsid w:val="00FB4BF7"/>
    <w:rsid w:val="00FB50EE"/>
    <w:rsid w:val="00FB57A6"/>
    <w:rsid w:val="00FB5A7D"/>
    <w:rsid w:val="00FB5D08"/>
    <w:rsid w:val="00FB62D0"/>
    <w:rsid w:val="00FB68E9"/>
    <w:rsid w:val="00FB6981"/>
    <w:rsid w:val="00FB6C17"/>
    <w:rsid w:val="00FB778A"/>
    <w:rsid w:val="00FB7967"/>
    <w:rsid w:val="00FB7C66"/>
    <w:rsid w:val="00FB7CFC"/>
    <w:rsid w:val="00FC042E"/>
    <w:rsid w:val="00FC0DD5"/>
    <w:rsid w:val="00FC0FD2"/>
    <w:rsid w:val="00FC152D"/>
    <w:rsid w:val="00FC170C"/>
    <w:rsid w:val="00FC1AAE"/>
    <w:rsid w:val="00FC236D"/>
    <w:rsid w:val="00FC2A01"/>
    <w:rsid w:val="00FC2B81"/>
    <w:rsid w:val="00FC2C83"/>
    <w:rsid w:val="00FC3706"/>
    <w:rsid w:val="00FC3E74"/>
    <w:rsid w:val="00FC3F9C"/>
    <w:rsid w:val="00FC45E2"/>
    <w:rsid w:val="00FC565F"/>
    <w:rsid w:val="00FC56E8"/>
    <w:rsid w:val="00FC60A7"/>
    <w:rsid w:val="00FC63A9"/>
    <w:rsid w:val="00FC6694"/>
    <w:rsid w:val="00FC68E3"/>
    <w:rsid w:val="00FC6A7A"/>
    <w:rsid w:val="00FC7403"/>
    <w:rsid w:val="00FC7747"/>
    <w:rsid w:val="00FC7E56"/>
    <w:rsid w:val="00FD05ED"/>
    <w:rsid w:val="00FD16E1"/>
    <w:rsid w:val="00FD185F"/>
    <w:rsid w:val="00FD1A6C"/>
    <w:rsid w:val="00FD1AA8"/>
    <w:rsid w:val="00FD1CA0"/>
    <w:rsid w:val="00FD2E88"/>
    <w:rsid w:val="00FD3E62"/>
    <w:rsid w:val="00FD45B2"/>
    <w:rsid w:val="00FD46C4"/>
    <w:rsid w:val="00FD51CE"/>
    <w:rsid w:val="00FD5362"/>
    <w:rsid w:val="00FD57CF"/>
    <w:rsid w:val="00FD5E4D"/>
    <w:rsid w:val="00FD649F"/>
    <w:rsid w:val="00FD667F"/>
    <w:rsid w:val="00FD6E17"/>
    <w:rsid w:val="00FD6EA0"/>
    <w:rsid w:val="00FD7158"/>
    <w:rsid w:val="00FD75E4"/>
    <w:rsid w:val="00FD78CD"/>
    <w:rsid w:val="00FD7C99"/>
    <w:rsid w:val="00FE076F"/>
    <w:rsid w:val="00FE0959"/>
    <w:rsid w:val="00FE0B3E"/>
    <w:rsid w:val="00FE0BC3"/>
    <w:rsid w:val="00FE0C04"/>
    <w:rsid w:val="00FE0DB3"/>
    <w:rsid w:val="00FE0DDA"/>
    <w:rsid w:val="00FE16EC"/>
    <w:rsid w:val="00FE1AD0"/>
    <w:rsid w:val="00FE1DF6"/>
    <w:rsid w:val="00FE22CF"/>
    <w:rsid w:val="00FE2729"/>
    <w:rsid w:val="00FE2996"/>
    <w:rsid w:val="00FE2C80"/>
    <w:rsid w:val="00FE2D55"/>
    <w:rsid w:val="00FE3120"/>
    <w:rsid w:val="00FE352C"/>
    <w:rsid w:val="00FE38A5"/>
    <w:rsid w:val="00FE3AB8"/>
    <w:rsid w:val="00FE3DFD"/>
    <w:rsid w:val="00FE4AA9"/>
    <w:rsid w:val="00FE5565"/>
    <w:rsid w:val="00FE58AB"/>
    <w:rsid w:val="00FE665F"/>
    <w:rsid w:val="00FE6D16"/>
    <w:rsid w:val="00FE734A"/>
    <w:rsid w:val="00FE77C7"/>
    <w:rsid w:val="00FF1E1A"/>
    <w:rsid w:val="00FF227E"/>
    <w:rsid w:val="00FF29D5"/>
    <w:rsid w:val="00FF2CB2"/>
    <w:rsid w:val="00FF32AB"/>
    <w:rsid w:val="00FF3507"/>
    <w:rsid w:val="00FF3D80"/>
    <w:rsid w:val="00FF447D"/>
    <w:rsid w:val="00FF452A"/>
    <w:rsid w:val="00FF4768"/>
    <w:rsid w:val="00FF53BC"/>
    <w:rsid w:val="00FF58B8"/>
    <w:rsid w:val="00FF5919"/>
    <w:rsid w:val="00FF5A25"/>
    <w:rsid w:val="00FF5BEF"/>
    <w:rsid w:val="00FF5F8B"/>
    <w:rsid w:val="00FF65B8"/>
    <w:rsid w:val="00FF6F5A"/>
    <w:rsid w:val="00FF6FA3"/>
    <w:rsid w:val="00FF70B9"/>
    <w:rsid w:val="00FF7282"/>
    <w:rsid w:val="00FF7566"/>
    <w:rsid w:val="00FF78AE"/>
    <w:rsid w:val="00FF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5EEEF18E"/>
  <w15:docId w15:val="{6FC90420-0EDD-4D23-AFAD-8A8D12F79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56334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1E73"/>
    <w:pPr>
      <w:widowControl w:val="0"/>
      <w:jc w:val="both"/>
    </w:pPr>
    <w:rPr>
      <w:kern w:val="2"/>
      <w:sz w:val="21"/>
      <w:szCs w:val="24"/>
    </w:rPr>
  </w:style>
  <w:style w:type="table" w:styleId="a4">
    <w:name w:val="Table Grid"/>
    <w:basedOn w:val="a1"/>
    <w:uiPriority w:val="59"/>
    <w:rsid w:val="00C342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548C9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177197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177197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C00C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C00CF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2C00C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C00CF"/>
    <w:rPr>
      <w:kern w:val="2"/>
      <w:sz w:val="21"/>
      <w:szCs w:val="24"/>
    </w:rPr>
  </w:style>
  <w:style w:type="character" w:styleId="ac">
    <w:name w:val="annotation reference"/>
    <w:basedOn w:val="a0"/>
    <w:uiPriority w:val="99"/>
    <w:semiHidden/>
    <w:unhideWhenUsed/>
    <w:rsid w:val="0002726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2726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027264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2726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27264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E40D0D-EE89-4581-A3C0-C115F160B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yoto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oto</dc:creator>
  <cp:lastModifiedBy>kyoto</cp:lastModifiedBy>
  <cp:revision>6</cp:revision>
  <cp:lastPrinted>2018-02-08T06:46:00Z</cp:lastPrinted>
  <dcterms:created xsi:type="dcterms:W3CDTF">2017-02-22T08:23:00Z</dcterms:created>
  <dcterms:modified xsi:type="dcterms:W3CDTF">2018-03-16T09:33:00Z</dcterms:modified>
</cp:coreProperties>
</file>